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5B6A48" w:rsidRDefault="005B6A48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1C4B63" w:rsidRDefault="001C4B63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Dirección de Desarrollo</w:t>
      </w:r>
    </w:p>
    <w:p w:rsidR="000F1A9B" w:rsidRDefault="000F1A9B" w:rsidP="000F1A9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72"/>
          <w:szCs w:val="72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742D9" w:rsidRDefault="008742D9" w:rsidP="008742D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Pr="00141F29">
        <w:rPr>
          <w:rFonts w:cs="Arial"/>
          <w:b/>
          <w:sz w:val="28"/>
          <w:szCs w:val="28"/>
        </w:rPr>
        <w:t xml:space="preserve">echa: </w:t>
      </w:r>
      <w:r w:rsidR="009059BE">
        <w:rPr>
          <w:rFonts w:cs="Arial"/>
          <w:b/>
          <w:sz w:val="28"/>
          <w:szCs w:val="28"/>
        </w:rPr>
        <w:t xml:space="preserve">Junio de </w:t>
      </w:r>
      <w:r>
        <w:rPr>
          <w:rFonts w:cs="Arial"/>
          <w:b/>
          <w:sz w:val="28"/>
          <w:szCs w:val="28"/>
        </w:rPr>
        <w:t>2017</w:t>
      </w:r>
    </w:p>
    <w:p w:rsidR="008742D9" w:rsidRDefault="008742D9" w:rsidP="008742D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53"/>
        <w:gridCol w:w="3301"/>
        <w:gridCol w:w="3118"/>
      </w:tblGrid>
      <w:tr w:rsidR="008742D9" w:rsidRPr="001D02D4" w:rsidTr="000E0F75">
        <w:trPr>
          <w:trHeight w:val="340"/>
        </w:trPr>
        <w:tc>
          <w:tcPr>
            <w:tcW w:w="1135" w:type="dxa"/>
            <w:shd w:val="clear" w:color="auto" w:fill="FFC000"/>
          </w:tcPr>
          <w:p w:rsidR="008742D9" w:rsidRPr="003F6B83" w:rsidRDefault="008742D9" w:rsidP="000E0F75">
            <w:pPr>
              <w:spacing w:line="280" w:lineRule="atLeas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653" w:type="dxa"/>
            <w:shd w:val="clear" w:color="auto" w:fill="FFC000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b/>
                <w:szCs w:val="20"/>
              </w:rPr>
            </w:pPr>
            <w:r w:rsidRPr="003F6B83">
              <w:rPr>
                <w:b/>
                <w:szCs w:val="20"/>
              </w:rPr>
              <w:t>ELABORÓ</w:t>
            </w:r>
          </w:p>
        </w:tc>
        <w:tc>
          <w:tcPr>
            <w:tcW w:w="3301" w:type="dxa"/>
            <w:shd w:val="clear" w:color="auto" w:fill="FFC000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rFonts w:ascii="Arial Narrow" w:hAnsi="Arial Narrow"/>
                <w:b/>
                <w:szCs w:val="20"/>
              </w:rPr>
            </w:pPr>
            <w:r w:rsidRPr="003F6B83">
              <w:rPr>
                <w:rFonts w:ascii="Arial Narrow" w:hAnsi="Arial Narrow"/>
                <w:b/>
                <w:szCs w:val="20"/>
              </w:rPr>
              <w:t>REVISÓ</w:t>
            </w:r>
          </w:p>
        </w:tc>
        <w:tc>
          <w:tcPr>
            <w:tcW w:w="3118" w:type="dxa"/>
            <w:shd w:val="clear" w:color="auto" w:fill="FFC000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3F6B83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8742D9" w:rsidRPr="001D02D4" w:rsidTr="000E0F75">
        <w:trPr>
          <w:trHeight w:val="340"/>
        </w:trPr>
        <w:tc>
          <w:tcPr>
            <w:tcW w:w="1135" w:type="dxa"/>
            <w:shd w:val="clear" w:color="auto" w:fill="auto"/>
          </w:tcPr>
          <w:p w:rsidR="008742D9" w:rsidRPr="003F6B83" w:rsidRDefault="008742D9" w:rsidP="000E0F75">
            <w:pPr>
              <w:spacing w:line="280" w:lineRule="atLeast"/>
              <w:rPr>
                <w:rFonts w:ascii="Arial Narrow" w:hAnsi="Arial Narrow"/>
                <w:b/>
                <w:szCs w:val="20"/>
              </w:rPr>
            </w:pPr>
            <w:r w:rsidRPr="003F6B83">
              <w:rPr>
                <w:rFonts w:ascii="Arial Narrow" w:hAnsi="Arial Narrow"/>
                <w:b/>
                <w:szCs w:val="20"/>
              </w:rPr>
              <w:t>NOMBRE Y FIRMA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LEJANDRO GARCIA BADUY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8742D9" w:rsidRPr="003F6B83" w:rsidRDefault="008742D9" w:rsidP="000E0F75">
            <w:pPr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>ALBERTO CASO BECERRA</w:t>
            </w:r>
          </w:p>
        </w:tc>
        <w:tc>
          <w:tcPr>
            <w:tcW w:w="3118" w:type="dxa"/>
            <w:shd w:val="clear" w:color="auto" w:fill="auto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iCs/>
                <w:szCs w:val="20"/>
                <w:highlight w:val="yellow"/>
              </w:rPr>
            </w:pPr>
            <w:r>
              <w:rPr>
                <w:iCs/>
                <w:szCs w:val="20"/>
                <w:highlight w:val="yellow"/>
              </w:rPr>
              <w:t>MARIA DEL ROSARIO VAZQUEZ YEE</w:t>
            </w:r>
          </w:p>
        </w:tc>
      </w:tr>
      <w:tr w:rsidR="008742D9" w:rsidRPr="001D02D4" w:rsidTr="000E0F75">
        <w:trPr>
          <w:trHeight w:val="342"/>
        </w:trPr>
        <w:tc>
          <w:tcPr>
            <w:tcW w:w="1135" w:type="dxa"/>
            <w:shd w:val="clear" w:color="auto" w:fill="auto"/>
          </w:tcPr>
          <w:p w:rsidR="008742D9" w:rsidRPr="003F6B83" w:rsidRDefault="008742D9" w:rsidP="000E0F75">
            <w:pPr>
              <w:spacing w:line="280" w:lineRule="atLeast"/>
              <w:rPr>
                <w:rFonts w:ascii="Arial Narrow" w:hAnsi="Arial Narrow"/>
                <w:b/>
                <w:szCs w:val="20"/>
              </w:rPr>
            </w:pPr>
            <w:r w:rsidRPr="003F6B83">
              <w:rPr>
                <w:rFonts w:ascii="Arial Narrow" w:hAnsi="Arial Narrow"/>
                <w:b/>
                <w:szCs w:val="20"/>
              </w:rPr>
              <w:t>PUESTO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szCs w:val="20"/>
              </w:rPr>
            </w:pPr>
            <w:r w:rsidRPr="003F6B83">
              <w:rPr>
                <w:szCs w:val="20"/>
              </w:rPr>
              <w:t>Director de Desarrollo</w:t>
            </w:r>
          </w:p>
        </w:tc>
        <w:tc>
          <w:tcPr>
            <w:tcW w:w="3301" w:type="dxa"/>
            <w:shd w:val="clear" w:color="auto" w:fill="auto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SUBCORDINADOR DE DESARROLLO ORGANIZACION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42D9" w:rsidRPr="003F6B83" w:rsidRDefault="008742D9" w:rsidP="000E0F75">
            <w:pPr>
              <w:spacing w:line="280" w:lineRule="atLeast"/>
              <w:jc w:val="center"/>
              <w:rPr>
                <w:iCs/>
                <w:szCs w:val="20"/>
                <w:highlight w:val="yellow"/>
              </w:rPr>
            </w:pPr>
            <w:r w:rsidRPr="003F6B83">
              <w:rPr>
                <w:szCs w:val="20"/>
              </w:rPr>
              <w:t>Coordinador de Modernización e Innovación</w:t>
            </w:r>
          </w:p>
        </w:tc>
      </w:tr>
    </w:tbl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0F1A9B" w:rsidRDefault="000F1A9B" w:rsidP="000F1A9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CD2E91" w:rsidRDefault="00CD2E91" w:rsidP="002519DF"/>
    <w:p w:rsidR="001A51EC" w:rsidRDefault="001A51EC" w:rsidP="00183073">
      <w:pPr>
        <w:jc w:val="left"/>
        <w:rPr>
          <w:sz w:val="24"/>
        </w:rPr>
      </w:pPr>
    </w:p>
    <w:p w:rsidR="001A51EC" w:rsidRDefault="001A51EC" w:rsidP="00183073">
      <w:pPr>
        <w:jc w:val="left"/>
        <w:rPr>
          <w:sz w:val="24"/>
        </w:rPr>
      </w:pPr>
    </w:p>
    <w:p w:rsidR="003B1299" w:rsidRDefault="003B1299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9219F1" w:rsidRDefault="009219F1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UNIDAD DE ENLACE ADMINISTRATIVO</w:t>
      </w: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</w:p>
    <w:p w:rsidR="00183073" w:rsidRPr="003B1299" w:rsidRDefault="00183073" w:rsidP="003B1299">
      <w:pPr>
        <w:jc w:val="center"/>
        <w:rPr>
          <w:b/>
          <w:sz w:val="28"/>
          <w:szCs w:val="28"/>
        </w:rPr>
      </w:pPr>
      <w:r w:rsidRPr="003B1299">
        <w:rPr>
          <w:b/>
          <w:sz w:val="28"/>
          <w:szCs w:val="28"/>
        </w:rPr>
        <w:t>DESARROLLO DE LOS PROCEDIMIENTOS</w:t>
      </w: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183073" w:rsidRDefault="00183073" w:rsidP="00183073">
      <w:pPr>
        <w:jc w:val="left"/>
        <w:rPr>
          <w:sz w:val="24"/>
        </w:rPr>
      </w:pPr>
    </w:p>
    <w:p w:rsidR="005052F1" w:rsidRDefault="005052F1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843CC0" w:rsidRDefault="00843CC0" w:rsidP="00183073">
      <w:pPr>
        <w:jc w:val="left"/>
        <w:rPr>
          <w:sz w:val="24"/>
        </w:rPr>
      </w:pPr>
    </w:p>
    <w:p w:rsidR="005B1C6B" w:rsidRDefault="005B1C6B" w:rsidP="00887405">
      <w:pPr>
        <w:jc w:val="left"/>
        <w:rPr>
          <w:sz w:val="24"/>
        </w:rPr>
      </w:pP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347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1</w:t>
      </w:r>
    </w:p>
    <w:p w:rsidR="005B1C6B" w:rsidRDefault="005B1C6B" w:rsidP="005052F1">
      <w:pPr>
        <w:jc w:val="left"/>
        <w:rPr>
          <w:sz w:val="24"/>
        </w:rPr>
      </w:pPr>
    </w:p>
    <w:p w:rsidR="00347314" w:rsidRDefault="00347314" w:rsidP="005B6A48">
      <w:pPr>
        <w:jc w:val="center"/>
        <w:rPr>
          <w:b/>
          <w:sz w:val="28"/>
          <w:szCs w:val="28"/>
        </w:rPr>
      </w:pPr>
    </w:p>
    <w:p w:rsidR="005B6A48" w:rsidRPr="003035E7" w:rsidRDefault="0024063F" w:rsidP="005B6A48">
      <w:pPr>
        <w:jc w:val="center"/>
        <w:rPr>
          <w:b/>
          <w:sz w:val="24"/>
        </w:rPr>
      </w:pPr>
      <w:r>
        <w:rPr>
          <w:b/>
          <w:sz w:val="24"/>
        </w:rPr>
        <w:t>ADMINISTRACIÓ</w:t>
      </w:r>
      <w:r w:rsidR="00E13A58" w:rsidRPr="003035E7">
        <w:rPr>
          <w:b/>
          <w:sz w:val="24"/>
        </w:rPr>
        <w:t>N DE RECURSOS HUMANOS</w:t>
      </w: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Default="005B6A48" w:rsidP="005B6A48">
      <w:pPr>
        <w:jc w:val="center"/>
        <w:rPr>
          <w:b/>
          <w:sz w:val="28"/>
          <w:szCs w:val="28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I.- Objetivo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Gestionar los movimientos de altas, bajas e incidencias que se genere</w:t>
      </w:r>
      <w:r w:rsidR="007B4C8A" w:rsidRPr="00B9513A">
        <w:rPr>
          <w:rFonts w:cs="Arial"/>
          <w:sz w:val="24"/>
        </w:rPr>
        <w:t xml:space="preserve">n en la </w:t>
      </w:r>
      <w:r w:rsidR="0024063F">
        <w:rPr>
          <w:rFonts w:cs="Arial"/>
          <w:sz w:val="24"/>
        </w:rPr>
        <w:t>D</w:t>
      </w:r>
      <w:r w:rsidR="00E13A58" w:rsidRPr="00B9513A">
        <w:rPr>
          <w:rFonts w:cs="Arial"/>
          <w:sz w:val="24"/>
        </w:rPr>
        <w:t>irección de Desarrollo con la finalidad de cum</w:t>
      </w:r>
      <w:r w:rsidR="0024063F">
        <w:rPr>
          <w:rFonts w:cs="Arial"/>
          <w:sz w:val="24"/>
        </w:rPr>
        <w:t>plir en coordinación con la D</w:t>
      </w:r>
      <w:r w:rsidR="007B4C8A" w:rsidRPr="00B9513A">
        <w:rPr>
          <w:rFonts w:cs="Arial"/>
          <w:sz w:val="24"/>
        </w:rPr>
        <w:t>irección de Administración y F</w:t>
      </w:r>
      <w:r w:rsidR="00E13A58" w:rsidRPr="00B9513A">
        <w:rPr>
          <w:rFonts w:cs="Arial"/>
          <w:sz w:val="24"/>
        </w:rPr>
        <w:t>inanzas, el pago de nómina a los trabajadores.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4C7FBA" w:rsidP="00B9513A">
      <w:p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 xml:space="preserve">II.- </w:t>
      </w:r>
      <w:r w:rsidR="00B9513A">
        <w:rPr>
          <w:rFonts w:cs="Arial"/>
          <w:sz w:val="24"/>
        </w:rPr>
        <w:t>Fundamento jurídico administrativo</w:t>
      </w:r>
      <w:r w:rsidR="0077076E" w:rsidRPr="00B9513A">
        <w:rPr>
          <w:rFonts w:cs="Arial"/>
          <w:sz w:val="24"/>
        </w:rPr>
        <w:t xml:space="preserve"> </w:t>
      </w:r>
    </w:p>
    <w:p w:rsidR="005B6A48" w:rsidRPr="00B9513A" w:rsidRDefault="005B6A48" w:rsidP="00B9513A">
      <w:pPr>
        <w:spacing w:line="20" w:lineRule="atLeast"/>
        <w:rPr>
          <w:rFonts w:cs="Arial"/>
          <w:sz w:val="24"/>
        </w:rPr>
      </w:pPr>
    </w:p>
    <w:p w:rsidR="005B6A48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ey Federal del Trabajo</w:t>
      </w:r>
    </w:p>
    <w:p w:rsidR="005052F1" w:rsidRPr="00B9513A" w:rsidRDefault="005B6A48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La Ley de Responsabilidades de los Servidores Públicos.</w:t>
      </w:r>
    </w:p>
    <w:p w:rsidR="0077076E" w:rsidRPr="00B9513A" w:rsidRDefault="0077076E" w:rsidP="00B9513A">
      <w:pPr>
        <w:pStyle w:val="Prrafodelista"/>
        <w:numPr>
          <w:ilvl w:val="0"/>
          <w:numId w:val="14"/>
        </w:numPr>
        <w:spacing w:line="20" w:lineRule="atLeast"/>
        <w:rPr>
          <w:rFonts w:cs="Arial"/>
          <w:sz w:val="24"/>
        </w:rPr>
      </w:pPr>
      <w:r w:rsidRPr="00B9513A">
        <w:rPr>
          <w:rFonts w:cs="Arial"/>
          <w:sz w:val="24"/>
        </w:rPr>
        <w:t>Reglamento de la Administración Pública del Municipio de Centro, Tabasco</w:t>
      </w:r>
    </w:p>
    <w:p w:rsidR="005B6A48" w:rsidRDefault="005B6A48" w:rsidP="00B9513A">
      <w:pPr>
        <w:spacing w:line="20" w:lineRule="atLeast"/>
        <w:jc w:val="center"/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C14EBE">
      <w:pPr>
        <w:jc w:val="left"/>
        <w:rPr>
          <w:sz w:val="24"/>
        </w:rPr>
      </w:pPr>
    </w:p>
    <w:p w:rsidR="00843CC0" w:rsidRDefault="00843CC0" w:rsidP="00C14EBE">
      <w:pPr>
        <w:jc w:val="left"/>
        <w:rPr>
          <w:sz w:val="24"/>
        </w:rPr>
      </w:pPr>
    </w:p>
    <w:p w:rsidR="00843CC0" w:rsidRDefault="00843CC0" w:rsidP="00C14EBE">
      <w:pPr>
        <w:jc w:val="left"/>
        <w:rPr>
          <w:sz w:val="24"/>
        </w:rPr>
      </w:pPr>
    </w:p>
    <w:p w:rsidR="00843CC0" w:rsidRDefault="00843CC0" w:rsidP="00C14EBE">
      <w:pPr>
        <w:jc w:val="left"/>
        <w:rPr>
          <w:sz w:val="24"/>
        </w:rPr>
      </w:pPr>
    </w:p>
    <w:p w:rsidR="00843CC0" w:rsidRDefault="00843CC0" w:rsidP="00C14EBE">
      <w:pPr>
        <w:jc w:val="left"/>
        <w:rPr>
          <w:sz w:val="24"/>
        </w:rPr>
      </w:pPr>
    </w:p>
    <w:p w:rsidR="00AA11C6" w:rsidRDefault="00AA11C6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B9513A" w:rsidRDefault="00B9513A" w:rsidP="00C14EBE">
      <w:pPr>
        <w:jc w:val="left"/>
        <w:rPr>
          <w:sz w:val="24"/>
        </w:rPr>
      </w:pPr>
    </w:p>
    <w:p w:rsidR="00F75A67" w:rsidRDefault="00F75A67" w:rsidP="00C14EBE">
      <w:pPr>
        <w:jc w:val="left"/>
        <w:rPr>
          <w:sz w:val="24"/>
        </w:rPr>
      </w:pPr>
    </w:p>
    <w:p w:rsidR="00C14EBE" w:rsidRDefault="00C14EBE" w:rsidP="00C14EBE">
      <w:pPr>
        <w:jc w:val="left"/>
        <w:rPr>
          <w:sz w:val="24"/>
        </w:rPr>
      </w:pPr>
    </w:p>
    <w:p w:rsidR="00360EC5" w:rsidRDefault="00360EC5" w:rsidP="00C14EBE">
      <w:pPr>
        <w:jc w:val="left"/>
        <w:rPr>
          <w:sz w:val="24"/>
        </w:rPr>
      </w:pPr>
    </w:p>
    <w:p w:rsidR="005B6A48" w:rsidRDefault="00E13A58" w:rsidP="005B1C6B">
      <w:pPr>
        <w:ind w:firstLine="708"/>
        <w:jc w:val="left"/>
        <w:rPr>
          <w:sz w:val="24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4DABA1" wp14:editId="68BE11AF">
                <wp:simplePos x="0" y="0"/>
                <wp:positionH relativeFrom="column">
                  <wp:posOffset>2894965</wp:posOffset>
                </wp:positionH>
                <wp:positionV relativeFrom="paragraph">
                  <wp:posOffset>-321347</wp:posOffset>
                </wp:positionV>
                <wp:extent cx="3276600" cy="313690"/>
                <wp:effectExtent l="0" t="0" r="19050" b="10160"/>
                <wp:wrapNone/>
                <wp:docPr id="6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AA11C6" w:rsidRDefault="000E0F75" w:rsidP="00E13A58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DESCRIPCIÓN DE LAS ACTIVIDADE</w:t>
                            </w:r>
                            <w:r w:rsidRPr="00AA11C6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DA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95pt;margin-top:-25.3pt;width:258pt;height:24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" filled="f" strokecolor="white [3212]">
                <v:textbox>
                  <w:txbxContent>
                    <w:p w:rsidR="000E0F75" w:rsidRPr="00AA11C6" w:rsidRDefault="000E0F75" w:rsidP="00E13A58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DESCRIPCIÓN DE LAS ACTIVIDADE</w:t>
                      </w:r>
                      <w:r w:rsidRPr="00AA11C6">
                        <w:rPr>
                          <w:rFonts w:cs="Arial"/>
                          <w:b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541"/>
        <w:gridCol w:w="2432"/>
      </w:tblGrid>
      <w:tr w:rsidR="00345EF6" w:rsidRPr="00C418DF" w:rsidTr="00F4754C">
        <w:trPr>
          <w:trHeight w:val="569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45EF6" w:rsidRPr="00C418DF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5EF6" w:rsidRPr="00C418DF" w:rsidRDefault="00E4043D" w:rsidP="00B951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Enlace Administrativo</w:t>
            </w:r>
          </w:p>
        </w:tc>
      </w:tr>
      <w:tr w:rsidR="00345EF6" w:rsidRPr="00C418DF" w:rsidTr="00F4754C">
        <w:trPr>
          <w:trHeight w:val="369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2D119A" w:rsidRDefault="00345EF6" w:rsidP="00B9513A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: </w:t>
            </w:r>
          </w:p>
          <w:p w:rsidR="00345EF6" w:rsidRPr="00C418DF" w:rsidRDefault="00E4043D" w:rsidP="002D11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</w:t>
            </w:r>
            <w:r w:rsidRPr="0000452B">
              <w:rPr>
                <w:rFonts w:cs="Arial"/>
                <w:szCs w:val="20"/>
              </w:rPr>
              <w:t>e Recursos Humanos</w:t>
            </w:r>
            <w:r w:rsidR="00345EF6" w:rsidRPr="0000452B">
              <w:rPr>
                <w:rFonts w:cs="Arial"/>
                <w:szCs w:val="20"/>
              </w:rPr>
              <w:t>.</w:t>
            </w:r>
          </w:p>
        </w:tc>
      </w:tr>
      <w:tr w:rsidR="00345EF6" w:rsidRPr="00C418DF" w:rsidTr="00DA44D5">
        <w:trPr>
          <w:trHeight w:val="78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45EF6" w:rsidRPr="00C418DF" w:rsidTr="00F4754C">
        <w:trPr>
          <w:trHeight w:val="291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45EF6" w:rsidRPr="00C418DF" w:rsidRDefault="00345EF6" w:rsidP="00B9513A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45EF6" w:rsidRPr="0039465C" w:rsidTr="00F4754C">
        <w:trPr>
          <w:trHeight w:val="1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b/>
                <w:sz w:val="18"/>
                <w:szCs w:val="18"/>
                <w:lang w:val="es-MX"/>
              </w:rPr>
              <w:t>INICIO</w:t>
            </w:r>
          </w:p>
          <w:p w:rsidR="00345EF6" w:rsidRPr="003770C6" w:rsidRDefault="00DA44D5" w:rsidP="003770C6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</w:t>
            </w:r>
            <w:r w:rsidR="003770C6">
              <w:rPr>
                <w:rFonts w:cs="Arial"/>
                <w:sz w:val="18"/>
                <w:szCs w:val="18"/>
                <w:lang w:val="es-MX"/>
              </w:rPr>
              <w:t xml:space="preserve">A </w:t>
            </w:r>
            <w:r w:rsidR="00345EF6" w:rsidRPr="003770C6">
              <w:rPr>
                <w:rFonts w:cs="Arial"/>
                <w:sz w:val="18"/>
                <w:szCs w:val="18"/>
                <w:lang w:val="es-MX"/>
              </w:rPr>
              <w:t>ALTA, BAJA O INCIDENCIAS DEL PERSONAL A LA DIRECCIÓN DE ADMINISTRACIÓN</w:t>
            </w:r>
            <w:r w:rsidRPr="003770C6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color w:val="800000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, MEMORÁNDUM</w:t>
            </w:r>
          </w:p>
        </w:tc>
      </w:tr>
      <w:tr w:rsidR="00345EF6" w:rsidRPr="0039465C" w:rsidTr="00F4754C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LABORA NÓMINA DEL PERSONAL CON LOS MOVIMIENTOS DE ALTA, BAJA O INCIDENCIA Y LA ENVÍA A LA DIRECCIÓN DE DESARROLLO PARA SU REVISIÓN Y TRAMITE</w:t>
            </w:r>
            <w:r w:rsidR="00DA44D5" w:rsidRPr="003770C6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F4754C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NÓMINA A LA DIRECCIÓN DE ADMINISTRACIÓN COTEJADA Y FIRMADA</w:t>
            </w:r>
            <w:r w:rsidR="00DA44D5" w:rsidRPr="003770C6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</w:tc>
      </w:tr>
      <w:tr w:rsidR="00345EF6" w:rsidRPr="0039465C" w:rsidTr="00F4754C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ADMINISTRACIÓN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A LA DIRECCIÓN DE FINANZAS LA NÓMINA VALIDADA POR LA DIRECCIÓN DE DESARROLLO Y ADMINISTRACIÓN PARA LIBERAR EL PAGO A LOS TRABAJADORE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F4754C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DIRECCIÓN DE FINANZAS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VÍA RECIBOS DE PAGO DEL PERSONAL DE BASE, CONFIANZA Y EVENTUAL PARA RECABAR LAS FIRMAS</w:t>
            </w:r>
            <w:r w:rsidR="00DA44D5" w:rsidRPr="003770C6">
              <w:rPr>
                <w:rFonts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F4754C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 xml:space="preserve"> ENLACE ADMINISTRATIVO</w:t>
            </w:r>
          </w:p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RECIBE LOS RECIBOS DE PAGO PARA RECABAR LAS FIRMAS DEL PERSONAL DE BASE, CONFIANZA Y EVENTUAL QUE COBRA MEDIANTE TARJETA Y DEVUELVE A LA DIRECCIÓN DE FINANZAS LOS RECIBOS FIRMADO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OFICIO</w:t>
            </w:r>
          </w:p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F4754C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F75A67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ENLACE ADMINISTRATIVO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45EF6" w:rsidRPr="003770C6" w:rsidRDefault="00345EF6" w:rsidP="00B9513A">
            <w:pPr>
              <w:rPr>
                <w:rFonts w:cs="Arial"/>
                <w:b/>
                <w:sz w:val="18"/>
                <w:szCs w:val="18"/>
                <w:lang w:val="es-MX"/>
              </w:rPr>
            </w:pPr>
            <w:r w:rsidRPr="003770C6">
              <w:rPr>
                <w:rFonts w:cs="Arial"/>
                <w:sz w:val="18"/>
                <w:szCs w:val="18"/>
                <w:lang w:val="es-MX"/>
              </w:rPr>
              <w:t>ARCHIVA COPIA DE LAS NÓMINAS PARA COMPROBACIÓN DEL PAGO AL PERSONAL EN GENERAL ADSCRITO A LA DIRECCIÓN DE DESARROLL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DA44D5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45EF6" w:rsidRPr="0039465C" w:rsidTr="00F4754C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45EF6" w:rsidRPr="003770C6" w:rsidRDefault="003770C6" w:rsidP="00B9513A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sz w:val="18"/>
                <w:szCs w:val="18"/>
                <w:lang w:val="es-MX"/>
              </w:rPr>
              <w:t>TERMINA EL</w:t>
            </w:r>
            <w:r w:rsidR="00345EF6" w:rsidRPr="003770C6">
              <w:rPr>
                <w:rFonts w:cs="Arial"/>
                <w:b/>
                <w:sz w:val="18"/>
                <w:szCs w:val="18"/>
                <w:lang w:val="es-MX"/>
              </w:rPr>
              <w:t xml:space="preserve"> PROCEDIMIENTO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5EF6" w:rsidRPr="003770C6" w:rsidRDefault="00345EF6" w:rsidP="00B9513A">
            <w:pPr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C14EBE" w:rsidRDefault="00C14EBE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43CC0" w:rsidRDefault="00843CC0" w:rsidP="00C14EBE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650348" w:rsidRPr="00AB1389" w:rsidRDefault="00CA07A3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9684C" wp14:editId="5CA30778">
                <wp:simplePos x="0" y="0"/>
                <wp:positionH relativeFrom="column">
                  <wp:posOffset>3828415</wp:posOffset>
                </wp:positionH>
                <wp:positionV relativeFrom="paragraph">
                  <wp:posOffset>-308449</wp:posOffset>
                </wp:positionV>
                <wp:extent cx="2315210" cy="257810"/>
                <wp:effectExtent l="0" t="0" r="27940" b="2794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75" w:rsidRPr="00C14EBE" w:rsidRDefault="000E0F75" w:rsidP="00E13A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684C" id="Cuadro de texto 689" o:spid="_x0000_s1027" type="#_x0000_t202" style="position:absolute;left:0;text-align:left;margin-left:301.45pt;margin-top:-24.3pt;width:182.3pt;height:20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" fillcolor="white [3201]" strokecolor="white [3212]" strokeweight=".5pt">
                <v:textbox>
                  <w:txbxContent>
                    <w:p w:rsidR="000E0F75" w:rsidRPr="00C14EBE" w:rsidRDefault="000E0F75" w:rsidP="00E13A58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5754"/>
      </w:tblGrid>
      <w:tr w:rsidR="00650348" w:rsidRPr="00C418DF" w:rsidTr="00F4754C">
        <w:trPr>
          <w:cantSplit/>
          <w:trHeight w:val="569"/>
          <w:jc w:val="center"/>
        </w:trPr>
        <w:tc>
          <w:tcPr>
            <w:tcW w:w="5016" w:type="dxa"/>
            <w:tcBorders>
              <w:bottom w:val="single" w:sz="4" w:space="0" w:color="auto"/>
            </w:tcBorders>
            <w:shd w:val="clear" w:color="auto" w:fill="FFC000"/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50348" w:rsidRPr="00C418DF" w:rsidRDefault="00E4043D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54" w:type="dxa"/>
            <w:tcBorders>
              <w:bottom w:val="single" w:sz="4" w:space="0" w:color="auto"/>
            </w:tcBorders>
            <w:shd w:val="clear" w:color="auto" w:fill="FFC000"/>
          </w:tcPr>
          <w:p w:rsidR="00650348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50348" w:rsidRPr="00E13A58" w:rsidRDefault="009B3EE2" w:rsidP="00445B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E4043D">
              <w:rPr>
                <w:rFonts w:cs="Arial"/>
                <w:szCs w:val="20"/>
              </w:rPr>
              <w:t xml:space="preserve">nidad de </w:t>
            </w:r>
            <w:r w:rsidR="00E4043D" w:rsidRPr="00E13A58">
              <w:rPr>
                <w:rFonts w:cs="Arial"/>
                <w:szCs w:val="20"/>
              </w:rPr>
              <w:t>Enlace Administrativo</w:t>
            </w:r>
          </w:p>
        </w:tc>
      </w:tr>
      <w:tr w:rsidR="00650348" w:rsidRPr="00C418DF" w:rsidTr="00F4754C">
        <w:trPr>
          <w:cantSplit/>
          <w:trHeight w:val="569"/>
          <w:jc w:val="center"/>
        </w:trPr>
        <w:tc>
          <w:tcPr>
            <w:tcW w:w="1077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50348" w:rsidRPr="00C418DF" w:rsidRDefault="00650348" w:rsidP="00445B08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50348" w:rsidRPr="003770C6" w:rsidRDefault="00E4043D" w:rsidP="003770C6">
            <w:pPr>
              <w:rPr>
                <w:rFonts w:cs="Arial"/>
                <w:szCs w:val="20"/>
              </w:rPr>
            </w:pPr>
            <w:r w:rsidRPr="003770C6">
              <w:rPr>
                <w:rFonts w:cs="Arial"/>
                <w:szCs w:val="20"/>
              </w:rPr>
              <w:t>Administraci</w:t>
            </w:r>
            <w:r>
              <w:rPr>
                <w:rFonts w:cs="Arial"/>
                <w:szCs w:val="20"/>
              </w:rPr>
              <w:t>ón d</w:t>
            </w:r>
            <w:r w:rsidRPr="003770C6">
              <w:rPr>
                <w:rFonts w:cs="Arial"/>
                <w:szCs w:val="20"/>
              </w:rPr>
              <w:t>e Recursos Humanos</w:t>
            </w:r>
          </w:p>
        </w:tc>
      </w:tr>
    </w:tbl>
    <w:tbl>
      <w:tblPr>
        <w:tblpPr w:leftFromText="141" w:rightFromText="141" w:vertAnchor="text" w:horzAnchor="page" w:tblpX="757" w:tblpY="118"/>
        <w:tblW w:w="10881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9D14FC" w:rsidRPr="00CA07A3" w:rsidTr="003770C6">
        <w:trPr>
          <w:trHeight w:val="416"/>
        </w:trPr>
        <w:tc>
          <w:tcPr>
            <w:tcW w:w="3652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>Enlace Administrativo</w:t>
            </w:r>
          </w:p>
        </w:tc>
        <w:tc>
          <w:tcPr>
            <w:tcW w:w="3969" w:type="dxa"/>
            <w:shd w:val="clear" w:color="auto" w:fill="auto"/>
          </w:tcPr>
          <w:p w:rsidR="001F12EF" w:rsidRPr="00CA07A3" w:rsidRDefault="001F12EF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1F12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</w:p>
          <w:p w:rsidR="009D14FC" w:rsidRPr="00CA07A3" w:rsidRDefault="00472BEF" w:rsidP="00472B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</w:t>
            </w:r>
            <w:r w:rsidRPr="00CA07A3">
              <w:rPr>
                <w:rFonts w:cs="Arial"/>
                <w:b/>
                <w:szCs w:val="20"/>
              </w:rPr>
              <w:t xml:space="preserve">Dirección </w:t>
            </w:r>
            <w:r>
              <w:rPr>
                <w:rFonts w:cs="Arial"/>
                <w:b/>
                <w:szCs w:val="20"/>
              </w:rPr>
              <w:t>d</w:t>
            </w:r>
            <w:r w:rsidRPr="00CA07A3">
              <w:rPr>
                <w:rFonts w:cs="Arial"/>
                <w:b/>
                <w:szCs w:val="20"/>
              </w:rPr>
              <w:t xml:space="preserve">e Administración </w:t>
            </w:r>
          </w:p>
        </w:tc>
        <w:tc>
          <w:tcPr>
            <w:tcW w:w="3260" w:type="dxa"/>
            <w:shd w:val="clear" w:color="auto" w:fill="auto"/>
          </w:tcPr>
          <w:p w:rsidR="009D14FC" w:rsidRPr="00CA07A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:rsidR="009D14FC" w:rsidRDefault="00472BEF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rección d</w:t>
            </w:r>
            <w:r w:rsidRPr="00CA07A3">
              <w:rPr>
                <w:rFonts w:cs="Arial"/>
                <w:b/>
                <w:szCs w:val="20"/>
              </w:rPr>
              <w:t>e Finanzas</w:t>
            </w:r>
          </w:p>
          <w:p w:rsidR="00CA07A3" w:rsidRPr="00CA07A3" w:rsidRDefault="00CA07A3" w:rsidP="009D1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D14FC" w:rsidRPr="009C2923" w:rsidTr="003770C6">
        <w:trPr>
          <w:trHeight w:val="1989"/>
        </w:trPr>
        <w:tc>
          <w:tcPr>
            <w:tcW w:w="3652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5A40DCE4" wp14:editId="0566F13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36830</wp:posOffset>
                      </wp:positionV>
                      <wp:extent cx="685800" cy="333375"/>
                      <wp:effectExtent l="0" t="0" r="19050" b="28575"/>
                      <wp:wrapNone/>
                      <wp:docPr id="3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b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DC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" o:spid="_x0000_s1028" type="#_x0000_t116" style="position:absolute;margin-left:45.45pt;margin-top:2.9pt;width:54pt;height:26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" strokecolor="black [3213]" strokeweight="1.25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14"/>
                              </w:rPr>
                            </w:pPr>
                            <w:r w:rsidRPr="00F4754C">
                              <w:rPr>
                                <w:b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593FC0E3" wp14:editId="7DD7A75E">
                      <wp:simplePos x="0" y="0"/>
                      <wp:positionH relativeFrom="column">
                        <wp:posOffset>195504</wp:posOffset>
                      </wp:positionH>
                      <wp:positionV relativeFrom="paragraph">
                        <wp:posOffset>162816</wp:posOffset>
                      </wp:positionV>
                      <wp:extent cx="1705970" cy="750627"/>
                      <wp:effectExtent l="0" t="0" r="27940" b="11430"/>
                      <wp:wrapNone/>
                      <wp:docPr id="35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970" cy="750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Envía alta, baja o incidencias del personal a la Dirección de Administr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C0E3" id="Rectangle 6" o:spid="_x0000_s1029" style="position:absolute;margin-left:15.4pt;margin-top:12.8pt;width:134.35pt;height:59.1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" strokecolor="black [3213]" strokeweight="1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 w:rsidRPr="00F4754C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Envía alta, baja o incidencias del personal a la Dirección de Administr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Pr="009C2923" w:rsidRDefault="00934634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553CB85C" wp14:editId="15797AF7">
                      <wp:simplePos x="0" y="0"/>
                      <wp:positionH relativeFrom="column">
                        <wp:posOffset>1852593</wp:posOffset>
                      </wp:positionH>
                      <wp:positionV relativeFrom="paragraph">
                        <wp:posOffset>161173</wp:posOffset>
                      </wp:positionV>
                      <wp:extent cx="690465" cy="0"/>
                      <wp:effectExtent l="0" t="76200" r="14605" b="114300"/>
                      <wp:wrapNone/>
                      <wp:docPr id="400" name="40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164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0 Conector recto de flecha" o:spid="_x0000_s1026" type="#_x0000_t32" style="position:absolute;margin-left:145.85pt;margin-top:12.7pt;width:54.35pt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381FA5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6F0B87" wp14:editId="6F1A23EA">
                      <wp:simplePos x="0" y="0"/>
                      <wp:positionH relativeFrom="column">
                        <wp:posOffset>1854174</wp:posOffset>
                      </wp:positionH>
                      <wp:positionV relativeFrom="paragraph">
                        <wp:posOffset>36234</wp:posOffset>
                      </wp:positionV>
                      <wp:extent cx="912819" cy="1339526"/>
                      <wp:effectExtent l="38100" t="0" r="20955" b="108585"/>
                      <wp:wrapNone/>
                      <wp:docPr id="26" name="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819" cy="133952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EAEB8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6" type="#_x0000_t34" style="position:absolute;margin-left:146pt;margin-top:2.85pt;width:71.9pt;height:105.4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F4754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4771FF78" wp14:editId="7B626CE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1285</wp:posOffset>
                      </wp:positionV>
                      <wp:extent cx="1855470" cy="936625"/>
                      <wp:effectExtent l="0" t="0" r="11430" b="15875"/>
                      <wp:wrapNone/>
                      <wp:docPr id="35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93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Elabora nómina del personal con los movimientos de alta, baja o incidencia y la envía a la Dirección de Desarrollo para su revisión y tram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FF78" id="Rectangle 12" o:spid="_x0000_s1030" style="position:absolute;margin-left:28.9pt;margin-top:9.55pt;width:146.1pt;height:73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" strokecolor="black [3213]" strokeweight="1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Elabora nómina del personal con los movimientos de alta, baja o incidencia y la envía a la Dirección de Desarrollo para su revisión y trami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4C12D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C92842C" wp14:editId="6BE53B4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19150</wp:posOffset>
                      </wp:positionV>
                      <wp:extent cx="0" cy="782955"/>
                      <wp:effectExtent l="76200" t="0" r="57150" b="552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C391" id="Conector recto de flecha 652" o:spid="_x0000_s1026" type="#_x0000_t32" style="position:absolute;margin-left:93.1pt;margin-top:64.5pt;width:0;height:61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257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1F6AC8" wp14:editId="545054CB">
                      <wp:simplePos x="0" y="0"/>
                      <wp:positionH relativeFrom="column">
                        <wp:posOffset>990876</wp:posOffset>
                      </wp:positionH>
                      <wp:positionV relativeFrom="paragraph">
                        <wp:posOffset>98149</wp:posOffset>
                      </wp:positionV>
                      <wp:extent cx="0" cy="556592"/>
                      <wp:effectExtent l="76200" t="0" r="57150" b="53340"/>
                      <wp:wrapNone/>
                      <wp:docPr id="683" name="Conector recto de flecha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99514" id="Conector recto de flecha 683" o:spid="_x0000_s1026" type="#_x0000_t32" style="position:absolute;margin-left:78pt;margin-top:7.75pt;width:0;height:4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345E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28D1DD4B" wp14:editId="16234F27">
                      <wp:simplePos x="0" y="0"/>
                      <wp:positionH relativeFrom="column">
                        <wp:posOffset>181856</wp:posOffset>
                      </wp:positionH>
                      <wp:positionV relativeFrom="paragraph">
                        <wp:posOffset>107334</wp:posOffset>
                      </wp:positionV>
                      <wp:extent cx="1774209" cy="660400"/>
                      <wp:effectExtent l="0" t="0" r="16510" b="25400"/>
                      <wp:wrapNone/>
                      <wp:docPr id="3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209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Recibe nómina, revisa y envía a la Dirección de Administración cotejada y firma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DD4B" id="Rectangle 16" o:spid="_x0000_s1031" style="position:absolute;margin-left:14.3pt;margin-top:8.45pt;width:139.7pt;height:5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" strokecolor="black [3213]" strokeweight="1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Recibe nómina, revisa y envía a la Dirección de Administración cotejada y firma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9D14FC" w:rsidRPr="009C2923" w:rsidRDefault="00E13A58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3A05AE4" wp14:editId="19CBC0DC">
                      <wp:simplePos x="0" y="0"/>
                      <wp:positionH relativeFrom="column">
                        <wp:posOffset>971053</wp:posOffset>
                      </wp:positionH>
                      <wp:positionV relativeFrom="paragraph">
                        <wp:posOffset>94919</wp:posOffset>
                      </wp:positionV>
                      <wp:extent cx="0" cy="218661"/>
                      <wp:effectExtent l="76200" t="0" r="57150" b="48260"/>
                      <wp:wrapNone/>
                      <wp:docPr id="687" name="Conector recto de flecha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67DC4" id="Conector recto de flecha 687" o:spid="_x0000_s1026" type="#_x0000_t32" style="position:absolute;margin-left:76.45pt;margin-top:7.45pt;width:0;height:17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345EF6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38B27E35" wp14:editId="32A07944">
                      <wp:simplePos x="0" y="0"/>
                      <wp:positionH relativeFrom="column">
                        <wp:posOffset>162483</wp:posOffset>
                      </wp:positionH>
                      <wp:positionV relativeFrom="paragraph">
                        <wp:posOffset>-1848</wp:posOffset>
                      </wp:positionV>
                      <wp:extent cx="1985749" cy="928123"/>
                      <wp:effectExtent l="0" t="0" r="14605" b="24765"/>
                      <wp:wrapNone/>
                      <wp:docPr id="398" name="3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928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Envía a la Dirección de Finanzas la nómina validada por la Dirección de Desarrollo y Administración para liberar el pago a los trabaj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7E35" id="398 Cuadro de texto" o:spid="_x0000_s1032" type="#_x0000_t202" style="position:absolute;margin-left:12.8pt;margin-top:-.15pt;width:156.35pt;height:73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" fillcolor="white [3201]" strokecolor="black [3213]" strokeweight="1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Envía a la Dirección de Finanzas la nómina validada por la Dirección de Desarrollo y Administración para liberar el pago a los trabaj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4FC" w:rsidRDefault="004C12D6" w:rsidP="009D14F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590084" wp14:editId="5E75A77C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21285</wp:posOffset>
                      </wp:positionV>
                      <wp:extent cx="723900" cy="904875"/>
                      <wp:effectExtent l="0" t="0" r="57150" b="10477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04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A075C" id="13 Conector angular" o:spid="_x0000_s1026" type="#_x0000_t34" style="position:absolute;margin-left:161.35pt;margin-top:9.55pt;width:57pt;height:7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9D14FC" w:rsidRPr="000A6BC9" w:rsidRDefault="009D14FC" w:rsidP="009D14FC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Pr="009C2923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9403D7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62A73096" wp14:editId="42FFE3F3">
                      <wp:simplePos x="0" y="0"/>
                      <wp:positionH relativeFrom="column">
                        <wp:posOffset>195504</wp:posOffset>
                      </wp:positionH>
                      <wp:positionV relativeFrom="paragraph">
                        <wp:posOffset>107505</wp:posOffset>
                      </wp:positionV>
                      <wp:extent cx="1951630" cy="996362"/>
                      <wp:effectExtent l="0" t="0" r="10795" b="13335"/>
                      <wp:wrapNone/>
                      <wp:docPr id="3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630" cy="9963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9D14FC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los recibos de pago para recabar las firmas del personal de base, confianza y eventual y devuelve a la Dirección de Finanzas los recibos firmad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3096" id="Rectangle 22" o:spid="_x0000_s1033" style="position:absolute;margin-left:15.4pt;margin-top:8.45pt;width:153.65pt;height:78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" strokecolor="black [3213]" strokeweight="1pt">
                      <v:textbox>
                        <w:txbxContent>
                          <w:p w:rsidR="000E0F75" w:rsidRPr="00F4754C" w:rsidRDefault="000E0F75" w:rsidP="009D14FC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F4754C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los recibos de pago para recabar las firmas del personal de base, confianza y eventual y devuelve a la Dirección de Finanzas los recibos firmad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C41F2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DD8CBF9" wp14:editId="31160279">
                      <wp:simplePos x="0" y="0"/>
                      <wp:positionH relativeFrom="column">
                        <wp:posOffset>207948</wp:posOffset>
                      </wp:positionH>
                      <wp:positionV relativeFrom="paragraph">
                        <wp:posOffset>127976</wp:posOffset>
                      </wp:positionV>
                      <wp:extent cx="1580657" cy="812042"/>
                      <wp:effectExtent l="0" t="0" r="19685" b="26670"/>
                      <wp:wrapNone/>
                      <wp:docPr id="37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657" cy="81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3770C6" w:rsidRDefault="000E0F75" w:rsidP="009D14FC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Envía recibos de pago del personal de base, confianza y eventual para recabar las fir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CBF9" id="Rectangle 20" o:spid="_x0000_s1034" style="position:absolute;margin-left:16.35pt;margin-top:10.1pt;width:124.45pt;height:63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" strokecolor="black [3213]" strokeweight="1pt">
                      <v:textbox>
                        <w:txbxContent>
                          <w:p w:rsidR="000E0F75" w:rsidRPr="003770C6" w:rsidRDefault="000E0F75" w:rsidP="009D14FC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Envía recibos de pago del personal de base, confianza y eventual para recabar las fir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4FC" w:rsidRPr="009C2923" w:rsidTr="003770C6">
        <w:trPr>
          <w:trHeight w:val="1386"/>
        </w:trPr>
        <w:tc>
          <w:tcPr>
            <w:tcW w:w="3652" w:type="dxa"/>
            <w:shd w:val="clear" w:color="auto" w:fill="auto"/>
          </w:tcPr>
          <w:p w:rsidR="009D14FC" w:rsidRDefault="00F4754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F6FE98" wp14:editId="0792185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44195</wp:posOffset>
                      </wp:positionV>
                      <wp:extent cx="1610360" cy="620395"/>
                      <wp:effectExtent l="0" t="0" r="27940" b="27305"/>
                      <wp:wrapNone/>
                      <wp:docPr id="694" name="4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0360" cy="620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Default="000E0F75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C14EB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b/>
                                      <w:szCs w:val="14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FE98" id="410 Cuadro de texto" o:spid="_x0000_s1035" type="#_x0000_t202" style="position:absolute;margin-left:30.95pt;margin-top:42.85pt;width:126.8pt;height:4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" fillcolor="window" strokecolor="black [3213]" strokeweight="1pt">
                      <v:textbox>
                        <w:txbxContent>
                          <w:p w:rsidR="000E0F75" w:rsidRDefault="000E0F75" w:rsidP="00C14EB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  <w:p w:rsidR="000E0F75" w:rsidRPr="00F4754C" w:rsidRDefault="000E0F75" w:rsidP="00C14E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b/>
                                <w:szCs w:val="14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92FBAC" wp14:editId="5BCDB71F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78765</wp:posOffset>
                      </wp:positionV>
                      <wp:extent cx="0" cy="218440"/>
                      <wp:effectExtent l="76200" t="0" r="76200" b="48260"/>
                      <wp:wrapNone/>
                      <wp:docPr id="693" name="Conector recto de flecha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F86D7" id="Conector recto de flecha 693" o:spid="_x0000_s1026" type="#_x0000_t32" style="position:absolute;margin-left:84.9pt;margin-top:21.95pt;width:0;height:17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D14FC" w:rsidRDefault="009D14FC" w:rsidP="009D14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650348" w:rsidRPr="00C418DF" w:rsidRDefault="00650348" w:rsidP="00650348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p w:rsidR="00650348" w:rsidRDefault="00650348" w:rsidP="00650348">
      <w:pPr>
        <w:jc w:val="center"/>
        <w:rPr>
          <w:b/>
          <w:sz w:val="28"/>
          <w:szCs w:val="28"/>
        </w:rPr>
      </w:pPr>
    </w:p>
    <w:p w:rsidR="00DE113B" w:rsidRDefault="00DE113B" w:rsidP="00347314">
      <w:pPr>
        <w:rPr>
          <w:b/>
          <w:sz w:val="28"/>
          <w:szCs w:val="28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5B6A48" w:rsidRDefault="005B6A48" w:rsidP="005B1C6B">
      <w:pPr>
        <w:ind w:firstLine="708"/>
        <w:jc w:val="left"/>
        <w:rPr>
          <w:sz w:val="24"/>
        </w:rPr>
      </w:pPr>
    </w:p>
    <w:p w:rsidR="00C14EBE" w:rsidRDefault="00C14EBE" w:rsidP="00360EC5">
      <w:pPr>
        <w:jc w:val="left"/>
        <w:rPr>
          <w:sz w:val="24"/>
        </w:rPr>
      </w:pPr>
    </w:p>
    <w:p w:rsidR="00C14EBE" w:rsidRDefault="00C14EBE" w:rsidP="005B1C6B">
      <w:pPr>
        <w:ind w:firstLine="708"/>
        <w:jc w:val="left"/>
        <w:rPr>
          <w:sz w:val="24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  <w:r w:rsidRPr="00EA4AF5">
        <w:rPr>
          <w:b/>
          <w:sz w:val="28"/>
          <w:szCs w:val="28"/>
        </w:rPr>
        <w:lastRenderedPageBreak/>
        <w:t>PROCEDIMIENTO 2</w:t>
      </w: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E13A58" w:rsidRPr="00472BEF" w:rsidRDefault="003035E7" w:rsidP="00DE113B">
      <w:pPr>
        <w:jc w:val="center"/>
        <w:rPr>
          <w:b/>
          <w:sz w:val="24"/>
        </w:rPr>
      </w:pPr>
      <w:r w:rsidRPr="00472BEF">
        <w:rPr>
          <w:rFonts w:cs="Arial"/>
          <w:b/>
          <w:sz w:val="24"/>
        </w:rPr>
        <w:t>RESPUESTA A SOLICITUD DE INFORMACION REALIZADA A TRAVES DE LA PLATAFORMA NACIONAL DE TRANSPARENCIA</w:t>
      </w:r>
    </w:p>
    <w:p w:rsidR="00E13A58" w:rsidRPr="003035E7" w:rsidRDefault="00E13A58" w:rsidP="00DE113B">
      <w:pPr>
        <w:jc w:val="center"/>
        <w:rPr>
          <w:b/>
          <w:sz w:val="28"/>
          <w:szCs w:val="28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EA4AF5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.- </w:t>
      </w:r>
      <w:r w:rsidR="00DE113B" w:rsidRPr="00CA07A3">
        <w:rPr>
          <w:rFonts w:cs="Arial"/>
          <w:sz w:val="24"/>
        </w:rPr>
        <w:t>Objetivo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sz w:val="24"/>
        </w:rPr>
        <w:t xml:space="preserve"> </w:t>
      </w:r>
      <w:r w:rsidR="00925543">
        <w:rPr>
          <w:rFonts w:cs="Arial"/>
          <w:sz w:val="24"/>
        </w:rPr>
        <w:t>Asegurar el</w:t>
      </w:r>
      <w:r w:rsidRPr="00CA07A3">
        <w:rPr>
          <w:rFonts w:cs="Arial"/>
          <w:sz w:val="24"/>
        </w:rPr>
        <w:t xml:space="preserve"> principio fundamental de Transparencia y </w:t>
      </w:r>
      <w:r w:rsidR="004C7FBA" w:rsidRPr="00CA07A3">
        <w:rPr>
          <w:rFonts w:cs="Arial"/>
          <w:sz w:val="24"/>
        </w:rPr>
        <w:t xml:space="preserve">acceso a la Información Pública y así </w:t>
      </w:r>
      <w:r w:rsidRPr="00CA07A3">
        <w:rPr>
          <w:rFonts w:cs="Arial"/>
          <w:sz w:val="24"/>
        </w:rPr>
        <w:t>garantizar qua toda persona pueda tener acceso a la información mediante procedimientos sencillos y expeditos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CA07A3" w:rsidRDefault="00CA07A3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</w:p>
    <w:p w:rsidR="00DE113B" w:rsidRPr="00CA07A3" w:rsidRDefault="004C7FBA" w:rsidP="00CA07A3">
      <w:pPr>
        <w:tabs>
          <w:tab w:val="left" w:pos="7357"/>
        </w:tabs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II.- </w:t>
      </w:r>
      <w:r w:rsidR="00DE113B" w:rsidRPr="00CA07A3">
        <w:rPr>
          <w:rFonts w:cs="Arial"/>
          <w:sz w:val="24"/>
        </w:rPr>
        <w:t>Fundamento jurídico administrativo</w:t>
      </w:r>
      <w:r w:rsidR="00345EF6" w:rsidRPr="00CA07A3">
        <w:rPr>
          <w:rFonts w:cs="Arial"/>
          <w:sz w:val="24"/>
        </w:rPr>
        <w:tab/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</w:p>
    <w:p w:rsidR="00DE113B" w:rsidRPr="00CA07A3" w:rsidRDefault="00925543" w:rsidP="00CA07A3">
      <w:pPr>
        <w:pStyle w:val="Prrafodelista"/>
        <w:numPr>
          <w:ilvl w:val="0"/>
          <w:numId w:val="15"/>
        </w:numPr>
        <w:spacing w:line="20" w:lineRule="atLeast"/>
        <w:rPr>
          <w:rFonts w:cs="Arial"/>
          <w:sz w:val="24"/>
        </w:rPr>
      </w:pPr>
      <w:r>
        <w:rPr>
          <w:rFonts w:cs="Arial"/>
          <w:sz w:val="24"/>
        </w:rPr>
        <w:t>Artículo 2 Fracciones</w:t>
      </w:r>
      <w:r w:rsidRPr="00CA07A3">
        <w:rPr>
          <w:rFonts w:cs="Arial"/>
          <w:sz w:val="24"/>
        </w:rPr>
        <w:t xml:space="preserve"> II y III </w:t>
      </w:r>
      <w:r>
        <w:rPr>
          <w:rFonts w:cs="Arial"/>
          <w:sz w:val="24"/>
        </w:rPr>
        <w:t xml:space="preserve">de la </w:t>
      </w:r>
      <w:r w:rsidR="00DE113B" w:rsidRPr="00CA07A3">
        <w:rPr>
          <w:rFonts w:cs="Arial"/>
          <w:sz w:val="24"/>
        </w:rPr>
        <w:t>Ley de Transparencia y Acceso a la Información Pública Del Estado De Tabasco.</w:t>
      </w:r>
    </w:p>
    <w:p w:rsidR="00DE113B" w:rsidRPr="00CA07A3" w:rsidRDefault="00DE113B" w:rsidP="00CA07A3">
      <w:pPr>
        <w:spacing w:line="20" w:lineRule="atLeast"/>
        <w:rPr>
          <w:rFonts w:cs="Arial"/>
          <w:sz w:val="24"/>
        </w:rPr>
      </w:pPr>
      <w:r w:rsidRPr="00CA07A3">
        <w:rPr>
          <w:rFonts w:cs="Arial"/>
          <w:sz w:val="24"/>
        </w:rPr>
        <w:t xml:space="preserve"> </w:t>
      </w: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rPr>
          <w:rFonts w:cs="Arial"/>
          <w:sz w:val="28"/>
          <w:szCs w:val="28"/>
        </w:rPr>
      </w:pPr>
    </w:p>
    <w:p w:rsidR="00DE113B" w:rsidRPr="00EA4AF5" w:rsidRDefault="00DE113B" w:rsidP="00DE113B">
      <w:pPr>
        <w:jc w:val="center"/>
        <w:rPr>
          <w:b/>
          <w:sz w:val="28"/>
          <w:szCs w:val="28"/>
        </w:rPr>
      </w:pPr>
    </w:p>
    <w:p w:rsidR="00DE113B" w:rsidRDefault="00DE113B" w:rsidP="00DE113B">
      <w:pPr>
        <w:jc w:val="center"/>
        <w:rPr>
          <w:b/>
          <w:sz w:val="28"/>
          <w:szCs w:val="28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5B1C6B">
      <w:pPr>
        <w:ind w:firstLine="708"/>
        <w:jc w:val="left"/>
        <w:rPr>
          <w:sz w:val="24"/>
        </w:rPr>
      </w:pPr>
    </w:p>
    <w:p w:rsidR="00650348" w:rsidRDefault="00650348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C14EBE" w:rsidRDefault="00C14EBE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360EC5" w:rsidRDefault="00360EC5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CA07A3" w:rsidRDefault="00CA07A3" w:rsidP="009F535E">
      <w:pPr>
        <w:jc w:val="left"/>
        <w:rPr>
          <w:sz w:val="24"/>
        </w:rPr>
      </w:pPr>
    </w:p>
    <w:p w:rsidR="00B86EBB" w:rsidRDefault="00B86EBB" w:rsidP="009F535E">
      <w:pPr>
        <w:jc w:val="left"/>
        <w:rPr>
          <w:sz w:val="24"/>
        </w:rPr>
      </w:pPr>
    </w:p>
    <w:p w:rsidR="001B7BC7" w:rsidRPr="00B86EBB" w:rsidRDefault="001B7BC7" w:rsidP="009F535E">
      <w:pPr>
        <w:jc w:val="left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477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21"/>
        <w:gridCol w:w="428"/>
        <w:gridCol w:w="4108"/>
        <w:gridCol w:w="1865"/>
      </w:tblGrid>
      <w:tr w:rsidR="003035E7" w:rsidRPr="00C418DF" w:rsidTr="001B7BC7">
        <w:trPr>
          <w:cantSplit/>
          <w:trHeight w:val="414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CA07A3" w:rsidRDefault="002D119A" w:rsidP="001B7BC7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035E7" w:rsidRPr="00CA07A3" w:rsidRDefault="00E4043D" w:rsidP="001B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irección d</w:t>
            </w:r>
            <w:r w:rsidRPr="00CA07A3">
              <w:rPr>
                <w:rFonts w:cs="Arial"/>
                <w:szCs w:val="20"/>
              </w:rPr>
              <w:t>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A07A3" w:rsidRDefault="003035E7" w:rsidP="001B7BC7">
            <w:pPr>
              <w:rPr>
                <w:rFonts w:cs="Arial"/>
                <w:b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035E7" w:rsidRPr="00CA07A3" w:rsidRDefault="00E4043D" w:rsidP="001B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Pr="00CA07A3">
              <w:rPr>
                <w:rFonts w:cs="Arial"/>
                <w:szCs w:val="20"/>
              </w:rPr>
              <w:t xml:space="preserve">Enlace Administrativo </w:t>
            </w:r>
          </w:p>
        </w:tc>
      </w:tr>
      <w:tr w:rsidR="003035E7" w:rsidRPr="00C418DF" w:rsidTr="001B7BC7">
        <w:trPr>
          <w:cantSplit/>
          <w:trHeight w:val="408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A07A3" w:rsidRDefault="002D119A" w:rsidP="001B7BC7">
            <w:pPr>
              <w:rPr>
                <w:rFonts w:cs="Arial"/>
                <w:szCs w:val="20"/>
              </w:rPr>
            </w:pPr>
            <w:r w:rsidRPr="00CA07A3">
              <w:rPr>
                <w:rFonts w:cs="Arial"/>
                <w:b/>
                <w:szCs w:val="20"/>
              </w:rPr>
              <w:t xml:space="preserve">NOMBRE DEL PROCEDIMIENTO </w:t>
            </w:r>
            <w:r w:rsidRPr="00CA07A3">
              <w:rPr>
                <w:rFonts w:cs="Arial"/>
                <w:szCs w:val="20"/>
              </w:rPr>
              <w:t xml:space="preserve">: </w:t>
            </w:r>
          </w:p>
          <w:p w:rsidR="003035E7" w:rsidRPr="00CA07A3" w:rsidRDefault="00E4043D" w:rsidP="001B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CA07A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spuesta a</w:t>
            </w:r>
            <w:r w:rsidRPr="00CA07A3">
              <w:rPr>
                <w:rFonts w:cs="Arial"/>
                <w:szCs w:val="20"/>
              </w:rPr>
              <w:t xml:space="preserve"> solicitud </w:t>
            </w:r>
            <w:r>
              <w:rPr>
                <w:rFonts w:cs="Arial"/>
                <w:szCs w:val="20"/>
              </w:rPr>
              <w:t>d</w:t>
            </w:r>
            <w:r w:rsidRPr="00CA07A3">
              <w:rPr>
                <w:rFonts w:cs="Arial"/>
                <w:szCs w:val="20"/>
              </w:rPr>
              <w:t xml:space="preserve">e información </w:t>
            </w:r>
            <w:r>
              <w:rPr>
                <w:rFonts w:cs="Arial"/>
                <w:szCs w:val="20"/>
              </w:rPr>
              <w:t>a t</w:t>
            </w:r>
            <w:r w:rsidRPr="00CA07A3">
              <w:rPr>
                <w:rFonts w:cs="Arial"/>
                <w:szCs w:val="20"/>
              </w:rPr>
              <w:t>ravés de la plataforma nacional de transparencia</w:t>
            </w:r>
            <w:r w:rsidRPr="00CA07A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3035E7" w:rsidRPr="00C418DF" w:rsidTr="001B7BC7">
        <w:trPr>
          <w:trHeight w:val="163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1B7BC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1B7BC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1B7BC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5E7" w:rsidRPr="00C418DF" w:rsidRDefault="003035E7" w:rsidP="001B7BC7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3035E7" w:rsidRPr="00C418DF" w:rsidTr="001B7BC7">
        <w:trPr>
          <w:trHeight w:val="405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3035E7" w:rsidRPr="001B7BC7" w:rsidRDefault="00DD322B" w:rsidP="001B7BC7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NUM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3035E7" w:rsidRPr="0039465C" w:rsidTr="001B7BC7">
        <w:trPr>
          <w:trHeight w:val="83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B86EBB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720443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COORDINACIÓ</w:t>
            </w:r>
            <w:r w:rsidR="003035E7" w:rsidRPr="001B7BC7">
              <w:rPr>
                <w:rFonts w:cs="Arial"/>
                <w:szCs w:val="20"/>
                <w:lang w:val="es-MX"/>
              </w:rPr>
              <w:t>N DE TRANSP</w:t>
            </w:r>
            <w:r w:rsidRPr="001B7BC7">
              <w:rPr>
                <w:rFonts w:cs="Arial"/>
                <w:szCs w:val="20"/>
                <w:lang w:val="es-MX"/>
              </w:rPr>
              <w:t>ARENCIA Y ACCESO A LA INFORMACIÓ</w:t>
            </w:r>
            <w:r w:rsidR="003035E7" w:rsidRPr="001B7BC7">
              <w:rPr>
                <w:rFonts w:cs="Arial"/>
                <w:szCs w:val="20"/>
                <w:lang w:val="es-MX"/>
              </w:rPr>
              <w:t>N P</w:t>
            </w:r>
            <w:r w:rsidRPr="001B7BC7">
              <w:rPr>
                <w:rFonts w:cs="Arial"/>
                <w:szCs w:val="20"/>
                <w:lang w:val="es-MX"/>
              </w:rPr>
              <w:t>Ú</w:t>
            </w:r>
            <w:r w:rsidR="003035E7" w:rsidRPr="001B7BC7">
              <w:rPr>
                <w:rFonts w:cs="Arial"/>
                <w:szCs w:val="20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INICIO</w:t>
            </w:r>
          </w:p>
          <w:p w:rsidR="003035E7" w:rsidRPr="001B7BC7" w:rsidRDefault="00720443" w:rsidP="001B7BC7">
            <w:pPr>
              <w:spacing w:line="240" w:lineRule="auto"/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VÍA SOLICITUD HECHA A TRAVÉ</w:t>
            </w:r>
            <w:r w:rsidR="003035E7" w:rsidRPr="001B7BC7">
              <w:rPr>
                <w:rFonts w:cs="Arial"/>
                <w:szCs w:val="20"/>
                <w:lang w:val="es-MX"/>
              </w:rPr>
              <w:t>S DEL PORTAL DE TRANSP</w:t>
            </w:r>
            <w:r w:rsidRPr="001B7BC7">
              <w:rPr>
                <w:rFonts w:cs="Arial"/>
                <w:szCs w:val="20"/>
                <w:lang w:val="es-MX"/>
              </w:rPr>
              <w:t>ARENCIA Y ACCESO A LA INFORMACIÓ</w:t>
            </w:r>
            <w:r w:rsidR="003035E7" w:rsidRPr="001B7BC7">
              <w:rPr>
                <w:rFonts w:cs="Arial"/>
                <w:szCs w:val="20"/>
                <w:lang w:val="es-MX"/>
              </w:rPr>
              <w:t xml:space="preserve">N </w:t>
            </w:r>
            <w:r w:rsidRPr="001B7BC7">
              <w:rPr>
                <w:rFonts w:cs="Arial"/>
                <w:szCs w:val="20"/>
                <w:lang w:val="es-MX"/>
              </w:rPr>
              <w:t>PÚBLICA</w:t>
            </w:r>
            <w:r w:rsidR="003035E7" w:rsidRPr="001B7BC7">
              <w:rPr>
                <w:rFonts w:cs="Arial"/>
                <w:szCs w:val="20"/>
                <w:lang w:val="es-MX"/>
              </w:rPr>
              <w:t xml:space="preserve"> POR EL USUARIO</w:t>
            </w:r>
            <w:r w:rsidR="00CA07A3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color w:val="800000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FICIO</w:t>
            </w:r>
          </w:p>
        </w:tc>
      </w:tr>
      <w:tr w:rsidR="003035E7" w:rsidRPr="0039465C" w:rsidTr="001B7BC7">
        <w:trPr>
          <w:trHeight w:val="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</w:t>
            </w:r>
            <w:r w:rsidR="00720443" w:rsidRPr="001B7BC7">
              <w:rPr>
                <w:rFonts w:cs="Arial"/>
                <w:szCs w:val="20"/>
                <w:lang w:val="es-MX"/>
              </w:rPr>
              <w:t>ARENCIA Y ACCESO A LA INFORMACIÓN PÚBLICA DE LA DIRECCIÓ</w:t>
            </w:r>
            <w:r w:rsidRPr="001B7BC7">
              <w:rPr>
                <w:rFonts w:cs="Arial"/>
                <w:szCs w:val="20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IBE LA SOLICITUD DE INFORMACI</w:t>
            </w:r>
            <w:r w:rsidR="00720443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rPr>
                <w:rFonts w:cs="Arial"/>
                <w:szCs w:val="20"/>
                <w:lang w:val="es-MX"/>
              </w:rPr>
            </w:pPr>
          </w:p>
        </w:tc>
      </w:tr>
      <w:tr w:rsidR="003035E7" w:rsidRPr="0039465C" w:rsidTr="001B7BC7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</w:t>
            </w:r>
            <w:r w:rsidR="00720443" w:rsidRPr="001B7BC7">
              <w:rPr>
                <w:rFonts w:cs="Arial"/>
                <w:szCs w:val="20"/>
                <w:lang w:val="es-MX"/>
              </w:rPr>
              <w:t>ARENCIA Y ACCESO A LA INFORMACIÓ</w:t>
            </w:r>
            <w:r w:rsidR="002D119A" w:rsidRPr="001B7BC7">
              <w:rPr>
                <w:rFonts w:cs="Arial"/>
                <w:szCs w:val="20"/>
                <w:lang w:val="es-MX"/>
              </w:rPr>
              <w:t>N PUBLICA DE LA DIRECCIÓ</w:t>
            </w:r>
            <w:r w:rsidRPr="001B7BC7">
              <w:rPr>
                <w:rFonts w:cs="Arial"/>
                <w:szCs w:val="20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ANA</w:t>
            </w:r>
            <w:r w:rsidR="00720443" w:rsidRPr="001B7BC7">
              <w:rPr>
                <w:rFonts w:cs="Arial"/>
                <w:szCs w:val="20"/>
                <w:lang w:val="es-MX"/>
              </w:rPr>
              <w:t>LIZA SI LE COMPETE A LA DIRECCIÓ</w:t>
            </w:r>
            <w:r w:rsidRPr="001B7BC7">
              <w:rPr>
                <w:rFonts w:cs="Arial"/>
                <w:szCs w:val="20"/>
                <w:lang w:val="es-MX"/>
              </w:rPr>
              <w:t>N DE DESARROLLO</w:t>
            </w:r>
            <w:r w:rsidR="00720443" w:rsidRPr="001B7BC7">
              <w:rPr>
                <w:rFonts w:cs="Arial"/>
                <w:szCs w:val="20"/>
                <w:lang w:val="es-MX"/>
              </w:rPr>
              <w:t xml:space="preserve"> CONOCER Y BRINDAR LA INFORMACIÓ</w:t>
            </w:r>
            <w:r w:rsidRPr="001B7BC7">
              <w:rPr>
                <w:rFonts w:cs="Arial"/>
                <w:szCs w:val="20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rPr>
                <w:rFonts w:cs="Arial"/>
                <w:szCs w:val="20"/>
                <w:lang w:val="es-MX"/>
              </w:rPr>
            </w:pPr>
          </w:p>
        </w:tc>
      </w:tr>
      <w:tr w:rsidR="003035E7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</w:t>
            </w:r>
            <w:r w:rsidR="002D119A" w:rsidRPr="001B7BC7">
              <w:rPr>
                <w:rFonts w:cs="Arial"/>
                <w:szCs w:val="20"/>
                <w:lang w:val="es-MX"/>
              </w:rPr>
              <w:t>ARENCIA Y ACCESO A LA INFORMACIÓN PÚ</w:t>
            </w:r>
            <w:r w:rsidRPr="001B7BC7">
              <w:rPr>
                <w:rFonts w:cs="Arial"/>
                <w:szCs w:val="20"/>
                <w:lang w:val="es-MX"/>
              </w:rPr>
              <w:t>BLICA</w:t>
            </w:r>
            <w:r w:rsidR="002D119A" w:rsidRPr="001B7BC7">
              <w:rPr>
                <w:rFonts w:cs="Arial"/>
                <w:szCs w:val="20"/>
                <w:lang w:val="es-MX"/>
              </w:rPr>
              <w:t xml:space="preserve"> DE LA DIRECCIÓ</w:t>
            </w:r>
            <w:r w:rsidRPr="001B7BC7">
              <w:rPr>
                <w:rFonts w:cs="Arial"/>
                <w:szCs w:val="20"/>
                <w:lang w:val="es-MX"/>
              </w:rPr>
              <w:t>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NO</w:t>
            </w:r>
          </w:p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VIA RESPUESTA DONDE INFORMA QUE NO</w:t>
            </w:r>
            <w:r w:rsidR="002D119A" w:rsidRPr="001B7BC7">
              <w:rPr>
                <w:rFonts w:cs="Arial"/>
                <w:szCs w:val="20"/>
                <w:lang w:val="es-MX"/>
              </w:rPr>
              <w:t xml:space="preserve"> ES COMPETENCIA DE ESTA DIRECCIÓ</w:t>
            </w:r>
            <w:r w:rsidRPr="001B7BC7">
              <w:rPr>
                <w:rFonts w:cs="Arial"/>
                <w:szCs w:val="20"/>
                <w:lang w:val="es-MX"/>
              </w:rPr>
              <w:t>N LA INFORM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SOLICITAD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FICIO</w:t>
            </w:r>
          </w:p>
        </w:tc>
      </w:tr>
      <w:tr w:rsidR="003035E7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SI</w:t>
            </w:r>
          </w:p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TURNA LA SOLICITUD D</w:t>
            </w:r>
            <w:r w:rsidR="002D119A" w:rsidRPr="001B7BC7">
              <w:rPr>
                <w:rFonts w:cs="Arial"/>
                <w:szCs w:val="20"/>
                <w:lang w:val="es-MX"/>
              </w:rPr>
              <w:t>E INFORMACIÓN A LAS DIFERENTES ÁREAS DE LA DIRECCIÓ</w:t>
            </w:r>
            <w:r w:rsidRPr="001B7BC7">
              <w:rPr>
                <w:rFonts w:cs="Arial"/>
                <w:szCs w:val="20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CIRCULAR</w:t>
            </w:r>
          </w:p>
        </w:tc>
      </w:tr>
      <w:tr w:rsidR="003035E7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ANALIZA SI SE PUEDE ENTREGAR LA INFORM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EN TIEMPO Y FOR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</w:p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</w:tr>
      <w:tr w:rsidR="003035E7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NO</w:t>
            </w:r>
          </w:p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SOLICITA PR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RROGA</w:t>
            </w:r>
            <w:r w:rsidR="002D119A" w:rsidRPr="001B7BC7">
              <w:rPr>
                <w:rFonts w:cs="Arial"/>
                <w:szCs w:val="20"/>
                <w:lang w:val="es-MX"/>
              </w:rPr>
              <w:t xml:space="preserve"> PARA HACER LLEGAR LA INFORMACIÓ</w:t>
            </w:r>
            <w:r w:rsidRPr="001B7BC7">
              <w:rPr>
                <w:rFonts w:cs="Arial"/>
                <w:szCs w:val="20"/>
                <w:lang w:val="es-MX"/>
              </w:rPr>
              <w:t>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FICIO</w:t>
            </w:r>
          </w:p>
        </w:tc>
      </w:tr>
      <w:tr w:rsidR="003035E7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LACE CON TRANSPARENCIA Y ACCESO A LA INFORMACIÓN PÚBLICA DE LA DIRECCIÓN DE DESARROLL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spacing w:line="240" w:lineRule="auto"/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SI</w:t>
            </w:r>
          </w:p>
          <w:p w:rsidR="003035E7" w:rsidRPr="001B7BC7" w:rsidRDefault="003035E7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ABA LA INFORM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Y ENV</w:t>
            </w:r>
            <w:r w:rsidR="002D119A" w:rsidRPr="001B7BC7">
              <w:rPr>
                <w:rFonts w:cs="Arial"/>
                <w:szCs w:val="20"/>
                <w:lang w:val="es-MX"/>
              </w:rPr>
              <w:t>Í</w:t>
            </w:r>
            <w:r w:rsidRPr="001B7BC7">
              <w:rPr>
                <w:rFonts w:cs="Arial"/>
                <w:szCs w:val="20"/>
                <w:lang w:val="es-MX"/>
              </w:rPr>
              <w:t>A LA RESPUESTA A LA COORDIN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DE TRANSPARENCIA Y ACCESO A LA INFORMACI</w:t>
            </w:r>
            <w:r w:rsidR="002D119A" w:rsidRPr="001B7BC7">
              <w:rPr>
                <w:rFonts w:cs="Arial"/>
                <w:szCs w:val="20"/>
                <w:lang w:val="es-MX"/>
              </w:rPr>
              <w:t>ÓN PÚ</w:t>
            </w:r>
            <w:r w:rsidRPr="001B7BC7">
              <w:rPr>
                <w:rFonts w:cs="Arial"/>
                <w:szCs w:val="20"/>
                <w:lang w:val="es-MX"/>
              </w:rPr>
              <w:t>BLICA MUNICIP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FICIO</w:t>
            </w:r>
          </w:p>
        </w:tc>
      </w:tr>
      <w:tr w:rsidR="00B86EBB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B86EBB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COORDINACIÓ</w:t>
            </w:r>
            <w:r w:rsidR="00B86EBB" w:rsidRPr="001B7BC7">
              <w:rPr>
                <w:rFonts w:cs="Arial"/>
                <w:szCs w:val="20"/>
                <w:lang w:val="es-MX"/>
              </w:rPr>
              <w:t>N DE TRANSPARENCIA Y ACCESO A LA INFORMACI</w:t>
            </w:r>
            <w:r w:rsidRPr="001B7BC7">
              <w:rPr>
                <w:rFonts w:cs="Arial"/>
                <w:szCs w:val="20"/>
                <w:lang w:val="es-MX"/>
              </w:rPr>
              <w:t>Ó</w:t>
            </w:r>
            <w:r w:rsidR="00B86EBB" w:rsidRPr="001B7BC7">
              <w:rPr>
                <w:rFonts w:cs="Arial"/>
                <w:szCs w:val="20"/>
                <w:lang w:val="es-MX"/>
              </w:rPr>
              <w:t>N P</w:t>
            </w:r>
            <w:r w:rsidRPr="001B7BC7">
              <w:rPr>
                <w:rFonts w:cs="Arial"/>
                <w:szCs w:val="20"/>
                <w:lang w:val="es-MX"/>
              </w:rPr>
              <w:t>Ú</w:t>
            </w:r>
            <w:r w:rsidR="00B86EBB" w:rsidRPr="001B7BC7">
              <w:rPr>
                <w:rFonts w:cs="Arial"/>
                <w:szCs w:val="20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B86EBB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RECEPCIONA LA RESPUESTA A LA SOLICITUD HECHA POR PARTE DEL ENLACE CON TRANSPARENCIA </w:t>
            </w:r>
            <w:r w:rsidR="002D119A" w:rsidRPr="001B7BC7">
              <w:rPr>
                <w:rFonts w:cs="Arial"/>
                <w:szCs w:val="20"/>
                <w:lang w:val="es-MX"/>
              </w:rPr>
              <w:t>DE LA DIRECCIÓ</w:t>
            </w:r>
            <w:r w:rsidRPr="001B7BC7">
              <w:rPr>
                <w:rFonts w:cs="Arial"/>
                <w:szCs w:val="20"/>
                <w:lang w:val="es-MX"/>
              </w:rPr>
              <w:t xml:space="preserve">N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B37BD6" w:rsidRPr="001B7BC7" w:rsidRDefault="00B86EBB" w:rsidP="001B7BC7">
            <w:pPr>
              <w:spacing w:line="240" w:lineRule="auto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.</w:t>
            </w:r>
          </w:p>
          <w:p w:rsidR="00B86EBB" w:rsidRPr="001B7BC7" w:rsidRDefault="00B86EBB" w:rsidP="001B7BC7">
            <w:pPr>
              <w:spacing w:line="240" w:lineRule="auto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B86EBB" w:rsidRPr="0039465C" w:rsidTr="001B7BC7">
        <w:trPr>
          <w:trHeight w:val="24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B86EBB" w:rsidP="001B7BC7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B86EBB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COORDIN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DE TRANSPARENCIA Y ACCESO A LA INFORMACI</w:t>
            </w:r>
            <w:r w:rsidR="002D119A" w:rsidRPr="001B7BC7">
              <w:rPr>
                <w:rFonts w:cs="Arial"/>
                <w:szCs w:val="20"/>
                <w:lang w:val="es-MX"/>
              </w:rPr>
              <w:t>ÓN PÚ</w:t>
            </w:r>
            <w:r w:rsidRPr="001B7BC7">
              <w:rPr>
                <w:rFonts w:cs="Arial"/>
                <w:szCs w:val="20"/>
                <w:lang w:val="es-MX"/>
              </w:rPr>
              <w:t>BLICA MUNICIP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B86EBB" w:rsidP="001B7BC7">
            <w:pPr>
              <w:spacing w:line="240" w:lineRule="auto"/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NV</w:t>
            </w:r>
            <w:r w:rsidR="002D119A" w:rsidRPr="001B7BC7">
              <w:rPr>
                <w:rFonts w:cs="Arial"/>
                <w:szCs w:val="20"/>
                <w:lang w:val="es-MX"/>
              </w:rPr>
              <w:t>Í</w:t>
            </w:r>
            <w:r w:rsidRPr="001B7BC7">
              <w:rPr>
                <w:rFonts w:cs="Arial"/>
                <w:szCs w:val="20"/>
                <w:lang w:val="es-MX"/>
              </w:rPr>
              <w:t>A NOTIFICACI</w:t>
            </w:r>
            <w:r w:rsidR="002D119A" w:rsidRPr="001B7BC7">
              <w:rPr>
                <w:rFonts w:cs="Arial"/>
                <w:szCs w:val="20"/>
                <w:lang w:val="es-MX"/>
              </w:rPr>
              <w:t>Ó</w:t>
            </w:r>
            <w:r w:rsidRPr="001B7BC7">
              <w:rPr>
                <w:rFonts w:cs="Arial"/>
                <w:szCs w:val="20"/>
                <w:lang w:val="es-MX"/>
              </w:rPr>
              <w:t>N CON LA RESPUESTA AL SOLICITANTE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86EBB" w:rsidRPr="001B7BC7" w:rsidRDefault="002D119A" w:rsidP="001B7BC7">
            <w:pPr>
              <w:spacing w:line="240" w:lineRule="auto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A TRAVÉ</w:t>
            </w:r>
            <w:r w:rsidR="00B37BD6" w:rsidRPr="001B7BC7">
              <w:rPr>
                <w:rFonts w:cs="Arial"/>
                <w:szCs w:val="20"/>
                <w:lang w:val="es-MX"/>
              </w:rPr>
              <w:t>S DE LA PLATAFORMA NACIONAL DE TRANSPARENCIA Y  ACCESO A LA INFORMACI</w:t>
            </w:r>
            <w:r w:rsidRPr="001B7BC7">
              <w:rPr>
                <w:rFonts w:cs="Arial"/>
                <w:szCs w:val="20"/>
                <w:lang w:val="es-MX"/>
              </w:rPr>
              <w:t>Ó</w:t>
            </w:r>
            <w:r w:rsidR="00B37BD6" w:rsidRPr="001B7BC7">
              <w:rPr>
                <w:rFonts w:cs="Arial"/>
                <w:szCs w:val="20"/>
                <w:lang w:val="es-MX"/>
              </w:rPr>
              <w:t>N P</w:t>
            </w:r>
            <w:r w:rsidRPr="001B7BC7">
              <w:rPr>
                <w:rFonts w:cs="Arial"/>
                <w:szCs w:val="20"/>
                <w:lang w:val="es-MX"/>
              </w:rPr>
              <w:t>Ú</w:t>
            </w:r>
            <w:r w:rsidR="00B37BD6" w:rsidRPr="001B7BC7">
              <w:rPr>
                <w:rFonts w:cs="Arial"/>
                <w:szCs w:val="20"/>
                <w:lang w:val="es-MX"/>
              </w:rPr>
              <w:t>BLICA</w:t>
            </w:r>
          </w:p>
        </w:tc>
      </w:tr>
      <w:tr w:rsidR="003035E7" w:rsidRPr="0039465C" w:rsidTr="001B7BC7">
        <w:trPr>
          <w:trHeight w:val="2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3035E7" w:rsidRPr="001B7BC7" w:rsidRDefault="003035E7" w:rsidP="001B7BC7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TERMINA</w:t>
            </w:r>
            <w:r w:rsidR="002D119A" w:rsidRPr="001B7BC7">
              <w:rPr>
                <w:rFonts w:cs="Arial"/>
                <w:b/>
                <w:szCs w:val="20"/>
                <w:lang w:val="es-MX"/>
              </w:rPr>
              <w:t xml:space="preserve"> EL</w:t>
            </w:r>
            <w:r w:rsidRPr="001B7BC7">
              <w:rPr>
                <w:rFonts w:cs="Arial"/>
                <w:b/>
                <w:szCs w:val="20"/>
                <w:lang w:val="es-MX"/>
              </w:rPr>
              <w:t xml:space="preserve"> PROCEDIMIENT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35E7" w:rsidRPr="001B7BC7" w:rsidRDefault="003035E7" w:rsidP="001B7BC7">
            <w:pPr>
              <w:rPr>
                <w:rFonts w:cs="Arial"/>
                <w:szCs w:val="20"/>
                <w:lang w:val="es-MX"/>
              </w:rPr>
            </w:pPr>
          </w:p>
        </w:tc>
      </w:tr>
    </w:tbl>
    <w:p w:rsidR="005B1C6B" w:rsidRPr="00AB1389" w:rsidRDefault="005B1C6B" w:rsidP="001B7BC7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5B1C6B" w:rsidRPr="00C418DF" w:rsidTr="00F4754C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5B1C6B" w:rsidRPr="00C418DF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B1C6B" w:rsidRDefault="002D119A" w:rsidP="00F4754C">
            <w:pPr>
              <w:shd w:val="clear" w:color="auto" w:fill="FFC000"/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5B1C6B" w:rsidRPr="002D119A" w:rsidRDefault="00E4043D" w:rsidP="00F4754C">
            <w:pPr>
              <w:shd w:val="clear" w:color="auto" w:fill="FFC000"/>
              <w:rPr>
                <w:rFonts w:cs="Arial"/>
                <w:szCs w:val="20"/>
              </w:rPr>
            </w:pPr>
            <w:r w:rsidRPr="002D119A">
              <w:rPr>
                <w:rFonts w:cs="Arial"/>
                <w:szCs w:val="20"/>
              </w:rPr>
              <w:t xml:space="preserve">Unidad </w:t>
            </w:r>
            <w:r>
              <w:rPr>
                <w:rFonts w:cs="Arial"/>
                <w:szCs w:val="20"/>
              </w:rPr>
              <w:t>d</w:t>
            </w:r>
            <w:r w:rsidRPr="002D119A">
              <w:rPr>
                <w:rFonts w:cs="Arial"/>
                <w:szCs w:val="20"/>
              </w:rPr>
              <w:t>e Enlace Administrativo</w:t>
            </w:r>
          </w:p>
        </w:tc>
      </w:tr>
      <w:tr w:rsidR="005B1C6B" w:rsidRPr="00C418DF" w:rsidTr="00F4754C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B1C6B" w:rsidRPr="00C418DF" w:rsidRDefault="002D119A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5B1C6B" w:rsidRPr="002D119A" w:rsidRDefault="00E4043D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D119A">
              <w:rPr>
                <w:rFonts w:cs="Arial"/>
                <w:szCs w:val="20"/>
              </w:rPr>
              <w:t xml:space="preserve">espuesta a solicitud </w:t>
            </w:r>
            <w:r>
              <w:rPr>
                <w:rFonts w:cs="Arial"/>
                <w:szCs w:val="20"/>
              </w:rPr>
              <w:t>de información realizada a travé</w:t>
            </w:r>
            <w:r w:rsidRPr="002D119A">
              <w:rPr>
                <w:rFonts w:cs="Arial"/>
                <w:szCs w:val="20"/>
              </w:rPr>
              <w:t>s de la plataforma nacional de transparencia</w:t>
            </w:r>
          </w:p>
        </w:tc>
      </w:tr>
    </w:tbl>
    <w:p w:rsidR="005B1C6B" w:rsidRDefault="005B1C6B" w:rsidP="005B1C6B">
      <w:pPr>
        <w:ind w:firstLine="708"/>
        <w:jc w:val="left"/>
        <w:rPr>
          <w:sz w:val="24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  <w:gridCol w:w="2693"/>
      </w:tblGrid>
      <w:tr w:rsidR="005B1C6B" w:rsidRPr="009B3EE2" w:rsidTr="009B3EE2">
        <w:tc>
          <w:tcPr>
            <w:tcW w:w="2694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F4754C" w:rsidP="009B3E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514A308" wp14:editId="13BF4A3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12420</wp:posOffset>
                      </wp:positionV>
                      <wp:extent cx="1248410" cy="335915"/>
                      <wp:effectExtent l="0" t="0" r="27940" b="26035"/>
                      <wp:wrapNone/>
                      <wp:docPr id="27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b/>
                                      <w:szCs w:val="1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A308" id="_x0000_s1036" type="#_x0000_t116" style="position:absolute;left:0;text-align:left;margin-left:15.5pt;margin-top:24.6pt;width:98.3pt;height:26.4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14"/>
                              </w:rPr>
                            </w:pPr>
                            <w:r w:rsidRPr="00F4754C">
                              <w:rPr>
                                <w:b/>
                                <w:szCs w:val="1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C6B" w:rsidRPr="009B3EE2">
              <w:rPr>
                <w:rFonts w:cs="Arial"/>
                <w:b/>
                <w:sz w:val="16"/>
                <w:szCs w:val="16"/>
              </w:rPr>
              <w:t>DIRECCI</w:t>
            </w:r>
            <w:r w:rsidR="009B3EE2">
              <w:rPr>
                <w:rFonts w:cs="Arial"/>
                <w:b/>
                <w:sz w:val="16"/>
                <w:szCs w:val="16"/>
              </w:rPr>
              <w:t>Ó</w:t>
            </w:r>
            <w:r w:rsidR="005B1C6B" w:rsidRPr="009B3EE2">
              <w:rPr>
                <w:rFonts w:cs="Arial"/>
                <w:b/>
                <w:sz w:val="16"/>
                <w:szCs w:val="16"/>
              </w:rPr>
              <w:t>N DE DESARROLLO</w:t>
            </w:r>
          </w:p>
        </w:tc>
        <w:tc>
          <w:tcPr>
            <w:tcW w:w="2694" w:type="dxa"/>
            <w:shd w:val="clear" w:color="auto" w:fill="auto"/>
          </w:tcPr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UNIDAD DE ENLACE ADMINISTRATIVO</w:t>
            </w:r>
          </w:p>
        </w:tc>
        <w:tc>
          <w:tcPr>
            <w:tcW w:w="2693" w:type="dxa"/>
            <w:shd w:val="clear" w:color="auto" w:fill="auto"/>
          </w:tcPr>
          <w:p w:rsidR="005B1C6B" w:rsidRPr="009B3EE2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B1C6B" w:rsidRPr="009B3EE2" w:rsidRDefault="004C7FBA" w:rsidP="005B1C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9B3EE2">
              <w:rPr>
                <w:rFonts w:cs="Arial"/>
                <w:b/>
                <w:sz w:val="16"/>
                <w:szCs w:val="16"/>
              </w:rPr>
              <w:t>DIRECCIÓN DE DESARROLLO</w: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B3EE2" w:rsidRPr="009B3EE2" w:rsidRDefault="009B3EE2" w:rsidP="005E0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1C6B" w:rsidRPr="009C2923" w:rsidTr="009B3EE2">
        <w:trPr>
          <w:trHeight w:val="1989"/>
        </w:trPr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54C8A9F5" wp14:editId="312D103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59690" t="10795" r="54610" b="14605"/>
                      <wp:wrapNone/>
                      <wp:docPr id="2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5D20" id="AutoShape 50" o:spid="_x0000_s1026" type="#_x0000_t32" style="position:absolute;margin-left:61.7pt;margin-top:7.6pt;width:0;height:10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OwNAIAAF8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28D4039F" wp14:editId="689BA4FB">
                      <wp:simplePos x="0" y="0"/>
                      <wp:positionH relativeFrom="column">
                        <wp:posOffset>19514</wp:posOffset>
                      </wp:positionH>
                      <wp:positionV relativeFrom="paragraph">
                        <wp:posOffset>17079</wp:posOffset>
                      </wp:positionV>
                      <wp:extent cx="1685499" cy="1078173"/>
                      <wp:effectExtent l="0" t="0" r="10160" b="27305"/>
                      <wp:wrapNone/>
                      <wp:docPr id="2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499" cy="1078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COORDINACIÓN DE TRANSPARENCIA Y ACCESO A LA INFORMACIÓN PÚBLICA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ENVÍ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039F" id="_x0000_s1037" style="position:absolute;margin-left:1.55pt;margin-top:1.35pt;width:132.7pt;height:84.9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" strokecolor="black [3213]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COORDINACIÓN DE TRANSPARENCIA Y ACCESO A LA INFORMACIÓN PÚBLICA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ENVÍA SOLICITU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36151032" wp14:editId="611B0DED">
                      <wp:simplePos x="0" y="0"/>
                      <wp:positionH relativeFrom="column">
                        <wp:posOffset>784501</wp:posOffset>
                      </wp:positionH>
                      <wp:positionV relativeFrom="paragraph">
                        <wp:posOffset>119849</wp:posOffset>
                      </wp:positionV>
                      <wp:extent cx="0" cy="281305"/>
                      <wp:effectExtent l="76200" t="0" r="57150" b="61595"/>
                      <wp:wrapNone/>
                      <wp:docPr id="28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94A5" id="AutoShape 28" o:spid="_x0000_s1026" type="#_x0000_t32" style="position:absolute;margin-left:61.75pt;margin-top:9.45pt;width:0;height:22.1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395AACB3" wp14:editId="66A02E7C">
                      <wp:simplePos x="0" y="0"/>
                      <wp:positionH relativeFrom="column">
                        <wp:posOffset>16899</wp:posOffset>
                      </wp:positionH>
                      <wp:positionV relativeFrom="paragraph">
                        <wp:posOffset>924161</wp:posOffset>
                      </wp:positionV>
                      <wp:extent cx="1560195" cy="989349"/>
                      <wp:effectExtent l="0" t="0" r="20955" b="20320"/>
                      <wp:wrapNone/>
                      <wp:docPr id="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989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F4754C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0E0F75" w:rsidRPr="00F4754C" w:rsidRDefault="000E0F75" w:rsidP="00F4754C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F4754C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20"/>
                                      <w:lang w:val="es-MX"/>
                                    </w:rPr>
                                    <w:t>TURNA LA SOLICITUD DE INFORMACIÓN A LAS DIFERENTES Á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AACB3" id="Rectangle 13" o:spid="_x0000_s1038" style="position:absolute;margin-left:1.35pt;margin-top:72.75pt;width:122.85pt;height:77.9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" strokecolor="black [3213]" strokeweight="1pt">
                      <v:textbox>
                        <w:txbxContent>
                          <w:p w:rsidR="000E0F75" w:rsidRPr="00F4754C" w:rsidRDefault="000E0F75" w:rsidP="00F4754C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F4754C">
                              <w:rPr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:rsidR="000E0F75" w:rsidRPr="00F4754C" w:rsidRDefault="000E0F75" w:rsidP="00F4754C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:rsidR="000E0F75" w:rsidRPr="00F4754C" w:rsidRDefault="000E0F75" w:rsidP="00F4754C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F4754C">
                              <w:rPr>
                                <w:szCs w:val="20"/>
                                <w:lang w:val="es-MX"/>
                              </w:rPr>
                              <w:t>TURNA LA SOLICITUD DE INFORMACIÓN A LAS DIFERENTES ÁRE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B1C6B" w:rsidRPr="009C2923" w:rsidTr="009B3EE2">
        <w:trPr>
          <w:trHeight w:val="142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7C8649A1" wp14:editId="46C3B2BA">
                      <wp:simplePos x="0" y="0"/>
                      <wp:positionH relativeFrom="column">
                        <wp:posOffset>26338</wp:posOffset>
                      </wp:positionH>
                      <wp:positionV relativeFrom="paragraph">
                        <wp:posOffset>30129</wp:posOffset>
                      </wp:positionV>
                      <wp:extent cx="1532890" cy="832514"/>
                      <wp:effectExtent l="0" t="0" r="10160" b="24765"/>
                      <wp:wrapNone/>
                      <wp:docPr id="2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832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</w:rPr>
                                    <w:t xml:space="preserve">RECIB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49A1" id="Rectangle 8" o:spid="_x0000_s1039" style="position:absolute;margin-left:2.05pt;margin-top:2.35pt;width:120.7pt;height:65.5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" strokecolor="black [3213]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szCs w:val="14"/>
                              </w:rPr>
                              <w:t>ENLACE CON TRANSPARENCIA Y ACCESO A LA INFORMACIÓN PÚBLICA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szCs w:val="14"/>
                              </w:rPr>
                              <w:t xml:space="preserve">RECIBE LA SOLICITU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5CAC728B" wp14:editId="5EB32AB1">
                      <wp:simplePos x="0" y="0"/>
                      <wp:positionH relativeFrom="column">
                        <wp:posOffset>1563729</wp:posOffset>
                      </wp:positionH>
                      <wp:positionV relativeFrom="paragraph">
                        <wp:posOffset>99999</wp:posOffset>
                      </wp:positionV>
                      <wp:extent cx="174929" cy="0"/>
                      <wp:effectExtent l="0" t="76200" r="15875" b="95250"/>
                      <wp:wrapNone/>
                      <wp:docPr id="28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4096" id="AutoShape 29" o:spid="_x0000_s1026" type="#_x0000_t32" style="position:absolute;margin-left:123.15pt;margin-top:7.85pt;width:13.75pt;height: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j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z3OM&#10;FBlgSI97r2NulC9Ch0bjSjCs1daGGulRPZsnTb85pHTdE9XxaP1yMuCcBY/kjUu4OAN5duMnzcCG&#10;QILYrmNrhxASGoGOcSqn21T40SMKH7P7YgE4EL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1A79AD3B" wp14:editId="48F77D9C">
                      <wp:simplePos x="0" y="0"/>
                      <wp:positionH relativeFrom="column">
                        <wp:posOffset>-5677</wp:posOffset>
                      </wp:positionH>
                      <wp:positionV relativeFrom="paragraph">
                        <wp:posOffset>111523</wp:posOffset>
                      </wp:positionV>
                      <wp:extent cx="1567218" cy="1637731"/>
                      <wp:effectExtent l="0" t="0" r="13970" b="19685"/>
                      <wp:wrapNone/>
                      <wp:docPr id="6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218" cy="163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F4754C">
                                    <w:rPr>
                                      <w:szCs w:val="20"/>
                                    </w:rPr>
                                    <w:t>ENLACE CON TRANSPARENCIA Y ACCESO A LA INFORMACIÓN PÚBLICA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F4754C">
                                    <w:rPr>
                                      <w:szCs w:val="20"/>
                                    </w:rPr>
                                    <w:t>ANALIZA SI COMPETE A LA DEPENDENCIA LA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AD3B" id="_x0000_s1040" style="position:absolute;margin-left:-.45pt;margin-top:8.8pt;width:123.4pt;height:128.9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" strokecolor="black [3213]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F4754C">
                              <w:rPr>
                                <w:szCs w:val="20"/>
                              </w:rPr>
                              <w:t>ENLACE CON TRANSPARENCIA Y ACCESO A LA INFORMACIÓN PÚBLICA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F4754C">
                              <w:rPr>
                                <w:szCs w:val="20"/>
                              </w:rPr>
                              <w:t>ANALIZA SI COMPETE A LA DEPENDENCI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599AA6F5" wp14:editId="1D03E45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01015</wp:posOffset>
                      </wp:positionV>
                      <wp:extent cx="146685" cy="0"/>
                      <wp:effectExtent l="7620" t="53340" r="17145" b="6096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36A9" id="AutoShape 30" o:spid="_x0000_s1026" type="#_x0000_t32" style="position:absolute;margin-left:122.85pt;margin-top:39.45pt;width:11.55pt;height:0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bNg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71EAD75F" wp14:editId="59555A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95985</wp:posOffset>
                      </wp:positionV>
                      <wp:extent cx="1532890" cy="941070"/>
                      <wp:effectExtent l="0" t="0" r="10160" b="11430"/>
                      <wp:wrapNone/>
                      <wp:docPr id="7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94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Default="000E0F75" w:rsidP="005B1C6B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ANALIZA SI SE PUEDE ENTREGAR LA INFORMACIÓN EN TIEMPO Y 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AD75F" id="Rectangle 17" o:spid="_x0000_s1041" style="position:absolute;margin-left:-.3pt;margin-top:70.55pt;width:120.7pt;height:74.1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" strokecolor="black [3213]" strokeweight="1pt">
                      <v:textbox>
                        <w:txbxContent>
                          <w:p w:rsidR="000E0F75" w:rsidRDefault="000E0F75" w:rsidP="005B1C6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ANALIZA SI SE PUEDE ENTREGAR LA INFORMACIÓN EN TIEMPO Y FOR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6B844FAE" wp14:editId="4DF1B90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96925</wp:posOffset>
                      </wp:positionV>
                      <wp:extent cx="0" cy="269240"/>
                      <wp:effectExtent l="76200" t="0" r="57150" b="54610"/>
                      <wp:wrapNone/>
                      <wp:docPr id="33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D3FC" id="AutoShape 49" o:spid="_x0000_s1026" type="#_x0000_t32" style="position:absolute;margin-left:57.2pt;margin-top:62.75pt;width:0;height:21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V+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F25410F" wp14:editId="433DB910">
                      <wp:simplePos x="0" y="0"/>
                      <wp:positionH relativeFrom="column">
                        <wp:posOffset>5990</wp:posOffset>
                      </wp:positionH>
                      <wp:positionV relativeFrom="paragraph">
                        <wp:posOffset>609666</wp:posOffset>
                      </wp:positionV>
                      <wp:extent cx="1532890" cy="1041277"/>
                      <wp:effectExtent l="0" t="0" r="10160" b="26035"/>
                      <wp:wrapNone/>
                      <wp:docPr id="7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0412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rFonts w:cs="Arial"/>
                                      <w:szCs w:val="14"/>
                                      <w:lang w:val="es-MX"/>
                                    </w:rPr>
                                    <w:t>RECABA LA INFORMACIÓN Y ENVÍA LA RESPUESTA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410F" id="Rectangle 18" o:spid="_x0000_s1042" style="position:absolute;margin-left:.45pt;margin-top:48pt;width:120.7pt;height:82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" strokecolor="black [3213]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rFonts w:cs="Arial"/>
                                <w:szCs w:val="14"/>
                                <w:lang w:val="es-MX"/>
                              </w:rPr>
                              <w:t>RECABA LA INFORMACIÓN Y ENVÍA LA RESPUESTA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130EFD95" wp14:editId="4122F939">
                      <wp:simplePos x="0" y="0"/>
                      <wp:positionH relativeFrom="column">
                        <wp:posOffset>735634</wp:posOffset>
                      </wp:positionH>
                      <wp:positionV relativeFrom="paragraph">
                        <wp:posOffset>153670</wp:posOffset>
                      </wp:positionV>
                      <wp:extent cx="0" cy="1701165"/>
                      <wp:effectExtent l="76200" t="0" r="57150" b="51435"/>
                      <wp:wrapNone/>
                      <wp:docPr id="3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0DDF0" id="AutoShape 49" o:spid="_x0000_s1026" type="#_x0000_t32" style="position:absolute;margin-left:57.9pt;margin-top:12.1pt;width:0;height:133.9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DZ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5B1C6B" w:rsidRDefault="005B1C6B" w:rsidP="005E0839">
            <w:pPr>
              <w:rPr>
                <w:rFonts w:cs="Arial"/>
                <w:sz w:val="28"/>
                <w:szCs w:val="28"/>
              </w:rPr>
            </w:pPr>
          </w:p>
          <w:p w:rsidR="005B1C6B" w:rsidRPr="000A6BC9" w:rsidRDefault="005B1C6B" w:rsidP="005E0839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5BFCD1B" wp14:editId="5A2C76F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69620</wp:posOffset>
                      </wp:positionV>
                      <wp:extent cx="0" cy="269240"/>
                      <wp:effectExtent l="76200" t="0" r="57150" b="54610"/>
                      <wp:wrapNone/>
                      <wp:docPr id="3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2EFA" id="AutoShape 49" o:spid="_x0000_s1026" type="#_x0000_t32" style="position:absolute;margin-left:56.65pt;margin-top:60.6pt;width:0;height:21.2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F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Jpi&#10;pEgPQ3o8eB1ro3wZGBqMK8CxUjsbeqQn9WyeNP3mkNJVR1TLo/fL2UBwGiKSNyFh4wzU2Q+fNAMf&#10;AgUiXafG9iElEIFOcSrn+1T4ySN6OaRwms2XWR4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76DE0DF1" wp14:editId="3FC9D9AD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25450</wp:posOffset>
                      </wp:positionV>
                      <wp:extent cx="180975" cy="0"/>
                      <wp:effectExtent l="13335" t="53975" r="15240" b="60325"/>
                      <wp:wrapNone/>
                      <wp:docPr id="7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C9AD" id="AutoShape 37" o:spid="_x0000_s1026" type="#_x0000_t32" style="position:absolute;margin-left:121.05pt;margin-top:33.5pt;width:14.25pt;height:0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t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Pr="009C2923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DB096E4" wp14:editId="3A9988E3">
                      <wp:simplePos x="0" y="0"/>
                      <wp:positionH relativeFrom="column">
                        <wp:posOffset>670339</wp:posOffset>
                      </wp:positionH>
                      <wp:positionV relativeFrom="paragraph">
                        <wp:posOffset>765920</wp:posOffset>
                      </wp:positionV>
                      <wp:extent cx="0" cy="270345"/>
                      <wp:effectExtent l="76200" t="0" r="57150" b="53975"/>
                      <wp:wrapNone/>
                      <wp:docPr id="3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DAC3" id="AutoShape 49" o:spid="_x0000_s1026" type="#_x0000_t32" style="position:absolute;margin-left:52.8pt;margin-top:60.3pt;width:0;height:21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a/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2C4B1D48" wp14:editId="58AF2C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7320</wp:posOffset>
                      </wp:positionV>
                      <wp:extent cx="1532890" cy="770890"/>
                      <wp:effectExtent l="0" t="0" r="10160" b="10160"/>
                      <wp:wrapNone/>
                      <wp:docPr id="8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SOLICITA PRÓRR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1D48" id="_x0000_s1043" style="position:absolute;margin-left:-.3pt;margin-top:11.6pt;width:120.7pt;height:60.7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" strokecolor="black [3213]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SOLICITA PRÓRRO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C6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6D0C4081" wp14:editId="0A1397D7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8932</wp:posOffset>
                      </wp:positionV>
                      <wp:extent cx="133267" cy="0"/>
                      <wp:effectExtent l="0" t="76200" r="19685" b="95250"/>
                      <wp:wrapNone/>
                      <wp:docPr id="33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6F03B" id="AutoShape 37" o:spid="_x0000_s1026" type="#_x0000_t32" style="position:absolute;margin-left:124.8pt;margin-top:48.75pt;width:10.5pt;height:0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7ENg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B1C6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2CB4DA10" wp14:editId="311E722D">
                      <wp:simplePos x="0" y="0"/>
                      <wp:positionH relativeFrom="column">
                        <wp:posOffset>1585264</wp:posOffset>
                      </wp:positionH>
                      <wp:positionV relativeFrom="paragraph">
                        <wp:posOffset>610980</wp:posOffset>
                      </wp:positionV>
                      <wp:extent cx="0" cy="660483"/>
                      <wp:effectExtent l="0" t="0" r="19050" b="25400"/>
                      <wp:wrapNone/>
                      <wp:docPr id="33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05E3" id="AutoShape 47" o:spid="_x0000_s1026" type="#_x0000_t32" style="position:absolute;margin-left:124.8pt;margin-top:48.1pt;width:0;height:5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d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WYY&#10;SdK5IT0fLYTcKH30HeqVyZxjIffa10jP8lW9AP1ukISiIbLmwfvtolxw4iOiuxC/McrlOfSfgTkf&#10;4hKEdp0r3XlI1wh0DlO53KbCzxbR4ZC608UiTpe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"/>
                  </w:pict>
                </mc:Fallback>
              </mc:AlternateContent>
            </w:r>
            <w:r w:rsidR="005B1C6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80F046E" wp14:editId="7329F93A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800</wp:posOffset>
                      </wp:positionV>
                      <wp:extent cx="180975" cy="0"/>
                      <wp:effectExtent l="13335" t="60325" r="15240" b="53975"/>
                      <wp:wrapNone/>
                      <wp:docPr id="8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0E644" id="AutoShape 38" o:spid="_x0000_s1026" type="#_x0000_t32" style="position:absolute;margin-left:121.05pt;margin-top:34pt;width:14.25pt;height: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Jj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65B9D0F9" wp14:editId="2492BDAB">
                      <wp:simplePos x="0" y="0"/>
                      <wp:positionH relativeFrom="column">
                        <wp:posOffset>5990</wp:posOffset>
                      </wp:positionH>
                      <wp:positionV relativeFrom="paragraph">
                        <wp:posOffset>147879</wp:posOffset>
                      </wp:positionV>
                      <wp:extent cx="1657985" cy="934872"/>
                      <wp:effectExtent l="0" t="0" r="18415" b="17780"/>
                      <wp:wrapNone/>
                      <wp:docPr id="8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985" cy="934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RECEPCIONA LA RESPUESTA O SOLICITUD DE PRÓRROGA SEGÚN SEA EL CA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9D0F9" id="Rectangle 21" o:spid="_x0000_s1044" style="position:absolute;margin-left:.45pt;margin-top:11.65pt;width:130.55pt;height:73.6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RECEPCIONA LA RESPUESTA O SOLICITUD DE PRÓRROGA SEGÚN SEA EL CA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C6B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5B1C6B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0ED5DD09" wp14:editId="3D8D5CC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86360</wp:posOffset>
                      </wp:positionV>
                      <wp:extent cx="1621155" cy="887095"/>
                      <wp:effectExtent l="0" t="0" r="17145" b="27305"/>
                      <wp:wrapNone/>
                      <wp:docPr id="9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155" cy="88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ENVÍA RESPUESTA DE NO COMPETENCIA DE LA INFORMACIÓN</w:t>
                                  </w:r>
                                </w:p>
                                <w:p w:rsidR="000E0F75" w:rsidRPr="00B920DB" w:rsidRDefault="000E0F75" w:rsidP="005B1C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5DD09" id="_x0000_s1045" style="position:absolute;margin-left:127.25pt;margin-top:6.8pt;width:127.65pt;height:69.8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dPLAIAAFI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ENVÍA RESPUESTA DE NO COMPETENCIA DE LA INFORMACIÓN</w:t>
                            </w:r>
                          </w:p>
                          <w:p w:rsidR="000E0F75" w:rsidRPr="00B920DB" w:rsidRDefault="000E0F75" w:rsidP="005B1C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C685AE9" wp14:editId="6A746865">
                      <wp:simplePos x="0" y="0"/>
                      <wp:positionH relativeFrom="column">
                        <wp:posOffset>1529052</wp:posOffset>
                      </wp:positionH>
                      <wp:positionV relativeFrom="paragraph">
                        <wp:posOffset>392430</wp:posOffset>
                      </wp:positionV>
                      <wp:extent cx="1766433" cy="0"/>
                      <wp:effectExtent l="0" t="0" r="24765" b="19050"/>
                      <wp:wrapNone/>
                      <wp:docPr id="3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6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EE12" id="AutoShape 47" o:spid="_x0000_s1026" type="#_x0000_t32" style="position:absolute;margin-left:120.4pt;margin-top:30.9pt;width:139.1pt;height:0;flip:x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T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5B1C6B" w:rsidRDefault="005B1C6B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1C6B" w:rsidRDefault="00F4754C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DAE9882" wp14:editId="3E1D90B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93700</wp:posOffset>
                      </wp:positionV>
                      <wp:extent cx="1491615" cy="831850"/>
                      <wp:effectExtent l="0" t="0" r="13335" b="25400"/>
                      <wp:wrapNone/>
                      <wp:docPr id="3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1615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F4754C" w:rsidRDefault="000E0F75" w:rsidP="005B1C6B">
                                  <w:pPr>
                                    <w:spacing w:line="240" w:lineRule="auto"/>
                                    <w:jc w:val="center"/>
                                    <w:rPr>
                                      <w:szCs w:val="14"/>
                                      <w:lang w:val="es-MX"/>
                                    </w:rPr>
                                  </w:pPr>
                                  <w:r w:rsidRPr="00F4754C">
                                    <w:rPr>
                                      <w:szCs w:val="14"/>
                                      <w:lang w:val="es-MX"/>
                                    </w:rPr>
                                    <w:t>ENVÍA NOTIFICACIÓN CON LA RESPUESTA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E9882" id="Rectangle 24" o:spid="_x0000_s1046" style="position:absolute;margin-left:9.7pt;margin-top:31pt;width:117.45pt;height:65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12LQIAAFM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" strokeweight="1pt">
                      <v:textbox>
                        <w:txbxContent>
                          <w:p w:rsidR="000E0F75" w:rsidRPr="00F4754C" w:rsidRDefault="000E0F75" w:rsidP="005B1C6B">
                            <w:pPr>
                              <w:spacing w:line="240" w:lineRule="auto"/>
                              <w:jc w:val="center"/>
                              <w:rPr>
                                <w:szCs w:val="14"/>
                                <w:lang w:val="es-MX"/>
                              </w:rPr>
                            </w:pPr>
                            <w:r w:rsidRPr="00F4754C">
                              <w:rPr>
                                <w:szCs w:val="14"/>
                                <w:lang w:val="es-MX"/>
                              </w:rPr>
                              <w:t>ENVÍA NOTIFICACIÓN CON LA RESPUESTA AL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46BF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349191CA" wp14:editId="4F92CC2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36220</wp:posOffset>
                      </wp:positionV>
                      <wp:extent cx="0" cy="156845"/>
                      <wp:effectExtent l="76200" t="0" r="57150" b="52705"/>
                      <wp:wrapNone/>
                      <wp:docPr id="32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2C5F" id="AutoShape 49" o:spid="_x0000_s1026" type="#_x0000_t32" style="position:absolute;margin-left:68.15pt;margin-top:18.6pt;width:0;height:12.3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pt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7B4C8A" w:rsidRPr="009C2923" w:rsidTr="009B3EE2">
        <w:trPr>
          <w:trHeight w:val="1386"/>
        </w:trPr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4C8A" w:rsidRPr="00E946BF" w:rsidRDefault="007B4C8A" w:rsidP="005E08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</w:tr>
    </w:tbl>
    <w:p w:rsidR="005B1C6B" w:rsidRDefault="005B1C6B" w:rsidP="001B7BC7">
      <w:pPr>
        <w:rPr>
          <w:sz w:val="24"/>
        </w:rPr>
      </w:pPr>
    </w:p>
    <w:p w:rsidR="00347314" w:rsidRDefault="002301C2" w:rsidP="0092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3</w:t>
      </w:r>
    </w:p>
    <w:p w:rsidR="00347314" w:rsidRDefault="00347314" w:rsidP="009219F1">
      <w:pPr>
        <w:jc w:val="center"/>
        <w:rPr>
          <w:b/>
          <w:sz w:val="28"/>
          <w:szCs w:val="28"/>
        </w:rPr>
      </w:pPr>
    </w:p>
    <w:p w:rsidR="009219F1" w:rsidRPr="009B3EE2" w:rsidRDefault="009219F1" w:rsidP="009219F1">
      <w:pPr>
        <w:jc w:val="center"/>
        <w:rPr>
          <w:b/>
          <w:sz w:val="24"/>
        </w:rPr>
      </w:pPr>
      <w:r w:rsidRPr="009B3EE2">
        <w:rPr>
          <w:b/>
          <w:sz w:val="24"/>
        </w:rPr>
        <w:t>ORDEN DE SERVICIO</w:t>
      </w: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center"/>
        <w:rPr>
          <w:b/>
          <w:sz w:val="28"/>
          <w:szCs w:val="28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9B3EE2">
        <w:rPr>
          <w:rFonts w:cs="Arial"/>
          <w:sz w:val="24"/>
        </w:rPr>
        <w:t>Obje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  <w:r w:rsidRPr="009B3EE2">
        <w:rPr>
          <w:rFonts w:cs="Arial"/>
          <w:sz w:val="24"/>
        </w:rPr>
        <w:t xml:space="preserve">Documentar las erogaciones generadas por un servicio prestado 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9B3EE2" w:rsidRDefault="009B3EE2" w:rsidP="009219F1">
      <w:pPr>
        <w:rPr>
          <w:rFonts w:cs="Arial"/>
          <w:sz w:val="24"/>
        </w:rPr>
      </w:pPr>
      <w:r>
        <w:rPr>
          <w:rFonts w:cs="Arial"/>
          <w:sz w:val="24"/>
        </w:rPr>
        <w:t xml:space="preserve">II.- </w:t>
      </w:r>
      <w:r w:rsidRPr="009B3EE2">
        <w:rPr>
          <w:rFonts w:cs="Arial"/>
          <w:sz w:val="24"/>
        </w:rPr>
        <w:t>Fundamento Jurídico Administrativo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E4043D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9219F1" w:rsidRPr="00E4043D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9219F1" w:rsidRPr="00E4043D">
        <w:rPr>
          <w:rFonts w:cs="Arial"/>
          <w:sz w:val="24"/>
        </w:rPr>
        <w:t>.</w:t>
      </w:r>
    </w:p>
    <w:p w:rsidR="009219F1" w:rsidRPr="009B3EE2" w:rsidRDefault="009219F1" w:rsidP="009219F1">
      <w:pPr>
        <w:rPr>
          <w:rFonts w:cs="Arial"/>
          <w:sz w:val="24"/>
        </w:rPr>
      </w:pPr>
    </w:p>
    <w:p w:rsidR="009219F1" w:rsidRPr="00E4043D" w:rsidRDefault="0024063F" w:rsidP="00E4043D">
      <w:pPr>
        <w:pStyle w:val="Prrafodelista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9219F1" w:rsidRPr="00E4043D">
        <w:rPr>
          <w:rFonts w:cs="Arial"/>
          <w:sz w:val="24"/>
        </w:rPr>
        <w:t xml:space="preserve"> del Reglamento de la Administración Pública del Municipio de Centro, Tabasco.</w:t>
      </w:r>
    </w:p>
    <w:p w:rsidR="009219F1" w:rsidRDefault="009219F1" w:rsidP="009219F1">
      <w:pPr>
        <w:rPr>
          <w:rFonts w:cs="Arial"/>
          <w:sz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E4043D" w:rsidRDefault="00E4043D" w:rsidP="005B1C6B">
      <w:pPr>
        <w:ind w:firstLine="708"/>
        <w:jc w:val="left"/>
        <w:rPr>
          <w:sz w:val="24"/>
        </w:rPr>
      </w:pPr>
    </w:p>
    <w:p w:rsidR="009219F1" w:rsidRDefault="009219F1" w:rsidP="001B7BC7">
      <w:pPr>
        <w:jc w:val="left"/>
        <w:rPr>
          <w:sz w:val="24"/>
        </w:rPr>
      </w:pPr>
    </w:p>
    <w:p w:rsidR="009219F1" w:rsidRDefault="009219F1" w:rsidP="00B37BD6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9219F1" w:rsidRPr="00C418DF" w:rsidTr="007010E0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219F1" w:rsidRPr="00C418DF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9219F1" w:rsidRPr="00C418DF" w:rsidRDefault="009219F1" w:rsidP="00921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9219F1" w:rsidRPr="00C418DF" w:rsidTr="007010E0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3C2FF7" w:rsidRDefault="009219F1" w:rsidP="009219F1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</w:t>
            </w:r>
          </w:p>
          <w:p w:rsidR="009219F1" w:rsidRPr="00C418DF" w:rsidRDefault="009219F1" w:rsidP="003C2FF7">
            <w:pPr>
              <w:rPr>
                <w:rFonts w:cs="Arial"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 </w:t>
            </w:r>
            <w:r w:rsidRPr="0000452B">
              <w:rPr>
                <w:rFonts w:cs="Arial"/>
                <w:szCs w:val="20"/>
              </w:rPr>
              <w:t>Orden de Servicio</w:t>
            </w:r>
          </w:p>
        </w:tc>
      </w:tr>
      <w:tr w:rsidR="009219F1" w:rsidRPr="00C418DF" w:rsidTr="009219F1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9F1" w:rsidRPr="00C418DF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C418DF" w:rsidTr="007010E0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1B7BC7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9219F1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</w:t>
            </w:r>
          </w:p>
          <w:p w:rsidR="009219F1" w:rsidRPr="001B7BC7" w:rsidRDefault="009219F1" w:rsidP="009219F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INICIO</w:t>
            </w:r>
          </w:p>
          <w:p w:rsidR="009219F1" w:rsidRPr="001B7BC7" w:rsidRDefault="009219F1" w:rsidP="00B37BD6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816B39" wp14:editId="67FB1A09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34175</wp:posOffset>
                      </wp:positionV>
                      <wp:extent cx="1840676" cy="11875"/>
                      <wp:effectExtent l="0" t="0" r="26670" b="26670"/>
                      <wp:wrapNone/>
                      <wp:docPr id="47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0676" cy="118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6AA53" id="Line 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7pt" to="144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" strokeweight="1pt"/>
                  </w:pict>
                </mc:Fallback>
              </mc:AlternateContent>
            </w:r>
            <w:r w:rsidR="009F535E" w:rsidRPr="001B7BC7">
              <w:rPr>
                <w:rFonts w:cs="Arial"/>
                <w:szCs w:val="20"/>
                <w:lang w:val="es-MX"/>
              </w:rPr>
              <w:t>RECIBE MEMORÁNDUM DE SOLICITUD DE SERVICIO O MANTENIMIENTO DE LAS DIVERSAS ÁREAS DE LA DIREC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DE1E98" w:rsidP="009219F1">
            <w:pPr>
              <w:rPr>
                <w:rFonts w:cs="Arial"/>
                <w:color w:val="800000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MEMORÁNDUM</w:t>
            </w:r>
          </w:p>
        </w:tc>
      </w:tr>
      <w:tr w:rsidR="009219F1" w:rsidRPr="0039465C" w:rsidTr="007010E0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VERIFICA EN EL SISTEMA SIAM SI HAY SUFICIENCIA PRESUPUESTAL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DETERMINA SUFICIENCIA PRESUPUESTAL </w:t>
            </w:r>
          </w:p>
          <w:p w:rsidR="009219F1" w:rsidRPr="001B7BC7" w:rsidRDefault="009F535E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PRESUPUESTAL Y FINANCIERO</w:t>
            </w: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INICIA TRANSFERENCIA DE RECURSOS POR PARTE DEL ÁREA DE CONTROL PRESUPUESTAL Y CONECTA CON LA ACTIVIDAD 2</w:t>
            </w:r>
          </w:p>
          <w:p w:rsidR="009219F1" w:rsidRPr="001B7BC7" w:rsidRDefault="009F535E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SI HAY SUFICIENCIA ANALIZA Y AUTORIZA LOS REQUERIMIENTOS DE LAS ÁREA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ELABORA A TRAVÉS DEL SISTEMA SIAM LA ORDEN DE SERVICIO DEBIDAMENTE </w:t>
            </w:r>
            <w:r w:rsidR="00B83ADE" w:rsidRPr="001B7BC7">
              <w:rPr>
                <w:rFonts w:cs="Arial"/>
                <w:szCs w:val="20"/>
                <w:lang w:val="es-MX"/>
              </w:rPr>
              <w:t>REQUISITADA (</w:t>
            </w:r>
            <w:r w:rsidRPr="001B7BC7">
              <w:rPr>
                <w:rFonts w:cs="Arial"/>
                <w:szCs w:val="20"/>
                <w:lang w:val="es-MX"/>
              </w:rPr>
              <w:t>PARTIDA PRESUPUESTAL, FIRMA DEL TITULAR) DEL SERVICIO REQUERIDO EN ORIGINAL.</w:t>
            </w:r>
          </w:p>
          <w:p w:rsidR="00B37BD6" w:rsidRPr="001B7BC7" w:rsidRDefault="00B37BD6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DE1E98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RDEN DE SERVICIO</w:t>
            </w: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SE ENVÍA POR MEDIO DE OFICIO LA ORDEN DE SERVICIO ELABORADA  EN </w:t>
            </w:r>
            <w:r w:rsidRPr="001B7BC7">
              <w:rPr>
                <w:rFonts w:cs="Arial"/>
                <w:szCs w:val="20"/>
                <w:lang w:val="es-MX"/>
              </w:rPr>
              <w:lastRenderedPageBreak/>
              <w:t>EL  SISTEMA SIAM A LA DIRECCIÓN DE ADMINISTRACIÓN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  <w:p w:rsidR="00B37BD6" w:rsidRPr="001B7BC7" w:rsidRDefault="00B37BD6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lastRenderedPageBreak/>
              <w:t>OFICIO</w:t>
            </w: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LA DIRECCIÓN DE ADMINISTRACIÓN COTIZA Y TRAMITA LA SOLICITUD SELECCIONANDO AL PRESTADOR DE SERVICIO DE ACUERDO A LA NORMATIVIDAD QUE CORRESPOND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105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</w:rPr>
              <w:t>ENTREGA EL BIEN AL PRESTADOR DE SERVICIO ASIGNADO POR LA DIRECCIÓN DE ADMINISTRACIÓN, PARA SU REPARACIÓN Y/O RECIBE EL SERVICIO SOLICITADO</w:t>
            </w:r>
            <w:r w:rsidR="0039420E" w:rsidRPr="001B7BC7">
              <w:rPr>
                <w:rFonts w:cs="Arial"/>
                <w:szCs w:val="20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PRESTADOR DE SERVICIO</w:t>
            </w: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IBE SOLICITUD Y EL BIEN ASIGNADO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.</w:t>
            </w: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PRESTADOR DE SERVICIO</w:t>
            </w: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ALIZA REPARACIÓN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  <w:r w:rsidRPr="001B7BC7">
              <w:rPr>
                <w:rFonts w:cs="Arial"/>
                <w:szCs w:val="20"/>
                <w:lang w:val="es-MX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b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IBE EL BIEN REPARADO Y VERIFICA EL SERVICIO PRESTADO.</w:t>
            </w:r>
          </w:p>
          <w:p w:rsidR="009219F1" w:rsidRPr="001B7BC7" w:rsidRDefault="009F535E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SI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IBE FACTURA ORIGINAL DEL PRESTADOR DE SERVICIOS Y LA TURNA PARA SU TRÁMITE DE PAGO A LA DIRECCIÓN SOLICITANTE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  <w:r w:rsidRPr="001B7BC7">
              <w:rPr>
                <w:rFonts w:cs="Arial"/>
                <w:szCs w:val="20"/>
                <w:lang w:val="es-MX"/>
              </w:rPr>
              <w:t xml:space="preserve">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FACTURA</w:t>
            </w: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RECIBE FACTURA PARA FIRMA Y SELLO DEL DIRECTOR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FACTURA</w:t>
            </w: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PRESUPUESTAL Y FINANCIER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ELABORA LA ORDEN DE PAGO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ORDEN DE PAGO</w:t>
            </w: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left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RECIBE LA ORDEN DE PAGO PARA EL SEGUIMIENTO DE </w:t>
            </w:r>
            <w:r w:rsidRPr="001B7BC7">
              <w:rPr>
                <w:rFonts w:cs="Arial"/>
                <w:szCs w:val="20"/>
                <w:lang w:val="es-MX"/>
              </w:rPr>
              <w:lastRenderedPageBreak/>
              <w:t>PAGO DEL PRESTADOR DE SERVICIO.</w:t>
            </w:r>
          </w:p>
          <w:p w:rsidR="009219F1" w:rsidRPr="001B7BC7" w:rsidRDefault="009F535E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NO PROCED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COMUNICA A LA DIRECCIÓN DE ADMINISTRACIÓN INCONFORMIDAD POR EL SERVICIO PRESTADO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DIRECCIÓN DE ADMINISTRACIÓN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rPr>
                <w:rFonts w:cs="Arial"/>
                <w:szCs w:val="20"/>
                <w:lang w:val="es-MX"/>
              </w:rPr>
            </w:pPr>
            <w:r w:rsidRPr="001B7BC7">
              <w:rPr>
                <w:rFonts w:cs="Arial"/>
                <w:szCs w:val="20"/>
                <w:lang w:val="es-MX"/>
              </w:rPr>
              <w:t>SOLICITA AL PRESTADOR DE SERVICIOS LA CORRECCIÓN DEL TRABAJO Y SE INICIA EN LA ACTIVIDAD NO. 9</w:t>
            </w:r>
            <w:r w:rsidR="0039420E" w:rsidRPr="001B7BC7">
              <w:rPr>
                <w:rFonts w:cs="Arial"/>
                <w:szCs w:val="20"/>
                <w:lang w:val="es-MX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  <w:tr w:rsidR="009219F1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</w:p>
          <w:p w:rsidR="009219F1" w:rsidRPr="001B7BC7" w:rsidRDefault="009219F1" w:rsidP="009219F1">
            <w:pPr>
              <w:jc w:val="center"/>
              <w:rPr>
                <w:rFonts w:cs="Arial"/>
                <w:szCs w:val="20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219F1" w:rsidRPr="001B7BC7" w:rsidRDefault="009F535E" w:rsidP="009219F1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1B7BC7">
              <w:rPr>
                <w:rFonts w:cs="Arial"/>
                <w:b/>
                <w:szCs w:val="20"/>
                <w:lang w:val="es-MX"/>
              </w:rPr>
              <w:t>TERMINA</w:t>
            </w:r>
            <w:r w:rsidR="0039420E" w:rsidRPr="001B7BC7">
              <w:rPr>
                <w:rFonts w:cs="Arial"/>
                <w:b/>
                <w:szCs w:val="20"/>
                <w:lang w:val="es-MX"/>
              </w:rPr>
              <w:t xml:space="preserve"> EL</w:t>
            </w:r>
            <w:r w:rsidRPr="001B7BC7">
              <w:rPr>
                <w:rFonts w:cs="Arial"/>
                <w:b/>
                <w:szCs w:val="20"/>
                <w:lang w:val="es-MX"/>
              </w:rPr>
              <w:t xml:space="preserve"> PROCEDIMIENT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219F1" w:rsidRPr="001B7BC7" w:rsidRDefault="009219F1" w:rsidP="009219F1">
            <w:pPr>
              <w:rPr>
                <w:rFonts w:cs="Arial"/>
                <w:szCs w:val="20"/>
                <w:lang w:val="es-MX"/>
              </w:rPr>
            </w:pPr>
          </w:p>
        </w:tc>
      </w:tr>
    </w:tbl>
    <w:p w:rsidR="009219F1" w:rsidRDefault="009219F1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843CC0" w:rsidRDefault="00843CC0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1B7BC7" w:rsidRDefault="001B7BC7" w:rsidP="005B1C6B">
      <w:pPr>
        <w:ind w:firstLine="708"/>
        <w:jc w:val="left"/>
        <w:rPr>
          <w:sz w:val="24"/>
        </w:rPr>
      </w:pPr>
    </w:p>
    <w:p w:rsidR="00AD3052" w:rsidRPr="00AB1389" w:rsidRDefault="00FE2B1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CC82B3" wp14:editId="75BECF69">
                <wp:simplePos x="0" y="0"/>
                <wp:positionH relativeFrom="column">
                  <wp:posOffset>3806687</wp:posOffset>
                </wp:positionH>
                <wp:positionV relativeFrom="paragraph">
                  <wp:posOffset>-243537</wp:posOffset>
                </wp:positionV>
                <wp:extent cx="2315817" cy="258417"/>
                <wp:effectExtent l="0" t="0" r="27940" b="27940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17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Pr="00C14EBE" w:rsidRDefault="000E0F75" w:rsidP="00FE2B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82B3" id="Cuadro de texto 710" o:spid="_x0000_s1047" type="#_x0000_t202" style="position:absolute;left:0;text-align:left;margin-left:299.75pt;margin-top:-19.2pt;width:182.35pt;height:20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" fillcolor="window" strokecolor="white [3212]" strokeweight=".5pt">
                <v:textbox>
                  <w:txbxContent>
                    <w:p w:rsidR="000E0F75" w:rsidRPr="00C14EBE" w:rsidRDefault="000E0F75" w:rsidP="00FE2B1B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8"/>
        <w:gridCol w:w="5734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5158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39420E" w:rsidRDefault="00AD3052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89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00452B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74" w:type="dxa"/>
        <w:tblInd w:w="-958" w:type="dxa"/>
        <w:tblLook w:val="04A0" w:firstRow="1" w:lastRow="0" w:firstColumn="1" w:lastColumn="0" w:noHBand="0" w:noVBand="1"/>
      </w:tblPr>
      <w:tblGrid>
        <w:gridCol w:w="5388"/>
        <w:gridCol w:w="5386"/>
      </w:tblGrid>
      <w:tr w:rsidR="00AD3052" w:rsidRPr="00C418DF" w:rsidTr="0039420E">
        <w:tc>
          <w:tcPr>
            <w:tcW w:w="5388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7010E0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5946C987" wp14:editId="0BAE35E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55880</wp:posOffset>
                      </wp:positionV>
                      <wp:extent cx="1402715" cy="377190"/>
                      <wp:effectExtent l="0" t="0" r="26035" b="22860"/>
                      <wp:wrapNone/>
                      <wp:docPr id="3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3771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B7024A" w:rsidRDefault="000E0F75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B7024A">
                                    <w:rPr>
                                      <w:b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C987" id="_x0000_s1048" type="#_x0000_t116" style="position:absolute;left:0;text-align:left;margin-left:70.3pt;margin-top:4.4pt;width:110.45pt;height:29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">
                      <v:textbox>
                        <w:txbxContent>
                          <w:p w:rsidR="000E0F75" w:rsidRPr="00B7024A" w:rsidRDefault="000E0F75" w:rsidP="00AD30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7024A">
                              <w:rPr>
                                <w:b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2013"/>
        </w:trPr>
        <w:tc>
          <w:tcPr>
            <w:tcW w:w="5388" w:type="dxa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460AAFE9" wp14:editId="230B546A">
                      <wp:simplePos x="0" y="0"/>
                      <wp:positionH relativeFrom="column">
                        <wp:posOffset>1646394</wp:posOffset>
                      </wp:positionH>
                      <wp:positionV relativeFrom="paragraph">
                        <wp:posOffset>96520</wp:posOffset>
                      </wp:positionV>
                      <wp:extent cx="0" cy="127000"/>
                      <wp:effectExtent l="76200" t="0" r="57150" b="63500"/>
                      <wp:wrapNone/>
                      <wp:docPr id="3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9350" id="AutoShape 50" o:spid="_x0000_s1026" type="#_x0000_t32" style="position:absolute;margin-left:129.65pt;margin-top:7.6pt;width:0;height: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J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04B22706" wp14:editId="418FD3B7">
                      <wp:simplePos x="0" y="0"/>
                      <wp:positionH relativeFrom="column">
                        <wp:posOffset>585896</wp:posOffset>
                      </wp:positionH>
                      <wp:positionV relativeFrom="paragraph">
                        <wp:posOffset>21031</wp:posOffset>
                      </wp:positionV>
                      <wp:extent cx="1890215" cy="852985"/>
                      <wp:effectExtent l="0" t="0" r="15240" b="23495"/>
                      <wp:wrapNone/>
                      <wp:docPr id="3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215" cy="85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7010E0" w:rsidRDefault="000E0F75" w:rsidP="00AD3052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7010E0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memorándum de solicitud de servicio o mantenimiento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2706" id="_x0000_s1049" style="position:absolute;left:0;text-align:left;margin-left:46.15pt;margin-top:1.65pt;width:148.85pt;height:67.1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pMLQIAAFI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" strokeweight="1pt">
                      <v:textbox>
                        <w:txbxContent>
                          <w:p w:rsidR="000E0F75" w:rsidRPr="007010E0" w:rsidRDefault="000E0F75" w:rsidP="00AD3052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7010E0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memorándum de solicitud de servicio o mantenimiento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00452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45B9F8B5" wp14:editId="0A8720C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0" cy="228600"/>
                      <wp:effectExtent l="76200" t="0" r="57150" b="57150"/>
                      <wp:wrapNone/>
                      <wp:docPr id="27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2BCF" id="AutoShape 28" o:spid="_x0000_s1026" type="#_x0000_t32" style="position:absolute;margin-left:126.4pt;margin-top:10.7pt;width:0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7D024BA2" wp14:editId="5C1C8D05">
                      <wp:simplePos x="0" y="0"/>
                      <wp:positionH relativeFrom="column">
                        <wp:posOffset>569634</wp:posOffset>
                      </wp:positionH>
                      <wp:positionV relativeFrom="paragraph">
                        <wp:posOffset>832580</wp:posOffset>
                      </wp:positionV>
                      <wp:extent cx="2020352" cy="1031240"/>
                      <wp:effectExtent l="0" t="0" r="18415" b="16510"/>
                      <wp:wrapNone/>
                      <wp:docPr id="48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352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7010E0" w:rsidRDefault="000E0F75" w:rsidP="00AD3052">
                                  <w:pPr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</w:pPr>
                                  <w:r w:rsidRPr="007010E0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Inicia transferencia de recursos por parte del área de control presupuestal.</w:t>
                                  </w:r>
                                </w:p>
                                <w:p w:rsidR="000E0F75" w:rsidRPr="007010E0" w:rsidRDefault="000E0F75" w:rsidP="00AD3052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4BA2" id="_x0000_s1050" style="position:absolute;margin-left:44.85pt;margin-top:65.55pt;width:159.1pt;height:81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" strokeweight="1pt">
                      <v:textbox>
                        <w:txbxContent>
                          <w:p w:rsidR="000E0F75" w:rsidRPr="007010E0" w:rsidRDefault="000E0F75" w:rsidP="00AD3052">
                            <w:pPr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 w:rsidRPr="007010E0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Inicia transferencia de recursos por parte del área de control presupuestal.</w:t>
                            </w:r>
                          </w:p>
                          <w:p w:rsidR="000E0F75" w:rsidRPr="007010E0" w:rsidRDefault="000E0F75" w:rsidP="00AD3052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1426"/>
        </w:trPr>
        <w:tc>
          <w:tcPr>
            <w:tcW w:w="5388" w:type="dxa"/>
            <w:shd w:val="clear" w:color="auto" w:fill="auto"/>
          </w:tcPr>
          <w:p w:rsidR="00AD3052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6627E2" wp14:editId="0914C80C">
                      <wp:simplePos x="0" y="0"/>
                      <wp:positionH relativeFrom="column">
                        <wp:posOffset>831556</wp:posOffset>
                      </wp:positionH>
                      <wp:positionV relativeFrom="paragraph">
                        <wp:posOffset>161650</wp:posOffset>
                      </wp:positionV>
                      <wp:extent cx="1594305" cy="682388"/>
                      <wp:effectExtent l="0" t="0" r="25400" b="22860"/>
                      <wp:wrapNone/>
                      <wp:docPr id="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305" cy="6823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7010E0" w:rsidRDefault="000E0F75" w:rsidP="00AD305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7010E0">
                                    <w:rPr>
                                      <w:rFonts w:cs="Arial"/>
                                      <w:lang w:val="es-MX"/>
                                    </w:rPr>
                                    <w:t>Verifica en el sistema SIAM si hay suficiencia presupues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627E2" id="_x0000_s1051" style="position:absolute;left:0;text-align:left;margin-left:65.5pt;margin-top:12.75pt;width:125.55pt;height:5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" strokeweight="1pt">
                      <v:textbox>
                        <w:txbxContent>
                          <w:p w:rsidR="000E0F75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7010E0" w:rsidRDefault="000E0F75" w:rsidP="00AD3052">
                            <w:pPr>
                              <w:spacing w:line="240" w:lineRule="auto"/>
                              <w:rPr>
                                <w:sz w:val="18"/>
                                <w:szCs w:val="14"/>
                              </w:rPr>
                            </w:pPr>
                            <w:r w:rsidRPr="007010E0">
                              <w:rPr>
                                <w:rFonts w:cs="Arial"/>
                                <w:lang w:val="es-MX"/>
                              </w:rPr>
                              <w:t>Verifica en el sistema SIAM si hay suficiencia presupues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4B17A6" wp14:editId="44D72A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83185</wp:posOffset>
                      </wp:positionV>
                      <wp:extent cx="247650" cy="352425"/>
                      <wp:effectExtent l="0" t="0" r="0" b="0"/>
                      <wp:wrapNone/>
                      <wp:docPr id="487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17A6" id="Cuadro de texto 339" o:spid="_x0000_s1052" type="#_x0000_t202" style="position:absolute;left:0;text-align:left;margin-left:178.65pt;margin-top:-6.55pt;width:19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B82C98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8079AB" wp14:editId="14C846BA">
                      <wp:simplePos x="0" y="0"/>
                      <wp:positionH relativeFrom="column">
                        <wp:posOffset>2423354</wp:posOffset>
                      </wp:positionH>
                      <wp:positionV relativeFrom="paragraph">
                        <wp:posOffset>170258</wp:posOffset>
                      </wp:positionV>
                      <wp:extent cx="1994082" cy="760237"/>
                      <wp:effectExtent l="38100" t="0" r="25400" b="116205"/>
                      <wp:wrapNone/>
                      <wp:docPr id="27" name="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4082" cy="7602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6A798" id="27 Conector angular" o:spid="_x0000_s1026" type="#_x0000_t34" style="position:absolute;margin-left:190.8pt;margin-top:13.4pt;width:157pt;height:59.8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00452B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624E0A7C" wp14:editId="66F52ABC">
                      <wp:simplePos x="0" y="0"/>
                      <wp:positionH relativeFrom="column">
                        <wp:posOffset>1595589</wp:posOffset>
                      </wp:positionH>
                      <wp:positionV relativeFrom="paragraph">
                        <wp:posOffset>398780</wp:posOffset>
                      </wp:positionV>
                      <wp:extent cx="9939" cy="198783"/>
                      <wp:effectExtent l="76200" t="0" r="66675" b="48895"/>
                      <wp:wrapNone/>
                      <wp:docPr id="48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39" cy="1987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84BA" id="AutoShape 28" o:spid="_x0000_s1026" type="#_x0000_t32" style="position:absolute;margin-left:125.65pt;margin-top:31.4pt;width:.8pt;height:15.65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swPgIAAGw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1386"/>
        </w:trPr>
        <w:tc>
          <w:tcPr>
            <w:tcW w:w="5388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5629A40F" wp14:editId="1687C39F">
                      <wp:simplePos x="0" y="0"/>
                      <wp:positionH relativeFrom="column">
                        <wp:posOffset>831556</wp:posOffset>
                      </wp:positionH>
                      <wp:positionV relativeFrom="paragraph">
                        <wp:posOffset>150069</wp:posOffset>
                      </wp:positionV>
                      <wp:extent cx="1601129" cy="641444"/>
                      <wp:effectExtent l="0" t="0" r="18415" b="25400"/>
                      <wp:wrapNone/>
                      <wp:docPr id="30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129" cy="641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7010E0" w:rsidRDefault="000E0F75" w:rsidP="00AD3052">
                                  <w:pPr>
                                    <w:jc w:val="center"/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</w:pPr>
                                  <w:r w:rsidRPr="007010E0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Determina suficiencia presupuestal</w:t>
                                  </w:r>
                                </w:p>
                                <w:p w:rsidR="000E0F75" w:rsidRPr="009A6C15" w:rsidRDefault="000E0F75" w:rsidP="00AD3052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A40F" id="_x0000_s1053" style="position:absolute;margin-left:65.5pt;margin-top:11.8pt;width:126.05pt;height:50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" strokeweight="1pt">
                      <v:textbox>
                        <w:txbxContent>
                          <w:p w:rsidR="000E0F75" w:rsidRPr="007010E0" w:rsidRDefault="000E0F75" w:rsidP="00AD3052">
                            <w:pPr>
                              <w:jc w:val="center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 w:rsidRPr="007010E0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Determina suficiencia presupuestal</w:t>
                            </w:r>
                          </w:p>
                          <w:p w:rsidR="000E0F75" w:rsidRPr="009A6C15" w:rsidRDefault="000E0F75" w:rsidP="00AD3052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71685B03" wp14:editId="4B788165">
                      <wp:simplePos x="0" y="0"/>
                      <wp:positionH relativeFrom="column">
                        <wp:posOffset>657919</wp:posOffset>
                      </wp:positionH>
                      <wp:positionV relativeFrom="paragraph">
                        <wp:posOffset>25813</wp:posOffset>
                      </wp:positionV>
                      <wp:extent cx="244549" cy="563526"/>
                      <wp:effectExtent l="76200" t="0" r="22225" b="65405"/>
                      <wp:wrapNone/>
                      <wp:docPr id="490" name="Conector angul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563526"/>
                              </a:xfrm>
                              <a:prstGeom prst="bentConnector3">
                                <a:avLst>
                                  <a:gd name="adj1" fmla="val 1021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AD46A" id="Conector angular 68" o:spid="_x0000_s1026" type="#_x0000_t34" style="position:absolute;margin-left:51.8pt;margin-top:2.05pt;width:19.25pt;height:44.35pt;flip:x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" adj="220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Pr="000A6BC9" w:rsidRDefault="00AD3052" w:rsidP="00AD305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AD3052" w:rsidRPr="009C2923" w:rsidTr="0039420E">
        <w:trPr>
          <w:trHeight w:val="2782"/>
        </w:trPr>
        <w:tc>
          <w:tcPr>
            <w:tcW w:w="5388" w:type="dxa"/>
            <w:shd w:val="clear" w:color="auto" w:fill="auto"/>
          </w:tcPr>
          <w:p w:rsidR="00AD3052" w:rsidRDefault="007010E0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7DF50596" wp14:editId="3BE4579C">
                      <wp:simplePos x="0" y="0"/>
                      <wp:positionH relativeFrom="column">
                        <wp:posOffset>2476110</wp:posOffset>
                      </wp:positionH>
                      <wp:positionV relativeFrom="paragraph">
                        <wp:posOffset>191182</wp:posOffset>
                      </wp:positionV>
                      <wp:extent cx="1658203" cy="668741"/>
                      <wp:effectExtent l="0" t="0" r="18415" b="17145"/>
                      <wp:wrapNone/>
                      <wp:docPr id="4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203" cy="668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7010E0" w:rsidRDefault="000E0F75" w:rsidP="00AD3052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7010E0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Si hay suficiencia Analiza y autoriza los requerimientos de las áre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50596" id="_x0000_s1054" style="position:absolute;margin-left:194.95pt;margin-top:15.05pt;width:130.55pt;height:52.6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" strokeweight="1pt">
                      <v:textbox>
                        <w:txbxContent>
                          <w:p w:rsidR="000E0F75" w:rsidRPr="007010E0" w:rsidRDefault="000E0F75" w:rsidP="00AD3052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7010E0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Si hay suficiencia Analiza y autoriza los requerimientos de las áre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79B7DE0D" wp14:editId="1DCEA0CB">
                      <wp:simplePos x="0" y="0"/>
                      <wp:positionH relativeFrom="column">
                        <wp:posOffset>-267088</wp:posOffset>
                      </wp:positionH>
                      <wp:positionV relativeFrom="paragraph">
                        <wp:posOffset>136591</wp:posOffset>
                      </wp:positionV>
                      <wp:extent cx="1709506" cy="682436"/>
                      <wp:effectExtent l="19050" t="19050" r="24130" b="41910"/>
                      <wp:wrapNone/>
                      <wp:docPr id="493" name="Romb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06" cy="682436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7010E0" w:rsidRDefault="000E0F75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7010E0">
                                    <w:rPr>
                                      <w:color w:val="000000" w:themeColor="text1"/>
                                      <w:lang w:val="es-MX"/>
                                    </w:rPr>
                                    <w:t>Sufic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7DE0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79" o:spid="_x0000_s1055" type="#_x0000_t4" style="position:absolute;margin-left:-21.05pt;margin-top:10.75pt;width:134.6pt;height:53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" filled="f" strokecolor="black [3213]" strokeweight="1pt">
                      <v:textbox>
                        <w:txbxContent>
                          <w:p w:rsidR="000E0F75" w:rsidRPr="007010E0" w:rsidRDefault="000E0F75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010E0">
                              <w:rPr>
                                <w:color w:val="000000" w:themeColor="text1"/>
                                <w:lang w:val="es-MX"/>
                              </w:rPr>
                              <w:t>Sufic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7010E0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329E81C9" wp14:editId="05E5DC75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14375</wp:posOffset>
                      </wp:positionV>
                      <wp:extent cx="0" cy="327660"/>
                      <wp:effectExtent l="76200" t="0" r="76200" b="53340"/>
                      <wp:wrapNone/>
                      <wp:docPr id="499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7E9D9" id="Conector recto de flecha 72" o:spid="_x0000_s1026" type="#_x0000_t32" style="position:absolute;margin-left:46.95pt;margin-top:56.25pt;width:0;height:25.8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7940B5A" wp14:editId="35846E7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01675</wp:posOffset>
                      </wp:positionV>
                      <wp:extent cx="376555" cy="340360"/>
                      <wp:effectExtent l="0" t="0" r="0" b="2540"/>
                      <wp:wrapNone/>
                      <wp:docPr id="496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C4866" w:rsidRDefault="000E0F75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940B5A" id="Cuadro de texto 74" o:spid="_x0000_s1056" type="#_x0000_t202" style="position:absolute;margin-left:56.85pt;margin-top:55.25pt;width:29.65pt;height:26.8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" filled="f" stroked="f" strokeweight=".5pt">
                      <v:textbox>
                        <w:txbxContent>
                          <w:p w:rsidR="000E0F75" w:rsidRPr="006C4866" w:rsidRDefault="000E0F75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348F6F60" wp14:editId="7DB0980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102360</wp:posOffset>
                      </wp:positionV>
                      <wp:extent cx="530860" cy="467360"/>
                      <wp:effectExtent l="0" t="0" r="21590" b="27940"/>
                      <wp:wrapNone/>
                      <wp:docPr id="498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60" cy="467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6C4866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F6F60" id="Elipse 71" o:spid="_x0000_s1057" style="position:absolute;margin-left:29.1pt;margin-top:86.8pt;width:41.8pt;height:36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:rsidR="000E0F75" w:rsidRPr="006C4866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AC542CB" wp14:editId="7CA0687E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97610</wp:posOffset>
                      </wp:positionV>
                      <wp:extent cx="361950" cy="447675"/>
                      <wp:effectExtent l="0" t="0" r="19050" b="47625"/>
                      <wp:wrapNone/>
                      <wp:docPr id="495" name="Conector fuera de página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0D13A8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C542C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329" o:spid="_x0000_s1058" type="#_x0000_t177" style="position:absolute;margin-left:238.55pt;margin-top:94.3pt;width:28.5pt;height:35.2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" filled="f" strokecolor="black [3213]" strokeweight="1pt">
                      <v:textbox>
                        <w:txbxContent>
                          <w:p w:rsidR="000E0F75" w:rsidRPr="000D13A8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30D5A8A1" wp14:editId="0FB2EFE6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52780</wp:posOffset>
                      </wp:positionV>
                      <wp:extent cx="15875" cy="447675"/>
                      <wp:effectExtent l="38100" t="0" r="60325" b="47625"/>
                      <wp:wrapNone/>
                      <wp:docPr id="494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9BEE3" id="Conector recto de flecha 330" o:spid="_x0000_s1026" type="#_x0000_t32" style="position:absolute;margin-left:250.4pt;margin-top:51.4pt;width:1.25pt;height:35.2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5EAA0200" wp14:editId="3B1BA3B9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30505</wp:posOffset>
                      </wp:positionV>
                      <wp:extent cx="415925" cy="10160"/>
                      <wp:effectExtent l="0" t="76200" r="22225" b="85090"/>
                      <wp:wrapNone/>
                      <wp:docPr id="50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92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732E3" id="Conector recto de flecha 70" o:spid="_x0000_s1026" type="#_x0000_t32" style="position:absolute;margin-left:148.1pt;margin-top:18.15pt;width:32.75pt;height:.8pt;flip:y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2E64D55D" wp14:editId="6D5A0C8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81299</wp:posOffset>
                      </wp:positionV>
                      <wp:extent cx="313690" cy="340360"/>
                      <wp:effectExtent l="0" t="0" r="0" b="2540"/>
                      <wp:wrapNone/>
                      <wp:docPr id="497" name="Cuadro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6C4866" w:rsidRDefault="000E0F75" w:rsidP="00AD3052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4D55D" id="Cuadro de texto 73" o:spid="_x0000_s1059" type="#_x0000_t202" style="position:absolute;margin-left:119.2pt;margin-top:6.4pt;width:24.7pt;height:26.8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" filled="f" stroked="f" strokeweight=".5pt">
                      <v:textbox>
                        <w:txbxContent>
                          <w:p w:rsidR="000E0F75" w:rsidRPr="006C4866" w:rsidRDefault="000E0F75" w:rsidP="00AD30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vMerge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</w:tbl>
    <w:p w:rsidR="00AD3052" w:rsidRDefault="00AD3052" w:rsidP="00B37BD6">
      <w:pPr>
        <w:rPr>
          <w:b/>
          <w:sz w:val="28"/>
          <w:szCs w:val="28"/>
        </w:rPr>
      </w:pPr>
    </w:p>
    <w:p w:rsidR="00AD3052" w:rsidRDefault="00AD3052" w:rsidP="00FE2B1B">
      <w:pPr>
        <w:rPr>
          <w:b/>
          <w:sz w:val="28"/>
          <w:szCs w:val="28"/>
        </w:rPr>
      </w:pPr>
    </w:p>
    <w:p w:rsidR="001B7BC7" w:rsidRDefault="001B7BC7" w:rsidP="00FE2B1B">
      <w:pPr>
        <w:rPr>
          <w:b/>
          <w:sz w:val="28"/>
          <w:szCs w:val="28"/>
        </w:rPr>
      </w:pPr>
    </w:p>
    <w:p w:rsidR="00843CC0" w:rsidRDefault="00843CC0" w:rsidP="00FE2B1B">
      <w:pPr>
        <w:rPr>
          <w:b/>
          <w:sz w:val="28"/>
          <w:szCs w:val="28"/>
        </w:rPr>
      </w:pPr>
    </w:p>
    <w:p w:rsidR="00843CC0" w:rsidRDefault="00843CC0" w:rsidP="00FE2B1B">
      <w:pPr>
        <w:rPr>
          <w:b/>
          <w:sz w:val="28"/>
          <w:szCs w:val="28"/>
        </w:rPr>
      </w:pPr>
    </w:p>
    <w:p w:rsidR="00AD3052" w:rsidRPr="00AB1389" w:rsidRDefault="00AD3052" w:rsidP="00FE2B1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734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5054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78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363"/>
        <w:gridCol w:w="3260"/>
        <w:gridCol w:w="4111"/>
      </w:tblGrid>
      <w:tr w:rsidR="00AD3052" w:rsidRPr="0039420E" w:rsidTr="0039420E">
        <w:tc>
          <w:tcPr>
            <w:tcW w:w="336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1B7BC7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71CA270D" wp14:editId="734922F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4765</wp:posOffset>
                      </wp:positionV>
                      <wp:extent cx="381000" cy="323850"/>
                      <wp:effectExtent l="0" t="0" r="19050" b="38100"/>
                      <wp:wrapNone/>
                      <wp:docPr id="501" name="Conector fuera de págin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A270D" id="Conector fuera de página 331" o:spid="_x0000_s1060" type="#_x0000_t177" style="position:absolute;left:0;text-align:left;margin-left:48.95pt;margin-top:1.95pt;width:30pt;height:25.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4111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Prestador de Servicio</w:t>
            </w:r>
          </w:p>
        </w:tc>
      </w:tr>
      <w:tr w:rsidR="00AD3052" w:rsidRPr="009C2923" w:rsidTr="0039420E">
        <w:trPr>
          <w:trHeight w:val="3051"/>
        </w:trPr>
        <w:tc>
          <w:tcPr>
            <w:tcW w:w="3363" w:type="dxa"/>
            <w:shd w:val="clear" w:color="auto" w:fill="auto"/>
          </w:tcPr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65531FE7" wp14:editId="40FBC00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8900</wp:posOffset>
                      </wp:positionV>
                      <wp:extent cx="0" cy="314325"/>
                      <wp:effectExtent l="0" t="0" r="19050" b="9525"/>
                      <wp:wrapNone/>
                      <wp:docPr id="503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8EDE1" id="Conector recto 332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7pt" to="6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E0D8C4A" wp14:editId="18CBEEF7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7521</wp:posOffset>
                      </wp:positionV>
                      <wp:extent cx="1883391" cy="1173708"/>
                      <wp:effectExtent l="0" t="0" r="22225" b="26670"/>
                      <wp:wrapNone/>
                      <wp:docPr id="5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391" cy="1173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1B7BC7" w:rsidRDefault="000E0F75" w:rsidP="00AD3052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La Dirección de Administración cotiza y tramita la solicitud seleccionando al prestador de servicio de acuerdo a la normatividad que correspon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8C4A" id="_x0000_s1061" style="position:absolute;left:0;text-align:left;margin-left:149.8pt;margin-top:2.95pt;width:148.3pt;height:92.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" strokeweight="1pt">
                      <v:textbox>
                        <w:txbxContent>
                          <w:p w:rsidR="000E0F75" w:rsidRPr="001B7BC7" w:rsidRDefault="000E0F75" w:rsidP="00AD3052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1B7BC7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La Dirección de Administración cotiza y tramita la solicitud seleccionando al prestador de servicio de acuerdo a la normatividad que correspond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6DD74DAF" wp14:editId="77CC1327">
                      <wp:simplePos x="0" y="0"/>
                      <wp:positionH relativeFrom="column">
                        <wp:posOffset>-137435</wp:posOffset>
                      </wp:positionH>
                      <wp:positionV relativeFrom="paragraph">
                        <wp:posOffset>201342</wp:posOffset>
                      </wp:positionV>
                      <wp:extent cx="1819275" cy="1064526"/>
                      <wp:effectExtent l="0" t="0" r="28575" b="21590"/>
                      <wp:wrapNone/>
                      <wp:docPr id="50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06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1B7BC7" w:rsidRDefault="000E0F75" w:rsidP="00AD305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 xml:space="preserve">Elabora a través del sistema SIAM la Orden de Servicio debidamente </w:t>
                                  </w:r>
                                  <w:proofErr w:type="spellStart"/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>requisitada</w:t>
                                  </w:r>
                                  <w:proofErr w:type="spellEnd"/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 xml:space="preserve"> (partida presupuestal, firma del titular) del servicio requerido en orig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74DAF" id="_x0000_s1062" style="position:absolute;left:0;text-align:left;margin-left:-10.8pt;margin-top:15.85pt;width:143.25pt;height:83.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oKLgIAAFMEAAAOAAAAZHJzL2Uyb0RvYy54bWysVNuO0zAQfUfiHyy/01xou92o6WrVpQhp&#10;gRULH+A4TmLh2GbsNilfv2OnW7r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" strokeweight="1pt">
                      <v:textbox>
                        <w:txbxContent>
                          <w:p w:rsidR="000E0F75" w:rsidRPr="001B7BC7" w:rsidRDefault="000E0F75" w:rsidP="00AD3052">
                            <w:pPr>
                              <w:spacing w:line="240" w:lineRule="auto"/>
                              <w:rPr>
                                <w:sz w:val="18"/>
                                <w:szCs w:val="14"/>
                              </w:rPr>
                            </w:pPr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 xml:space="preserve">Elabora a través del sistema SIAM la Orden de Servicio debidamente </w:t>
                            </w:r>
                            <w:proofErr w:type="spellStart"/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>requisitada</w:t>
                            </w:r>
                            <w:proofErr w:type="spellEnd"/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 xml:space="preserve"> (partida presupuestal, firma del titular) del servicio requerido en origin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B07C49D" wp14:editId="240EA835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54305</wp:posOffset>
                      </wp:positionV>
                      <wp:extent cx="247650" cy="352425"/>
                      <wp:effectExtent l="0" t="0" r="0" b="0"/>
                      <wp:wrapNone/>
                      <wp:docPr id="502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C49D" id="Cuadro de texto 344" o:spid="_x0000_s1063" type="#_x0000_t202" style="position:absolute;left:0;text-align:left;margin-left:138.9pt;margin-top:12.15pt;width:19.5pt;height:27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57C5C1" wp14:editId="7F4A6868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7465</wp:posOffset>
                      </wp:positionV>
                      <wp:extent cx="228600" cy="9525"/>
                      <wp:effectExtent l="0" t="57150" r="38100" b="85725"/>
                      <wp:wrapNone/>
                      <wp:docPr id="707" name="Conector recto de flecha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96A84" id="Conector recto de flecha 707" o:spid="_x0000_s1026" type="#_x0000_t32" style="position:absolute;margin-left:132.35pt;margin-top:2.95pt;width:18pt;height: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455680" wp14:editId="4B142FDC">
                      <wp:simplePos x="0" y="0"/>
                      <wp:positionH relativeFrom="column">
                        <wp:posOffset>774159</wp:posOffset>
                      </wp:positionH>
                      <wp:positionV relativeFrom="paragraph">
                        <wp:posOffset>560620</wp:posOffset>
                      </wp:positionV>
                      <wp:extent cx="0" cy="323850"/>
                      <wp:effectExtent l="76200" t="0" r="76200" b="57150"/>
                      <wp:wrapNone/>
                      <wp:docPr id="507" name="Conector recto de flech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03268" id="Conector recto de flecha 351" o:spid="_x0000_s1026" type="#_x0000_t32" style="position:absolute;margin-left:60.95pt;margin-top:44.15pt;width:0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07CF013" wp14:editId="3412EAFC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519430</wp:posOffset>
                      </wp:positionV>
                      <wp:extent cx="847725" cy="333375"/>
                      <wp:effectExtent l="0" t="0" r="28575" b="28575"/>
                      <wp:wrapNone/>
                      <wp:docPr id="509" name="Documen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A863B9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F0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333" o:spid="_x0000_s1064" type="#_x0000_t114" style="position:absolute;left:0;text-align:left;margin-left:92.95pt;margin-top:40.9pt;width:66.75pt;height:2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A863B9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31D569" wp14:editId="00D507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17955</wp:posOffset>
                      </wp:positionV>
                      <wp:extent cx="1371600" cy="2352675"/>
                      <wp:effectExtent l="38100" t="0" r="19050" b="104775"/>
                      <wp:wrapNone/>
                      <wp:docPr id="506" name="Conector angula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2352675"/>
                              </a:xfrm>
                              <a:prstGeom prst="bentConnector3">
                                <a:avLst>
                                  <a:gd name="adj1" fmla="val 90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1FE7" id="Conector angular 355" o:spid="_x0000_s1026" type="#_x0000_t34" style="position:absolute;margin-left:13.5pt;margin-top:111.65pt;width:108pt;height:185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" adj="1950" strokecolor="black [3213]" strokeweight=".5pt">
                      <v:stroke endarrow="block"/>
                    </v:shape>
                  </w:pict>
                </mc:Fallback>
              </mc:AlternateContent>
            </w:r>
            <w:r w:rsidR="00114F7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FBB9B5" wp14:editId="6210375C">
                      <wp:simplePos x="0" y="0"/>
                      <wp:positionH relativeFrom="column">
                        <wp:posOffset>1661464</wp:posOffset>
                      </wp:positionH>
                      <wp:positionV relativeFrom="paragraph">
                        <wp:posOffset>573320</wp:posOffset>
                      </wp:positionV>
                      <wp:extent cx="496956" cy="9940"/>
                      <wp:effectExtent l="0" t="76200" r="17780" b="85725"/>
                      <wp:wrapNone/>
                      <wp:docPr id="708" name="Conector recto de flecha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956" cy="9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F5B29" id="Conector recto de flecha 708" o:spid="_x0000_s1026" type="#_x0000_t32" style="position:absolute;margin-left:130.8pt;margin-top:45.15pt;width:39.15pt;height:.8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3289FC3" wp14:editId="6885BF6C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4355</wp:posOffset>
                      </wp:positionV>
                      <wp:extent cx="247650" cy="352425"/>
                      <wp:effectExtent l="0" t="0" r="0" b="0"/>
                      <wp:wrapNone/>
                      <wp:docPr id="512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9FC3" id="Cuadro de texto 345" o:spid="_x0000_s1065" type="#_x0000_t202" style="position:absolute;margin-left:138pt;margin-top:43.65pt;width:19.5pt;height:27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:rsidR="00AD3052" w:rsidRPr="009C2923" w:rsidRDefault="001B7BC7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965582" wp14:editId="285B2A4E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717675</wp:posOffset>
                      </wp:positionV>
                      <wp:extent cx="381000" cy="391795"/>
                      <wp:effectExtent l="0" t="0" r="19050" b="46355"/>
                      <wp:wrapNone/>
                      <wp:docPr id="514" name="Conector fuera de página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5582" id="Conector fuera de página 367" o:spid="_x0000_s1066" type="#_x0000_t177" style="position:absolute;margin-left:66.5pt;margin-top:135.25pt;width:30pt;height:30.8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cpvA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B4756E" wp14:editId="5109CC4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44930</wp:posOffset>
                      </wp:positionV>
                      <wp:extent cx="23495" cy="367665"/>
                      <wp:effectExtent l="57150" t="0" r="71755" b="51435"/>
                      <wp:wrapNone/>
                      <wp:docPr id="515" name="Conector recto de flecha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8A8C5" id="Conector recto de flecha 368" o:spid="_x0000_s1026" type="#_x0000_t32" style="position:absolute;margin-left:77.2pt;margin-top:105.9pt;width:1.85pt;height:2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FEFDA3F" wp14:editId="2F94A42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73150</wp:posOffset>
                      </wp:positionV>
                      <wp:extent cx="1819275" cy="273050"/>
                      <wp:effectExtent l="0" t="0" r="28575" b="12700"/>
                      <wp:wrapNone/>
                      <wp:docPr id="5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1B7BC7" w:rsidRDefault="000E0F75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>Realiza Repa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DA3F" id="_x0000_s1067" style="position:absolute;margin-left:2.9pt;margin-top:84.5pt;width:143.2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B0LQIAAFI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" strokeweight="1pt">
                      <v:textbox>
                        <w:txbxContent>
                          <w:p w:rsidR="000E0F75" w:rsidRPr="001B7BC7" w:rsidRDefault="000E0F75" w:rsidP="00AD305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>Realiza Repa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69B94A" wp14:editId="16F63F4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90880</wp:posOffset>
                      </wp:positionV>
                      <wp:extent cx="0" cy="379730"/>
                      <wp:effectExtent l="76200" t="0" r="95250" b="58420"/>
                      <wp:wrapNone/>
                      <wp:docPr id="518" name="Conector recto de flecha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09914" id="Conector recto de flecha 364" o:spid="_x0000_s1026" type="#_x0000_t32" style="position:absolute;margin-left:76.2pt;margin-top:54.4pt;width:0;height:29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E62FC6" wp14:editId="3CC3CCD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06097</wp:posOffset>
                      </wp:positionV>
                      <wp:extent cx="2047164" cy="273050"/>
                      <wp:effectExtent l="0" t="0" r="10795" b="12700"/>
                      <wp:wrapNone/>
                      <wp:docPr id="5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164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A6C15" w:rsidRDefault="000E0F75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>Recibe solicitud y el bien asignado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2FC6" id="_x0000_s1068" style="position:absolute;margin-left:6.7pt;margin-top:32pt;width:161.2pt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YLQIAAFIEAAAOAAAAZHJzL2Uyb0RvYy54bWysVNuO0zAQfUfiHyy/01xI2yV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" strokeweight="1pt">
                      <v:textbox>
                        <w:txbxContent>
                          <w:p w:rsidR="000E0F75" w:rsidRPr="009A6C15" w:rsidRDefault="000E0F75" w:rsidP="00AD305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>Recibe solicitud y el bien asignado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3052" w:rsidRPr="009C2923" w:rsidTr="0039420E">
        <w:trPr>
          <w:trHeight w:val="4820"/>
        </w:trPr>
        <w:tc>
          <w:tcPr>
            <w:tcW w:w="3363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FA04628" wp14:editId="32B04B2B">
                      <wp:simplePos x="0" y="0"/>
                      <wp:positionH relativeFrom="column">
                        <wp:posOffset>87753</wp:posOffset>
                      </wp:positionH>
                      <wp:positionV relativeFrom="paragraph">
                        <wp:posOffset>3801</wp:posOffset>
                      </wp:positionV>
                      <wp:extent cx="1942532" cy="1112292"/>
                      <wp:effectExtent l="0" t="0" r="19685" b="12065"/>
                      <wp:wrapNone/>
                      <wp:docPr id="5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532" cy="1112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1B7BC7" w:rsidRDefault="000E0F75" w:rsidP="00AD305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>Se envía por medio de Oficio la Orden de Servicio elaborada  en el  sistema SIAM a la Dirección de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04628" id="_x0000_s1069" style="position:absolute;left:0;text-align:left;margin-left:6.9pt;margin-top:.3pt;width:152.95pt;height:87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" strokeweight="1pt">
                      <v:textbox>
                        <w:txbxContent>
                          <w:p w:rsidR="000E0F75" w:rsidRPr="001B7BC7" w:rsidRDefault="000E0F75" w:rsidP="00AD3052">
                            <w:pPr>
                              <w:spacing w:line="240" w:lineRule="auto"/>
                              <w:rPr>
                                <w:sz w:val="18"/>
                                <w:szCs w:val="14"/>
                              </w:rPr>
                            </w:pPr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>Se envía por medio de Oficio la Orden de Servicio elaborada  en el  sistema SIAM a la Dirección de Administ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984" behindDoc="1" locked="0" layoutInCell="1" allowOverlap="1" wp14:anchorId="304073E8" wp14:editId="33AB6978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30175</wp:posOffset>
                      </wp:positionV>
                      <wp:extent cx="1219200" cy="333375"/>
                      <wp:effectExtent l="0" t="0" r="19050" b="28575"/>
                      <wp:wrapNone/>
                      <wp:docPr id="524" name="Documen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073E8" id="Documento 335" o:spid="_x0000_s1070" type="#_x0000_t114" style="position:absolute;margin-left:63.9pt;margin-top:10.25pt;width:96pt;height:26.25pt;z-index:-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39420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Default="001B7BC7" w:rsidP="00AD3052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61225F6D" wp14:editId="7EB3CED5">
                      <wp:simplePos x="0" y="0"/>
                      <wp:positionH relativeFrom="column">
                        <wp:posOffset>497186</wp:posOffset>
                      </wp:positionH>
                      <wp:positionV relativeFrom="paragraph">
                        <wp:posOffset>175876</wp:posOffset>
                      </wp:positionV>
                      <wp:extent cx="1819275" cy="982639"/>
                      <wp:effectExtent l="0" t="0" r="28575" b="27305"/>
                      <wp:wrapNone/>
                      <wp:docPr id="5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982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1B7BC7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1B7BC7">
                                    <w:rPr>
                                      <w:rFonts w:cs="Arial"/>
                                      <w:lang w:val="es-MX"/>
                                    </w:rPr>
                                    <w:t>Entrega el bien al prestador de servicio asignado por la Dirección de Administración, para su reparación y/o recibe el servicio solici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25F6D" id="_x0000_s1071" style="position:absolute;left:0;text-align:left;margin-left:39.15pt;margin-top:13.85pt;width:143.25pt;height:77.3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CyLAIAAFI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" strokeweight="1pt">
                      <v:textbox>
                        <w:txbxContent>
                          <w:p w:rsidR="000E0F75" w:rsidRPr="001B7BC7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1B7BC7">
                              <w:rPr>
                                <w:rFonts w:cs="Arial"/>
                                <w:lang w:val="es-MX"/>
                              </w:rPr>
                              <w:t>Entrega el bien al prestador de servicio asignado por la Dirección de Administración, para su reparación y/o recibe el servicio solici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2DD9546" wp14:editId="39B49E1C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72580</wp:posOffset>
                      </wp:positionV>
                      <wp:extent cx="247650" cy="352425"/>
                      <wp:effectExtent l="0" t="0" r="0" b="0"/>
                      <wp:wrapNone/>
                      <wp:docPr id="527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D9546" id="Cuadro de texto 356" o:spid="_x0000_s1072" type="#_x0000_t202" style="position:absolute;left:0;text-align:left;margin-left:138.15pt;margin-top:5.7pt;width:19.5pt;height:27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843CC0" w:rsidRDefault="00843CC0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39420E" w:rsidRDefault="0039420E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39420E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39420E">
            <w:pPr>
              <w:rPr>
                <w:rFonts w:cs="Arial"/>
                <w:szCs w:val="20"/>
              </w:rPr>
            </w:pPr>
            <w:r w:rsidRPr="0039420E">
              <w:rPr>
                <w:rFonts w:cs="Arial"/>
                <w:szCs w:val="20"/>
              </w:rPr>
              <w:t>Orden de Servici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2693"/>
        <w:gridCol w:w="3969"/>
      </w:tblGrid>
      <w:tr w:rsidR="00AD3052" w:rsidRPr="0039420E" w:rsidTr="0039420E">
        <w:tc>
          <w:tcPr>
            <w:tcW w:w="4214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420E">
              <w:rPr>
                <w:rFonts w:cs="Arial"/>
                <w:b/>
                <w:sz w:val="18"/>
                <w:szCs w:val="18"/>
              </w:rPr>
              <w:t>Recursos Materiales</w:t>
            </w:r>
          </w:p>
          <w:p w:rsidR="00AD3052" w:rsidRPr="0039420E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239AED8F" wp14:editId="0998407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540</wp:posOffset>
                      </wp:positionV>
                      <wp:extent cx="381000" cy="370840"/>
                      <wp:effectExtent l="0" t="0" r="19050" b="29210"/>
                      <wp:wrapNone/>
                      <wp:docPr id="531" name="Conector fuera de página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084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AED8F" id="Conector fuera de página 369" o:spid="_x0000_s1073" type="#_x0000_t177" style="position:absolute;left:0;text-align:left;margin-left:66.65pt;margin-top:.2pt;width:30pt;height:29.2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B0CC27" wp14:editId="3394D49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90500</wp:posOffset>
                      </wp:positionV>
                      <wp:extent cx="8255" cy="370840"/>
                      <wp:effectExtent l="38100" t="0" r="67945" b="48260"/>
                      <wp:wrapNone/>
                      <wp:docPr id="702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E33AB0" id="Conector recto de flecha 415" o:spid="_x0000_s1026" type="#_x0000_t32" style="position:absolute;margin-left:51.95pt;margin-top:15pt;width:.65pt;height:29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39420E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969" w:type="dxa"/>
          </w:tcPr>
          <w:p w:rsidR="00AD3052" w:rsidRPr="0039420E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39420E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CB0426" wp14:editId="2F6B0B6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89865</wp:posOffset>
                      </wp:positionV>
                      <wp:extent cx="8255" cy="370840"/>
                      <wp:effectExtent l="38100" t="0" r="67945" b="48260"/>
                      <wp:wrapNone/>
                      <wp:docPr id="701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93C8C" id="Conector recto de flecha 415" o:spid="_x0000_s1026" type="#_x0000_t32" style="position:absolute;margin-left:84.3pt;margin-top:14.95pt;width:.65pt;height:29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39420E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</w:tr>
      <w:tr w:rsidR="00AD3052" w:rsidRPr="009C2923" w:rsidTr="0039420E">
        <w:trPr>
          <w:trHeight w:val="3051"/>
        </w:trPr>
        <w:tc>
          <w:tcPr>
            <w:tcW w:w="4214" w:type="dxa"/>
            <w:shd w:val="clear" w:color="auto" w:fill="auto"/>
          </w:tcPr>
          <w:p w:rsidR="00AD3052" w:rsidRPr="009C2923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3957C28" wp14:editId="78C9021D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06680</wp:posOffset>
                      </wp:positionV>
                      <wp:extent cx="0" cy="314325"/>
                      <wp:effectExtent l="0" t="0" r="19050" b="9525"/>
                      <wp:wrapNone/>
                      <wp:docPr id="533" name="Conector rec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9439F" id="Conector recto 371" o:spid="_x0000_s1026" style="position:absolute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8.4pt" to="80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52630ED7" wp14:editId="3D3D3522">
                      <wp:simplePos x="0" y="0"/>
                      <wp:positionH relativeFrom="column">
                        <wp:posOffset>128696</wp:posOffset>
                      </wp:positionH>
                      <wp:positionV relativeFrom="paragraph">
                        <wp:posOffset>180871</wp:posOffset>
                      </wp:positionV>
                      <wp:extent cx="1819275" cy="423080"/>
                      <wp:effectExtent l="0" t="0" r="28575" b="15240"/>
                      <wp:wrapNone/>
                      <wp:docPr id="5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42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rFonts w:cs="Arial"/>
                                      <w:lang w:val="es-MX"/>
                                    </w:rPr>
                                    <w:t>Recibe el bien reparado y verifica el servicio prestado.</w:t>
                                  </w:r>
                                </w:p>
                                <w:p w:rsidR="000E0F75" w:rsidRPr="00046931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0ED7" id="_x0000_s1074" style="position:absolute;left:0;text-align:left;margin-left:10.15pt;margin-top:14.25pt;width:143.25pt;height:33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" strokeweight="1pt">
                      <v:textbox>
                        <w:txbxContent>
                          <w:p w:rsidR="000E0F75" w:rsidRPr="00993C4C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993C4C">
                              <w:rPr>
                                <w:rFonts w:cs="Arial"/>
                                <w:lang w:val="es-MX"/>
                              </w:rPr>
                              <w:t>Recibe el bien reparado y verifica el servicio prestado.</w:t>
                            </w:r>
                          </w:p>
                          <w:p w:rsidR="000E0F75" w:rsidRPr="00046931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02C29D2" wp14:editId="694D60A3">
                      <wp:simplePos x="0" y="0"/>
                      <wp:positionH relativeFrom="column">
                        <wp:posOffset>1807754</wp:posOffset>
                      </wp:positionH>
                      <wp:positionV relativeFrom="paragraph">
                        <wp:posOffset>189989</wp:posOffset>
                      </wp:positionV>
                      <wp:extent cx="344385" cy="352425"/>
                      <wp:effectExtent l="0" t="0" r="0" b="0"/>
                      <wp:wrapNone/>
                      <wp:docPr id="53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29D2" id="Cuadro de texto 402" o:spid="_x0000_s1075" type="#_x0000_t202" style="position:absolute;left:0;text-align:left;margin-left:142.35pt;margin-top:14.95pt;width:27.1pt;height:27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9C2923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8813716" wp14:editId="702B3A14">
                      <wp:simplePos x="0" y="0"/>
                      <wp:positionH relativeFrom="column">
                        <wp:posOffset>497186</wp:posOffset>
                      </wp:positionH>
                      <wp:positionV relativeFrom="paragraph">
                        <wp:posOffset>181364</wp:posOffset>
                      </wp:positionV>
                      <wp:extent cx="8255" cy="252483"/>
                      <wp:effectExtent l="0" t="0" r="29845" b="14605"/>
                      <wp:wrapNone/>
                      <wp:docPr id="535" name="Conector rec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524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FE40D" id="Conector recto 393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4.3pt" to="39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3052" w:rsidRPr="009C2923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45601178" wp14:editId="118AFA58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3350</wp:posOffset>
                      </wp:positionV>
                      <wp:extent cx="521970" cy="352425"/>
                      <wp:effectExtent l="0" t="0" r="0" b="0"/>
                      <wp:wrapNone/>
                      <wp:docPr id="537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b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1178" id="Cuadro de texto 396" o:spid="_x0000_s1076" type="#_x0000_t202" style="position:absolute;left:0;text-align:left;margin-left:87.2pt;margin-top:10.5pt;width:41.1pt;height:27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" filled="f" stroked="f" strokeweight=".5pt">
                      <v:textbox>
                        <w:txbxContent>
                          <w:p w:rsidR="000E0F75" w:rsidRPr="00993C4C" w:rsidRDefault="000E0F75" w:rsidP="00AD3052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993C4C">
                              <w:rPr>
                                <w:b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BB2BBF7" wp14:editId="32E1BCD6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0320</wp:posOffset>
                      </wp:positionV>
                      <wp:extent cx="1341120" cy="723900"/>
                      <wp:effectExtent l="19050" t="19050" r="30480" b="38100"/>
                      <wp:wrapNone/>
                      <wp:docPr id="536" name="Romb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5046B7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B2BBF7" id="Rombo 392" o:spid="_x0000_s1077" type="#_x0000_t4" style="position:absolute;left:0;text-align:left;margin-left:-11.2pt;margin-top:1.6pt;width:105.6pt;height:57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" filled="f" strokecolor="black [3213]">
                      <v:textbox>
                        <w:txbxContent>
                          <w:p w:rsidR="000E0F75" w:rsidRPr="005046B7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191629DF" wp14:editId="0251187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93040</wp:posOffset>
                      </wp:positionV>
                      <wp:extent cx="664845" cy="189865"/>
                      <wp:effectExtent l="0" t="0" r="78105" b="57785"/>
                      <wp:wrapNone/>
                      <wp:docPr id="539" name="Conector angula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" cy="189865"/>
                              </a:xfrm>
                              <a:prstGeom prst="bentConnector3">
                                <a:avLst>
                                  <a:gd name="adj1" fmla="val 990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340FB" id="Conector angular 395" o:spid="_x0000_s1026" type="#_x0000_t34" style="position:absolute;margin-left:94.55pt;margin-top:15.2pt;width:52.35pt;height:14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" adj="213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993C4C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247FDE" wp14:editId="1F4A646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9050</wp:posOffset>
                      </wp:positionV>
                      <wp:extent cx="377190" cy="297815"/>
                      <wp:effectExtent l="0" t="0" r="60960" b="102235"/>
                      <wp:wrapNone/>
                      <wp:docPr id="704" name="Conector angula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" cy="29781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52E2E" id="Conector angular 704" o:spid="_x0000_s1026" type="#_x0000_t34" style="position:absolute;margin-left:65.15pt;margin-top:1.5pt;width:29.7pt;height:23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FAC4D3" wp14:editId="465D7A5D">
                      <wp:simplePos x="0" y="0"/>
                      <wp:positionH relativeFrom="column">
                        <wp:posOffset>1200046</wp:posOffset>
                      </wp:positionH>
                      <wp:positionV relativeFrom="paragraph">
                        <wp:posOffset>93886</wp:posOffset>
                      </wp:positionV>
                      <wp:extent cx="1362710" cy="946084"/>
                      <wp:effectExtent l="0" t="0" r="27940" b="26035"/>
                      <wp:wrapNone/>
                      <wp:docPr id="5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946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rFonts w:cs="Arial"/>
                                      <w:lang w:val="es-MX"/>
                                    </w:rPr>
                                    <w:t>Comunica a la Dirección de Administración inconformidad por el servicio pr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AC4D3" id="_x0000_s1078" style="position:absolute;left:0;text-align:left;margin-left:94.5pt;margin-top:7.4pt;width:107.3pt;height:7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" strokeweight="1pt">
                      <v:textbox>
                        <w:txbxContent>
                          <w:p w:rsidR="000E0F75" w:rsidRPr="00993C4C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993C4C">
                              <w:rPr>
                                <w:rFonts w:cs="Arial"/>
                                <w:lang w:val="es-MX"/>
                              </w:rPr>
                              <w:t>Comunica a la Dirección de Administración inconformidad por el servicio pr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B2C25F8" wp14:editId="37B948F3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51435</wp:posOffset>
                      </wp:positionV>
                      <wp:extent cx="318770" cy="352425"/>
                      <wp:effectExtent l="0" t="0" r="0" b="0"/>
                      <wp:wrapNone/>
                      <wp:docPr id="538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25F8" id="Cuadro de texto 403" o:spid="_x0000_s1079" type="#_x0000_t202" style="position:absolute;left:0;text-align:left;margin-left:170.6pt;margin-top:4.05pt;width:25.1pt;height:2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20E" w:rsidRDefault="0039420E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39420E" w:rsidRDefault="0039420E" w:rsidP="0039420E">
            <w:pPr>
              <w:tabs>
                <w:tab w:val="left" w:pos="9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28"/>
                <w:szCs w:val="28"/>
              </w:rPr>
              <w:tab/>
            </w: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DE1E9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43CC0" w:rsidRDefault="00843CC0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AD3052" w:rsidRPr="009C2923" w:rsidRDefault="00993C4C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A307269" wp14:editId="0FA201B6">
                      <wp:simplePos x="0" y="0"/>
                      <wp:positionH relativeFrom="column">
                        <wp:posOffset>25409</wp:posOffset>
                      </wp:positionH>
                      <wp:positionV relativeFrom="paragraph">
                        <wp:posOffset>173799</wp:posOffset>
                      </wp:positionV>
                      <wp:extent cx="1362710" cy="1178115"/>
                      <wp:effectExtent l="0" t="0" r="27940" b="22225"/>
                      <wp:wrapNone/>
                      <wp:docPr id="5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17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rFonts w:cs="Arial"/>
                                      <w:lang w:val="es-MX"/>
                                    </w:rPr>
                                    <w:t>Recibe Factura original del prestador de servicios y la turna para su trámite de pago a la Dirección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7269" id="_x0000_s1080" style="position:absolute;margin-left:2pt;margin-top:13.7pt;width:107.3pt;height:92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" strokeweight="1pt">
                      <v:textbox>
                        <w:txbxContent>
                          <w:p w:rsidR="000E0F75" w:rsidRPr="00993C4C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993C4C">
                              <w:rPr>
                                <w:rFonts w:cs="Arial"/>
                                <w:lang w:val="es-MX"/>
                              </w:rPr>
                              <w:t>Recibe Factura original del prestador de servicios y la turna para su trámite de pago a la Dirección solici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040" behindDoc="1" locked="0" layoutInCell="1" allowOverlap="1" wp14:anchorId="5528553E" wp14:editId="075B1939">
                      <wp:simplePos x="0" y="0"/>
                      <wp:positionH relativeFrom="column">
                        <wp:posOffset>927842</wp:posOffset>
                      </wp:positionH>
                      <wp:positionV relativeFrom="paragraph">
                        <wp:posOffset>1575088</wp:posOffset>
                      </wp:positionV>
                      <wp:extent cx="612476" cy="301924"/>
                      <wp:effectExtent l="0" t="0" r="16510" b="22225"/>
                      <wp:wrapNone/>
                      <wp:docPr id="545" name="Documen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553E" id="Documento 417" o:spid="_x0000_s1081" type="#_x0000_t114" style="position:absolute;margin-left:73.05pt;margin-top:124pt;width:48.25pt;height:23.7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CE3502F" wp14:editId="478808E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511175</wp:posOffset>
                      </wp:positionV>
                      <wp:extent cx="344170" cy="352425"/>
                      <wp:effectExtent l="0" t="0" r="0" b="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502F" id="Cuadro de texto 411" o:spid="_x0000_s1082" type="#_x0000_t202" style="position:absolute;margin-left:84.8pt;margin-top:40.25pt;width:27.1pt;height:27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AD3052" w:rsidRDefault="00993C4C" w:rsidP="00AD30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F1F3C5F" wp14:editId="3C5BB89E">
                      <wp:simplePos x="0" y="0"/>
                      <wp:positionH relativeFrom="column">
                        <wp:posOffset>290811</wp:posOffset>
                      </wp:positionH>
                      <wp:positionV relativeFrom="paragraph">
                        <wp:posOffset>1115154</wp:posOffset>
                      </wp:positionV>
                      <wp:extent cx="1819275" cy="327660"/>
                      <wp:effectExtent l="0" t="0" r="28575" b="15240"/>
                      <wp:wrapNone/>
                      <wp:docPr id="55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rFonts w:cs="Arial"/>
                                      <w:lang w:val="es-MX"/>
                                    </w:rPr>
                                    <w:t>Elabora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3C5F" id="_x0000_s1083" style="position:absolute;margin-left:22.9pt;margin-top:87.8pt;width:143.25pt;height:25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" strokeweight="1pt">
                      <v:textbox>
                        <w:txbxContent>
                          <w:p w:rsidR="000E0F75" w:rsidRPr="00993C4C" w:rsidRDefault="000E0F75" w:rsidP="00AD3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93C4C">
                              <w:rPr>
                                <w:rFonts w:cs="Arial"/>
                                <w:lang w:val="es-MX"/>
                              </w:rPr>
                              <w:t>Elabora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81F4C78" wp14:editId="03C5523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26440</wp:posOffset>
                      </wp:positionV>
                      <wp:extent cx="8255" cy="370840"/>
                      <wp:effectExtent l="38100" t="0" r="67945" b="48260"/>
                      <wp:wrapNone/>
                      <wp:docPr id="550" name="Conector recto de flecha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A3B3E" id="Conector recto de flecha 415" o:spid="_x0000_s1026" type="#_x0000_t32" style="position:absolute;margin-left:95.5pt;margin-top:57.2pt;width:.65pt;height:29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3EED6ED" wp14:editId="3CB8139F">
                      <wp:simplePos x="0" y="0"/>
                      <wp:positionH relativeFrom="column">
                        <wp:posOffset>185098</wp:posOffset>
                      </wp:positionH>
                      <wp:positionV relativeFrom="paragraph">
                        <wp:posOffset>228391</wp:posOffset>
                      </wp:positionV>
                      <wp:extent cx="1819275" cy="461608"/>
                      <wp:effectExtent l="0" t="0" r="28575" b="15240"/>
                      <wp:wrapNone/>
                      <wp:docPr id="5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461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993C4C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993C4C">
                                    <w:rPr>
                                      <w:rFonts w:cs="Arial"/>
                                      <w:lang w:val="es-MX"/>
                                    </w:rPr>
                                    <w:t>Recibe Factura para firma y sello del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D6ED" id="_x0000_s1084" style="position:absolute;margin-left:14.55pt;margin-top:18pt;width:143.25pt;height:36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" strokeweight="1pt">
                      <v:textbox>
                        <w:txbxContent>
                          <w:p w:rsidR="000E0F75" w:rsidRPr="00993C4C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993C4C">
                              <w:rPr>
                                <w:rFonts w:cs="Arial"/>
                                <w:lang w:val="es-MX"/>
                              </w:rPr>
                              <w:t>Recibe Factura para firma y sello del Dir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CD58636" wp14:editId="268AC273">
                      <wp:simplePos x="0" y="0"/>
                      <wp:positionH relativeFrom="column">
                        <wp:posOffset>1926602</wp:posOffset>
                      </wp:positionH>
                      <wp:positionV relativeFrom="paragraph">
                        <wp:posOffset>997118</wp:posOffset>
                      </wp:positionV>
                      <wp:extent cx="344170" cy="352425"/>
                      <wp:effectExtent l="0" t="0" r="0" b="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8636" id="Cuadro de texto 418" o:spid="_x0000_s1085" type="#_x0000_t202" style="position:absolute;margin-left:151.7pt;margin-top:78.5pt;width:27.1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016" behindDoc="1" locked="0" layoutInCell="1" allowOverlap="1" wp14:anchorId="345280EE" wp14:editId="5C290B6B">
                      <wp:simplePos x="0" y="0"/>
                      <wp:positionH relativeFrom="column">
                        <wp:posOffset>1643823</wp:posOffset>
                      </wp:positionH>
                      <wp:positionV relativeFrom="paragraph">
                        <wp:posOffset>810332</wp:posOffset>
                      </wp:positionV>
                      <wp:extent cx="612476" cy="301924"/>
                      <wp:effectExtent l="0" t="0" r="16510" b="22225"/>
                      <wp:wrapNone/>
                      <wp:docPr id="416" name="Documen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301924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Fa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80EE" id="Documento 416" o:spid="_x0000_s1086" type="#_x0000_t114" style="position:absolute;margin-left:129.45pt;margin-top:63.8pt;width:48.25pt;height:23.7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Fac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896" behindDoc="1" locked="0" layoutInCell="1" allowOverlap="1" wp14:anchorId="2DA7E35C" wp14:editId="1CCA11F2">
                      <wp:simplePos x="0" y="0"/>
                      <wp:positionH relativeFrom="column">
                        <wp:posOffset>1583439</wp:posOffset>
                      </wp:positionH>
                      <wp:positionV relativeFrom="paragraph">
                        <wp:posOffset>1500445</wp:posOffset>
                      </wp:positionV>
                      <wp:extent cx="741872" cy="333375"/>
                      <wp:effectExtent l="0" t="0" r="20320" b="28575"/>
                      <wp:wrapNone/>
                      <wp:docPr id="414" name="Documen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7E35C" id="Documento 414" o:spid="_x0000_s1087" type="#_x0000_t114" style="position:absolute;margin-left:124.7pt;margin-top:118.15pt;width:58.4pt;height:26.25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464C7B6" wp14:editId="194E4DD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7820</wp:posOffset>
                      </wp:positionV>
                      <wp:extent cx="344170" cy="352425"/>
                      <wp:effectExtent l="0" t="0" r="0" b="0"/>
                      <wp:wrapNone/>
                      <wp:docPr id="55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C7B6" id="Cuadro de texto 412" o:spid="_x0000_s1088" type="#_x0000_t202" style="position:absolute;margin-left:152pt;margin-top:26.6pt;width:27.1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843CC0" w:rsidRDefault="00843CC0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843CC0" w:rsidRDefault="00843CC0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Pr="00AB1389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420E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227D7A" w:rsidRDefault="00AD3052" w:rsidP="0039420E">
            <w:pPr>
              <w:rPr>
                <w:rFonts w:cs="Arial"/>
                <w:szCs w:val="20"/>
              </w:rPr>
            </w:pPr>
            <w:r w:rsidRPr="00227D7A">
              <w:rPr>
                <w:rFonts w:cs="Arial"/>
                <w:szCs w:val="20"/>
              </w:rPr>
              <w:t>Orden de Trabaj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876" w:type="dxa"/>
        <w:tblInd w:w="-958" w:type="dxa"/>
        <w:tblLook w:val="04A0" w:firstRow="1" w:lastRow="0" w:firstColumn="1" w:lastColumn="0" w:noHBand="0" w:noVBand="1"/>
      </w:tblPr>
      <w:tblGrid>
        <w:gridCol w:w="4214"/>
        <w:gridCol w:w="6662"/>
      </w:tblGrid>
      <w:tr w:rsidR="00AD3052" w:rsidRPr="00227D7A" w:rsidTr="00227D7A">
        <w:tc>
          <w:tcPr>
            <w:tcW w:w="421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B7024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B7024A">
              <w:rPr>
                <w:rFonts w:cs="Arial"/>
                <w:b/>
                <w:szCs w:val="18"/>
              </w:rPr>
              <w:t xml:space="preserve">Dirección de Programación </w:t>
            </w:r>
          </w:p>
          <w:p w:rsidR="00AD3052" w:rsidRPr="00227D7A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15A2E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5224A46" wp14:editId="0F881E99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7145</wp:posOffset>
                      </wp:positionV>
                      <wp:extent cx="381000" cy="391795"/>
                      <wp:effectExtent l="0" t="0" r="19050" b="46355"/>
                      <wp:wrapNone/>
                      <wp:docPr id="556" name="Conector fuera de págin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179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4A46" id="Conector fuera de página 424" o:spid="_x0000_s1089" type="#_x0000_t177" style="position:absolute;left:0;text-align:left;margin-left:83.8pt;margin-top:1.35pt;width:30pt;height:30.8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0574A1" wp14:editId="39580A66">
                      <wp:simplePos x="0" y="0"/>
                      <wp:positionH relativeFrom="column">
                        <wp:posOffset>1911502</wp:posOffset>
                      </wp:positionH>
                      <wp:positionV relativeFrom="paragraph">
                        <wp:posOffset>165526</wp:posOffset>
                      </wp:positionV>
                      <wp:extent cx="1" cy="391795"/>
                      <wp:effectExtent l="76200" t="0" r="57150" b="65405"/>
                      <wp:wrapNone/>
                      <wp:docPr id="699" name="Conector recto de flecha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1DBB" id="Conector recto de flecha 699" o:spid="_x0000_s1026" type="#_x0000_t32" style="position:absolute;margin-left:150.5pt;margin-top:13.05pt;width:0;height:30.8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7024A">
              <w:rPr>
                <w:rFonts w:cs="Arial"/>
                <w:b/>
                <w:szCs w:val="18"/>
              </w:rPr>
              <w:t>Dirección de Administración</w:t>
            </w:r>
          </w:p>
        </w:tc>
      </w:tr>
      <w:tr w:rsidR="00AD3052" w:rsidRPr="00C418DF" w:rsidTr="00227D7A">
        <w:tc>
          <w:tcPr>
            <w:tcW w:w="421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837EAE2" wp14:editId="343AA32A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46355</wp:posOffset>
                      </wp:positionV>
                      <wp:extent cx="8255" cy="289560"/>
                      <wp:effectExtent l="38100" t="0" r="67945" b="53340"/>
                      <wp:wrapNone/>
                      <wp:docPr id="55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A7E6B" id="Conector recto de flecha 427" o:spid="_x0000_s1026" type="#_x0000_t32" style="position:absolute;margin-left:97.4pt;margin-top:3.65pt;width:.65pt;height:22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8924B8A" wp14:editId="2F68B956">
                      <wp:simplePos x="0" y="0"/>
                      <wp:positionH relativeFrom="column">
                        <wp:posOffset>360708</wp:posOffset>
                      </wp:positionH>
                      <wp:positionV relativeFrom="paragraph">
                        <wp:posOffset>24168</wp:posOffset>
                      </wp:positionV>
                      <wp:extent cx="1819275" cy="934872"/>
                      <wp:effectExtent l="0" t="0" r="28575" b="17780"/>
                      <wp:wrapNone/>
                      <wp:docPr id="55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934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B7024A" w:rsidRDefault="000E0F75" w:rsidP="00AD3052">
                                  <w:pPr>
                                    <w:jc w:val="left"/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</w:pPr>
                                  <w:r w:rsidRPr="00B7024A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la Orden de Pago para el seguimiento del pago del prestador de servicio.</w:t>
                                  </w:r>
                                </w:p>
                                <w:p w:rsidR="000E0F75" w:rsidRPr="00046931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24B8A" id="_x0000_s1090" style="position:absolute;left:0;text-align:left;margin-left:28.4pt;margin-top:1.9pt;width:143.25pt;height:73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HpLAIAAFI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" strokeweight="1pt">
                      <v:textbox>
                        <w:txbxContent>
                          <w:p w:rsidR="000E0F75" w:rsidRPr="00B7024A" w:rsidRDefault="000E0F75" w:rsidP="00AD3052">
                            <w:pPr>
                              <w:jc w:val="left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 w:rsidRPr="00B7024A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la Orden de Pago para el seguimiento del pago del prestador de servicio.</w:t>
                            </w:r>
                          </w:p>
                          <w:p w:rsidR="000E0F75" w:rsidRPr="00046931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F9AE7AA" wp14:editId="54B65347">
                      <wp:simplePos x="0" y="0"/>
                      <wp:positionH relativeFrom="column">
                        <wp:posOffset>1973544</wp:posOffset>
                      </wp:positionH>
                      <wp:positionV relativeFrom="paragraph">
                        <wp:posOffset>5080</wp:posOffset>
                      </wp:positionV>
                      <wp:extent cx="318770" cy="352425"/>
                      <wp:effectExtent l="0" t="0" r="0" b="0"/>
                      <wp:wrapNone/>
                      <wp:docPr id="55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E7AA" id="Cuadro de texto 428" o:spid="_x0000_s1091" type="#_x0000_t202" style="position:absolute;left:0;text-align:left;margin-left:155.4pt;margin-top:.4pt;width:25.1pt;height:2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 wp14:anchorId="71A5A18F" wp14:editId="7A33D1D3">
                      <wp:simplePos x="0" y="0"/>
                      <wp:positionH relativeFrom="column">
                        <wp:posOffset>1714752</wp:posOffset>
                      </wp:positionH>
                      <wp:positionV relativeFrom="paragraph">
                        <wp:posOffset>21051</wp:posOffset>
                      </wp:positionV>
                      <wp:extent cx="741872" cy="333375"/>
                      <wp:effectExtent l="0" t="0" r="20320" b="28575"/>
                      <wp:wrapNone/>
                      <wp:docPr id="560" name="Documen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A18F" id="Documento 426" o:spid="_x0000_s1092" type="#_x0000_t114" style="position:absolute;left:0;text-align:left;margin-left:135pt;margin-top:1.65pt;width:58.4pt;height:26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Pr="00805887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AD3052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FD320A9" wp14:editId="1198F985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782445</wp:posOffset>
                      </wp:positionV>
                      <wp:extent cx="1344930" cy="655955"/>
                      <wp:effectExtent l="0" t="0" r="26670" b="10795"/>
                      <wp:wrapNone/>
                      <wp:docPr id="561" name="Rectángulo redondead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65595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B7024A" w:rsidRDefault="000E0F75" w:rsidP="00B149A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B7024A">
                                    <w:rPr>
                                      <w:color w:val="000000" w:themeColor="text1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320A9" id="Rectángulo redondeado 437" o:spid="_x0000_s1093" style="position:absolute;left:0;text-align:left;margin-left:98.55pt;margin-top:140.35pt;width:105.9pt;height:51.6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" filled="f" strokecolor="black [3213]" strokeweight="1pt">
                      <v:stroke joinstyle="miter"/>
                      <v:textbox>
                        <w:txbxContent>
                          <w:p w:rsidR="000E0F75" w:rsidRPr="00B7024A" w:rsidRDefault="000E0F75" w:rsidP="00B149AA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B7024A">
                              <w:rPr>
                                <w:color w:val="000000" w:themeColor="text1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200D24" wp14:editId="4DA4F9F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298774</wp:posOffset>
                      </wp:positionV>
                      <wp:extent cx="0" cy="367741"/>
                      <wp:effectExtent l="76200" t="0" r="76200" b="51435"/>
                      <wp:wrapNone/>
                      <wp:docPr id="700" name="Conector recto de flecha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7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7B68" id="Conector recto de flecha 700" o:spid="_x0000_s1026" type="#_x0000_t32" style="position:absolute;margin-left:142.75pt;margin-top:102.25pt;width:0;height:2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D15608D" wp14:editId="4825DE6F">
                      <wp:simplePos x="0" y="0"/>
                      <wp:positionH relativeFrom="column">
                        <wp:posOffset>932986</wp:posOffset>
                      </wp:positionH>
                      <wp:positionV relativeFrom="paragraph">
                        <wp:posOffset>234258</wp:posOffset>
                      </wp:positionV>
                      <wp:extent cx="1935281" cy="962167"/>
                      <wp:effectExtent l="0" t="0" r="27305" b="28575"/>
                      <wp:wrapNone/>
                      <wp:docPr id="5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281" cy="9621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B7024A" w:rsidRDefault="000E0F75" w:rsidP="00AD3052">
                                  <w:pPr>
                                    <w:jc w:val="left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B7024A">
                                    <w:rPr>
                                      <w:rFonts w:cs="Arial"/>
                                      <w:lang w:val="es-MX"/>
                                    </w:rPr>
                                    <w:t>Solicita al prestador de servicio la corrección del trabajo y se inicia en la Actividad No. 9</w:t>
                                  </w:r>
                                </w:p>
                                <w:p w:rsidR="000E0F75" w:rsidRPr="00B7024A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5608D" id="_x0000_s1094" style="position:absolute;left:0;text-align:left;margin-left:73.45pt;margin-top:18.45pt;width:152.4pt;height:7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" strokeweight="1pt">
                      <v:textbox>
                        <w:txbxContent>
                          <w:p w:rsidR="000E0F75" w:rsidRPr="00B7024A" w:rsidRDefault="000E0F75" w:rsidP="00AD3052">
                            <w:pPr>
                              <w:jc w:val="left"/>
                              <w:rPr>
                                <w:rFonts w:cs="Arial"/>
                                <w:lang w:val="es-MX"/>
                              </w:rPr>
                            </w:pPr>
                            <w:r w:rsidRPr="00B7024A">
                              <w:rPr>
                                <w:rFonts w:cs="Arial"/>
                                <w:lang w:val="es-MX"/>
                              </w:rPr>
                              <w:t>Solicita al prestador de servicio la corrección del trabajo y se inicia en la Actividad No. 9</w:t>
                            </w:r>
                          </w:p>
                          <w:p w:rsidR="000E0F75" w:rsidRPr="00B7024A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BDBB27F" wp14:editId="265B8A1B">
                      <wp:simplePos x="0" y="0"/>
                      <wp:positionH relativeFrom="column">
                        <wp:posOffset>2488601</wp:posOffset>
                      </wp:positionH>
                      <wp:positionV relativeFrom="paragraph">
                        <wp:posOffset>738133</wp:posOffset>
                      </wp:positionV>
                      <wp:extent cx="318770" cy="352425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B27F" id="Cuadro de texto 430" o:spid="_x0000_s1095" type="#_x0000_t202" style="position:absolute;left:0;text-align:left;margin-left:195.95pt;margin-top:58.1pt;width:25.1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9219F1" w:rsidRDefault="009219F1" w:rsidP="009219F1">
      <w:pPr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B83ADE" w:rsidRDefault="00B83ADE" w:rsidP="005B1C6B">
      <w:pPr>
        <w:ind w:firstLine="708"/>
        <w:jc w:val="left"/>
        <w:rPr>
          <w:sz w:val="24"/>
        </w:rPr>
      </w:pPr>
    </w:p>
    <w:p w:rsidR="009219F1" w:rsidRDefault="009219F1" w:rsidP="00DE1E98">
      <w:pPr>
        <w:jc w:val="left"/>
        <w:rPr>
          <w:sz w:val="24"/>
        </w:rPr>
      </w:pPr>
    </w:p>
    <w:p w:rsidR="00843CC0" w:rsidRDefault="00843CC0" w:rsidP="00DE1E98">
      <w:pPr>
        <w:jc w:val="left"/>
        <w:rPr>
          <w:sz w:val="24"/>
        </w:rPr>
      </w:pPr>
    </w:p>
    <w:p w:rsidR="00227D7A" w:rsidRDefault="00227D7A" w:rsidP="00DE1E98">
      <w:pPr>
        <w:jc w:val="left"/>
        <w:rPr>
          <w:sz w:val="24"/>
        </w:rPr>
      </w:pPr>
    </w:p>
    <w:p w:rsidR="009219F1" w:rsidRPr="006F1D00" w:rsidRDefault="00DE1E98" w:rsidP="006F1D00">
      <w:pPr>
        <w:ind w:firstLine="708"/>
        <w:jc w:val="center"/>
        <w:rPr>
          <w:b/>
          <w:sz w:val="28"/>
          <w:szCs w:val="28"/>
        </w:rPr>
      </w:pPr>
      <w:r w:rsidRPr="006F1D00">
        <w:rPr>
          <w:b/>
          <w:sz w:val="28"/>
          <w:szCs w:val="28"/>
        </w:rPr>
        <w:lastRenderedPageBreak/>
        <w:t>PROCEDIMIENTO 4</w:t>
      </w:r>
    </w:p>
    <w:p w:rsidR="00347314" w:rsidRPr="006F1D00" w:rsidRDefault="00347314" w:rsidP="006F1D00">
      <w:pPr>
        <w:rPr>
          <w:b/>
          <w:sz w:val="28"/>
          <w:szCs w:val="28"/>
        </w:rPr>
      </w:pPr>
    </w:p>
    <w:p w:rsidR="00AD3052" w:rsidRPr="00472BEF" w:rsidRDefault="00AD3052" w:rsidP="006F1D00">
      <w:pPr>
        <w:jc w:val="center"/>
        <w:rPr>
          <w:b/>
          <w:sz w:val="24"/>
        </w:rPr>
      </w:pPr>
      <w:r w:rsidRPr="00472BEF">
        <w:rPr>
          <w:b/>
          <w:sz w:val="24"/>
        </w:rPr>
        <w:t>ORDEN DE TRABAJO</w:t>
      </w:r>
      <w:r w:rsidR="00227D7A" w:rsidRPr="00472BEF">
        <w:rPr>
          <w:b/>
          <w:sz w:val="24"/>
        </w:rPr>
        <w:t xml:space="preserve"> PARA REPARACIÓ</w:t>
      </w:r>
      <w:r w:rsidR="008C2033" w:rsidRPr="00472BEF">
        <w:rPr>
          <w:b/>
          <w:sz w:val="24"/>
        </w:rPr>
        <w:t>N DE VEH</w:t>
      </w:r>
      <w:r w:rsidR="00227D7A" w:rsidRPr="00472BEF">
        <w:rPr>
          <w:b/>
          <w:sz w:val="24"/>
        </w:rPr>
        <w:t>Í</w:t>
      </w:r>
      <w:r w:rsidR="008C2033" w:rsidRPr="00472BEF">
        <w:rPr>
          <w:b/>
          <w:sz w:val="24"/>
        </w:rPr>
        <w:t>CULOS</w:t>
      </w: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6F1D00" w:rsidRDefault="00AD3052" w:rsidP="006F1D00">
      <w:pPr>
        <w:rPr>
          <w:b/>
          <w:sz w:val="28"/>
          <w:szCs w:val="28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.- </w:t>
      </w:r>
      <w:r w:rsidR="00925543" w:rsidRPr="00227D7A">
        <w:rPr>
          <w:rFonts w:cs="Arial"/>
          <w:sz w:val="24"/>
        </w:rPr>
        <w:t>Obje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73153B" w:rsidP="006F1D00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227D7A">
        <w:rPr>
          <w:rFonts w:cs="Arial"/>
          <w:sz w:val="24"/>
          <w:lang w:val="es-MX" w:eastAsia="es-MX"/>
        </w:rPr>
        <w:t>Mantener en condiciones mecánicas y eléctricas óptimas los vehículos</w:t>
      </w:r>
      <w:r w:rsidR="00227D7A">
        <w:rPr>
          <w:rFonts w:cs="Arial"/>
          <w:sz w:val="24"/>
          <w:lang w:val="es-MX" w:eastAsia="es-MX"/>
        </w:rPr>
        <w:t xml:space="preserve"> </w:t>
      </w:r>
      <w:r w:rsidR="006F1D00" w:rsidRPr="00227D7A">
        <w:rPr>
          <w:rFonts w:cs="Arial"/>
          <w:sz w:val="24"/>
          <w:lang w:val="es-MX" w:eastAsia="es-MX"/>
        </w:rPr>
        <w:t>asignados a la Dirección de Desarrollo  para el  c</w:t>
      </w:r>
      <w:r w:rsidRPr="00227D7A">
        <w:rPr>
          <w:rFonts w:cs="Arial"/>
          <w:sz w:val="24"/>
          <w:lang w:val="es-MX" w:eastAsia="es-MX"/>
        </w:rPr>
        <w:t>umplimiento eficiente de sus</w:t>
      </w:r>
      <w:r w:rsidR="006F1D00" w:rsidRPr="00227D7A">
        <w:rPr>
          <w:rFonts w:cs="Arial"/>
          <w:sz w:val="24"/>
          <w:lang w:val="es-MX" w:eastAsia="es-MX"/>
        </w:rPr>
        <w:t xml:space="preserve"> rutas </w:t>
      </w:r>
      <w:r w:rsidRPr="00227D7A">
        <w:rPr>
          <w:rFonts w:cs="Arial"/>
          <w:sz w:val="24"/>
          <w:lang w:val="es-MX" w:eastAsia="es-MX"/>
        </w:rPr>
        <w:t>operativas</w:t>
      </w:r>
      <w:r w:rsidR="006F1D00" w:rsidRPr="00227D7A">
        <w:rPr>
          <w:rFonts w:cs="Arial"/>
          <w:sz w:val="24"/>
          <w:lang w:val="es-MX" w:eastAsia="es-MX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AD3052" w:rsidP="006F1D00">
      <w:pPr>
        <w:rPr>
          <w:rFonts w:cs="Arial"/>
          <w:b/>
          <w:sz w:val="24"/>
        </w:rPr>
      </w:pPr>
    </w:p>
    <w:p w:rsidR="00AD3052" w:rsidRPr="00227D7A" w:rsidRDefault="00227D7A" w:rsidP="006F1D00">
      <w:pPr>
        <w:rPr>
          <w:rFonts w:cs="Arial"/>
          <w:sz w:val="24"/>
        </w:rPr>
      </w:pPr>
      <w:r w:rsidRPr="00227D7A">
        <w:rPr>
          <w:rFonts w:cs="Arial"/>
          <w:sz w:val="24"/>
        </w:rPr>
        <w:t xml:space="preserve">II.- </w:t>
      </w:r>
      <w:r w:rsidR="00925543" w:rsidRPr="00227D7A">
        <w:rPr>
          <w:rFonts w:cs="Arial"/>
          <w:sz w:val="24"/>
        </w:rPr>
        <w:t>Fundamento Jurídico Administrativo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227D7A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Artículo 82 de la </w:t>
      </w:r>
      <w:r w:rsidR="00AD3052" w:rsidRPr="00227D7A">
        <w:rPr>
          <w:rFonts w:cs="Arial"/>
          <w:sz w:val="24"/>
        </w:rPr>
        <w:t>Ley Orgánica de los M</w:t>
      </w:r>
      <w:r>
        <w:rPr>
          <w:rFonts w:cs="Arial"/>
          <w:sz w:val="24"/>
        </w:rPr>
        <w:t>unicipios del Estado de Tabasco</w:t>
      </w:r>
      <w:r w:rsidR="00AD3052" w:rsidRPr="00227D7A">
        <w:rPr>
          <w:rFonts w:cs="Arial"/>
          <w:sz w:val="24"/>
        </w:rPr>
        <w:t>.</w:t>
      </w:r>
    </w:p>
    <w:p w:rsidR="00AD3052" w:rsidRPr="00227D7A" w:rsidRDefault="00AD3052" w:rsidP="006F1D00">
      <w:pPr>
        <w:rPr>
          <w:rFonts w:cs="Arial"/>
          <w:sz w:val="24"/>
        </w:rPr>
      </w:pPr>
    </w:p>
    <w:p w:rsidR="00AD3052" w:rsidRPr="00227D7A" w:rsidRDefault="00625513" w:rsidP="00227D7A">
      <w:pPr>
        <w:pStyle w:val="Prrafodelista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227D7A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6F1D00" w:rsidRDefault="00AD3052" w:rsidP="006F1D00">
      <w:pPr>
        <w:rPr>
          <w:rFonts w:cs="Arial"/>
          <w:sz w:val="28"/>
          <w:szCs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843CC0" w:rsidRDefault="00843CC0" w:rsidP="00AD3052">
      <w:pPr>
        <w:jc w:val="left"/>
        <w:rPr>
          <w:sz w:val="24"/>
        </w:rPr>
      </w:pPr>
    </w:p>
    <w:p w:rsidR="00843CC0" w:rsidRDefault="00843CC0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B7024A" w:rsidRDefault="00B7024A" w:rsidP="00AD3052">
      <w:pPr>
        <w:jc w:val="left"/>
        <w:rPr>
          <w:sz w:val="24"/>
        </w:rPr>
      </w:pPr>
    </w:p>
    <w:p w:rsidR="00B7024A" w:rsidRDefault="00B7024A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472BEF" w:rsidP="00AD3052">
      <w:pPr>
        <w:jc w:val="left"/>
        <w:rPr>
          <w:sz w:val="24"/>
        </w:rPr>
      </w:pPr>
      <w:r w:rsidRPr="005551F7">
        <w:rPr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271207" wp14:editId="54EB8F67">
                <wp:simplePos x="0" y="0"/>
                <wp:positionH relativeFrom="column">
                  <wp:posOffset>3148965</wp:posOffset>
                </wp:positionH>
                <wp:positionV relativeFrom="paragraph">
                  <wp:posOffset>-282575</wp:posOffset>
                </wp:positionV>
                <wp:extent cx="3276600" cy="313690"/>
                <wp:effectExtent l="0" t="0" r="19050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3638C5" w:rsidRDefault="000E0F75" w:rsidP="00472BEF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1207" id="_x0000_s1096" type="#_x0000_t202" style="position:absolute;margin-left:247.95pt;margin-top:-22.25pt;width:258pt;height:24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" filled="f" strokecolor="window">
                <v:textbox>
                  <w:txbxContent>
                    <w:p w:rsidR="000E0F75" w:rsidRPr="003638C5" w:rsidRDefault="000E0F75" w:rsidP="00472BEF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AD3052" w:rsidRDefault="00AD3052" w:rsidP="00AD3052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2474"/>
        <w:gridCol w:w="3499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  <w:tr w:rsidR="00AD3052" w:rsidRPr="00C418DF" w:rsidTr="003640A5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AD3052" w:rsidRPr="00C418DF" w:rsidTr="007010E0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AD3052" w:rsidRPr="00C418DF" w:rsidRDefault="00AD3052" w:rsidP="00AD3052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D3052" w:rsidRPr="0039465C" w:rsidTr="007010E0">
        <w:trPr>
          <w:trHeight w:val="10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1</w:t>
            </w:r>
          </w:p>
          <w:p w:rsidR="00AD3052" w:rsidRPr="00993C4C" w:rsidRDefault="00AD3052" w:rsidP="00AD3052">
            <w:pPr>
              <w:jc w:val="center"/>
              <w:rPr>
                <w:rFonts w:cs="Arial"/>
                <w:b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b/>
                <w:szCs w:val="14"/>
                <w:lang w:val="es-MX"/>
              </w:rPr>
            </w:pPr>
            <w:r w:rsidRPr="00993C4C">
              <w:rPr>
                <w:rFonts w:cs="Arial"/>
                <w:b/>
                <w:szCs w:val="14"/>
                <w:lang w:val="es-MX"/>
              </w:rPr>
              <w:t>INICIO</w:t>
            </w:r>
          </w:p>
          <w:p w:rsidR="00AD3052" w:rsidRPr="00993C4C" w:rsidRDefault="00AD3052" w:rsidP="00AD3052">
            <w:pPr>
              <w:jc w:val="center"/>
              <w:rPr>
                <w:rFonts w:cs="Arial"/>
                <w:b/>
                <w:szCs w:val="14"/>
                <w:lang w:val="es-MX"/>
              </w:rPr>
            </w:pPr>
            <w:r w:rsidRPr="00993C4C">
              <w:rPr>
                <w:rFonts w:cs="Arial"/>
                <w:noProof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731ADE8" wp14:editId="27E98AFA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34175</wp:posOffset>
                      </wp:positionV>
                      <wp:extent cx="1840676" cy="11875"/>
                      <wp:effectExtent l="0" t="0" r="26670" b="26670"/>
                      <wp:wrapNone/>
                      <wp:docPr id="56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0676" cy="118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27487" id="Line 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7pt" to="144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" strokeweight="1pt"/>
                  </w:pict>
                </mc:Fallback>
              </mc:AlternateContent>
            </w:r>
            <w:r w:rsidR="00993C4C" w:rsidRPr="00993C4C">
              <w:rPr>
                <w:rFonts w:cs="Arial"/>
                <w:szCs w:val="14"/>
                <w:lang w:val="es-MX"/>
              </w:rPr>
              <w:t>RECIBE SOLICITUD DE REPARACIÓN DE VEHÍCULO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MEMORÁNDUM</w:t>
            </w:r>
          </w:p>
          <w:p w:rsidR="00AD3052" w:rsidRPr="00993C4C" w:rsidRDefault="00AD3052" w:rsidP="00AD3052">
            <w:pPr>
              <w:jc w:val="center"/>
              <w:rPr>
                <w:rFonts w:cs="Arial"/>
                <w:color w:val="800000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CURSOS MATERIA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ELABORA ORDEN DE TRABAJO CORRESPONDIENTE A TRAVÉS DEL SISTEMA SIAM Y SE IMPRIM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ORDEN DE TRABAJO</w:t>
            </w: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RECABA FIRMA AUTORIZADAS DE LAS ORDENES DE TRABAJ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ORDEN DE TRABAJO</w:t>
            </w: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RECURSOS MATERIALES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ENVÍA ORDEN DE TRABAJO A LA SUBDIRECCIÓN DE RECURSO MATERIALES Y SERVICIO GENERALE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ORDEN DE TRABAJO</w:t>
            </w: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SUBDIRECCIÓN DE RECURSOS MATERIALES Y SERVICIO 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227D7A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ASIGNA EL TALLER PRESTADOR DEL SERVICI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CURSOS MATERI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ENTREGA EL VEHÍCULO AL PRESTADOR DEL SERVICIO PARA SU REPARACIÓ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PRESTADOR DE SERVICIO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PARA EL VEHÍCULO Y LO ENTREGA AL ÁREA QUE PERTENECE Y ENVÍA FACTURA A LA SUBDIRECCIÓN DE RECURSOS MATERIALES Y SERVICIO GENERALES DE ADMINISTRACIÓN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SUBDIRECCIÓN DE RECURSOS MATERIALES Y SERVICIO </w:t>
            </w:r>
            <w:r w:rsidRPr="00993C4C">
              <w:rPr>
                <w:rFonts w:cs="Arial"/>
                <w:szCs w:val="14"/>
                <w:lang w:val="es-MX"/>
              </w:rPr>
              <w:lastRenderedPageBreak/>
              <w:t>GENERALES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011A7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lastRenderedPageBreak/>
              <w:t>RECIBE FACTURA Y ENVÍA PARA FIRMA</w:t>
            </w:r>
          </w:p>
          <w:p w:rsidR="003011A7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lastRenderedPageBreak/>
              <w:t xml:space="preserve"> DE CON</w:t>
            </w:r>
          </w:p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FORMIDAD DE LA DIRECCIÓN ASIGNADA EL VEHÍCUL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PRESUPUESTAL Y FINANCIERO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CIBE FACTURA, Y EFECTÚA EL TRÁMITE DE PAGO EN EL SISTEMA SIAM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ORDEN DE PAGO</w:t>
            </w: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 xml:space="preserve">DIRECCIÓN DE PROGRAMACIÓN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rPr>
                <w:rFonts w:cs="Arial"/>
                <w:szCs w:val="14"/>
                <w:lang w:val="es-MX"/>
              </w:rPr>
            </w:pPr>
            <w:r w:rsidRPr="00993C4C">
              <w:rPr>
                <w:rFonts w:cs="Arial"/>
                <w:szCs w:val="14"/>
                <w:lang w:val="es-MX"/>
              </w:rPr>
              <w:t>RECIBE LA ORDEN DE PAGO PARA SU SEGUIMIENTO DE PAGO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  <w:tr w:rsidR="00AD3052" w:rsidRPr="0039465C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jc w:val="center"/>
              <w:rPr>
                <w:rFonts w:cs="Arial"/>
                <w:szCs w:val="14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993C4C" w:rsidP="00AD3052">
            <w:pPr>
              <w:jc w:val="center"/>
              <w:rPr>
                <w:rFonts w:cs="Arial"/>
                <w:b/>
                <w:szCs w:val="14"/>
                <w:lang w:val="es-MX"/>
              </w:rPr>
            </w:pPr>
            <w:r w:rsidRPr="00993C4C">
              <w:rPr>
                <w:rFonts w:cs="Arial"/>
                <w:b/>
                <w:szCs w:val="14"/>
                <w:lang w:val="es-MX"/>
              </w:rPr>
              <w:t>TERMINA EL PROCES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D3052" w:rsidRPr="00993C4C" w:rsidRDefault="00AD3052" w:rsidP="00AD3052">
            <w:pPr>
              <w:rPr>
                <w:rFonts w:cs="Arial"/>
                <w:szCs w:val="14"/>
                <w:lang w:val="es-MX"/>
              </w:rPr>
            </w:pPr>
          </w:p>
        </w:tc>
      </w:tr>
    </w:tbl>
    <w:p w:rsidR="00993C4C" w:rsidRDefault="003011A7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F96C2" wp14:editId="5F2751D0">
                <wp:simplePos x="0" y="0"/>
                <wp:positionH relativeFrom="column">
                  <wp:posOffset>3117465</wp:posOffset>
                </wp:positionH>
                <wp:positionV relativeFrom="paragraph">
                  <wp:posOffset>-2563140</wp:posOffset>
                </wp:positionV>
                <wp:extent cx="3276600" cy="266400"/>
                <wp:effectExtent l="0" t="0" r="19050" b="19685"/>
                <wp:wrapNone/>
                <wp:docPr id="5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3638C5" w:rsidRDefault="000E0F75" w:rsidP="00AD305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96C2" id="_x0000_s1097" type="#_x0000_t202" style="position:absolute;left:0;text-align:left;margin-left:245.45pt;margin-top:-201.8pt;width:25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" filled="f" strokecolor="white [3212]">
                <v:textbox>
                  <w:txbxContent>
                    <w:p w:rsidR="000E0F75" w:rsidRPr="003638C5" w:rsidRDefault="000E0F75" w:rsidP="00AD3052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993C4C" w:rsidRDefault="00993C4C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4E00AB" w:rsidRDefault="004E00AB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4E00AB" w:rsidRDefault="004E00AB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4E00AB" w:rsidRDefault="004E00AB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Default="00CD4C1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Default="00CD4C1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Default="00CD4C1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Default="00CD4C1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Default="00CD4C1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4E00AB" w:rsidRDefault="004E00AB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AD3052" w:rsidRPr="00AB1389" w:rsidRDefault="00AD3052" w:rsidP="003640A5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766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3011A7">
        <w:trPr>
          <w:cantSplit/>
          <w:trHeight w:val="569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3011A7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3011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3011A7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3011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3011A7">
        <w:trPr>
          <w:cantSplit/>
          <w:trHeight w:val="569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27D7A" w:rsidRDefault="00AD3052" w:rsidP="003011A7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NOMBRE DEL PROCEDIMIENTO :  </w:t>
            </w:r>
          </w:p>
          <w:p w:rsidR="00AD3052" w:rsidRPr="00C418DF" w:rsidRDefault="00AD3052" w:rsidP="003011A7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FE2B1B" w:rsidRPr="00C418DF" w:rsidRDefault="00FE2B1B" w:rsidP="00FE2B1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5034"/>
        <w:gridCol w:w="2723"/>
        <w:gridCol w:w="2977"/>
      </w:tblGrid>
      <w:tr w:rsidR="00AD3052" w:rsidRPr="00227D7A" w:rsidTr="00227D7A">
        <w:tc>
          <w:tcPr>
            <w:tcW w:w="5034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FF2A27" wp14:editId="7C010F34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6220</wp:posOffset>
                      </wp:positionV>
                      <wp:extent cx="664210" cy="344805"/>
                      <wp:effectExtent l="0" t="0" r="21590" b="17145"/>
                      <wp:wrapNone/>
                      <wp:docPr id="292" name="Rectángulo redondead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344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2707AD" w:rsidRDefault="000E0F75" w:rsidP="00AD3052">
                                  <w:pPr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F2A27" id="Rectángulo redondeado 292" o:spid="_x0000_s1098" style="position:absolute;left:0;text-align:left;margin-left:40.95pt;margin-top:18.6pt;width:52.3pt;height:27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E0F75" w:rsidRPr="002707AD" w:rsidRDefault="000E0F75" w:rsidP="00AD3052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 w:rsidRPr="00B7024A">
              <w:rPr>
                <w:rFonts w:cs="Arial"/>
                <w:b/>
                <w:szCs w:val="18"/>
              </w:rPr>
              <w:t>Recursos Materiales</w:t>
            </w:r>
          </w:p>
        </w:tc>
        <w:tc>
          <w:tcPr>
            <w:tcW w:w="2723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024A">
              <w:rPr>
                <w:rFonts w:cs="Arial"/>
                <w:b/>
                <w:szCs w:val="18"/>
              </w:rPr>
              <w:t>Subdirección de Recursos Materiales y Servicio General</w:t>
            </w:r>
          </w:p>
        </w:tc>
        <w:tc>
          <w:tcPr>
            <w:tcW w:w="2977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987932" wp14:editId="756E6068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09550</wp:posOffset>
                      </wp:positionV>
                      <wp:extent cx="295275" cy="428625"/>
                      <wp:effectExtent l="0" t="0" r="28575" b="28575"/>
                      <wp:wrapNone/>
                      <wp:docPr id="310" name="E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CD38EF" w:rsidRDefault="000E0F75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87932" id="Elipse 310" o:spid="_x0000_s1099" style="position:absolute;left:0;text-align:left;margin-left:57.5pt;margin-top:16.5pt;width:23.2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:rsidR="000E0F75" w:rsidRPr="00CD38EF" w:rsidRDefault="000E0F75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052" w:rsidRPr="00B7024A">
              <w:rPr>
                <w:rFonts w:cs="Arial"/>
                <w:b/>
                <w:szCs w:val="18"/>
              </w:rPr>
              <w:t>Prestador de Servicio</w:t>
            </w:r>
          </w:p>
        </w:tc>
      </w:tr>
      <w:tr w:rsidR="00AD3052" w:rsidRPr="00C418DF" w:rsidTr="00227D7A">
        <w:tc>
          <w:tcPr>
            <w:tcW w:w="5034" w:type="dxa"/>
            <w:shd w:val="clear" w:color="auto" w:fill="auto"/>
          </w:tcPr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1E81E0" wp14:editId="5A692D5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5080</wp:posOffset>
                      </wp:positionV>
                      <wp:extent cx="722630" cy="1259205"/>
                      <wp:effectExtent l="76200" t="0" r="20320" b="55245"/>
                      <wp:wrapNone/>
                      <wp:docPr id="285" name="Conector angula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2630" cy="1259205"/>
                              </a:xfrm>
                              <a:prstGeom prst="bentConnector3">
                                <a:avLst>
                                  <a:gd name="adj1" fmla="val 1011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8506" id="Conector angular 285" o:spid="_x0000_s1026" type="#_x0000_t34" style="position:absolute;margin-left:183.35pt;margin-top:.4pt;width:56.9pt;height:99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" adj="21846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FC5196" wp14:editId="5DD2987E">
                      <wp:simplePos x="0" y="0"/>
                      <wp:positionH relativeFrom="column">
                        <wp:posOffset>3049317</wp:posOffset>
                      </wp:positionH>
                      <wp:positionV relativeFrom="paragraph">
                        <wp:posOffset>11782</wp:posOffset>
                      </wp:positionV>
                      <wp:extent cx="1509395" cy="423080"/>
                      <wp:effectExtent l="0" t="0" r="14605" b="15240"/>
                      <wp:wrapNone/>
                      <wp:docPr id="29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42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Asigna el taller prestador del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5196" id="_x0000_s1100" style="position:absolute;left:0;text-align:left;margin-left:240.1pt;margin-top:.95pt;width:118.85pt;height:33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e+LgIAAFE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Asigna el taller prestador del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24A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311208" wp14:editId="3C8DAB3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85725</wp:posOffset>
                      </wp:positionV>
                      <wp:extent cx="0" cy="286385"/>
                      <wp:effectExtent l="76200" t="0" r="57150" b="5651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55C8" id="Conector recto de flecha 307" o:spid="_x0000_s1026" type="#_x0000_t32" style="position:absolute;margin-left:62.2pt;margin-top:6.75pt;width:0;height:22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EDABC1" wp14:editId="35E2D7F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3980</wp:posOffset>
                      </wp:positionV>
                      <wp:extent cx="1398270" cy="538480"/>
                      <wp:effectExtent l="0" t="0" r="11430" b="13970"/>
                      <wp:wrapNone/>
                      <wp:docPr id="5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B7024A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B7024A">
                                    <w:rPr>
                                      <w:rFonts w:cs="Arial"/>
                                      <w:lang w:val="es-MX"/>
                                    </w:rPr>
                                    <w:t>Recibe solicitud de reparación de vehícul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DABC1" id="_x0000_s1101" style="position:absolute;left:0;text-align:left;margin-left:4.5pt;margin-top:7.4pt;width:110.1pt;height:4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EXLQIAAFI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" strokeweight="1pt">
                      <v:textbox>
                        <w:txbxContent>
                          <w:p w:rsidR="000E0F75" w:rsidRPr="00B7024A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B7024A">
                              <w:rPr>
                                <w:rFonts w:cs="Arial"/>
                                <w:lang w:val="es-MX"/>
                              </w:rPr>
                              <w:t>Recibe solicitud de reparación de vehícul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B7024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84ECAF" wp14:editId="3878E55E">
                      <wp:simplePos x="0" y="0"/>
                      <wp:positionH relativeFrom="column">
                        <wp:posOffset>708726</wp:posOffset>
                      </wp:positionH>
                      <wp:positionV relativeFrom="paragraph">
                        <wp:posOffset>12890</wp:posOffset>
                      </wp:positionV>
                      <wp:extent cx="0" cy="402609"/>
                      <wp:effectExtent l="76200" t="0" r="57150" b="54610"/>
                      <wp:wrapNone/>
                      <wp:docPr id="570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6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7BEA" id="Conector recto de flecha 277" o:spid="_x0000_s1026" type="#_x0000_t32" style="position:absolute;margin-left:55.8pt;margin-top:1pt;width:0;height:31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8D3276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04214A" wp14:editId="667DDB1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67310</wp:posOffset>
                      </wp:positionV>
                      <wp:extent cx="2707640" cy="3346450"/>
                      <wp:effectExtent l="0" t="38100" r="73660" b="25400"/>
                      <wp:wrapNone/>
                      <wp:docPr id="301" name="Conector angula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7640" cy="3346450"/>
                              </a:xfrm>
                              <a:prstGeom prst="bentConnector3">
                                <a:avLst>
                                  <a:gd name="adj1" fmla="val 10009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D444" id="Conector angular 301" o:spid="_x0000_s1026" type="#_x0000_t34" style="position:absolute;margin-left:123.75pt;margin-top:5.3pt;width:213.2pt;height:26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" adj="21620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0549E416" wp14:editId="7EBFC959">
                      <wp:simplePos x="0" y="0"/>
                      <wp:positionH relativeFrom="column">
                        <wp:posOffset>956550</wp:posOffset>
                      </wp:positionH>
                      <wp:positionV relativeFrom="paragraph">
                        <wp:posOffset>29522</wp:posOffset>
                      </wp:positionV>
                      <wp:extent cx="741680" cy="333375"/>
                      <wp:effectExtent l="0" t="0" r="20320" b="28575"/>
                      <wp:wrapNone/>
                      <wp:docPr id="569" name="Documen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E416" id="Documento 283" o:spid="_x0000_s1102" type="#_x0000_t114" style="position:absolute;left:0;text-align:left;margin-left:75.3pt;margin-top:2.3pt;width:58.4pt;height:26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9C65BA" wp14:editId="70F756ED">
                      <wp:simplePos x="0" y="0"/>
                      <wp:positionH relativeFrom="column">
                        <wp:posOffset>1807238</wp:posOffset>
                      </wp:positionH>
                      <wp:positionV relativeFrom="paragraph">
                        <wp:posOffset>0</wp:posOffset>
                      </wp:positionV>
                      <wp:extent cx="1446662" cy="593677"/>
                      <wp:effectExtent l="0" t="0" r="20320" b="16510"/>
                      <wp:wrapNone/>
                      <wp:docPr id="2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662" cy="593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 xml:space="preserve">Entrega el vehículo al prestador de servicio para su reparación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65BA" id="_x0000_s1103" style="position:absolute;left:0;text-align:left;margin-left:142.3pt;margin-top:0;width:113.9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 xml:space="preserve">Entrega el vehículo al prestador de servicio para su reparación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CEB171" wp14:editId="237A12E5">
                      <wp:simplePos x="0" y="0"/>
                      <wp:positionH relativeFrom="column">
                        <wp:posOffset>2876467</wp:posOffset>
                      </wp:positionH>
                      <wp:positionV relativeFrom="paragraph">
                        <wp:posOffset>10531</wp:posOffset>
                      </wp:positionV>
                      <wp:extent cx="318770" cy="352425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B171" id="Cuadro de texto 300" o:spid="_x0000_s1104" type="#_x0000_t202" style="position:absolute;left:0;text-align:left;margin-left:226.5pt;margin-top:.85pt;width:25.1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33A2AD" wp14:editId="60F48543">
                      <wp:simplePos x="0" y="0"/>
                      <wp:positionH relativeFrom="column">
                        <wp:posOffset>-171554</wp:posOffset>
                      </wp:positionH>
                      <wp:positionV relativeFrom="paragraph">
                        <wp:posOffset>40801</wp:posOffset>
                      </wp:positionV>
                      <wp:extent cx="1412221" cy="893928"/>
                      <wp:effectExtent l="0" t="0" r="17145" b="20955"/>
                      <wp:wrapNone/>
                      <wp:docPr id="2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21" cy="8939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Elabora orden de trabajo correspondiente a través del sistema SIAM y se imprim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A2AD" id="_x0000_s1105" style="position:absolute;left:0;text-align:left;margin-left:-13.5pt;margin-top:3.2pt;width:111.2pt;height:7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Elabora orden de trabajo correspondiente a través del sistema SIAM y se imprim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A940F2" wp14:editId="3B2D431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5400</wp:posOffset>
                      </wp:positionV>
                      <wp:extent cx="8255" cy="264795"/>
                      <wp:effectExtent l="76200" t="0" r="67945" b="59055"/>
                      <wp:wrapNone/>
                      <wp:docPr id="309" name="Conector recto de flecha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F393F" id="Conector recto de flecha 309" o:spid="_x0000_s1026" type="#_x0000_t32" style="position:absolute;margin-left:190.05pt;margin-top:2pt;width:.65pt;height:2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7334D3" wp14:editId="28BE6556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4605</wp:posOffset>
                      </wp:positionV>
                      <wp:extent cx="295275" cy="428625"/>
                      <wp:effectExtent l="0" t="0" r="28575" b="28575"/>
                      <wp:wrapNone/>
                      <wp:docPr id="305" name="E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CD38EF" w:rsidRDefault="000E0F75" w:rsidP="00AD3052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334D3" id="Elipse 305" o:spid="_x0000_s1106" style="position:absolute;left:0;text-align:left;margin-left:178.1pt;margin-top:1.15pt;width:23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:rsidR="000E0F75" w:rsidRPr="00CD38EF" w:rsidRDefault="000E0F75" w:rsidP="00AD3052">
                            <w:pP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25030" wp14:editId="2A0B00E7">
                      <wp:simplePos x="0" y="0"/>
                      <wp:positionH relativeFrom="column">
                        <wp:posOffset>367532</wp:posOffset>
                      </wp:positionH>
                      <wp:positionV relativeFrom="paragraph">
                        <wp:posOffset>14614</wp:posOffset>
                      </wp:positionV>
                      <wp:extent cx="0" cy="197893"/>
                      <wp:effectExtent l="76200" t="0" r="57150" b="50165"/>
                      <wp:wrapNone/>
                      <wp:docPr id="304" name="Conector recto de flecha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8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62C40" id="Conector recto de flecha 304" o:spid="_x0000_s1026" type="#_x0000_t32" style="position:absolute;margin-left:28.95pt;margin-top:1.15pt;width:0;height:15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032E71FE" wp14:editId="27D7C91C">
                      <wp:simplePos x="0" y="0"/>
                      <wp:positionH relativeFrom="column">
                        <wp:posOffset>856531</wp:posOffset>
                      </wp:positionH>
                      <wp:positionV relativeFrom="paragraph">
                        <wp:posOffset>81772</wp:posOffset>
                      </wp:positionV>
                      <wp:extent cx="802005" cy="333375"/>
                      <wp:effectExtent l="0" t="0" r="17145" b="28575"/>
                      <wp:wrapNone/>
                      <wp:docPr id="296" name="Documen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71FE" id="Documento 296" o:spid="_x0000_s1107" type="#_x0000_t114" style="position:absolute;left:0;text-align:left;margin-left:67.45pt;margin-top:6.45pt;width:63.15pt;height:26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4AF49E" wp14:editId="029719C9">
                      <wp:simplePos x="0" y="0"/>
                      <wp:positionH relativeFrom="column">
                        <wp:posOffset>1238969</wp:posOffset>
                      </wp:positionH>
                      <wp:positionV relativeFrom="paragraph">
                        <wp:posOffset>42270</wp:posOffset>
                      </wp:positionV>
                      <wp:extent cx="318770" cy="352425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F49E" id="Cuadro de texto 290" o:spid="_x0000_s1108" type="#_x0000_t202" style="position:absolute;left:0;text-align:left;margin-left:97.55pt;margin-top:3.35pt;width:25.1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C4D2F6" wp14:editId="0EDE2840">
                      <wp:simplePos x="0" y="0"/>
                      <wp:positionH relativeFrom="column">
                        <wp:posOffset>-308032</wp:posOffset>
                      </wp:positionH>
                      <wp:positionV relativeFrom="paragraph">
                        <wp:posOffset>35456</wp:posOffset>
                      </wp:positionV>
                      <wp:extent cx="1398573" cy="532262"/>
                      <wp:effectExtent l="0" t="0" r="11430" b="20320"/>
                      <wp:wrapNone/>
                      <wp:docPr id="29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573" cy="53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Recaba firma autorizadas de las órdene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4D2F6" id="_x0000_s1109" style="position:absolute;left:0;text-align:left;margin-left:-24.25pt;margin-top:2.8pt;width:110.1pt;height:4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Recaba firma autorizadas de las órde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BBAD39F" wp14:editId="495579B1">
                      <wp:simplePos x="0" y="0"/>
                      <wp:positionH relativeFrom="column">
                        <wp:posOffset>746975</wp:posOffset>
                      </wp:positionH>
                      <wp:positionV relativeFrom="paragraph">
                        <wp:posOffset>78740</wp:posOffset>
                      </wp:positionV>
                      <wp:extent cx="802005" cy="333375"/>
                      <wp:effectExtent l="0" t="0" r="17145" b="28575"/>
                      <wp:wrapNone/>
                      <wp:docPr id="298" name="Documen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D39F" id="Documento 298" o:spid="_x0000_s1110" type="#_x0000_t114" style="position:absolute;left:0;text-align:left;margin-left:58.8pt;margin-top:6.2pt;width:63.1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2A49C0" wp14:editId="445C2B6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4981</wp:posOffset>
                      </wp:positionV>
                      <wp:extent cx="0" cy="344170"/>
                      <wp:effectExtent l="76200" t="0" r="76200" b="55880"/>
                      <wp:wrapNone/>
                      <wp:docPr id="306" name="Conector recto de flecha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730DB" id="Conector recto de flecha 306" o:spid="_x0000_s1026" type="#_x0000_t32" style="position:absolute;margin-left:53.95pt;margin-top:4.35pt;width:0;height:2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FA1AE9" wp14:editId="7BE72639">
                      <wp:simplePos x="0" y="0"/>
                      <wp:positionH relativeFrom="column">
                        <wp:posOffset>1183053</wp:posOffset>
                      </wp:positionH>
                      <wp:positionV relativeFrom="paragraph">
                        <wp:posOffset>68257</wp:posOffset>
                      </wp:positionV>
                      <wp:extent cx="318770" cy="352425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A1AE9" id="Cuadro de texto 299" o:spid="_x0000_s1111" type="#_x0000_t202" style="position:absolute;left:0;text-align:left;margin-left:93.15pt;margin-top:5.35pt;width:25.1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240C8" wp14:editId="6A6C1E08">
                      <wp:simplePos x="0" y="0"/>
                      <wp:positionH relativeFrom="column">
                        <wp:posOffset>5866</wp:posOffset>
                      </wp:positionH>
                      <wp:positionV relativeFrom="paragraph">
                        <wp:posOffset>2445</wp:posOffset>
                      </wp:positionV>
                      <wp:extent cx="1452861" cy="989330"/>
                      <wp:effectExtent l="0" t="0" r="14605" b="20320"/>
                      <wp:wrapNone/>
                      <wp:docPr id="2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2861" cy="989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Envía orden de trabajo a la Subdirección de Recurso Materiales y Servicio Generales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40C8" id="_x0000_s1112" style="position:absolute;left:0;text-align:left;margin-left:.45pt;margin-top:.2pt;width:114.4pt;height:7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">
                      <v:textbox>
                        <w:txbxContent>
                          <w:p w:rsidR="000E0F75" w:rsidRPr="00046931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Envía orden de trabajo a la Subdirección de Recurso Materiales y Servicio Generales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50C90FF7" wp14:editId="4C76689F">
                      <wp:simplePos x="0" y="0"/>
                      <wp:positionH relativeFrom="column">
                        <wp:posOffset>653523</wp:posOffset>
                      </wp:positionH>
                      <wp:positionV relativeFrom="paragraph">
                        <wp:posOffset>94914</wp:posOffset>
                      </wp:positionV>
                      <wp:extent cx="802005" cy="333375"/>
                      <wp:effectExtent l="0" t="0" r="17145" b="28575"/>
                      <wp:wrapNone/>
                      <wp:docPr id="294" name="Documen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0FF7" id="Documento 294" o:spid="_x0000_s1113" type="#_x0000_t114" style="position:absolute;left:0;text-align:left;margin-left:51.45pt;margin-top:7.45pt;width:63.15pt;height:26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723" w:type="dxa"/>
          </w:tcPr>
          <w:p w:rsidR="00FE2B1B" w:rsidRDefault="00FE2B1B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2977" w:type="dxa"/>
          </w:tcPr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FBF50" wp14:editId="09EB3569">
                      <wp:simplePos x="0" y="0"/>
                      <wp:positionH relativeFrom="column">
                        <wp:posOffset>827993</wp:posOffset>
                      </wp:positionH>
                      <wp:positionV relativeFrom="paragraph">
                        <wp:posOffset>1572099</wp:posOffset>
                      </wp:positionV>
                      <wp:extent cx="260985" cy="361950"/>
                      <wp:effectExtent l="0" t="0" r="24765" b="38100"/>
                      <wp:wrapNone/>
                      <wp:docPr id="286" name="Conector fuera de págin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A6857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BF50" id="Conector fuera de página 286" o:spid="_x0000_s1114" type="#_x0000_t177" style="position:absolute;left:0;text-align:left;margin-left:65.2pt;margin-top:123.8pt;width:20.5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" filled="f" strokecolor="black [3213]" strokeweight="1pt">
                      <v:textbox>
                        <w:txbxContent>
                          <w:p w:rsidR="000E0F75" w:rsidRPr="00AA6857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23B946" wp14:editId="7D877676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32840</wp:posOffset>
                      </wp:positionV>
                      <wp:extent cx="0" cy="391795"/>
                      <wp:effectExtent l="76200" t="0" r="57150" b="6540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24F1E" id="Conector recto de flecha 287" o:spid="_x0000_s1026" type="#_x0000_t32" style="position:absolute;margin-left:73.6pt;margin-top:89.2pt;width:0;height:3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D88A5F" wp14:editId="1E4141F2">
                      <wp:simplePos x="0" y="0"/>
                      <wp:positionH relativeFrom="column">
                        <wp:posOffset>116196</wp:posOffset>
                      </wp:positionH>
                      <wp:positionV relativeFrom="paragraph">
                        <wp:posOffset>537096</wp:posOffset>
                      </wp:positionV>
                      <wp:extent cx="1625400" cy="573206"/>
                      <wp:effectExtent l="0" t="0" r="13335" b="17780"/>
                      <wp:wrapNone/>
                      <wp:docPr id="30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400" cy="573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Repara el vehículo y lo entrega al área que pertene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88A5F" id="_x0000_s1115" style="position:absolute;left:0;text-align:left;margin-left:9.15pt;margin-top:42.3pt;width:128pt;height:4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ALQ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Repara el vehículo y lo entrega al área que pertenec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 w:rsidRPr="008D335D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8B95D0" wp14:editId="2DFF2F8B">
                      <wp:simplePos x="0" y="0"/>
                      <wp:positionH relativeFrom="column">
                        <wp:posOffset>891691</wp:posOffset>
                      </wp:positionH>
                      <wp:positionV relativeFrom="paragraph">
                        <wp:posOffset>239755</wp:posOffset>
                      </wp:positionV>
                      <wp:extent cx="8626" cy="265311"/>
                      <wp:effectExtent l="76200" t="0" r="67945" b="59055"/>
                      <wp:wrapNone/>
                      <wp:docPr id="311" name="Conector recto de flecha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26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CDE68" id="Conector recto de flecha 311" o:spid="_x0000_s1026" type="#_x0000_t32" style="position:absolute;margin-left:70.2pt;margin-top:18.9pt;width:.7pt;height:2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AD3052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CD4C12" w:rsidRDefault="00CD4C1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CD4C12" w:rsidRDefault="00CD4C1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CD4C12" w:rsidRDefault="00CD4C1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4E00AB" w:rsidRDefault="004E00A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p w:rsidR="004E00AB" w:rsidRPr="00AB1389" w:rsidRDefault="004E00AB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22"/>
          <w:szCs w:val="22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AD3052" w:rsidRPr="00C418DF" w:rsidTr="007010E0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AD3052" w:rsidRPr="00C418DF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            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AD3052" w:rsidRPr="00C418DF" w:rsidRDefault="00AD3052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AD3052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AD3052" w:rsidRPr="00227D7A" w:rsidRDefault="00227D7A" w:rsidP="00AD3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AD3052" w:rsidRPr="00227D7A">
              <w:rPr>
                <w:rFonts w:cs="Arial"/>
                <w:szCs w:val="20"/>
              </w:rPr>
              <w:t>Enlace Administrativo</w:t>
            </w:r>
          </w:p>
        </w:tc>
      </w:tr>
      <w:tr w:rsidR="00AD3052" w:rsidRPr="00C418DF" w:rsidTr="007010E0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27D7A" w:rsidRDefault="00AD3052" w:rsidP="00AD3052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AD3052" w:rsidRPr="00C418DF" w:rsidRDefault="00AD3052" w:rsidP="00227D7A">
            <w:pPr>
              <w:rPr>
                <w:rFonts w:cs="Arial"/>
                <w:szCs w:val="20"/>
              </w:rPr>
            </w:pPr>
            <w:r w:rsidRPr="003638C5">
              <w:rPr>
                <w:rFonts w:cs="Arial"/>
                <w:szCs w:val="20"/>
              </w:rPr>
              <w:t>Orden de Trabajo para reparación de vehículo</w:t>
            </w:r>
          </w:p>
        </w:tc>
      </w:tr>
    </w:tbl>
    <w:p w:rsidR="00AD3052" w:rsidRPr="00C418DF" w:rsidRDefault="00AD3052" w:rsidP="00AD3052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</w:p>
    <w:tbl>
      <w:tblPr>
        <w:tblW w:w="10734" w:type="dxa"/>
        <w:tblInd w:w="-958" w:type="dxa"/>
        <w:tblLook w:val="04A0" w:firstRow="1" w:lastRow="0" w:firstColumn="1" w:lastColumn="0" w:noHBand="0" w:noVBand="1"/>
      </w:tblPr>
      <w:tblGrid>
        <w:gridCol w:w="3930"/>
        <w:gridCol w:w="3544"/>
        <w:gridCol w:w="3260"/>
      </w:tblGrid>
      <w:tr w:rsidR="00AD3052" w:rsidRPr="00227D7A" w:rsidTr="00227D7A">
        <w:tc>
          <w:tcPr>
            <w:tcW w:w="3930" w:type="dxa"/>
            <w:shd w:val="clear" w:color="auto" w:fill="auto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Subdirección de Recursos Materiales y Servicio General</w:t>
            </w:r>
          </w:p>
        </w:tc>
        <w:tc>
          <w:tcPr>
            <w:tcW w:w="3544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Presupuestal y Financiero</w:t>
            </w:r>
          </w:p>
        </w:tc>
        <w:tc>
          <w:tcPr>
            <w:tcW w:w="3260" w:type="dxa"/>
          </w:tcPr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D3052" w:rsidRPr="00227D7A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27D7A">
              <w:rPr>
                <w:rFonts w:cs="Arial"/>
                <w:b/>
                <w:sz w:val="18"/>
                <w:szCs w:val="18"/>
              </w:rPr>
              <w:t>Dirección de Programación</w:t>
            </w:r>
          </w:p>
        </w:tc>
      </w:tr>
      <w:tr w:rsidR="00AD3052" w:rsidRPr="00C418DF" w:rsidTr="00227D7A">
        <w:tc>
          <w:tcPr>
            <w:tcW w:w="3930" w:type="dxa"/>
            <w:shd w:val="clear" w:color="auto" w:fill="auto"/>
          </w:tcPr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591C15" wp14:editId="51971716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43180</wp:posOffset>
                      </wp:positionV>
                      <wp:extent cx="260985" cy="361950"/>
                      <wp:effectExtent l="0" t="0" r="24765" b="38100"/>
                      <wp:wrapNone/>
                      <wp:docPr id="571" name="Conector fuera de págin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3619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A6857" w:rsidRDefault="000E0F75" w:rsidP="00AD30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91C15" id="Conector fuera de página 340" o:spid="_x0000_s1116" type="#_x0000_t177" style="position:absolute;left:0;text-align:left;margin-left:86.65pt;margin-top:3.4pt;width:20.5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" filled="f" strokecolor="black [3213]" strokeweight="1pt">
                      <v:textbox>
                        <w:txbxContent>
                          <w:p w:rsidR="000E0F75" w:rsidRPr="00AA6857" w:rsidRDefault="000E0F75" w:rsidP="00AD305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914022" wp14:editId="205622C2">
                      <wp:simplePos x="0" y="0"/>
                      <wp:positionH relativeFrom="column">
                        <wp:posOffset>1236610</wp:posOffset>
                      </wp:positionH>
                      <wp:positionV relativeFrom="paragraph">
                        <wp:posOffset>47957</wp:posOffset>
                      </wp:positionV>
                      <wp:extent cx="8627" cy="466186"/>
                      <wp:effectExtent l="76200" t="0" r="67945" b="48260"/>
                      <wp:wrapNone/>
                      <wp:docPr id="572" name="Conector recto de flech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466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81BFF" id="Conector recto de flecha 348" o:spid="_x0000_s1026" type="#_x0000_t32" style="position:absolute;margin-left:97.35pt;margin-top:3.8pt;width:.7pt;height:36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802E1E" wp14:editId="0775ECE0">
                      <wp:simplePos x="0" y="0"/>
                      <wp:positionH relativeFrom="column">
                        <wp:posOffset>1646926</wp:posOffset>
                      </wp:positionH>
                      <wp:positionV relativeFrom="paragraph">
                        <wp:posOffset>15240</wp:posOffset>
                      </wp:positionV>
                      <wp:extent cx="318770" cy="352425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2E1E" id="Cuadro de texto 315" o:spid="_x0000_s1117" type="#_x0000_t202" style="position:absolute;left:0;text-align:left;margin-left:129.7pt;margin-top:1.2pt;width:25.1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227D7A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98C63C" wp14:editId="7FF9A843">
                      <wp:simplePos x="0" y="0"/>
                      <wp:positionH relativeFrom="column">
                        <wp:posOffset>415299</wp:posOffset>
                      </wp:positionH>
                      <wp:positionV relativeFrom="paragraph">
                        <wp:posOffset>43341</wp:posOffset>
                      </wp:positionV>
                      <wp:extent cx="1371600" cy="1037230"/>
                      <wp:effectExtent l="0" t="0" r="19050" b="10795"/>
                      <wp:wrapNone/>
                      <wp:docPr id="3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3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 xml:space="preserve">Recibe Factura y envía para firma de conformidad de la Dirección que está asignado el vehícul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C63C" id="_x0000_s1118" style="position:absolute;left:0;text-align:left;margin-left:32.7pt;margin-top:3.4pt;width:108pt;height:8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 xml:space="preserve">Recibe Factura y envía para firma de conformidad de la Dirección que está asignado el vehícul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CDF605" wp14:editId="1E64157B">
                      <wp:simplePos x="0" y="0"/>
                      <wp:positionH relativeFrom="column">
                        <wp:posOffset>1794198</wp:posOffset>
                      </wp:positionH>
                      <wp:positionV relativeFrom="paragraph">
                        <wp:posOffset>70090</wp:posOffset>
                      </wp:positionV>
                      <wp:extent cx="1078302" cy="319177"/>
                      <wp:effectExtent l="0" t="76200" r="0" b="24130"/>
                      <wp:wrapNone/>
                      <wp:docPr id="573" name="Conector angula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8302" cy="31917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E4C2C" id="Conector angular 354" o:spid="_x0000_s1026" type="#_x0000_t34" style="position:absolute;margin-left:141.3pt;margin-top:5.5pt;width:84.9pt;height:25.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AD3052" w:rsidRDefault="00AD3052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544" w:type="dxa"/>
          </w:tcPr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0722E6" wp14:editId="4FD2E0F8">
                      <wp:simplePos x="0" y="0"/>
                      <wp:positionH relativeFrom="column">
                        <wp:posOffset>335403</wp:posOffset>
                      </wp:positionH>
                      <wp:positionV relativeFrom="paragraph">
                        <wp:posOffset>594967</wp:posOffset>
                      </wp:positionV>
                      <wp:extent cx="1391304" cy="620973"/>
                      <wp:effectExtent l="0" t="0" r="18415" b="27305"/>
                      <wp:wrapNone/>
                      <wp:docPr id="57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304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Elabora Orden de Pago para su trámite del m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22E6" id="_x0000_s1119" style="position:absolute;left:0;text-align:left;margin-left:26.4pt;margin-top:46.85pt;width:109.55pt;height:4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8yLAIAAFE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Elabora Orden de Pago para su trámite del m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18F3EA" wp14:editId="4652276F">
                      <wp:simplePos x="0" y="0"/>
                      <wp:positionH relativeFrom="column">
                        <wp:posOffset>1725954</wp:posOffset>
                      </wp:positionH>
                      <wp:positionV relativeFrom="paragraph">
                        <wp:posOffset>921193</wp:posOffset>
                      </wp:positionV>
                      <wp:extent cx="911117" cy="120770"/>
                      <wp:effectExtent l="0" t="76200" r="0" b="31750"/>
                      <wp:wrapNone/>
                      <wp:docPr id="574" name="Conector angula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1117" cy="1207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98EB5" id="Conector angular 372" o:spid="_x0000_s1026" type="#_x0000_t34" style="position:absolute;margin-left:135.9pt;margin-top:72.55pt;width:71.75pt;height:9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AD3052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8BF957B" wp14:editId="48D66673">
                      <wp:simplePos x="0" y="0"/>
                      <wp:positionH relativeFrom="column">
                        <wp:posOffset>1043245</wp:posOffset>
                      </wp:positionH>
                      <wp:positionV relativeFrom="paragraph">
                        <wp:posOffset>1292716</wp:posOffset>
                      </wp:positionV>
                      <wp:extent cx="802005" cy="333375"/>
                      <wp:effectExtent l="0" t="0" r="17145" b="28575"/>
                      <wp:wrapNone/>
                      <wp:docPr id="575" name="Documen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AD305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F957B" id="Documento 82" o:spid="_x0000_s1120" type="#_x0000_t114" style="position:absolute;left:0;text-align:left;margin-left:82.15pt;margin-top:101.8pt;width:63.15pt;height:26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" filled="f" strokecolor="black [3213]" strokeweight="1pt">
                      <v:textbox>
                        <w:txbxContent>
                          <w:p w:rsidR="000E0F75" w:rsidRPr="00A863B9" w:rsidRDefault="000E0F75" w:rsidP="00AD305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2530A7" wp14:editId="01C85F92">
                      <wp:simplePos x="0" y="0"/>
                      <wp:positionH relativeFrom="column">
                        <wp:posOffset>1537958</wp:posOffset>
                      </wp:positionH>
                      <wp:positionV relativeFrom="paragraph">
                        <wp:posOffset>489489</wp:posOffset>
                      </wp:positionV>
                      <wp:extent cx="318770" cy="352425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30A7" id="Cuadro de texto 67" o:spid="_x0000_s1121" type="#_x0000_t202" style="position:absolute;left:0;text-align:left;margin-left:121.1pt;margin-top:38.55pt;width:25.1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AD3052" w:rsidRDefault="008D3276" w:rsidP="00AD30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6B935" wp14:editId="200C0231">
                      <wp:simplePos x="0" y="0"/>
                      <wp:positionH relativeFrom="column">
                        <wp:posOffset>289077</wp:posOffset>
                      </wp:positionH>
                      <wp:positionV relativeFrom="paragraph">
                        <wp:posOffset>478961</wp:posOffset>
                      </wp:positionV>
                      <wp:extent cx="1416685" cy="874688"/>
                      <wp:effectExtent l="0" t="0" r="12065" b="20955"/>
                      <wp:wrapNone/>
                      <wp:docPr id="58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685" cy="874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AD3052">
                                  <w:pPr>
                                    <w:spacing w:line="240" w:lineRule="auto"/>
                                    <w:rPr>
                                      <w:rFonts w:cs="Arial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lang w:val="es-MX"/>
                                    </w:rPr>
                                    <w:t>Recibe la Orden de Pago para el seguimiento de pago del prestador de servici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B935" id="_x0000_s1122" style="position:absolute;left:0;text-align:left;margin-left:22.75pt;margin-top:37.7pt;width:111.55pt;height:6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">
                      <v:textbox>
                        <w:txbxContent>
                          <w:p w:rsidR="000E0F75" w:rsidRPr="008D3276" w:rsidRDefault="000E0F75" w:rsidP="00AD3052">
                            <w:pPr>
                              <w:spacing w:line="240" w:lineRule="auto"/>
                              <w:rPr>
                                <w:rFonts w:cs="Arial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lang w:val="es-MX"/>
                              </w:rPr>
                              <w:t>Recibe la Orden de Pago para el seguimiento de pago del prestador de servic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8C5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F0612B" wp14:editId="7ECC9C7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86585</wp:posOffset>
                      </wp:positionV>
                      <wp:extent cx="1344930" cy="596265"/>
                      <wp:effectExtent l="0" t="0" r="26670" b="13335"/>
                      <wp:wrapNone/>
                      <wp:docPr id="578" name="Rectángulo redondead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596265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8D3276" w:rsidRDefault="000E0F75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color w:val="000000" w:themeColor="text1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0612B" id="Rectángulo redondeado 373" o:spid="_x0000_s1123" style="position:absolute;left:0;text-align:left;margin-left:32.1pt;margin-top:148.55pt;width:105.9pt;height:46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" filled="f" strokecolor="black [3213]" strokeweight="1pt">
                      <v:stroke joinstyle="miter"/>
                      <v:textbox>
                        <w:txbxContent>
                          <w:p w:rsidR="000E0F75" w:rsidRPr="008D3276" w:rsidRDefault="000E0F75" w:rsidP="003638C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8D3276">
                              <w:rPr>
                                <w:color w:val="000000" w:themeColor="text1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9B662A" wp14:editId="06AB0026">
                      <wp:simplePos x="0" y="0"/>
                      <wp:positionH relativeFrom="column">
                        <wp:posOffset>1073675</wp:posOffset>
                      </wp:positionH>
                      <wp:positionV relativeFrom="paragraph">
                        <wp:posOffset>1360004</wp:posOffset>
                      </wp:positionV>
                      <wp:extent cx="0" cy="427383"/>
                      <wp:effectExtent l="76200" t="0" r="57150" b="48895"/>
                      <wp:wrapNone/>
                      <wp:docPr id="577" name="Conector recto de flech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3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2BCA" id="Conector recto de flecha 374" o:spid="_x0000_s1026" type="#_x0000_t32" style="position:absolute;margin-left:84.55pt;margin-top:107.1pt;width:0;height:3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3052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316FB1" wp14:editId="2896DADB">
                      <wp:simplePos x="0" y="0"/>
                      <wp:positionH relativeFrom="column">
                        <wp:posOffset>1549580</wp:posOffset>
                      </wp:positionH>
                      <wp:positionV relativeFrom="paragraph">
                        <wp:posOffset>478263</wp:posOffset>
                      </wp:positionV>
                      <wp:extent cx="318770" cy="352425"/>
                      <wp:effectExtent l="0" t="0" r="0" b="0"/>
                      <wp:wrapNone/>
                      <wp:docPr id="579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AD3052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6FB1" id="Cuadro de texto 370" o:spid="_x0000_s1124" type="#_x0000_t202" style="position:absolute;left:0;text-align:left;margin-left:122pt;margin-top:37.65pt;width:25.1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AD3052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4E00AB" w:rsidRDefault="004E00AB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CD4C12" w:rsidRDefault="00CD4C12" w:rsidP="00AD3052">
      <w:pPr>
        <w:jc w:val="center"/>
        <w:rPr>
          <w:b/>
          <w:sz w:val="28"/>
          <w:szCs w:val="28"/>
        </w:rPr>
      </w:pPr>
    </w:p>
    <w:p w:rsidR="00AD3052" w:rsidRDefault="00AD3052" w:rsidP="008D3276">
      <w:pPr>
        <w:rPr>
          <w:b/>
          <w:sz w:val="28"/>
          <w:szCs w:val="28"/>
        </w:rPr>
      </w:pPr>
    </w:p>
    <w:p w:rsidR="00AD3052" w:rsidRDefault="00347314" w:rsidP="00AD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5</w:t>
      </w:r>
    </w:p>
    <w:p w:rsidR="005551F7" w:rsidRDefault="005551F7" w:rsidP="00AD3052">
      <w:pPr>
        <w:jc w:val="center"/>
        <w:rPr>
          <w:b/>
          <w:sz w:val="28"/>
          <w:szCs w:val="28"/>
        </w:rPr>
      </w:pPr>
    </w:p>
    <w:p w:rsidR="00AD3052" w:rsidRPr="005551F7" w:rsidRDefault="00AD3052" w:rsidP="00AD3052">
      <w:pPr>
        <w:jc w:val="center"/>
        <w:rPr>
          <w:b/>
          <w:sz w:val="24"/>
        </w:rPr>
      </w:pPr>
      <w:r w:rsidRPr="005551F7">
        <w:rPr>
          <w:b/>
          <w:sz w:val="24"/>
        </w:rPr>
        <w:t>REQUISICION DE COMPRA</w:t>
      </w: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.- </w:t>
      </w:r>
      <w:r w:rsidR="00B74B13" w:rsidRPr="005551F7">
        <w:rPr>
          <w:rFonts w:cs="Arial"/>
          <w:sz w:val="24"/>
        </w:rPr>
        <w:t>Obje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Documentar las erogaciones generadas por la adquisición de bienes y materiales (equipo, herramientas, insumos, </w:t>
      </w:r>
      <w:r w:rsidR="00886503" w:rsidRPr="005551F7">
        <w:rPr>
          <w:rFonts w:cs="Arial"/>
          <w:sz w:val="24"/>
        </w:rPr>
        <w:t>etc.</w:t>
      </w:r>
      <w:r w:rsidRPr="005551F7">
        <w:rPr>
          <w:rFonts w:cs="Arial"/>
          <w:sz w:val="24"/>
        </w:rPr>
        <w:t>) necesarias para la operatividad de la Dirección.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AD3052">
      <w:p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II.- </w:t>
      </w:r>
      <w:r w:rsidR="00B74B13" w:rsidRPr="005551F7">
        <w:rPr>
          <w:rFonts w:cs="Arial"/>
          <w:sz w:val="24"/>
        </w:rPr>
        <w:t>Fundamento Jurídico Administrativo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5551F7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82 de la </w:t>
      </w:r>
      <w:r w:rsidR="00AD3052" w:rsidRPr="005551F7">
        <w:rPr>
          <w:rFonts w:cs="Arial"/>
          <w:sz w:val="24"/>
        </w:rPr>
        <w:t xml:space="preserve">Ley Orgánica de los Municipios del Estado de Tabasco, </w:t>
      </w:r>
    </w:p>
    <w:p w:rsidR="00AD3052" w:rsidRPr="005551F7" w:rsidRDefault="00AD3052" w:rsidP="00AD3052">
      <w:pPr>
        <w:rPr>
          <w:rFonts w:cs="Arial"/>
          <w:sz w:val="24"/>
        </w:rPr>
      </w:pPr>
    </w:p>
    <w:p w:rsidR="00AD3052" w:rsidRPr="005551F7" w:rsidRDefault="00B74B13" w:rsidP="005551F7">
      <w:pPr>
        <w:pStyle w:val="Prrafodelista"/>
        <w:numPr>
          <w:ilvl w:val="0"/>
          <w:numId w:val="18"/>
        </w:numPr>
        <w:rPr>
          <w:rFonts w:cs="Arial"/>
          <w:sz w:val="24"/>
        </w:rPr>
      </w:pPr>
      <w:r>
        <w:rPr>
          <w:rFonts w:cs="Arial"/>
          <w:sz w:val="24"/>
        </w:rPr>
        <w:t>Artículo 84</w:t>
      </w:r>
      <w:r w:rsidR="00AD3052"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Pr="005551F7" w:rsidRDefault="00AD3052" w:rsidP="00AD3052">
      <w:pPr>
        <w:rPr>
          <w:rFonts w:cs="Arial"/>
          <w:sz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center"/>
        <w:rPr>
          <w:b/>
          <w:sz w:val="28"/>
          <w:szCs w:val="28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AD3052" w:rsidRDefault="00AD3052" w:rsidP="00AD3052">
      <w:pPr>
        <w:jc w:val="left"/>
        <w:rPr>
          <w:sz w:val="24"/>
        </w:rPr>
      </w:pPr>
    </w:p>
    <w:p w:rsidR="00CD4C12" w:rsidRDefault="00CD4C12" w:rsidP="00AD3052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347314" w:rsidRDefault="00347314" w:rsidP="00347314">
      <w:pPr>
        <w:jc w:val="left"/>
        <w:rPr>
          <w:sz w:val="24"/>
        </w:rPr>
      </w:pPr>
    </w:p>
    <w:p w:rsidR="006F1D00" w:rsidRDefault="006F1D00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p w:rsidR="00234248" w:rsidRDefault="00234248" w:rsidP="00347314">
      <w:pPr>
        <w:jc w:val="left"/>
        <w:rPr>
          <w:sz w:val="2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975"/>
        <w:gridCol w:w="974"/>
        <w:gridCol w:w="3846"/>
        <w:gridCol w:w="2127"/>
      </w:tblGrid>
      <w:tr w:rsidR="00347314" w:rsidRPr="005551F7" w:rsidTr="007010E0">
        <w:trPr>
          <w:cantSplit/>
          <w:trHeight w:val="343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347314" w:rsidRPr="005551F7" w:rsidRDefault="00347314" w:rsidP="007010E0">
            <w:pPr>
              <w:tabs>
                <w:tab w:val="right" w:pos="4611"/>
              </w:tabs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>Dirección de Desarrollo</w:t>
            </w:r>
            <w:r w:rsidR="007010E0">
              <w:rPr>
                <w:rFonts w:cs="Arial"/>
                <w:szCs w:val="20"/>
              </w:rPr>
              <w:tab/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551F7" w:rsidRDefault="00234248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b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E6361A" wp14:editId="69B63E1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441325</wp:posOffset>
                      </wp:positionV>
                      <wp:extent cx="3276600" cy="313690"/>
                      <wp:effectExtent l="0" t="0" r="19050" b="10160"/>
                      <wp:wrapNone/>
                      <wp:docPr id="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0F75" w:rsidRPr="003638C5" w:rsidRDefault="000E0F75" w:rsidP="006F1D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361A" id="_x0000_s1125" type="#_x0000_t202" style="position:absolute;left:0;text-align:left;margin-left:42pt;margin-top:-34.75pt;width:258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" filled="f" strokecolor="white [3212]">
                      <v:textbox>
                        <w:txbxContent>
                          <w:p w:rsidR="000E0F75" w:rsidRPr="003638C5" w:rsidRDefault="000E0F75" w:rsidP="006F1D00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314" w:rsidRPr="005551F7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314" w:rsidRPr="005551F7" w:rsidRDefault="00347314" w:rsidP="00554619">
            <w:pPr>
              <w:rPr>
                <w:rFonts w:cs="Arial"/>
                <w:b/>
                <w:szCs w:val="20"/>
              </w:rPr>
            </w:pPr>
            <w:r w:rsidRPr="005551F7">
              <w:rPr>
                <w:rFonts w:cs="Arial"/>
                <w:szCs w:val="20"/>
              </w:rPr>
              <w:t xml:space="preserve">Unidad de Enlace Administrativo </w:t>
            </w:r>
          </w:p>
        </w:tc>
      </w:tr>
      <w:tr w:rsidR="00347314" w:rsidRPr="005551F7" w:rsidTr="007010E0">
        <w:trPr>
          <w:cantSplit/>
          <w:trHeight w:val="43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D00" w:rsidRPr="005551F7" w:rsidRDefault="006F1D00" w:rsidP="00554619">
            <w:pPr>
              <w:rPr>
                <w:rFonts w:cs="Arial"/>
                <w:szCs w:val="20"/>
              </w:rPr>
            </w:pPr>
            <w:r w:rsidRPr="005551F7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</w:t>
            </w:r>
          </w:p>
        </w:tc>
      </w:tr>
      <w:tr w:rsidR="00347314" w:rsidRPr="005538CD" w:rsidTr="00234248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ACT.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NUM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5538CD">
              <w:rPr>
                <w:rFonts w:cs="Arial"/>
                <w:b/>
                <w:sz w:val="16"/>
                <w:szCs w:val="16"/>
                <w:lang w:val="en-US"/>
              </w:rPr>
              <w:t>RESPONSAB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ESCRIPCIÓN DE ACTIVIDAD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FORMA  O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DOCUMENTO</w:t>
            </w: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34248" w:rsidRDefault="00234248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</w:t>
            </w:r>
          </w:p>
          <w:p w:rsidR="00347314" w:rsidRPr="005538CD" w:rsidRDefault="00347314" w:rsidP="0055461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34248" w:rsidRDefault="00234248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347314" w:rsidRPr="005538CD" w:rsidRDefault="00347314" w:rsidP="00554619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A2E98D" wp14:editId="63E6A574">
                      <wp:simplePos x="0" y="0"/>
                      <wp:positionH relativeFrom="column">
                        <wp:posOffset>-934</wp:posOffset>
                      </wp:positionH>
                      <wp:positionV relativeFrom="paragraph">
                        <wp:posOffset>29658</wp:posOffset>
                      </wp:positionV>
                      <wp:extent cx="2678654" cy="11430"/>
                      <wp:effectExtent l="0" t="0" r="26670" b="26670"/>
                      <wp:wrapNone/>
                      <wp:docPr id="6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8654" cy="114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4ADEE" id="Line 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5pt" to="21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" strokeweight="1pt"/>
                  </w:pict>
                </mc:Fallback>
              </mc:AlternateContent>
            </w:r>
            <w:r w:rsidR="006F1D00" w:rsidRPr="005538CD">
              <w:rPr>
                <w:rFonts w:cs="Arial"/>
                <w:sz w:val="16"/>
                <w:szCs w:val="16"/>
                <w:lang w:val="es-MX"/>
              </w:rPr>
              <w:t>RECIBE MEMORÁNDUM DE SOLICITUD DE REQUERIMIENTOS DE LAS DIVERSAS ÁREAS DE LA DIREC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MEMORÁNDUM</w:t>
            </w:r>
          </w:p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347314" w:rsidRPr="005538CD" w:rsidRDefault="00347314" w:rsidP="00554619">
            <w:pPr>
              <w:jc w:val="center"/>
              <w:rPr>
                <w:rFonts w:cs="Arial"/>
                <w:color w:val="800000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CIÓN EN EL SISTEMA SIAM SI HAY SUFICIENC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ISTEMA</w:t>
            </w:r>
          </w:p>
        </w:tc>
      </w:tr>
      <w:tr w:rsidR="00347314" w:rsidRPr="005538CD" w:rsidTr="007010E0">
        <w:trPr>
          <w:trHeight w:val="36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Y AUTORIZA LOS REQUISITOS DE LAS ÁRE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URSOS MATERIALE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ELABORA A TRAVÉS DEL SISTEMA SIAM LA REQUISICIÓN DE COMPRA DEBIDAMENTE REQUISITADA (PARTIDA PRESUPUESTAL, FIRMA DEL TITULAR, ETC.) EN ORIGINALES Y COPI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QUISICIÓN DE COMPRA</w:t>
            </w: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 xml:space="preserve">DIRECCIÓN DE ADMINISTRACIÓN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NALIZA IMPORTE DE REQUISICIÓN, VERIFICA EN SISTEMA LA SUFICIENCIA PRESUPUESTAL TRAMITA LA SOLICITU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ELECCIONA EL PROVEEDOR DE ACUERDO A LA NORMATIVIDAD Y EN CUMPLIMIENTO CON EL REGLAMENTO DEL COMITÉ DE ADQUISICIONES Y SERVICI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DIRECCIÓN DE ADMINIST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NOTIFICA A LA DIRECCIÓN DE DESARROLLO CUANDO LOS MATERIALES ESTÉN EN EL ALMACÉN GENE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FACTURA, PEDIDO, Y ENTRADA DE ALMACÉN</w:t>
            </w: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VERIFICA MATERIAL SURTIDO EN ALMACÉN GENERAL Y RETIRA CON ORDEN DE SALIDA DE ALMACÉ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SALIDA DE ALMACÉN</w:t>
            </w: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A SU INGRESO AL ALMACÉN Y/O ENTREGA DIRECTAMENTE A LAS ÁREAS SOLICITANTE EL MATER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RECIBE FACTURA, PEDIDO, REQUISICIÓN Y ENTRADA DE ALMACÉN GENERAL PARA FIRMA DE LA DIRECCIÓN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347314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347314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sz w:val="16"/>
                <w:szCs w:val="16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PRESUPUESTO Y FINANCIER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ELABORA LA ORDEN DE PAGO Y ENVÍA A LA DIRECCIÓN</w:t>
            </w:r>
            <w:r w:rsidR="00234248"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5538CD">
              <w:rPr>
                <w:rFonts w:cs="Arial"/>
                <w:sz w:val="16"/>
                <w:szCs w:val="16"/>
                <w:lang w:val="es-MX"/>
              </w:rPr>
              <w:t>DE PROGRAMACIÓN PARA SU COMPROB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47314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5538CD">
              <w:rPr>
                <w:rFonts w:cs="Arial"/>
                <w:sz w:val="16"/>
                <w:szCs w:val="16"/>
                <w:lang w:val="es-MX"/>
              </w:rPr>
              <w:t>ORDEN DE PAGO</w:t>
            </w:r>
          </w:p>
        </w:tc>
      </w:tr>
      <w:tr w:rsidR="006F1D00" w:rsidRPr="005538CD" w:rsidTr="007010E0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F1D00" w:rsidRPr="005538CD" w:rsidRDefault="006F1D00" w:rsidP="0055461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34248" w:rsidRDefault="00234248" w:rsidP="006F1D00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6F1D00" w:rsidRPr="005551F7" w:rsidRDefault="006F1D00" w:rsidP="006F1D00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5551F7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551F7">
              <w:rPr>
                <w:rFonts w:cs="Arial"/>
                <w:b/>
                <w:sz w:val="16"/>
                <w:szCs w:val="16"/>
                <w:lang w:val="es-MX"/>
              </w:rPr>
              <w:t>PROCEDIMI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F1D00" w:rsidRPr="005538CD" w:rsidRDefault="006F1D00" w:rsidP="00554619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6F1D00" w:rsidRDefault="006F1D00" w:rsidP="006F1D0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8C2033" w:rsidRDefault="008C2033" w:rsidP="006F1D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5734"/>
      </w:tblGrid>
      <w:tr w:rsidR="008C2033" w:rsidRPr="00C418DF" w:rsidTr="007010E0">
        <w:trPr>
          <w:cantSplit/>
          <w:trHeight w:val="569"/>
          <w:jc w:val="center"/>
        </w:trPr>
        <w:tc>
          <w:tcPr>
            <w:tcW w:w="4943" w:type="dxa"/>
            <w:tcBorders>
              <w:bottom w:val="single" w:sz="4" w:space="0" w:color="auto"/>
            </w:tcBorders>
            <w:shd w:val="clear" w:color="auto" w:fill="FFC000"/>
          </w:tcPr>
          <w:p w:rsidR="008C2033" w:rsidRPr="00C418DF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8C2033" w:rsidRPr="00C418DF" w:rsidRDefault="008C2033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8C2033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8C2033" w:rsidRPr="005551F7" w:rsidRDefault="005551F7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dad de </w:t>
            </w:r>
            <w:r w:rsidR="008C2033" w:rsidRPr="005551F7">
              <w:rPr>
                <w:rFonts w:cs="Arial"/>
                <w:szCs w:val="20"/>
              </w:rPr>
              <w:t>Enlace Administrativo</w:t>
            </w:r>
          </w:p>
        </w:tc>
      </w:tr>
      <w:tr w:rsidR="008C2033" w:rsidRPr="00C418DF" w:rsidTr="007010E0">
        <w:trPr>
          <w:cantSplit/>
          <w:trHeight w:val="569"/>
          <w:jc w:val="center"/>
        </w:trPr>
        <w:tc>
          <w:tcPr>
            <w:tcW w:w="1067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C2033" w:rsidRPr="00234248" w:rsidRDefault="008C2033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  <w:r w:rsidRPr="005551F7">
              <w:rPr>
                <w:rFonts w:cs="Arial"/>
                <w:szCs w:val="20"/>
              </w:rPr>
              <w:t>Requisición de compras</w:t>
            </w:r>
          </w:p>
        </w:tc>
      </w:tr>
    </w:tbl>
    <w:p w:rsidR="008C2033" w:rsidRPr="00C418DF" w:rsidRDefault="001D2BC1" w:rsidP="008C2033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30F19D" wp14:editId="6EB1D452">
                <wp:simplePos x="0" y="0"/>
                <wp:positionH relativeFrom="column">
                  <wp:posOffset>3700587</wp:posOffset>
                </wp:positionH>
                <wp:positionV relativeFrom="paragraph">
                  <wp:posOffset>-1161332</wp:posOffset>
                </wp:positionV>
                <wp:extent cx="2454358" cy="258417"/>
                <wp:effectExtent l="0" t="0" r="22225" b="2794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358" cy="258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Pr="00C14EBE" w:rsidRDefault="000E0F75" w:rsidP="006F1D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14EBE">
                              <w:rPr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0F19D" id="Cuadro de texto 72" o:spid="_x0000_s1126" type="#_x0000_t202" style="position:absolute;left:0;text-align:left;margin-left:291.4pt;margin-top:-91.45pt;width:193.25pt;height:20.3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" fillcolor="window" strokecolor="white [3212]" strokeweight=".5pt">
                <v:textbox>
                  <w:txbxContent>
                    <w:p w:rsidR="000E0F75" w:rsidRPr="00C14EBE" w:rsidRDefault="000E0F75" w:rsidP="006F1D00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C14EBE">
                        <w:rPr>
                          <w:b/>
                          <w:szCs w:val="20"/>
                        </w:rPr>
                        <w:t>DIAGRAMA DE FL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68" w:type="dxa"/>
        <w:tblInd w:w="-958" w:type="dxa"/>
        <w:tblLook w:val="04A0" w:firstRow="1" w:lastRow="0" w:firstColumn="1" w:lastColumn="0" w:noHBand="0" w:noVBand="1"/>
      </w:tblPr>
      <w:tblGrid>
        <w:gridCol w:w="4016"/>
        <w:gridCol w:w="3621"/>
        <w:gridCol w:w="3331"/>
      </w:tblGrid>
      <w:tr w:rsidR="008C2033" w:rsidRPr="005551F7" w:rsidTr="005551F7">
        <w:trPr>
          <w:trHeight w:val="19"/>
        </w:trPr>
        <w:tc>
          <w:tcPr>
            <w:tcW w:w="4016" w:type="dxa"/>
            <w:shd w:val="clear" w:color="auto" w:fill="auto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362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Dirección de Administración</w:t>
            </w:r>
          </w:p>
        </w:tc>
        <w:tc>
          <w:tcPr>
            <w:tcW w:w="3331" w:type="dxa"/>
          </w:tcPr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C2033" w:rsidRPr="005551F7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51F7">
              <w:rPr>
                <w:rFonts w:cs="Arial"/>
                <w:b/>
                <w:sz w:val="18"/>
                <w:szCs w:val="18"/>
              </w:rPr>
              <w:t>Presupuesto y Financiero</w:t>
            </w:r>
          </w:p>
        </w:tc>
      </w:tr>
      <w:tr w:rsidR="008C2033" w:rsidRPr="00C418DF" w:rsidTr="005551F7">
        <w:trPr>
          <w:trHeight w:val="568"/>
        </w:trPr>
        <w:tc>
          <w:tcPr>
            <w:tcW w:w="4016" w:type="dxa"/>
            <w:shd w:val="clear" w:color="auto" w:fill="auto"/>
          </w:tcPr>
          <w:p w:rsidR="008C2033" w:rsidRDefault="008C2033" w:rsidP="002342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D027536" wp14:editId="12578CE9">
                      <wp:simplePos x="0" y="0"/>
                      <wp:positionH relativeFrom="column">
                        <wp:posOffset>893181</wp:posOffset>
                      </wp:positionH>
                      <wp:positionV relativeFrom="paragraph">
                        <wp:posOffset>66675</wp:posOffset>
                      </wp:positionV>
                      <wp:extent cx="707366" cy="319177"/>
                      <wp:effectExtent l="0" t="0" r="17145" b="24130"/>
                      <wp:wrapNone/>
                      <wp:docPr id="420" name="Rectángulo redondead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FF2B67" w:rsidRDefault="000E0F75" w:rsidP="008C20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7536" id="Rectángulo redondeado 420" o:spid="_x0000_s1127" style="position:absolute;left:0;text-align:left;margin-left:70.35pt;margin-top:5.25pt;width:55.7pt;height:25.1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E0F75" w:rsidRPr="00FF2B67" w:rsidRDefault="000E0F75" w:rsidP="008C203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C57686" wp14:editId="0960CF25">
                      <wp:simplePos x="0" y="0"/>
                      <wp:positionH relativeFrom="column">
                        <wp:posOffset>1259361</wp:posOffset>
                      </wp:positionH>
                      <wp:positionV relativeFrom="paragraph">
                        <wp:posOffset>88277</wp:posOffset>
                      </wp:positionV>
                      <wp:extent cx="8626" cy="198408"/>
                      <wp:effectExtent l="76200" t="0" r="67945" b="49530"/>
                      <wp:wrapNone/>
                      <wp:docPr id="657" name="Conector recto de flech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29661" id="Conector recto de flecha 461" o:spid="_x0000_s1026" type="#_x0000_t32" style="position:absolute;margin-left:99.15pt;margin-top:6.95pt;width:.7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1F77776" wp14:editId="6DAECC7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45085</wp:posOffset>
                      </wp:positionV>
                      <wp:extent cx="318770" cy="352425"/>
                      <wp:effectExtent l="0" t="0" r="0" b="0"/>
                      <wp:wrapNone/>
                      <wp:docPr id="658" name="Cuadro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77776" id="Cuadro de texto 381" o:spid="_x0000_s1128" type="#_x0000_t202" style="position:absolute;left:0;text-align:left;margin-left:153.05pt;margin-top:3.55pt;width:25.1pt;height:27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65E7194B" wp14:editId="6DC23C4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85495</wp:posOffset>
                      </wp:positionV>
                      <wp:extent cx="802005" cy="333375"/>
                      <wp:effectExtent l="0" t="0" r="17145" b="28575"/>
                      <wp:wrapNone/>
                      <wp:docPr id="422" name="Documen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Memorand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94B" id="Documento 422" o:spid="_x0000_s1129" type="#_x0000_t114" style="position:absolute;left:0;text-align:left;margin-left:109.85pt;margin-top:61.85pt;width:63.15pt;height:26.2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" filled="f" strokecolor="black [3213]" strokeweight="1pt">
                      <v:textbox>
                        <w:txbxContent>
                          <w:p w:rsidR="000E0F75" w:rsidRPr="00A863B9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Memorand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8EFDBB" wp14:editId="3BA8C0AE">
                      <wp:simplePos x="0" y="0"/>
                      <wp:positionH relativeFrom="column">
                        <wp:posOffset>2259618</wp:posOffset>
                      </wp:positionH>
                      <wp:positionV relativeFrom="paragraph">
                        <wp:posOffset>21830</wp:posOffset>
                      </wp:positionV>
                      <wp:extent cx="483486" cy="2544792"/>
                      <wp:effectExtent l="0" t="76200" r="0" b="27305"/>
                      <wp:wrapNone/>
                      <wp:docPr id="659" name="Conector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486" cy="254479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70360" id="Conector angular 465" o:spid="_x0000_s1026" type="#_x0000_t34" style="position:absolute;margin-left:177.9pt;margin-top:1.7pt;width:38.05pt;height:200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3F4B391" wp14:editId="6D99B224">
                      <wp:simplePos x="0" y="0"/>
                      <wp:positionH relativeFrom="column">
                        <wp:posOffset>224191</wp:posOffset>
                      </wp:positionH>
                      <wp:positionV relativeFrom="paragraph">
                        <wp:posOffset>73588</wp:posOffset>
                      </wp:positionV>
                      <wp:extent cx="2009164" cy="594995"/>
                      <wp:effectExtent l="0" t="0" r="10160" b="14605"/>
                      <wp:wrapNone/>
                      <wp:docPr id="6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64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8D3276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</w:pPr>
                                  <w:r w:rsidRPr="008D3276">
                                    <w:rPr>
                                      <w:rFonts w:cs="Arial"/>
                                      <w:sz w:val="18"/>
                                      <w:lang w:val="es-MX"/>
                                    </w:rPr>
                                    <w:t>Recibe memorándum de solicitud de requerimientos de las diversas áreas de la Direc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B391" id="_x0000_s1130" style="position:absolute;left:0;text-align:left;margin-left:17.65pt;margin-top:5.8pt;width:158.2pt;height:46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67LQIAAFMEAAAOAAAAZHJzL2Uyb0RvYy54bWysVFFv0zAQfkfiP1h+p0mqtF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" strokeweight="1pt">
                      <v:textbox>
                        <w:txbxContent>
                          <w:p w:rsidR="000E0F75" w:rsidRPr="008D3276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lang w:val="es-MX"/>
                              </w:rPr>
                            </w:pPr>
                            <w:r w:rsidRPr="008D3276">
                              <w:rPr>
                                <w:rFonts w:cs="Arial"/>
                                <w:sz w:val="18"/>
                                <w:lang w:val="es-MX"/>
                              </w:rPr>
                              <w:t>Recibe memorándum de solicitud de requerimientos de las diversas áreas de la Direc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540192" wp14:editId="7DCD067E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57617</wp:posOffset>
                      </wp:positionV>
                      <wp:extent cx="2820838" cy="4071668"/>
                      <wp:effectExtent l="0" t="76200" r="0" b="24130"/>
                      <wp:wrapNone/>
                      <wp:docPr id="661" name="Conector angula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0838" cy="4071668"/>
                              </a:xfrm>
                              <a:prstGeom prst="bentConnector3">
                                <a:avLst>
                                  <a:gd name="adj1" fmla="val 91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6F669" id="Conector angular 471" o:spid="_x0000_s1026" type="#_x0000_t34" style="position:absolute;margin-left:173.2pt;margin-top:4.55pt;width:222.1pt;height:320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" adj="197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tabs>
                <w:tab w:val="left" w:pos="311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ab/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7F026A" wp14:editId="4C8C730D">
                      <wp:simplePos x="0" y="0"/>
                      <wp:positionH relativeFrom="column">
                        <wp:posOffset>1224855</wp:posOffset>
                      </wp:positionH>
                      <wp:positionV relativeFrom="paragraph">
                        <wp:posOffset>55173</wp:posOffset>
                      </wp:positionV>
                      <wp:extent cx="0" cy="319405"/>
                      <wp:effectExtent l="76200" t="0" r="76200" b="61595"/>
                      <wp:wrapNone/>
                      <wp:docPr id="662" name="Conector recto de flech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4852F" id="Conector recto de flecha 462" o:spid="_x0000_s1026" type="#_x0000_t32" style="position:absolute;margin-left:96.45pt;margin-top:4.35pt;width:0;height:2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43268BB2" wp14:editId="38C9FA9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520065</wp:posOffset>
                      </wp:positionV>
                      <wp:extent cx="802005" cy="333375"/>
                      <wp:effectExtent l="0" t="0" r="17145" b="28575"/>
                      <wp:wrapNone/>
                      <wp:docPr id="663" name="Documen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33337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A863B9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8BB2" id="Documento 439" o:spid="_x0000_s1131" type="#_x0000_t114" style="position:absolute;left:0;text-align:left;margin-left:111.2pt;margin-top:40.95pt;width:63.15pt;height:26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" filled="f" strokecolor="black [3213]" strokeweight="1pt">
                      <v:textbox>
                        <w:txbxContent>
                          <w:p w:rsidR="000E0F75" w:rsidRPr="00A863B9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79E4A6B" wp14:editId="4E99B81F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46355</wp:posOffset>
                      </wp:positionV>
                      <wp:extent cx="318770" cy="352425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4A6B" id="Cuadro de texto 440" o:spid="_x0000_s1132" type="#_x0000_t202" style="position:absolute;left:0;text-align:left;margin-left:150.6pt;margin-top:3.65pt;width:25.1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A396183" wp14:editId="065EE02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687070</wp:posOffset>
                      </wp:positionV>
                      <wp:extent cx="318770" cy="352425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6183" id="Cuadro de texto 442" o:spid="_x0000_s1133" type="#_x0000_t202" style="position:absolute;left:0;text-align:left;margin-left:152.65pt;margin-top:54.1pt;width:25.1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0C9A12B" wp14:editId="5238AB2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8765</wp:posOffset>
                      </wp:positionV>
                      <wp:extent cx="2016760" cy="327660"/>
                      <wp:effectExtent l="0" t="0" r="21590" b="15240"/>
                      <wp:wrapNone/>
                      <wp:docPr id="6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 w:rsidRPr="00706948"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ción en el Sistema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SIAM si hay suficie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A12B" id="_x0000_s1134" style="position:absolute;left:0;text-align:left;margin-left:16.95pt;margin-top:21.95pt;width:158.8pt;height:25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 w:rsidRPr="00706948"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ción en el Sistema</w:t>
                            </w: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SIAM si hay suficienc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30B3B1B" wp14:editId="40E75FB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08685</wp:posOffset>
                      </wp:positionV>
                      <wp:extent cx="2051685" cy="491490"/>
                      <wp:effectExtent l="0" t="0" r="24765" b="22860"/>
                      <wp:wrapNone/>
                      <wp:docPr id="44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706948" w:rsidRDefault="000E0F75" w:rsidP="008C2033">
                                  <w:pP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y autoriza los requisitos de las áreas</w:t>
                                  </w:r>
                                </w:p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B3B1B" id="_x0000_s1135" style="position:absolute;left:0;text-align:left;margin-left:14.25pt;margin-top:71.55pt;width:161.55pt;height:38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" strokeweight="1pt">
                      <v:textbox>
                        <w:txbxContent>
                          <w:p w:rsidR="000E0F75" w:rsidRPr="00706948" w:rsidRDefault="000E0F75" w:rsidP="008C2033">
                            <w:pPr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y autoriza los requisitos de las áreas</w:t>
                            </w:r>
                          </w:p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50A2D7" wp14:editId="3B83C90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35225</wp:posOffset>
                      </wp:positionV>
                      <wp:extent cx="2052320" cy="499745"/>
                      <wp:effectExtent l="0" t="0" r="24130" b="14605"/>
                      <wp:wrapNone/>
                      <wp:docPr id="4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Verifica material surtido en almacén general y retira con orden de salida de almac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A2D7" id="_x0000_s1136" style="position:absolute;left:0;text-align:left;margin-left:11.5pt;margin-top:191.75pt;width:161.6pt;height:3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CyLA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Verifica material surtido en almacén general y retira con orden de salida de almac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C3F0DA" wp14:editId="7CFBB6D4">
                      <wp:simplePos x="0" y="0"/>
                      <wp:positionH relativeFrom="column">
                        <wp:posOffset>1242108</wp:posOffset>
                      </wp:positionH>
                      <wp:positionV relativeFrom="paragraph">
                        <wp:posOffset>3990</wp:posOffset>
                      </wp:positionV>
                      <wp:extent cx="0" cy="293298"/>
                      <wp:effectExtent l="76200" t="0" r="57150" b="50165"/>
                      <wp:wrapNone/>
                      <wp:docPr id="463" name="Conector recto de flech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0CD71" id="Conector recto de flecha 463" o:spid="_x0000_s1026" type="#_x0000_t32" style="position:absolute;margin-left:97.8pt;margin-top:.3pt;width:0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A1E8D6" wp14:editId="616E4377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21002</wp:posOffset>
                      </wp:positionV>
                      <wp:extent cx="3571336" cy="3434835"/>
                      <wp:effectExtent l="38100" t="0" r="29210" b="89535"/>
                      <wp:wrapNone/>
                      <wp:docPr id="665" name="Conector angula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1336" cy="3434835"/>
                              </a:xfrm>
                              <a:prstGeom prst="bentConnector3">
                                <a:avLst>
                                  <a:gd name="adj1" fmla="val 2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03DCF" id="Conector angular 475" o:spid="_x0000_s1026" type="#_x0000_t34" style="position:absolute;margin-left:173.2pt;margin-top:1.65pt;width:281.2pt;height:270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" adj="5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1F1162" wp14:editId="68EABEAE">
                      <wp:simplePos x="0" y="0"/>
                      <wp:positionH relativeFrom="column">
                        <wp:posOffset>2199388</wp:posOffset>
                      </wp:positionH>
                      <wp:positionV relativeFrom="paragraph">
                        <wp:posOffset>46187</wp:posOffset>
                      </wp:positionV>
                      <wp:extent cx="560969" cy="1406106"/>
                      <wp:effectExtent l="38100" t="0" r="10795" b="99060"/>
                      <wp:wrapNone/>
                      <wp:docPr id="666" name="Conector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69" cy="1406106"/>
                              </a:xfrm>
                              <a:prstGeom prst="bentConnector3">
                                <a:avLst>
                                  <a:gd name="adj1" fmla="val 299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52A58" id="Conector angular 468" o:spid="_x0000_s1026" type="#_x0000_t34" style="position:absolute;margin-left:173.2pt;margin-top:3.65pt;width:44.15pt;height:110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" adj="64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A21080" wp14:editId="345FB892">
                      <wp:simplePos x="0" y="0"/>
                      <wp:positionH relativeFrom="column">
                        <wp:posOffset>1250734</wp:posOffset>
                      </wp:positionH>
                      <wp:positionV relativeFrom="paragraph">
                        <wp:posOffset>73133</wp:posOffset>
                      </wp:positionV>
                      <wp:extent cx="0" cy="155491"/>
                      <wp:effectExtent l="76200" t="0" r="57150" b="54610"/>
                      <wp:wrapNone/>
                      <wp:docPr id="667" name="Conector recto de flech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65403" id="Conector recto de flecha 464" o:spid="_x0000_s1026" type="#_x0000_t32" style="position:absolute;margin-left:98.5pt;margin-top:5.75pt;width:0;height: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388A1C" wp14:editId="2F1742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599</wp:posOffset>
                      </wp:positionV>
                      <wp:extent cx="2104438" cy="586597"/>
                      <wp:effectExtent l="0" t="0" r="10160" b="23495"/>
                      <wp:wrapNone/>
                      <wp:docPr id="44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438" cy="586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Elabora a través del sistema SIAM la requisición de compra debidament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quisita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 xml:space="preserve"> (partida presupuestal, firma del titular, etc.) en originales y copi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8A1C" id="_x0000_s1137" style="position:absolute;left:0;text-align:left;margin-left:10.15pt;margin-top:1.05pt;width:165.7pt;height:46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38LAIAAFM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Elabora a través del sistema SIAM la requisición de compra debidament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quisitada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 xml:space="preserve"> (partida presupuestal, firma del titular, etc.) en originales y copi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2A609754" wp14:editId="569A3A45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7569</wp:posOffset>
                      </wp:positionV>
                      <wp:extent cx="1137920" cy="292735"/>
                      <wp:effectExtent l="0" t="0" r="24130" b="12065"/>
                      <wp:wrapNone/>
                      <wp:docPr id="445" name="Documen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3E3EB4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equisició</w:t>
                                  </w:r>
                                  <w:r w:rsidRPr="003E3E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 de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9754" id="Documento 445" o:spid="_x0000_s1138" type="#_x0000_t114" style="position:absolute;left:0;text-align:left;margin-left:95.05pt;margin-top:2.15pt;width:89.6pt;height:2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" filled="f" strokecolor="black [3213]" strokeweight="1pt">
                      <v:textbox>
                        <w:txbxContent>
                          <w:p w:rsidR="000E0F75" w:rsidRPr="003E3EB4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equisició</w:t>
                            </w:r>
                            <w:r w:rsidRPr="003E3EB4"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 de Comp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BA5137" wp14:editId="07CA9741">
                      <wp:simplePos x="0" y="0"/>
                      <wp:positionH relativeFrom="column">
                        <wp:posOffset>2044436</wp:posOffset>
                      </wp:positionH>
                      <wp:positionV relativeFrom="paragraph">
                        <wp:posOffset>62230</wp:posOffset>
                      </wp:positionV>
                      <wp:extent cx="318770" cy="352425"/>
                      <wp:effectExtent l="0" t="0" r="0" b="0"/>
                      <wp:wrapNone/>
                      <wp:docPr id="668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5137" id="Cuadro de texto 455" o:spid="_x0000_s1139" type="#_x0000_t202" style="position:absolute;left:0;text-align:left;margin-left:161pt;margin-top:4.9pt;width:25.1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195E3A" wp14:editId="224080BC">
                      <wp:simplePos x="0" y="0"/>
                      <wp:positionH relativeFrom="column">
                        <wp:posOffset>1104085</wp:posOffset>
                      </wp:positionH>
                      <wp:positionV relativeFrom="paragraph">
                        <wp:posOffset>84587</wp:posOffset>
                      </wp:positionV>
                      <wp:extent cx="0" cy="353683"/>
                      <wp:effectExtent l="76200" t="0" r="76200" b="66040"/>
                      <wp:wrapNone/>
                      <wp:docPr id="669" name="Conector recto de flech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1DE8F" id="Conector recto de flecha 469" o:spid="_x0000_s1026" type="#_x0000_t32" style="position:absolute;margin-left:86.95pt;margin-top:6.65pt;width:0;height:2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1F975F7A" wp14:editId="0D369820">
                      <wp:simplePos x="0" y="0"/>
                      <wp:positionH relativeFrom="column">
                        <wp:posOffset>1354251</wp:posOffset>
                      </wp:positionH>
                      <wp:positionV relativeFrom="paragraph">
                        <wp:posOffset>15575</wp:posOffset>
                      </wp:positionV>
                      <wp:extent cx="957532" cy="292735"/>
                      <wp:effectExtent l="0" t="0" r="14605" b="12065"/>
                      <wp:wrapNone/>
                      <wp:docPr id="670" name="Documen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292735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3E3EB4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 xml:space="preserve">Salida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  <w:lang w:val="es-MX"/>
                                    </w:rPr>
                                    <w:t>Almac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5F7A" id="Documento 452" o:spid="_x0000_s1140" type="#_x0000_t114" style="position:absolute;margin-left:106.65pt;margin-top:1.25pt;width:75.4pt;height:23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" filled="f" strokecolor="black [3213]" strokeweight="1pt">
                      <v:textbox>
                        <w:txbxContent>
                          <w:p w:rsidR="000E0F75" w:rsidRPr="003E3EB4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 xml:space="preserve">Salida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vertAlign w:val="superscript"/>
                                <w:lang w:val="es-MX"/>
                              </w:rPr>
                              <w:t>Almac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Pr="003E3EB4" w:rsidRDefault="008C2033" w:rsidP="00554619">
            <w:pPr>
              <w:jc w:val="left"/>
              <w:rPr>
                <w:color w:val="000000" w:themeColor="text1"/>
                <w:sz w:val="18"/>
                <w:vertAlign w:val="superscript"/>
                <w:lang w:val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76BE13" wp14:editId="20668618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3810</wp:posOffset>
                      </wp:positionV>
                      <wp:extent cx="318770" cy="352425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E13" id="Cuadro de texto 454" o:spid="_x0000_s1141" type="#_x0000_t202" style="position:absolute;margin-left:160.45pt;margin-top:.3pt;width:25.1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32FA20" wp14:editId="76B258F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8364</wp:posOffset>
                      </wp:positionV>
                      <wp:extent cx="2069992" cy="499745"/>
                      <wp:effectExtent l="0" t="0" r="26035" b="14605"/>
                      <wp:wrapNone/>
                      <wp:docPr id="4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 su ingreso al almacén y/o entrega directamente a las áreas solicitante el materi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2FA20" id="_x0000_s1142" style="position:absolute;left:0;text-align:left;margin-left:10.85pt;margin-top:3pt;width:163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 su ingreso al almacén y/o entrega directamente a las áreas solicitante el materi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0BF68A" wp14:editId="6CFDDAE1">
                      <wp:simplePos x="0" y="0"/>
                      <wp:positionH relativeFrom="column">
                        <wp:posOffset>2137446</wp:posOffset>
                      </wp:positionH>
                      <wp:positionV relativeFrom="paragraph">
                        <wp:posOffset>9884</wp:posOffset>
                      </wp:positionV>
                      <wp:extent cx="318770" cy="352425"/>
                      <wp:effectExtent l="0" t="0" r="0" b="0"/>
                      <wp:wrapNone/>
                      <wp:docPr id="671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F68A" id="Cuadro de texto 460" o:spid="_x0000_s1143" type="#_x0000_t202" style="position:absolute;left:0;text-align:left;margin-left:168.3pt;margin-top:.8pt;width:25.1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C2E644" wp14:editId="0D08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839</wp:posOffset>
                      </wp:positionV>
                      <wp:extent cx="2044113" cy="499745"/>
                      <wp:effectExtent l="0" t="0" r="13335" b="14605"/>
                      <wp:wrapNone/>
                      <wp:docPr id="6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13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rchiva documentación en originales con una copia de la orden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E644" id="_x0000_s1144" style="position:absolute;left:0;text-align:left;margin-left:12.2pt;margin-top:2.25pt;width:160.9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rchiva documentación en originales con una copia de la orden de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EFA333" wp14:editId="5E548F27">
                      <wp:simplePos x="0" y="0"/>
                      <wp:positionH relativeFrom="column">
                        <wp:posOffset>1186398</wp:posOffset>
                      </wp:positionH>
                      <wp:positionV relativeFrom="paragraph">
                        <wp:posOffset>22197</wp:posOffset>
                      </wp:positionV>
                      <wp:extent cx="0" cy="150125"/>
                      <wp:effectExtent l="76200" t="0" r="57150" b="59690"/>
                      <wp:wrapNone/>
                      <wp:docPr id="673" name="Conector recto de flecha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BF74" id="Conector recto de flecha 476" o:spid="_x0000_s1026" type="#_x0000_t32" style="position:absolute;margin-left:93.4pt;margin-top:1.75pt;width:0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C2033" w:rsidRDefault="003638C5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D04AAC6" wp14:editId="6718657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2229</wp:posOffset>
                      </wp:positionV>
                      <wp:extent cx="1426191" cy="417444"/>
                      <wp:effectExtent l="0" t="0" r="22225" b="20955"/>
                      <wp:wrapNone/>
                      <wp:docPr id="674" name="Rectángulo redondead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191" cy="417444"/>
                              </a:xfrm>
                              <a:prstGeom prst="roundRect">
                                <a:avLst>
                                  <a:gd name="adj" fmla="val 2799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3638C5" w:rsidRDefault="000E0F75" w:rsidP="003638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Termina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</w:t>
                                  </w:r>
                                  <w:r w:rsidRPr="003638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AAC6" id="Rectángulo redondeado 389" o:spid="_x0000_s1145" style="position:absolute;left:0;text-align:left;margin-left:45.55pt;margin-top:5.7pt;width:112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" filled="f" strokecolor="black [3213]" strokeweight="1pt">
                      <v:stroke joinstyle="miter"/>
                      <v:textbox>
                        <w:txbxContent>
                          <w:p w:rsidR="000E0F75" w:rsidRPr="003638C5" w:rsidRDefault="000E0F75" w:rsidP="003638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Termi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el</w:t>
                            </w:r>
                            <w:r w:rsidRPr="003638C5"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3621" w:type="dxa"/>
          </w:tcPr>
          <w:p w:rsidR="008C2033" w:rsidRDefault="005551F7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F86F1A" wp14:editId="2ECB042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82980</wp:posOffset>
                      </wp:positionV>
                      <wp:extent cx="0" cy="279400"/>
                      <wp:effectExtent l="76200" t="0" r="57150" b="63500"/>
                      <wp:wrapNone/>
                      <wp:docPr id="676" name="Conector recto de flech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14451" id="Conector recto de flecha 466" o:spid="_x0000_s1026" type="#_x0000_t32" style="position:absolute;margin-left:81.2pt;margin-top:77.4pt;width:0;height:2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6A04A2" wp14:editId="27409FDB">
                      <wp:simplePos x="0" y="0"/>
                      <wp:positionH relativeFrom="column">
                        <wp:posOffset>1032558</wp:posOffset>
                      </wp:positionH>
                      <wp:positionV relativeFrom="paragraph">
                        <wp:posOffset>2058155</wp:posOffset>
                      </wp:positionV>
                      <wp:extent cx="0" cy="259140"/>
                      <wp:effectExtent l="76200" t="0" r="57150" b="64770"/>
                      <wp:wrapNone/>
                      <wp:docPr id="675" name="Conector recto de flecha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A3FAA" id="Conector recto de flecha 467" o:spid="_x0000_s1026" type="#_x0000_t32" style="position:absolute;margin-left:81.3pt;margin-top:162.05pt;width:0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4168B3" wp14:editId="695A9A8E">
                      <wp:simplePos x="0" y="0"/>
                      <wp:positionH relativeFrom="column">
                        <wp:posOffset>1712211</wp:posOffset>
                      </wp:positionH>
                      <wp:positionV relativeFrom="paragraph">
                        <wp:posOffset>2090132</wp:posOffset>
                      </wp:positionV>
                      <wp:extent cx="318770" cy="352425"/>
                      <wp:effectExtent l="0" t="0" r="0" b="0"/>
                      <wp:wrapNone/>
                      <wp:docPr id="677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68B3" id="Cuadro de texto 451" o:spid="_x0000_s1146" type="#_x0000_t202" style="position:absolute;left:0;text-align:left;margin-left:134.8pt;margin-top:164.6pt;width:25.1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53E8196B" wp14:editId="0A2403ED">
                      <wp:simplePos x="0" y="0"/>
                      <wp:positionH relativeFrom="column">
                        <wp:posOffset>497720</wp:posOffset>
                      </wp:positionH>
                      <wp:positionV relativeFrom="paragraph">
                        <wp:posOffset>2843602</wp:posOffset>
                      </wp:positionV>
                      <wp:extent cx="1595276" cy="370936"/>
                      <wp:effectExtent l="0" t="0" r="24130" b="10160"/>
                      <wp:wrapNone/>
                      <wp:docPr id="449" name="Documen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276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0325DD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 w:rsidRPr="000325DD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Factura, Pedido, y Entrada de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96B" id="Documento 449" o:spid="_x0000_s1147" type="#_x0000_t114" style="position:absolute;left:0;text-align:left;margin-left:39.2pt;margin-top:223.9pt;width:125.6pt;height:29.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" filled="f" strokecolor="black [3213]" strokeweight="1pt">
                      <v:textbox>
                        <w:txbxContent>
                          <w:p w:rsidR="000E0F75" w:rsidRPr="000325DD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 w:rsidRPr="000325DD"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Factura, Pedido, y Entrada de 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B75DB6" wp14:editId="6F92D4F3">
                      <wp:simplePos x="0" y="0"/>
                      <wp:positionH relativeFrom="column">
                        <wp:posOffset>264807</wp:posOffset>
                      </wp:positionH>
                      <wp:positionV relativeFrom="paragraph">
                        <wp:posOffset>2317391</wp:posOffset>
                      </wp:positionV>
                      <wp:extent cx="1604513" cy="612475"/>
                      <wp:effectExtent l="0" t="0" r="15240" b="16510"/>
                      <wp:wrapNone/>
                      <wp:docPr id="44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Notifica a la Dirección de Desarrollo cuando los materiales estén en el almacén gener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5DB6" id="_x0000_s1148" style="position:absolute;left:0;text-align:left;margin-left:20.85pt;margin-top:182.45pt;width:126.35pt;height:4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Notifica a la Dirección de Desarrollo cuando los materiales estén en el almacén gener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005334" wp14:editId="7A84E580">
                      <wp:simplePos x="0" y="0"/>
                      <wp:positionH relativeFrom="column">
                        <wp:posOffset>1686332</wp:posOffset>
                      </wp:positionH>
                      <wp:positionV relativeFrom="paragraph">
                        <wp:posOffset>1037710</wp:posOffset>
                      </wp:positionV>
                      <wp:extent cx="318770" cy="352425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5334" id="Cuadro de texto 447" o:spid="_x0000_s1149" type="#_x0000_t202" style="position:absolute;left:0;text-align:left;margin-left:132.8pt;margin-top:81.7pt;width:25.1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656A31" wp14:editId="68A7BC08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28534</wp:posOffset>
                      </wp:positionV>
                      <wp:extent cx="318770" cy="352425"/>
                      <wp:effectExtent l="0" t="0" r="0" b="0"/>
                      <wp:wrapNone/>
                      <wp:docPr id="678" name="Cuadro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6A31" id="Cuadro de texto 386" o:spid="_x0000_s1150" type="#_x0000_t202" style="position:absolute;left:0;text-align:left;margin-left:131.45pt;margin-top:10.1pt;width:25.1pt;height:27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E55DC5" wp14:editId="4B4B0065">
                      <wp:simplePos x="0" y="0"/>
                      <wp:positionH relativeFrom="column">
                        <wp:posOffset>238928</wp:posOffset>
                      </wp:positionH>
                      <wp:positionV relativeFrom="paragraph">
                        <wp:posOffset>1264967</wp:posOffset>
                      </wp:positionV>
                      <wp:extent cx="1604513" cy="800999"/>
                      <wp:effectExtent l="0" t="0" r="15240" b="18415"/>
                      <wp:wrapNone/>
                      <wp:docPr id="4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513" cy="800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Selecciona el proveedor de acuerdo a la Normatividad y en cumplimiento con el Reglamento del comité de Adquisiciones y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5DC5" id="_x0000_s1151" style="position:absolute;left:0;text-align:left;margin-left:18.8pt;margin-top:99.6pt;width:126.35pt;height:63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vMLQIAAFMEAAAOAAAAZHJzL2Uyb0RvYy54bWysVFFv0zAQfkfiP1h+p0lK2q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Selecciona el proveedor de acuerdo a la Normatividad y en cumplimiento con el Reglamento del comité de Adquisiciones y Servici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033"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75AF484" wp14:editId="17632CEB">
                      <wp:simplePos x="0" y="0"/>
                      <wp:positionH relativeFrom="column">
                        <wp:posOffset>238868</wp:posOffset>
                      </wp:positionH>
                      <wp:positionV relativeFrom="paragraph">
                        <wp:posOffset>358223</wp:posOffset>
                      </wp:positionV>
                      <wp:extent cx="1604010" cy="612140"/>
                      <wp:effectExtent l="0" t="0" r="15240" b="16510"/>
                      <wp:wrapNone/>
                      <wp:docPr id="67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Analiza importe de requisición, verifica en sistema la suficiencia presupuestal tramita la solicitu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F484" id="_x0000_s1152" style="position:absolute;left:0;text-align:left;margin-left:18.8pt;margin-top:28.2pt;width:126.3pt;height:48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Analiza importe de requisición, verifica en sistema la suficiencia presupuestal tramita la solicit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1" w:type="dxa"/>
          </w:tcPr>
          <w:p w:rsidR="008C2033" w:rsidRDefault="008C2033" w:rsidP="00554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EF95A" wp14:editId="0370E49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26310</wp:posOffset>
                      </wp:positionV>
                      <wp:extent cx="0" cy="301625"/>
                      <wp:effectExtent l="76200" t="0" r="57150" b="60325"/>
                      <wp:wrapNone/>
                      <wp:docPr id="680" name="Conector recto de flech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8AC92A" id="Conector recto de flecha 473" o:spid="_x0000_s1026" type="#_x0000_t32" style="position:absolute;margin-left:85pt;margin-top:88.7pt;width:0;height:2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2D40" wp14:editId="37BDA7EC">
                      <wp:simplePos x="0" y="0"/>
                      <wp:positionH relativeFrom="column">
                        <wp:posOffset>1687602</wp:posOffset>
                      </wp:positionH>
                      <wp:positionV relativeFrom="paragraph">
                        <wp:posOffset>1184358</wp:posOffset>
                      </wp:positionV>
                      <wp:extent cx="318770" cy="352425"/>
                      <wp:effectExtent l="0" t="0" r="0" b="0"/>
                      <wp:wrapNone/>
                      <wp:docPr id="458" name="Cuadro de text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2D40" id="Cuadro de texto 458" o:spid="_x0000_s1153" type="#_x0000_t202" style="position:absolute;left:0;text-align:left;margin-left:132.9pt;margin-top:93.25pt;width:25.1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1DFE101" wp14:editId="04C795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943999</wp:posOffset>
                      </wp:positionV>
                      <wp:extent cx="801489" cy="370936"/>
                      <wp:effectExtent l="0" t="0" r="17780" b="10160"/>
                      <wp:wrapNone/>
                      <wp:docPr id="457" name="Documen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489" cy="370936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F75" w:rsidRPr="000325DD" w:rsidRDefault="000E0F75" w:rsidP="008C203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vertAlign w:val="superscript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lang w:val="es-MX"/>
                                    </w:rPr>
                                    <w:t>Orden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E101" id="Documento 457" o:spid="_x0000_s1154" type="#_x0000_t114" style="position:absolute;left:0;text-align:left;margin-left:88.45pt;margin-top:153.05pt;width:63.1pt;height:2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" filled="f" strokecolor="black [3213]" strokeweight="1pt">
                      <v:textbox>
                        <w:txbxContent>
                          <w:p w:rsidR="000E0F75" w:rsidRPr="000325DD" w:rsidRDefault="000E0F75" w:rsidP="008C2033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vertAlign w:val="superscript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lang w:val="es-MX"/>
                              </w:rPr>
                              <w:t>Orden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A4996" wp14:editId="26760335">
                      <wp:simplePos x="0" y="0"/>
                      <wp:positionH relativeFrom="column">
                        <wp:posOffset>307257</wp:posOffset>
                      </wp:positionH>
                      <wp:positionV relativeFrom="paragraph">
                        <wp:posOffset>1433447</wp:posOffset>
                      </wp:positionV>
                      <wp:extent cx="1569960" cy="629285"/>
                      <wp:effectExtent l="0" t="0" r="11430" b="18415"/>
                      <wp:wrapNone/>
                      <wp:docPr id="4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Elabora la Orden de Pago y envía a la Dirección de Programación para su comprobación.</w:t>
                                  </w:r>
                                </w:p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4996" id="_x0000_s1155" style="position:absolute;left:0;text-align:left;margin-left:24.2pt;margin-top:112.85pt;width:123.6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" strokeweight="1pt">
                      <v:textbox>
                        <w:txbxContent>
                          <w:p w:rsidR="000E0F75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Elabora la Orden de Pago y envía a la Dirección de Programación para su comprobación.</w:t>
                            </w:r>
                          </w:p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865DF66" wp14:editId="173809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4475</wp:posOffset>
                      </wp:positionV>
                      <wp:extent cx="318770" cy="352425"/>
                      <wp:effectExtent l="0" t="0" r="0" b="0"/>
                      <wp:wrapNone/>
                      <wp:docPr id="681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AC3EF7" w:rsidRDefault="000E0F75" w:rsidP="008C2033">
                                  <w:pPr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DF66" id="Cuadro de texto 390" o:spid="_x0000_s1156" type="#_x0000_t202" style="position:absolute;left:0;text-align:left;margin-left:122.65pt;margin-top:19.25pt;width:25.1pt;height:2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" filled="f" stroked="f" strokeweight=".5pt">
                      <v:textbox>
                        <w:txbxContent>
                          <w:p w:rsidR="000E0F75" w:rsidRPr="00AC3EF7" w:rsidRDefault="000E0F75" w:rsidP="008C2033">
                            <w:pPr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80D">
              <w:rPr>
                <w:rFonts w:cs="Arial"/>
                <w:b/>
                <w:noProof/>
                <w:sz w:val="14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BBFE5A7" wp14:editId="6BDA1EC4">
                      <wp:simplePos x="0" y="0"/>
                      <wp:positionH relativeFrom="column">
                        <wp:posOffset>265802</wp:posOffset>
                      </wp:positionH>
                      <wp:positionV relativeFrom="paragraph">
                        <wp:posOffset>488039</wp:posOffset>
                      </wp:positionV>
                      <wp:extent cx="1569960" cy="629285"/>
                      <wp:effectExtent l="0" t="0" r="11430" b="18415"/>
                      <wp:wrapNone/>
                      <wp:docPr id="39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960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046931" w:rsidRDefault="000E0F75" w:rsidP="008C2033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lang w:val="es-MX"/>
                                    </w:rPr>
                                    <w:t>Recibe Factura, pedido, requisición y entrada de almacén general para firma de la dirección de desarroll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E5A7" id="_x0000_s1157" style="position:absolute;left:0;text-align:left;margin-left:20.95pt;margin-top:38.45pt;width:123.6pt;height:49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iQLgIAAFM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" strokeweight="1pt">
                      <v:textbox>
                        <w:txbxContent>
                          <w:p w:rsidR="000E0F75" w:rsidRPr="00046931" w:rsidRDefault="000E0F75" w:rsidP="008C203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lang w:val="es-MX"/>
                              </w:rPr>
                              <w:t>Recibe Factura, pedido, requisición y entrada de almacén general para firma de la dirección de desarrol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3052" w:rsidRPr="00A11D2D" w:rsidRDefault="00AD3052" w:rsidP="00AD3052">
      <w:pPr>
        <w:rPr>
          <w:b/>
          <w:sz w:val="28"/>
          <w:szCs w:val="28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9219F1" w:rsidRDefault="009219F1" w:rsidP="005B1C6B">
      <w:pPr>
        <w:ind w:firstLine="708"/>
        <w:jc w:val="left"/>
        <w:rPr>
          <w:sz w:val="24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676B94" w:rsidRDefault="00676B94" w:rsidP="008951F3">
      <w:pPr>
        <w:rPr>
          <w:b/>
          <w:sz w:val="28"/>
          <w:szCs w:val="28"/>
        </w:rPr>
      </w:pPr>
    </w:p>
    <w:p w:rsidR="008951F3" w:rsidRDefault="008951F3" w:rsidP="008951F3">
      <w:pPr>
        <w:rPr>
          <w:b/>
          <w:sz w:val="28"/>
          <w:szCs w:val="28"/>
        </w:rPr>
      </w:pPr>
    </w:p>
    <w:p w:rsidR="00183073" w:rsidRPr="00A11D2D" w:rsidRDefault="00183073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5551F7">
        <w:rPr>
          <w:b/>
          <w:sz w:val="28"/>
          <w:szCs w:val="28"/>
        </w:rPr>
        <w:t>DIRECCIÓ</w:t>
      </w:r>
      <w:r w:rsidR="00A11D2D" w:rsidRPr="00A11D2D">
        <w:rPr>
          <w:b/>
          <w:sz w:val="28"/>
          <w:szCs w:val="28"/>
        </w:rPr>
        <w:t>N DE DESARROLLO Y FORTALECIMIENTO RURAL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P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2B209A" w:rsidRDefault="002B209A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8951F3" w:rsidRDefault="008951F3" w:rsidP="005E0839">
      <w:pPr>
        <w:rPr>
          <w:b/>
          <w:sz w:val="28"/>
          <w:szCs w:val="28"/>
        </w:rPr>
      </w:pPr>
    </w:p>
    <w:p w:rsidR="00CD4C12" w:rsidRDefault="00CD4C12" w:rsidP="005E0839">
      <w:pPr>
        <w:rPr>
          <w:b/>
          <w:sz w:val="28"/>
          <w:szCs w:val="28"/>
        </w:rPr>
      </w:pPr>
    </w:p>
    <w:p w:rsidR="00CD4C12" w:rsidRDefault="00CD4C12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6A1ACA" w:rsidRDefault="006A1ACA" w:rsidP="005E0839">
      <w:pPr>
        <w:rPr>
          <w:b/>
          <w:sz w:val="28"/>
          <w:szCs w:val="28"/>
        </w:rPr>
      </w:pPr>
    </w:p>
    <w:p w:rsidR="00234248" w:rsidRDefault="00234248" w:rsidP="005E0839">
      <w:pPr>
        <w:rPr>
          <w:b/>
          <w:sz w:val="28"/>
          <w:szCs w:val="28"/>
        </w:rPr>
      </w:pPr>
    </w:p>
    <w:p w:rsidR="008951F3" w:rsidRDefault="008951F3" w:rsidP="004F2F6B">
      <w:pPr>
        <w:rPr>
          <w:b/>
          <w:sz w:val="28"/>
          <w:szCs w:val="28"/>
        </w:rPr>
      </w:pPr>
    </w:p>
    <w:p w:rsidR="00A11D2D" w:rsidRDefault="00A11D2D" w:rsidP="00A11D2D">
      <w:pPr>
        <w:jc w:val="center"/>
        <w:rPr>
          <w:b/>
          <w:sz w:val="28"/>
          <w:szCs w:val="28"/>
        </w:rPr>
      </w:pPr>
    </w:p>
    <w:p w:rsidR="005551F7" w:rsidRDefault="005551F7" w:rsidP="00693FE7">
      <w:pPr>
        <w:rPr>
          <w:b/>
          <w:sz w:val="28"/>
          <w:szCs w:val="28"/>
        </w:rPr>
      </w:pPr>
    </w:p>
    <w:p w:rsidR="00A11D2D" w:rsidRPr="001D2BC1" w:rsidRDefault="001D2BC1" w:rsidP="00A11D2D">
      <w:pPr>
        <w:jc w:val="center"/>
        <w:rPr>
          <w:b/>
          <w:sz w:val="28"/>
          <w:szCs w:val="28"/>
        </w:rPr>
      </w:pPr>
      <w:r w:rsidRPr="001D2BC1">
        <w:rPr>
          <w:b/>
          <w:sz w:val="28"/>
          <w:szCs w:val="28"/>
        </w:rPr>
        <w:lastRenderedPageBreak/>
        <w:t>PROCEDIMIENTO 1</w:t>
      </w:r>
    </w:p>
    <w:p w:rsidR="003B1299" w:rsidRPr="001D2BC1" w:rsidRDefault="003B1299" w:rsidP="00A11D2D">
      <w:pPr>
        <w:jc w:val="center"/>
        <w:rPr>
          <w:b/>
          <w:sz w:val="28"/>
          <w:szCs w:val="28"/>
        </w:rPr>
      </w:pPr>
    </w:p>
    <w:p w:rsidR="003B1299" w:rsidRPr="005551F7" w:rsidRDefault="001D2BC1" w:rsidP="00A11D2D">
      <w:pPr>
        <w:jc w:val="center"/>
        <w:rPr>
          <w:b/>
          <w:sz w:val="24"/>
        </w:rPr>
      </w:pPr>
      <w:r w:rsidRPr="005551F7">
        <w:rPr>
          <w:b/>
          <w:sz w:val="24"/>
        </w:rPr>
        <w:t>PRODUC</w:t>
      </w:r>
      <w:r w:rsidR="006A13A9" w:rsidRPr="005551F7">
        <w:rPr>
          <w:b/>
          <w:sz w:val="24"/>
        </w:rPr>
        <w:t>CIÓN DE CRÍAS DE MOJARRA</w:t>
      </w: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E810D2" w:rsidRPr="001D2BC1" w:rsidRDefault="00E810D2" w:rsidP="00A11D2D">
      <w:pPr>
        <w:jc w:val="center"/>
        <w:rPr>
          <w:b/>
          <w:sz w:val="28"/>
          <w:szCs w:val="28"/>
        </w:rPr>
      </w:pPr>
    </w:p>
    <w:p w:rsidR="003B1299" w:rsidRPr="005551F7" w:rsidRDefault="005551F7" w:rsidP="003B1299">
      <w:pPr>
        <w:rPr>
          <w:rFonts w:cs="Arial"/>
          <w:sz w:val="24"/>
        </w:rPr>
      </w:pPr>
      <w:r w:rsidRPr="005551F7">
        <w:rPr>
          <w:rFonts w:cs="Arial"/>
          <w:sz w:val="24"/>
        </w:rPr>
        <w:t>I.- Obje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A96CB2" w:rsidRPr="005551F7" w:rsidRDefault="00A96CB2" w:rsidP="00A96CB2">
      <w:pPr>
        <w:rPr>
          <w:rFonts w:cs="Arial"/>
          <w:sz w:val="24"/>
        </w:rPr>
      </w:pPr>
      <w:r w:rsidRPr="005551F7">
        <w:rPr>
          <w:rFonts w:cs="Arial"/>
          <w:sz w:val="24"/>
        </w:rPr>
        <w:t>Incrementar la producción de crías de peces nativas e introducidas de alto valor comercial así como gestionar el mejoramiento genético de los distintos peces que se explotan en el municipi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5551F7" w:rsidP="003B1299">
      <w:pPr>
        <w:rPr>
          <w:rFonts w:cs="Arial"/>
          <w:sz w:val="24"/>
        </w:rPr>
      </w:pPr>
      <w:r>
        <w:rPr>
          <w:rFonts w:cs="Arial"/>
          <w:sz w:val="24"/>
        </w:rPr>
        <w:t>II</w:t>
      </w:r>
      <w:r w:rsidRPr="005551F7">
        <w:rPr>
          <w:rFonts w:cs="Arial"/>
          <w:sz w:val="24"/>
        </w:rPr>
        <w:t>.- Fundamento Jurídico Administrativo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9174A" w:rsidRPr="005551F7" w:rsidRDefault="00BB3DEF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>Artículo 82</w:t>
      </w:r>
      <w:r w:rsidR="005551F7">
        <w:rPr>
          <w:rFonts w:cs="Arial"/>
          <w:sz w:val="24"/>
        </w:rPr>
        <w:t xml:space="preserve"> d</w:t>
      </w:r>
      <w:r w:rsidRPr="005551F7">
        <w:rPr>
          <w:rFonts w:cs="Arial"/>
          <w:sz w:val="24"/>
        </w:rPr>
        <w:t xml:space="preserve">e la </w:t>
      </w:r>
      <w:r w:rsidR="0039174A" w:rsidRPr="005551F7">
        <w:rPr>
          <w:rFonts w:cs="Arial"/>
          <w:sz w:val="24"/>
        </w:rPr>
        <w:t xml:space="preserve">Ley Orgánica de los Municipios del Estado </w:t>
      </w:r>
      <w:r w:rsidRPr="005551F7">
        <w:rPr>
          <w:rFonts w:cs="Arial"/>
          <w:sz w:val="24"/>
        </w:rPr>
        <w:t>de Tabasco.</w:t>
      </w:r>
    </w:p>
    <w:p w:rsidR="003B1299" w:rsidRPr="005551F7" w:rsidRDefault="003B1299" w:rsidP="003B1299">
      <w:pPr>
        <w:rPr>
          <w:rFonts w:cs="Arial"/>
          <w:sz w:val="24"/>
        </w:rPr>
      </w:pPr>
    </w:p>
    <w:p w:rsidR="003B1299" w:rsidRPr="005551F7" w:rsidRDefault="003B1299" w:rsidP="005551F7">
      <w:pPr>
        <w:pStyle w:val="Prrafodelista"/>
        <w:numPr>
          <w:ilvl w:val="0"/>
          <w:numId w:val="19"/>
        </w:numPr>
        <w:rPr>
          <w:rFonts w:cs="Arial"/>
          <w:sz w:val="24"/>
        </w:rPr>
      </w:pPr>
      <w:r w:rsidRPr="005551F7">
        <w:rPr>
          <w:rFonts w:cs="Arial"/>
          <w:sz w:val="24"/>
        </w:rPr>
        <w:t xml:space="preserve">Artículo </w:t>
      </w:r>
      <w:r w:rsidR="008951F3" w:rsidRPr="005551F7">
        <w:rPr>
          <w:rFonts w:cs="Arial"/>
          <w:sz w:val="24"/>
        </w:rPr>
        <w:t>147</w:t>
      </w:r>
      <w:r w:rsidRPr="005551F7">
        <w:rPr>
          <w:rFonts w:cs="Arial"/>
          <w:sz w:val="24"/>
        </w:rPr>
        <w:t xml:space="preserve"> del Reglamento de la Administración Pública del Municipio de Centro, Tabasco.</w:t>
      </w:r>
    </w:p>
    <w:p w:rsidR="003B1299" w:rsidRPr="00020D9B" w:rsidRDefault="003B1299" w:rsidP="003B1299">
      <w:pPr>
        <w:rPr>
          <w:rFonts w:cs="Arial"/>
          <w:sz w:val="28"/>
          <w:szCs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3B1299" w:rsidRDefault="003B1299" w:rsidP="003B1299">
      <w:pPr>
        <w:rPr>
          <w:rFonts w:cs="Arial"/>
          <w:sz w:val="28"/>
        </w:rPr>
      </w:pPr>
    </w:p>
    <w:p w:rsidR="00020D9B" w:rsidRDefault="00020D9B" w:rsidP="003B1299">
      <w:pPr>
        <w:rPr>
          <w:rFonts w:cs="Arial"/>
          <w:sz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3B1299" w:rsidRDefault="003B1299" w:rsidP="00A11D2D">
      <w:pPr>
        <w:jc w:val="center"/>
        <w:rPr>
          <w:b/>
          <w:sz w:val="28"/>
          <w:szCs w:val="28"/>
        </w:rPr>
      </w:pPr>
    </w:p>
    <w:p w:rsidR="00A11D2D" w:rsidRDefault="00A11D2D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CD4C12" w:rsidRDefault="00CD4C12" w:rsidP="003B1299">
      <w:pPr>
        <w:jc w:val="left"/>
        <w:rPr>
          <w:b/>
          <w:sz w:val="28"/>
          <w:szCs w:val="28"/>
        </w:rPr>
      </w:pPr>
    </w:p>
    <w:p w:rsidR="00CD4C12" w:rsidRDefault="00CD4C12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p w:rsidR="00693FE7" w:rsidRDefault="00693FE7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4F2F6B" w:rsidRDefault="004F2F6B" w:rsidP="003B1299">
      <w:pPr>
        <w:jc w:val="left"/>
        <w:rPr>
          <w:b/>
          <w:sz w:val="28"/>
          <w:szCs w:val="28"/>
        </w:rPr>
      </w:pPr>
    </w:p>
    <w:p w:rsidR="0039174A" w:rsidRDefault="0039174A" w:rsidP="003B1299">
      <w:pPr>
        <w:jc w:val="left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90522" w:rsidRPr="00C418DF" w:rsidTr="007010E0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b/>
                <w:szCs w:val="20"/>
              </w:rPr>
              <w:lastRenderedPageBreak/>
              <w:t xml:space="preserve"> </w:t>
            </w: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90522" w:rsidRPr="00C418DF" w:rsidRDefault="0069052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90522" w:rsidRDefault="001A51EC" w:rsidP="005E0839">
            <w:pPr>
              <w:rPr>
                <w:rFonts w:cs="Arial"/>
                <w:b/>
                <w:szCs w:val="20"/>
              </w:rPr>
            </w:pPr>
            <w:r>
              <w:rPr>
                <w:b/>
                <w:noProof/>
                <w:sz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4FBE970E" wp14:editId="5DB5D68A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404716</wp:posOffset>
                      </wp:positionV>
                      <wp:extent cx="2886323" cy="313690"/>
                      <wp:effectExtent l="0" t="0" r="28575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3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0F75" w:rsidRPr="003638C5" w:rsidRDefault="000E0F75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ESCRIPCIÓ</w:t>
                                  </w:r>
                                  <w:r w:rsidRPr="003638C5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N DE LAS ACTIVIDADES</w:t>
                                  </w:r>
                                </w:p>
                                <w:p w:rsidR="000E0F75" w:rsidRPr="006D7960" w:rsidRDefault="000E0F75" w:rsidP="0069052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970E" id="_x0000_s1158" type="#_x0000_t202" style="position:absolute;left:0;text-align:left;margin-left:64.05pt;margin-top:-31.85pt;width:227.25pt;height:24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" filled="f" strokecolor="white [3212]">
                      <v:textbox>
                        <w:txbxContent>
                          <w:p w:rsidR="000E0F75" w:rsidRPr="003638C5" w:rsidRDefault="000E0F75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0E0F75" w:rsidRPr="006D7960" w:rsidRDefault="000E0F75" w:rsidP="0069052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22"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90522" w:rsidRPr="00567862" w:rsidRDefault="002B0E2D" w:rsidP="005E0839">
            <w:pPr>
              <w:rPr>
                <w:rFonts w:cs="Arial"/>
                <w:szCs w:val="20"/>
              </w:rPr>
            </w:pPr>
            <w:r w:rsidRPr="00567862">
              <w:rPr>
                <w:rFonts w:cs="Arial"/>
                <w:szCs w:val="20"/>
              </w:rPr>
              <w:t>Subdirecció</w:t>
            </w:r>
            <w:r w:rsidR="00690522" w:rsidRPr="00567862">
              <w:rPr>
                <w:rFonts w:cs="Arial"/>
                <w:szCs w:val="20"/>
              </w:rPr>
              <w:t>n de Desarrollo y Fortalecimiento Rural</w:t>
            </w:r>
          </w:p>
        </w:tc>
      </w:tr>
      <w:tr w:rsidR="00690522" w:rsidRPr="00C418DF" w:rsidTr="007010E0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90522" w:rsidRPr="00C418DF" w:rsidRDefault="00690522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90522" w:rsidRPr="00E810D2" w:rsidRDefault="00E810D2" w:rsidP="00567862">
            <w:pPr>
              <w:jc w:val="left"/>
              <w:rPr>
                <w:szCs w:val="20"/>
              </w:rPr>
            </w:pPr>
            <w:r w:rsidRPr="00E810D2">
              <w:rPr>
                <w:szCs w:val="20"/>
              </w:rPr>
              <w:t>Producción de crías de mojarra</w:t>
            </w:r>
            <w:r w:rsidR="006A13A9">
              <w:rPr>
                <w:szCs w:val="20"/>
              </w:rPr>
              <w:t>.</w:t>
            </w:r>
          </w:p>
        </w:tc>
      </w:tr>
      <w:tr w:rsidR="00690522" w:rsidRPr="00C418DF" w:rsidTr="005E083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90522" w:rsidRPr="00C418DF" w:rsidTr="007010E0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90522" w:rsidRPr="00C418DF" w:rsidRDefault="00690522" w:rsidP="005E083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90522" w:rsidRPr="0039465C" w:rsidTr="007010E0">
        <w:trPr>
          <w:trHeight w:val="12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90522" w:rsidRPr="0039465C" w:rsidRDefault="00690522" w:rsidP="005E083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INICIO</w:t>
            </w:r>
          </w:p>
          <w:p w:rsidR="00690522" w:rsidRPr="00567862" w:rsidRDefault="0069052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2065465F" wp14:editId="68496B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2691130" cy="0"/>
                      <wp:effectExtent l="6985" t="15240" r="6985" b="1333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790C8" id="Line 3" o:spid="_x0000_s1026" style="position:absolute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mI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" strokeweight="1pt"/>
                  </w:pict>
                </mc:Fallback>
              </mc:AlternateContent>
            </w:r>
            <w:r w:rsidR="00567862" w:rsidRPr="00567862">
              <w:rPr>
                <w:rFonts w:cs="Arial"/>
                <w:sz w:val="16"/>
                <w:szCs w:val="16"/>
                <w:lang w:val="es-MX"/>
              </w:rPr>
              <w:t>ENTREGA SOLICITUD DIRIGIDA AL PRESIDENTE MUNICIPAL, A LA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640A5" w:rsidRDefault="003640A5" w:rsidP="00567862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MX"/>
              </w:rPr>
            </w:pPr>
          </w:p>
          <w:p w:rsidR="00970E88" w:rsidRPr="00567862" w:rsidRDefault="00567862" w:rsidP="00567862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color w:val="000000" w:themeColor="text1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7010E0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, ASIGNA NÚMERO DE FOLIO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OLICITUD</w:t>
            </w:r>
          </w:p>
        </w:tc>
      </w:tr>
      <w:tr w:rsidR="00690522" w:rsidRPr="0039465C" w:rsidTr="007010E0">
        <w:trPr>
          <w:trHeight w:val="40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 w:rsidR="00BD7B89"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DE VISITAS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A</w:t>
            </w:r>
            <w:r w:rsidR="00BD7B89">
              <w:rPr>
                <w:rFonts w:cs="Arial"/>
                <w:sz w:val="16"/>
                <w:szCs w:val="16"/>
                <w:lang w:val="es-MX"/>
              </w:rPr>
              <w:t>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TÉCNICO REALIZA LA SUPERVISIÓN DE CAMPO Y DETERMINA LA VIABILIDAD DEL DESARROLLO DE ACU</w:t>
            </w:r>
            <w:r>
              <w:rPr>
                <w:rFonts w:cs="Arial"/>
                <w:sz w:val="16"/>
                <w:szCs w:val="16"/>
                <w:lang w:val="es-MX"/>
              </w:rPr>
              <w:t>I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CULTUR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RINDA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 RECOMENDACIONES TÉCNICAS A LOS PRODUCT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ARTAMENTO DE ACUICULTURA</w:t>
            </w:r>
            <w:r w:rsidR="00BD7B89">
              <w:rPr>
                <w:rFonts w:cs="Arial"/>
                <w:sz w:val="16"/>
                <w:szCs w:val="16"/>
                <w:lang w:val="es-MX"/>
              </w:rPr>
              <w:t>,</w:t>
            </w:r>
          </w:p>
          <w:p w:rsidR="00A305F3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SUBDIRECCIÓN DE DESARROLLO Y FORTALECIMIENTO RURAL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ENTREGA A LA SUBDIRECCIÓN DE DESARROLLO Y FORTALECIMIENTO RURAL FICHA DE ASISTENCIA PARA QUE CONSULTE CON EL ENLACE ADMINISTRATIVO SI EXISTE EL RECURSO PRESUPUESTAL PARA CUMPLIR LA SOLICITU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FICHA DE ASISTENCIA TÉCNICA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DEPARTAMENTO DE ACUICULTURA 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 xml:space="preserve">SI ES PROCEDENTE EL TÉCNICO ESPECIALIZADO, REVISA LA DOCUMENTACIÓN </w:t>
            </w:r>
            <w:r w:rsidR="00BD7B89">
              <w:rPr>
                <w:rFonts w:cs="Arial"/>
                <w:sz w:val="16"/>
                <w:szCs w:val="16"/>
                <w:lang w:val="es-MX"/>
              </w:rPr>
              <w:t>INTEGRAD</w:t>
            </w:r>
            <w:r w:rsidRPr="00567862">
              <w:rPr>
                <w:rFonts w:cs="Arial"/>
                <w:sz w:val="16"/>
                <w:szCs w:val="16"/>
                <w:lang w:val="es-MX"/>
              </w:rPr>
              <w:t>A POR: SOLICITUD, FICHA DE ASISTENCIA TÉCNICA, CÉDULA CENSAL, ACTA DE DONACIÓN Y COPIA DE LA CREDENCIAL DE EL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  <w:r w:rsidR="00152A0F">
              <w:rPr>
                <w:rFonts w:cs="Arial"/>
                <w:sz w:val="16"/>
                <w:lang w:val="es-MX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PROGRAMA LA FECHA DE ENTREG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</w:tr>
      <w:tr w:rsidR="00690522" w:rsidRPr="0039465C" w:rsidTr="007010E0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152A0F" w:rsidP="005E083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DEPARTAMENTO</w:t>
            </w:r>
            <w:r w:rsidR="00BD7B89">
              <w:rPr>
                <w:rFonts w:cs="Arial"/>
                <w:sz w:val="16"/>
                <w:szCs w:val="16"/>
                <w:lang w:val="es-MX"/>
              </w:rPr>
              <w:t xml:space="preserve">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BD7B89">
            <w:pPr>
              <w:spacing w:line="260" w:lineRule="atLeast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sz w:val="16"/>
                <w:szCs w:val="16"/>
                <w:lang w:val="es-MX"/>
              </w:rPr>
              <w:t>REALIZA LA SIEMBRA DE CRÍAS DE PEC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69052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690522" w:rsidRPr="0039465C" w:rsidTr="007010E0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39465C" w:rsidRDefault="00690522" w:rsidP="005E083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567862" w:rsidP="00567862">
            <w:pPr>
              <w:jc w:val="left"/>
              <w:rPr>
                <w:rFonts w:cs="Arial"/>
                <w:b/>
                <w:sz w:val="16"/>
                <w:szCs w:val="16"/>
                <w:lang w:val="es-MX"/>
              </w:rPr>
            </w:pP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szCs w:val="16"/>
                <w:lang w:val="es-MX"/>
              </w:rPr>
              <w:t xml:space="preserve">EL </w:t>
            </w:r>
            <w:r w:rsidRPr="00567862">
              <w:rPr>
                <w:rFonts w:cs="Arial"/>
                <w:b/>
                <w:sz w:val="16"/>
                <w:szCs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90522" w:rsidRPr="00567862" w:rsidRDefault="00690522" w:rsidP="00567862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:rsidR="00020D9B" w:rsidRDefault="00020D9B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093F14" w:rsidRDefault="00093F14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D4C12" w:rsidRPr="00AB1389" w:rsidRDefault="00CD4C12" w:rsidP="006A1ACA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5734"/>
      </w:tblGrid>
      <w:tr w:rsidR="00093F14" w:rsidRPr="00C418DF" w:rsidTr="007010E0">
        <w:trPr>
          <w:cantSplit/>
          <w:trHeight w:val="569"/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FFC000"/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093F14" w:rsidRPr="00C418DF" w:rsidRDefault="000D07D2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16426A">
              <w:rPr>
                <w:rFonts w:cs="Arial"/>
                <w:szCs w:val="20"/>
              </w:rPr>
              <w:t>de D</w:t>
            </w:r>
            <w:r>
              <w:rPr>
                <w:rFonts w:cs="Arial"/>
                <w:szCs w:val="20"/>
              </w:rPr>
              <w:t>esarrollo</w:t>
            </w:r>
          </w:p>
        </w:tc>
        <w:tc>
          <w:tcPr>
            <w:tcW w:w="5734" w:type="dxa"/>
            <w:tcBorders>
              <w:bottom w:val="single" w:sz="4" w:space="0" w:color="auto"/>
            </w:tcBorders>
            <w:shd w:val="clear" w:color="auto" w:fill="FFC000"/>
          </w:tcPr>
          <w:p w:rsidR="00093F14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16426A" w:rsidRPr="00BD7B89" w:rsidRDefault="0016426A" w:rsidP="005E0839">
            <w:pPr>
              <w:rPr>
                <w:rFonts w:cs="Arial"/>
                <w:szCs w:val="20"/>
              </w:rPr>
            </w:pPr>
            <w:r w:rsidRPr="00BD7B89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093F14" w:rsidRPr="00C418DF" w:rsidTr="007010E0">
        <w:trPr>
          <w:cantSplit/>
          <w:trHeight w:val="569"/>
          <w:jc w:val="center"/>
        </w:trPr>
        <w:tc>
          <w:tcPr>
            <w:tcW w:w="107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93F14" w:rsidRPr="00C418DF" w:rsidRDefault="00093F14" w:rsidP="005E083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93F14" w:rsidRPr="00C418DF" w:rsidRDefault="004A310E" w:rsidP="005E08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de </w:t>
            </w:r>
            <w:r w:rsidR="001D2BC1">
              <w:rPr>
                <w:rFonts w:cs="Arial"/>
                <w:szCs w:val="20"/>
              </w:rPr>
              <w:t>crías</w:t>
            </w:r>
            <w:r>
              <w:rPr>
                <w:rFonts w:cs="Arial"/>
                <w:szCs w:val="20"/>
              </w:rPr>
              <w:t xml:space="preserve"> </w:t>
            </w:r>
            <w:r w:rsidR="006A13A9">
              <w:rPr>
                <w:rFonts w:cs="Arial"/>
                <w:szCs w:val="20"/>
              </w:rPr>
              <w:t>de mojarra</w:t>
            </w:r>
          </w:p>
        </w:tc>
      </w:tr>
    </w:tbl>
    <w:p w:rsidR="00093F14" w:rsidRPr="00C418DF" w:rsidRDefault="00020D9B" w:rsidP="00093F14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0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8AAB8B" wp14:editId="20E3E11E">
                <wp:simplePos x="0" y="0"/>
                <wp:positionH relativeFrom="column">
                  <wp:posOffset>3239798</wp:posOffset>
                </wp:positionH>
                <wp:positionV relativeFrom="paragraph">
                  <wp:posOffset>-1273037</wp:posOffset>
                </wp:positionV>
                <wp:extent cx="2886323" cy="313690"/>
                <wp:effectExtent l="0" t="0" r="28575" b="10160"/>
                <wp:wrapNone/>
                <wp:docPr id="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3638C5" w:rsidRDefault="000E0F75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0E0F75" w:rsidRPr="006D7960" w:rsidRDefault="000E0F75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AB8B" id="_x0000_s1159" type="#_x0000_t202" style="position:absolute;left:0;text-align:left;margin-left:255.1pt;margin-top:-100.25pt;width:227.25pt;height:2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" filled="f" strokecolor="white [3212]">
                <v:textbox>
                  <w:txbxContent>
                    <w:p w:rsidR="000E0F75" w:rsidRPr="003638C5" w:rsidRDefault="000E0F75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0E0F75" w:rsidRPr="006D7960" w:rsidRDefault="000E0F75" w:rsidP="00686B0D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0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723"/>
        <w:gridCol w:w="1975"/>
        <w:gridCol w:w="2107"/>
        <w:gridCol w:w="2503"/>
      </w:tblGrid>
      <w:tr w:rsidR="009368BC" w:rsidRPr="00BD7B89" w:rsidTr="00BD7B89">
        <w:trPr>
          <w:trHeight w:val="56"/>
        </w:trPr>
        <w:tc>
          <w:tcPr>
            <w:tcW w:w="1702" w:type="dxa"/>
          </w:tcPr>
          <w:p w:rsidR="009368BC" w:rsidRPr="00BD7B89" w:rsidRDefault="00693FE7" w:rsidP="00A11D2D">
            <w:pPr>
              <w:jc w:val="center"/>
              <w:rPr>
                <w:b/>
                <w:sz w:val="18"/>
                <w:szCs w:val="18"/>
              </w:rPr>
            </w:pPr>
            <w:r w:rsidRPr="00693FE7">
              <w:rPr>
                <w:rFonts w:cs="Arial"/>
                <w:b/>
                <w:noProof/>
                <w:sz w:val="32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2EC7B84F" wp14:editId="3EF678C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6260</wp:posOffset>
                      </wp:positionV>
                      <wp:extent cx="659765" cy="306705"/>
                      <wp:effectExtent l="0" t="0" r="26035" b="17145"/>
                      <wp:wrapNone/>
                      <wp:docPr id="4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3067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693FE7" w:rsidRDefault="000E0F75" w:rsidP="0082340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693FE7">
                                    <w:rPr>
                                      <w:b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B84F" id="_x0000_s1160" type="#_x0000_t116" style="position:absolute;left:0;text-align:left;margin-left:2.7pt;margin-top:43.8pt;width:51.95pt;height:24.1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">
                      <v:textbox>
                        <w:txbxContent>
                          <w:p w:rsidR="000E0F75" w:rsidRPr="00693FE7" w:rsidRDefault="000E0F75" w:rsidP="008234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693FE7">
                              <w:rPr>
                                <w:b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40D" w:rsidRPr="00693FE7">
              <w:rPr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6366C62F" wp14:editId="78CDEBB6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403" name="4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5271" id="403 Conector recto" o:spid="_x0000_s1026" style="position:absolute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68BC" w:rsidRPr="00693FE7">
              <w:rPr>
                <w:b/>
                <w:szCs w:val="18"/>
              </w:rPr>
              <w:t>Productor</w:t>
            </w:r>
          </w:p>
        </w:tc>
        <w:tc>
          <w:tcPr>
            <w:tcW w:w="1723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693FE7">
              <w:rPr>
                <w:b/>
                <w:szCs w:val="18"/>
              </w:rPr>
              <w:t xml:space="preserve">Dirección de </w:t>
            </w:r>
            <w:r w:rsidR="00BD7B89" w:rsidRPr="00693FE7">
              <w:rPr>
                <w:b/>
                <w:szCs w:val="18"/>
              </w:rPr>
              <w:t>Atención C</w:t>
            </w:r>
            <w:r w:rsidRPr="00693FE7">
              <w:rPr>
                <w:b/>
                <w:szCs w:val="18"/>
              </w:rPr>
              <w:t>iudadana</w:t>
            </w:r>
          </w:p>
        </w:tc>
        <w:tc>
          <w:tcPr>
            <w:tcW w:w="1975" w:type="dxa"/>
          </w:tcPr>
          <w:p w:rsidR="009368BC" w:rsidRPr="00BD7B89" w:rsidRDefault="009368BC" w:rsidP="00BD7B89">
            <w:pPr>
              <w:jc w:val="center"/>
              <w:rPr>
                <w:b/>
                <w:sz w:val="18"/>
                <w:szCs w:val="18"/>
              </w:rPr>
            </w:pPr>
            <w:r w:rsidRPr="00693FE7">
              <w:rPr>
                <w:b/>
                <w:szCs w:val="18"/>
              </w:rPr>
              <w:t xml:space="preserve">Dirección de </w:t>
            </w:r>
            <w:r w:rsidR="00BD7B89" w:rsidRPr="00693FE7">
              <w:rPr>
                <w:b/>
                <w:szCs w:val="18"/>
              </w:rPr>
              <w:t>D</w:t>
            </w:r>
            <w:r w:rsidRPr="00693FE7">
              <w:rPr>
                <w:b/>
                <w:szCs w:val="18"/>
              </w:rPr>
              <w:t>esarrollo</w:t>
            </w:r>
          </w:p>
        </w:tc>
        <w:tc>
          <w:tcPr>
            <w:tcW w:w="2107" w:type="dxa"/>
          </w:tcPr>
          <w:p w:rsidR="009368BC" w:rsidRPr="00BD7B89" w:rsidRDefault="00BD7B89" w:rsidP="00A11D2D">
            <w:pPr>
              <w:jc w:val="center"/>
              <w:rPr>
                <w:b/>
                <w:sz w:val="18"/>
                <w:szCs w:val="18"/>
              </w:rPr>
            </w:pPr>
            <w:r w:rsidRPr="00693FE7">
              <w:rPr>
                <w:b/>
                <w:szCs w:val="18"/>
              </w:rPr>
              <w:t>Subdirección de Desarrollo y Fortalecimiento R</w:t>
            </w:r>
            <w:r w:rsidR="009368BC" w:rsidRPr="00693FE7">
              <w:rPr>
                <w:b/>
                <w:szCs w:val="18"/>
              </w:rPr>
              <w:t>ural</w:t>
            </w:r>
          </w:p>
        </w:tc>
        <w:tc>
          <w:tcPr>
            <w:tcW w:w="2502" w:type="dxa"/>
          </w:tcPr>
          <w:p w:rsidR="009368BC" w:rsidRPr="00BD7B89" w:rsidRDefault="004E0577" w:rsidP="00A11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BF68DF" wp14:editId="63271B76">
                      <wp:simplePos x="0" y="0"/>
                      <wp:positionH relativeFrom="column">
                        <wp:posOffset>588939</wp:posOffset>
                      </wp:positionH>
                      <wp:positionV relativeFrom="paragraph">
                        <wp:posOffset>753745</wp:posOffset>
                      </wp:positionV>
                      <wp:extent cx="1125855" cy="913765"/>
                      <wp:effectExtent l="0" t="0" r="17145" b="19685"/>
                      <wp:wrapNone/>
                      <wp:docPr id="257" name="2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855" cy="913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7B219F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4E0577" w:rsidRDefault="000E0F75" w:rsidP="00EB7B44">
                                  <w:pPr>
                                    <w:spacing w:line="240" w:lineRule="auto"/>
                                    <w:ind w:right="-12"/>
                                    <w:rPr>
                                      <w:sz w:val="18"/>
                                      <w:szCs w:val="12"/>
                                      <w:lang w:val="es-MX"/>
                                    </w:rPr>
                                  </w:pPr>
                                  <w:r w:rsidRPr="004E0577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Designa actividades al técnico responsable</w:t>
                                  </w:r>
                                  <w:r w:rsidRPr="004E0577">
                                    <w:rPr>
                                      <w:rFonts w:cs="Arial"/>
                                      <w:sz w:val="18"/>
                                      <w:szCs w:val="12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0E0F75" w:rsidRPr="00D145D4" w:rsidRDefault="000E0F75" w:rsidP="007B219F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68DF" id="257 Cuadro de texto" o:spid="_x0000_s1161" type="#_x0000_t202" style="position:absolute;left:0;text-align:left;margin-left:46.35pt;margin-top:59.35pt;width:88.65pt;height:71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" fillcolor="window" strokeweight=".5pt">
                      <v:textbox>
                        <w:txbxContent>
                          <w:p w:rsidR="000E0F75" w:rsidRPr="00A6607A" w:rsidRDefault="000E0F75" w:rsidP="007B219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4E0577" w:rsidRDefault="000E0F75" w:rsidP="00EB7B44">
                            <w:pPr>
                              <w:spacing w:line="240" w:lineRule="auto"/>
                              <w:ind w:right="-12"/>
                              <w:rPr>
                                <w:sz w:val="18"/>
                                <w:szCs w:val="12"/>
                                <w:lang w:val="es-MX"/>
                              </w:rPr>
                            </w:pPr>
                            <w:r w:rsidRPr="004E0577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Designa actividades al técnico responsable</w:t>
                            </w:r>
                            <w:r w:rsidRPr="004E0577">
                              <w:rPr>
                                <w:rFonts w:cs="Arial"/>
                                <w:sz w:val="18"/>
                                <w:szCs w:val="12"/>
                                <w:lang w:val="es-MX"/>
                              </w:rPr>
                              <w:t>.</w:t>
                            </w:r>
                          </w:p>
                          <w:p w:rsidR="000E0F75" w:rsidRPr="00D145D4" w:rsidRDefault="000E0F75" w:rsidP="007B21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8BC" w:rsidRPr="00693FE7">
              <w:rPr>
                <w:b/>
                <w:szCs w:val="18"/>
              </w:rPr>
              <w:t>Depa</w:t>
            </w:r>
            <w:r w:rsidR="00BD7B89" w:rsidRPr="00693FE7">
              <w:rPr>
                <w:b/>
                <w:szCs w:val="18"/>
              </w:rPr>
              <w:t>rtamento de A</w:t>
            </w:r>
            <w:r w:rsidR="009368BC" w:rsidRPr="00693FE7">
              <w:rPr>
                <w:b/>
                <w:szCs w:val="18"/>
              </w:rPr>
              <w:t>cuicultura</w:t>
            </w:r>
          </w:p>
        </w:tc>
      </w:tr>
      <w:tr w:rsidR="0082340D" w:rsidTr="00BD7B89">
        <w:trPr>
          <w:trHeight w:val="668"/>
        </w:trPr>
        <w:tc>
          <w:tcPr>
            <w:tcW w:w="10010" w:type="dxa"/>
            <w:gridSpan w:val="5"/>
          </w:tcPr>
          <w:p w:rsidR="0082340D" w:rsidRDefault="0082340D" w:rsidP="005437F7">
            <w:pPr>
              <w:rPr>
                <w:b/>
                <w:sz w:val="28"/>
                <w:szCs w:val="28"/>
              </w:rPr>
            </w:pPr>
          </w:p>
          <w:p w:rsidR="0082340D" w:rsidRDefault="00B61A6A" w:rsidP="00A11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4A73B0" wp14:editId="3544E01C">
                      <wp:simplePos x="0" y="0"/>
                      <wp:positionH relativeFrom="column">
                        <wp:posOffset>3562521</wp:posOffset>
                      </wp:positionH>
                      <wp:positionV relativeFrom="paragraph">
                        <wp:posOffset>156190</wp:posOffset>
                      </wp:positionV>
                      <wp:extent cx="1398905" cy="1514589"/>
                      <wp:effectExtent l="0" t="0" r="10795" b="28575"/>
                      <wp:wrapNone/>
                      <wp:docPr id="256" name="25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905" cy="15145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B61A6A" w:rsidRDefault="000E0F75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B61A6A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y consulta con el enlace administrativo si existe el recurso presupuestal para cumplir la solicitud, si es procedente turna al departamento de acuicultura.</w:t>
                                  </w:r>
                                </w:p>
                                <w:p w:rsidR="000E0F75" w:rsidRPr="00B61A6A" w:rsidRDefault="000E0F75" w:rsidP="00D145D4">
                                  <w:pPr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A73B0" id="256 Cuadro de texto" o:spid="_x0000_s1162" type="#_x0000_t202" style="position:absolute;left:0;text-align:left;margin-left:280.5pt;margin-top:12.3pt;width:110.15pt;height:1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" fillcolor="window" strokeweight=".5pt">
                      <v:textbox>
                        <w:txbxContent>
                          <w:p w:rsidR="000E0F75" w:rsidRPr="00A6607A" w:rsidRDefault="000E0F75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B61A6A" w:rsidRDefault="000E0F75" w:rsidP="00D145D4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B61A6A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y consulta con el enlace administrativo si existe el recurso presupuestal para cumplir la solicitud, si es procedente turna al departamento de acuicultura.</w:t>
                            </w:r>
                          </w:p>
                          <w:p w:rsidR="000E0F75" w:rsidRPr="00B61A6A" w:rsidRDefault="000E0F75" w:rsidP="00D145D4">
                            <w:pPr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0A2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E565C5A" wp14:editId="4221BBC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5575</wp:posOffset>
                      </wp:positionV>
                      <wp:extent cx="0" cy="133350"/>
                      <wp:effectExtent l="95250" t="0" r="57150" b="57150"/>
                      <wp:wrapNone/>
                      <wp:docPr id="265" name="2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456E" id="265 Conector recto de flecha" o:spid="_x0000_s1026" type="#_x0000_t32" style="position:absolute;margin-left:34.2pt;margin-top:12.25pt;width:0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B61A6A" w:rsidP="00D145D4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113D5D" wp14:editId="706BEE0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81280</wp:posOffset>
                      </wp:positionV>
                      <wp:extent cx="1014730" cy="1384300"/>
                      <wp:effectExtent l="0" t="0" r="13970" b="25400"/>
                      <wp:wrapNone/>
                      <wp:docPr id="94" name="9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4730" cy="138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693FE7" w:rsidRDefault="000E0F75" w:rsidP="00D145D4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12"/>
                                      <w:lang w:val="es-MX"/>
                                    </w:rPr>
                                  </w:pPr>
                                  <w:r w:rsidRPr="00693FE7">
                                    <w:rPr>
                                      <w:rFonts w:cs="Arial"/>
                                      <w:szCs w:val="12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0E0F75" w:rsidRPr="00693FE7" w:rsidRDefault="000E0F75" w:rsidP="00D145D4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3D5D" id="94 Cuadro de texto" o:spid="_x0000_s1163" type="#_x0000_t202" style="position:absolute;left:0;text-align:left;margin-left:183.25pt;margin-top:6.4pt;width:79.9pt;height:10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" fillcolor="window" strokeweight=".5pt">
                      <v:textbox>
                        <w:txbxContent>
                          <w:p w:rsidR="000E0F75" w:rsidRPr="00A6607A" w:rsidRDefault="000E0F75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693FE7" w:rsidRDefault="000E0F75" w:rsidP="00D145D4">
                            <w:pPr>
                              <w:spacing w:line="240" w:lineRule="auto"/>
                              <w:ind w:right="-12"/>
                              <w:rPr>
                                <w:szCs w:val="12"/>
                                <w:lang w:val="es-MX"/>
                              </w:rPr>
                            </w:pPr>
                            <w:r w:rsidRPr="00693FE7">
                              <w:rPr>
                                <w:rFonts w:cs="Arial"/>
                                <w:szCs w:val="12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0E0F75" w:rsidRPr="00693FE7" w:rsidRDefault="000E0F75" w:rsidP="00D145D4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FE7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7985DAF" wp14:editId="2B4EF13F">
                      <wp:simplePos x="0" y="0"/>
                      <wp:positionH relativeFrom="column">
                        <wp:posOffset>1153691</wp:posOffset>
                      </wp:positionH>
                      <wp:positionV relativeFrom="paragraph">
                        <wp:posOffset>81376</wp:posOffset>
                      </wp:positionV>
                      <wp:extent cx="923925" cy="1385248"/>
                      <wp:effectExtent l="0" t="0" r="28575" b="24765"/>
                      <wp:wrapNone/>
                      <wp:docPr id="90" name="9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3852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693FE7" w:rsidRDefault="000E0F75" w:rsidP="00D145D4">
                                  <w:pPr>
                                    <w:spacing w:line="240" w:lineRule="auto"/>
                                    <w:rPr>
                                      <w:szCs w:val="12"/>
                                      <w:lang w:val="es-MX"/>
                                    </w:rPr>
                                  </w:pPr>
                                  <w:r w:rsidRPr="00693FE7">
                                    <w:rPr>
                                      <w:szCs w:val="12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0E0F75" w:rsidRPr="00D145D4" w:rsidRDefault="000E0F75" w:rsidP="00D145D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5DAF" id="90 Cuadro de texto" o:spid="_x0000_s1164" type="#_x0000_t202" style="position:absolute;left:0;text-align:left;margin-left:90.85pt;margin-top:6.4pt;width:72.75pt;height:109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" fillcolor="window" strokeweight=".5pt">
                      <v:textbox>
                        <w:txbxContent>
                          <w:p w:rsidR="000E0F75" w:rsidRPr="00A6607A" w:rsidRDefault="000E0F75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693FE7" w:rsidRDefault="000E0F75" w:rsidP="00D145D4">
                            <w:pPr>
                              <w:spacing w:line="240" w:lineRule="auto"/>
                              <w:rPr>
                                <w:szCs w:val="12"/>
                                <w:lang w:val="es-MX"/>
                              </w:rPr>
                            </w:pPr>
                            <w:r w:rsidRPr="00693FE7">
                              <w:rPr>
                                <w:szCs w:val="12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0E0F75" w:rsidRPr="00D145D4" w:rsidRDefault="000E0F75" w:rsidP="00D145D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FE7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E89BC4E" wp14:editId="5509BB93">
                      <wp:simplePos x="0" y="0"/>
                      <wp:positionH relativeFrom="column">
                        <wp:posOffset>-13193</wp:posOffset>
                      </wp:positionH>
                      <wp:positionV relativeFrom="paragraph">
                        <wp:posOffset>81376</wp:posOffset>
                      </wp:positionV>
                      <wp:extent cx="923925" cy="1125940"/>
                      <wp:effectExtent l="0" t="0" r="28575" b="17145"/>
                      <wp:wrapNone/>
                      <wp:docPr id="84" name="8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12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Default="000E0F75" w:rsidP="00D145D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693FE7" w:rsidRDefault="000E0F75" w:rsidP="00D145D4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93FE7">
                                    <w:rPr>
                                      <w:szCs w:val="20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0E0F75" w:rsidRPr="00D145D4" w:rsidRDefault="000E0F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BC4E" id="84 Cuadro de texto" o:spid="_x0000_s1165" type="#_x0000_t202" style="position:absolute;left:0;text-align:left;margin-left:-1.05pt;margin-top:6.4pt;width:72.75pt;height:88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" fillcolor="white [3201]" strokeweight=".5pt">
                      <v:textbox>
                        <w:txbxContent>
                          <w:p w:rsidR="000E0F75" w:rsidRDefault="000E0F75" w:rsidP="00D145D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693FE7" w:rsidRDefault="000E0F75" w:rsidP="00D145D4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93FE7">
                              <w:rPr>
                                <w:szCs w:val="20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0E0F75" w:rsidRPr="00D145D4" w:rsidRDefault="000E0F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7B219F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52845645" wp14:editId="39EE665D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114300"/>
                      <wp:wrapNone/>
                      <wp:docPr id="427" name="4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4DF8" id="427 Conector recto de flecha" o:spid="_x0000_s1026" type="#_x0000_t32" style="position:absolute;margin-left:398.75pt;margin-top:12.5pt;width:12.5pt;height: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09D9DAB3" wp14:editId="05A7C180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114300"/>
                      <wp:wrapNone/>
                      <wp:docPr id="425" name="4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0C37" id="425 Conector recto de flecha" o:spid="_x0000_s1026" type="#_x0000_t32" style="position:absolute;margin-left:267.3pt;margin-top:8.75pt;width:12.5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D145D4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FB6EF05" wp14:editId="77FC4A09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114300"/>
                      <wp:wrapNone/>
                      <wp:docPr id="417" name="4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F047" id="417 Conector recto de flecha" o:spid="_x0000_s1026" type="#_x0000_t32" style="position:absolute;margin-left:165.7pt;margin-top:8.55pt;width:12.5pt;height:0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0904C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4B13674" wp14:editId="3D82CB4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0965</wp:posOffset>
                      </wp:positionV>
                      <wp:extent cx="158750" cy="0"/>
                      <wp:effectExtent l="0" t="76200" r="12700" b="114300"/>
                      <wp:wrapNone/>
                      <wp:docPr id="415" name="4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E718" id="415 Conector recto de flecha" o:spid="_x0000_s1026" type="#_x0000_t32" style="position:absolute;margin-left:75.35pt;margin-top:7.95pt;width:12.5pt;height:0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4E0577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2E6706CB" wp14:editId="417C62CD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155575</wp:posOffset>
                      </wp:positionV>
                      <wp:extent cx="0" cy="142875"/>
                      <wp:effectExtent l="95250" t="0" r="57150" b="66675"/>
                      <wp:wrapNone/>
                      <wp:docPr id="434" name="4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274A" id="434 Conector recto de flecha" o:spid="_x0000_s1026" type="#_x0000_t32" style="position:absolute;margin-left:435.1pt;margin-top:12.25pt;width:0;height:11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Pr="00340DA8" w:rsidRDefault="004E0577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0B9567" wp14:editId="1C6F5581">
                      <wp:simplePos x="0" y="0"/>
                      <wp:positionH relativeFrom="column">
                        <wp:posOffset>5220724</wp:posOffset>
                      </wp:positionH>
                      <wp:positionV relativeFrom="paragraph">
                        <wp:posOffset>136705</wp:posOffset>
                      </wp:positionV>
                      <wp:extent cx="1328240" cy="1194179"/>
                      <wp:effectExtent l="0" t="0" r="24765" b="25400"/>
                      <wp:wrapNone/>
                      <wp:docPr id="260" name="26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240" cy="11941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0770A2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4E0577" w:rsidRDefault="000E0F75" w:rsidP="000770A2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4E0577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Técnico realiza  la supervisión de campo y determina la viabilidad del desarrollo de acuacultura</w:t>
                                  </w:r>
                                </w:p>
                                <w:p w:rsidR="000E0F75" w:rsidRPr="00D145D4" w:rsidRDefault="000E0F75" w:rsidP="000770A2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9567" id="260 Cuadro de texto" o:spid="_x0000_s1166" type="#_x0000_t202" style="position:absolute;left:0;text-align:left;margin-left:411.1pt;margin-top:10.75pt;width:104.6pt;height:94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" fillcolor="window" strokeweight=".5pt">
                      <v:textbox>
                        <w:txbxContent>
                          <w:p w:rsidR="000E0F75" w:rsidRPr="00A6607A" w:rsidRDefault="000E0F75" w:rsidP="000770A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4E0577" w:rsidRDefault="000E0F75" w:rsidP="000770A2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4E0577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Técnico realiza  la supervisión de campo y determina la viabilidad del desarrollo de acuacultura</w:t>
                            </w:r>
                          </w:p>
                          <w:p w:rsidR="000E0F75" w:rsidRPr="00D145D4" w:rsidRDefault="000E0F75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340DA8" w:rsidP="00340DA8">
            <w:pPr>
              <w:rPr>
                <w:sz w:val="28"/>
                <w:szCs w:val="28"/>
              </w:rPr>
            </w:pPr>
          </w:p>
          <w:p w:rsidR="00340DA8" w:rsidRPr="00340DA8" w:rsidRDefault="00B61A6A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2289FFF" wp14:editId="6B8EA5D8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81915</wp:posOffset>
                      </wp:positionV>
                      <wp:extent cx="784860" cy="436880"/>
                      <wp:effectExtent l="0" t="0" r="15240" b="20320"/>
                      <wp:wrapNone/>
                      <wp:docPr id="437" name="4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36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340DA8" w:rsidRDefault="000E0F75" w:rsidP="00340DA8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340DA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  <w:p w:rsidR="000E0F75" w:rsidRPr="00340DA8" w:rsidRDefault="000E0F75" w:rsidP="00340DA8">
                                  <w:pPr>
                                    <w:rPr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0E0F75" w:rsidRDefault="000E0F75" w:rsidP="00340DA8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:rsidR="000E0F75" w:rsidRPr="000E3BC4" w:rsidRDefault="000E0F75" w:rsidP="000E3BC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89FFF" id="437 Elipse" o:spid="_x0000_s1167" style="position:absolute;left:0;text-align:left;margin-left:253.2pt;margin-top:6.45pt;width:61.8pt;height:34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:rsidR="000E0F75" w:rsidRPr="00340DA8" w:rsidRDefault="000E0F75" w:rsidP="00340DA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  <w:p w:rsidR="000E0F75" w:rsidRPr="00340DA8" w:rsidRDefault="000E0F75" w:rsidP="00340DA8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0E0F75" w:rsidRDefault="000E0F75" w:rsidP="00340DA8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E0F75" w:rsidRPr="000E3BC4" w:rsidRDefault="000E0F75" w:rsidP="000E3BC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40DA8" w:rsidRPr="00340DA8" w:rsidRDefault="004E0577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D214758" wp14:editId="20BABF4E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56515</wp:posOffset>
                      </wp:positionV>
                      <wp:extent cx="0" cy="142875"/>
                      <wp:effectExtent l="95250" t="0" r="57150" b="66675"/>
                      <wp:wrapNone/>
                      <wp:docPr id="469" name="4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1CDC" id="469 Conector recto de flecha" o:spid="_x0000_s1026" type="#_x0000_t32" style="position:absolute;margin-left:347.25pt;margin-top:4.45pt;width:0;height:11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0DA8" w:rsidRDefault="004E0577" w:rsidP="00340DA8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473BB1" wp14:editId="70C9D774">
                      <wp:simplePos x="0" y="0"/>
                      <wp:positionH relativeFrom="column">
                        <wp:posOffset>5282139</wp:posOffset>
                      </wp:positionH>
                      <wp:positionV relativeFrom="paragraph">
                        <wp:posOffset>199599</wp:posOffset>
                      </wp:positionV>
                      <wp:extent cx="1266825" cy="1514901"/>
                      <wp:effectExtent l="0" t="0" r="28575" b="28575"/>
                      <wp:wrapNone/>
                      <wp:docPr id="259" name="25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5149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780C5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4E0577" w:rsidRDefault="000E0F75" w:rsidP="00780C5D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4E0577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Si es procedente el técnico especializado, revisa la documentación integrada  por: solicitud, ficha de asistencia técnica, cédula censal, acta de donación y copia de la credencial de elector.</w:t>
                                  </w:r>
                                </w:p>
                                <w:p w:rsidR="000E0F75" w:rsidRPr="00D145D4" w:rsidRDefault="000E0F75" w:rsidP="00780C5D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3BB1" id="259 Cuadro de texto" o:spid="_x0000_s1168" type="#_x0000_t202" style="position:absolute;left:0;text-align:left;margin-left:415.9pt;margin-top:15.7pt;width:99.75pt;height:11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" fillcolor="window" strokeweight=".5pt">
                      <v:textbox>
                        <w:txbxContent>
                          <w:p w:rsidR="000E0F75" w:rsidRPr="00A6607A" w:rsidRDefault="000E0F75" w:rsidP="00780C5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4E0577" w:rsidRDefault="000E0F75" w:rsidP="00780C5D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4E0577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Si es procedente el técnico especializado, revisa la documentación integrada  por: solicitud, ficha de asistencia técnica, cédula censal, acta de donación y copia de la credencial de elector.</w:t>
                            </w:r>
                          </w:p>
                          <w:p w:rsidR="000E0F75" w:rsidRPr="00D145D4" w:rsidRDefault="000E0F75" w:rsidP="00780C5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6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F72442" wp14:editId="6D36E93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39700</wp:posOffset>
                      </wp:positionV>
                      <wp:extent cx="809625" cy="486410"/>
                      <wp:effectExtent l="0" t="0" r="28575" b="27940"/>
                      <wp:wrapNone/>
                      <wp:docPr id="267" name="2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A6607A" w:rsidRDefault="000E0F75" w:rsidP="00EB7B44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:rsidR="000E0F75" w:rsidRPr="00D145D4" w:rsidRDefault="000E0F75" w:rsidP="00EB7B44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72442" id="267 Cuadro de texto" o:spid="_x0000_s1169" type="#_x0000_t202" style="position:absolute;left:0;text-align:left;margin-left:125.45pt;margin-top:11pt;width:63.75pt;height:3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" fillcolor="window" strokeweight=".5pt">
                      <v:textbox>
                        <w:txbxContent>
                          <w:p w:rsidR="000E0F75" w:rsidRPr="00A6607A" w:rsidRDefault="000E0F75" w:rsidP="00EB7B44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D145D4" w:rsidRDefault="000E0F75" w:rsidP="00EB7B44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6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6E9CE83F" wp14:editId="1486A503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09855</wp:posOffset>
                      </wp:positionV>
                      <wp:extent cx="159385" cy="166370"/>
                      <wp:effectExtent l="0" t="0" r="69215" b="62230"/>
                      <wp:wrapNone/>
                      <wp:docPr id="466" name="4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D5B4" id="466 Conector recto de flecha" o:spid="_x0000_s1026" type="#_x0000_t32" style="position:absolute;margin-left:286.55pt;margin-top:8.65pt;width:12.55pt;height:13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61A6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C751BC4" wp14:editId="03B6E01C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07315</wp:posOffset>
                      </wp:positionV>
                      <wp:extent cx="150495" cy="166370"/>
                      <wp:effectExtent l="38100" t="0" r="20955" b="62230"/>
                      <wp:wrapNone/>
                      <wp:docPr id="465" name="4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F988" id="465 Conector recto de flecha" o:spid="_x0000_s1026" type="#_x0000_t32" style="position:absolute;margin-left:263.05pt;margin-top:8.45pt;width:11.85pt;height:13.1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B61A6A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19C0449A" wp14:editId="001484CB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21285</wp:posOffset>
                      </wp:positionV>
                      <wp:extent cx="650875" cy="635635"/>
                      <wp:effectExtent l="19050" t="19050" r="34925" b="31115"/>
                      <wp:wrapNone/>
                      <wp:docPr id="451" name="45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284630" w:rsidRDefault="000E0F75" w:rsidP="0028463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449A" id="451 Rombo" o:spid="_x0000_s1170" type="#_x0000_t4" style="position:absolute;left:0;text-align:left;margin-left:289.75pt;margin-top:9.55pt;width:51.25pt;height:50.0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0E0F75" w:rsidRPr="00284630" w:rsidRDefault="000E0F75" w:rsidP="002846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A6A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2E36FFBE" wp14:editId="0EFDE502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107950</wp:posOffset>
                      </wp:positionV>
                      <wp:extent cx="691515" cy="635635"/>
                      <wp:effectExtent l="19050" t="19050" r="32385" b="31115"/>
                      <wp:wrapNone/>
                      <wp:docPr id="455" name="455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63563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284630" w:rsidRDefault="000E0F75" w:rsidP="00284630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FFBE" id="455 Rombo" o:spid="_x0000_s1171" type="#_x0000_t4" style="position:absolute;left:0;text-align:left;margin-left:221.55pt;margin-top:8.5pt;width:54.45pt;height:50.0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" fillcolor="white [3201]" strokecolor="black [3200]" strokeweight="1pt">
                      <v:textbox>
                        <w:txbxContent>
                          <w:p w:rsidR="000E0F75" w:rsidRPr="00284630" w:rsidRDefault="000E0F75" w:rsidP="002846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2FDF" w:rsidRDefault="00B61A6A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57AEE882" wp14:editId="6C1A9558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67005</wp:posOffset>
                      </wp:positionV>
                      <wp:extent cx="378460" cy="0"/>
                      <wp:effectExtent l="38100" t="76200" r="0" b="114300"/>
                      <wp:wrapNone/>
                      <wp:docPr id="461" name="4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B142" id="461 Conector recto de flecha" o:spid="_x0000_s1026" type="#_x0000_t32" style="position:absolute;margin-left:191.3pt;margin-top:13.15pt;width:29.8pt;height:0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C2FDF" w:rsidRDefault="004E0577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85A85B" wp14:editId="38985758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46355</wp:posOffset>
                      </wp:positionV>
                      <wp:extent cx="292100" cy="495300"/>
                      <wp:effectExtent l="0" t="0" r="50800" b="114300"/>
                      <wp:wrapNone/>
                      <wp:docPr id="268" name="26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0D21D" id="268 Conector angular" o:spid="_x0000_s1026" type="#_x0000_t34" style="position:absolute;margin-left:341.35pt;margin-top:3.65pt;width:23pt;height:3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  <w:p w:rsidR="0082340D" w:rsidRPr="006C2FDF" w:rsidRDefault="0082340D" w:rsidP="006C2FDF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</w:tc>
      </w:tr>
    </w:tbl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4E0577" w:rsidP="006A1A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2D02767" wp14:editId="668487F6">
                <wp:simplePos x="0" y="0"/>
                <wp:positionH relativeFrom="column">
                  <wp:posOffset>5334000</wp:posOffset>
                </wp:positionH>
                <wp:positionV relativeFrom="paragraph">
                  <wp:posOffset>120015</wp:posOffset>
                </wp:positionV>
                <wp:extent cx="0" cy="142875"/>
                <wp:effectExtent l="95250" t="0" r="57150" b="66675"/>
                <wp:wrapNone/>
                <wp:docPr id="471" name="4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B2C8" id="471 Conector recto de flecha" o:spid="_x0000_s1026" type="#_x0000_t32" style="position:absolute;margin-left:420pt;margin-top:9.45pt;width:0;height:11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R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PvHl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" strokecolor="windowText" strokeweight=".5pt">
                <v:stroke endarrow="open" joinstyle="miter"/>
              </v:shape>
            </w:pict>
          </mc:Fallback>
        </mc:AlternateContent>
      </w:r>
    </w:p>
    <w:p w:rsidR="00F9478A" w:rsidRDefault="004E0577" w:rsidP="006A1A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EE74D7" wp14:editId="48052409">
                <wp:simplePos x="0" y="0"/>
                <wp:positionH relativeFrom="column">
                  <wp:posOffset>4638040</wp:posOffset>
                </wp:positionH>
                <wp:positionV relativeFrom="paragraph">
                  <wp:posOffset>59055</wp:posOffset>
                </wp:positionV>
                <wp:extent cx="1356360" cy="411480"/>
                <wp:effectExtent l="0" t="0" r="15240" b="26670"/>
                <wp:wrapNone/>
                <wp:docPr id="261" name="2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Pr="004E0577" w:rsidRDefault="000E0F75" w:rsidP="000770A2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4E0577">
                              <w:rPr>
                                <w:szCs w:val="20"/>
                                <w:lang w:val="es-MX"/>
                              </w:rPr>
                              <w:t>Programa fecha de entrega de crías</w:t>
                            </w:r>
                          </w:p>
                          <w:p w:rsidR="000E0F75" w:rsidRPr="00D145D4" w:rsidRDefault="000E0F75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4D7" id="261 Cuadro de texto" o:spid="_x0000_s1172" type="#_x0000_t202" style="position:absolute;left:0;text-align:left;margin-left:365.2pt;margin-top:4.65pt;width:106.8pt;height:3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" fillcolor="window" strokeweight=".5pt">
                <v:textbox>
                  <w:txbxContent>
                    <w:p w:rsidR="000E0F75" w:rsidRPr="004E0577" w:rsidRDefault="000E0F75" w:rsidP="000770A2">
                      <w:pPr>
                        <w:spacing w:line="240" w:lineRule="auto"/>
                        <w:rPr>
                          <w:szCs w:val="20"/>
                          <w:lang w:val="es-MX"/>
                        </w:rPr>
                      </w:pPr>
                      <w:r w:rsidRPr="004E0577">
                        <w:rPr>
                          <w:szCs w:val="20"/>
                          <w:lang w:val="es-MX"/>
                        </w:rPr>
                        <w:t>Programa fecha de entrega de crías</w:t>
                      </w:r>
                    </w:p>
                    <w:p w:rsidR="000E0F75" w:rsidRPr="00D145D4" w:rsidRDefault="000E0F75" w:rsidP="000770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4E0577" w:rsidP="006A1A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CBD9106" wp14:editId="3F717436">
                <wp:simplePos x="0" y="0"/>
                <wp:positionH relativeFrom="column">
                  <wp:posOffset>5320665</wp:posOffset>
                </wp:positionH>
                <wp:positionV relativeFrom="paragraph">
                  <wp:posOffset>100330</wp:posOffset>
                </wp:positionV>
                <wp:extent cx="0" cy="142875"/>
                <wp:effectExtent l="95250" t="0" r="57150" b="66675"/>
                <wp:wrapNone/>
                <wp:docPr id="473" name="4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E256" id="473 Conector recto de flecha" o:spid="_x0000_s1026" type="#_x0000_t32" style="position:absolute;margin-left:418.95pt;margin-top:7.9pt;width:0;height:11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" strokecolor="windowText" strokeweight=".5pt">
                <v:stroke endarrow="open" joinstyle="miter"/>
              </v:shape>
            </w:pict>
          </mc:Fallback>
        </mc:AlternateContent>
      </w:r>
    </w:p>
    <w:p w:rsidR="00F9478A" w:rsidRDefault="004E0577" w:rsidP="006A1A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5C6460" wp14:editId="0C83BAFA">
                <wp:simplePos x="0" y="0"/>
                <wp:positionH relativeFrom="column">
                  <wp:posOffset>4657725</wp:posOffset>
                </wp:positionH>
                <wp:positionV relativeFrom="paragraph">
                  <wp:posOffset>42545</wp:posOffset>
                </wp:positionV>
                <wp:extent cx="1336040" cy="386080"/>
                <wp:effectExtent l="0" t="0" r="16510" b="1397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Pr="004E0577" w:rsidRDefault="000E0F75" w:rsidP="000770A2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4E0577">
                              <w:rPr>
                                <w:szCs w:val="20"/>
                                <w:lang w:val="es-MX"/>
                              </w:rPr>
                              <w:t>Realiza la siembra de crías.</w:t>
                            </w:r>
                          </w:p>
                          <w:p w:rsidR="000E0F75" w:rsidRPr="00D145D4" w:rsidRDefault="000E0F75" w:rsidP="000770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460" id="262 Cuadro de texto" o:spid="_x0000_s1173" type="#_x0000_t202" style="position:absolute;left:0;text-align:left;margin-left:366.75pt;margin-top:3.35pt;width:105.2pt;height:3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" fillcolor="window" strokeweight=".5pt">
                <v:textbox>
                  <w:txbxContent>
                    <w:p w:rsidR="000E0F75" w:rsidRPr="004E0577" w:rsidRDefault="000E0F75" w:rsidP="000770A2">
                      <w:pPr>
                        <w:spacing w:line="240" w:lineRule="auto"/>
                        <w:ind w:right="-12"/>
                        <w:rPr>
                          <w:szCs w:val="20"/>
                          <w:lang w:val="es-MX"/>
                        </w:rPr>
                      </w:pPr>
                      <w:r w:rsidRPr="004E0577">
                        <w:rPr>
                          <w:szCs w:val="20"/>
                          <w:lang w:val="es-MX"/>
                        </w:rPr>
                        <w:t>Realiza la siembra de crías.</w:t>
                      </w:r>
                    </w:p>
                    <w:p w:rsidR="000E0F75" w:rsidRPr="00D145D4" w:rsidRDefault="000E0F75" w:rsidP="000770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78A" w:rsidRDefault="00F9478A" w:rsidP="006A1ACA">
      <w:pPr>
        <w:jc w:val="center"/>
        <w:rPr>
          <w:b/>
          <w:sz w:val="28"/>
          <w:szCs w:val="28"/>
        </w:rPr>
      </w:pPr>
    </w:p>
    <w:p w:rsidR="00F9478A" w:rsidRDefault="004E0577" w:rsidP="006A1A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817DFE5" wp14:editId="76F55152">
                <wp:simplePos x="0" y="0"/>
                <wp:positionH relativeFrom="column">
                  <wp:posOffset>5323205</wp:posOffset>
                </wp:positionH>
                <wp:positionV relativeFrom="paragraph">
                  <wp:posOffset>17145</wp:posOffset>
                </wp:positionV>
                <wp:extent cx="0" cy="142875"/>
                <wp:effectExtent l="95250" t="0" r="57150" b="66675"/>
                <wp:wrapNone/>
                <wp:docPr id="474" name="4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031B" id="474 Conector recto de flecha" o:spid="_x0000_s1026" type="#_x0000_t32" style="position:absolute;margin-left:419.15pt;margin-top:1.35pt;width:0;height:11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" strokecolor="windowText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0F926E" wp14:editId="4A715D8D">
                <wp:simplePos x="0" y="0"/>
                <wp:positionH relativeFrom="column">
                  <wp:posOffset>4635500</wp:posOffset>
                </wp:positionH>
                <wp:positionV relativeFrom="paragraph">
                  <wp:posOffset>163195</wp:posOffset>
                </wp:positionV>
                <wp:extent cx="1350010" cy="504825"/>
                <wp:effectExtent l="0" t="0" r="21590" b="28575"/>
                <wp:wrapNone/>
                <wp:docPr id="263" name="2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Default="000E0F75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0E0F75" w:rsidRPr="004E0577" w:rsidRDefault="000E0F75" w:rsidP="000770A2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4E0577">
                              <w:rPr>
                                <w:szCs w:val="20"/>
                                <w:lang w:val="es-MX"/>
                              </w:rPr>
                              <w:t>Termina procedimiento</w:t>
                            </w:r>
                          </w:p>
                          <w:p w:rsidR="000E0F75" w:rsidRPr="004E0577" w:rsidRDefault="000E0F75" w:rsidP="000770A2">
                            <w:pPr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926E" id="263 Cuadro de texto" o:spid="_x0000_s1174" type="#_x0000_t202" style="position:absolute;left:0;text-align:left;margin-left:365pt;margin-top:12.85pt;width:106.3pt;height:3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" fillcolor="window" strokeweight=".5pt">
                <v:textbox>
                  <w:txbxContent>
                    <w:p w:rsidR="000E0F75" w:rsidRDefault="000E0F75" w:rsidP="000770A2">
                      <w:pPr>
                        <w:spacing w:line="240" w:lineRule="auto"/>
                        <w:ind w:right="-12"/>
                        <w:jc w:val="center"/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:rsidR="000E0F75" w:rsidRPr="004E0577" w:rsidRDefault="000E0F75" w:rsidP="000770A2">
                      <w:pPr>
                        <w:spacing w:line="240" w:lineRule="auto"/>
                        <w:ind w:right="-12"/>
                        <w:jc w:val="center"/>
                        <w:rPr>
                          <w:szCs w:val="20"/>
                          <w:lang w:val="es-MX"/>
                        </w:rPr>
                      </w:pPr>
                      <w:r w:rsidRPr="004E0577">
                        <w:rPr>
                          <w:szCs w:val="20"/>
                          <w:lang w:val="es-MX"/>
                        </w:rPr>
                        <w:t>Termina procedimiento</w:t>
                      </w:r>
                    </w:p>
                    <w:p w:rsidR="000E0F75" w:rsidRPr="004E0577" w:rsidRDefault="000E0F75" w:rsidP="000770A2">
                      <w:pPr>
                        <w:rPr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B89" w:rsidRDefault="00BD7B89" w:rsidP="002E7593">
      <w:pPr>
        <w:rPr>
          <w:b/>
          <w:sz w:val="28"/>
          <w:szCs w:val="28"/>
        </w:rPr>
      </w:pPr>
    </w:p>
    <w:p w:rsidR="00CD4C12" w:rsidRDefault="00CD4C12" w:rsidP="002E7593">
      <w:pPr>
        <w:rPr>
          <w:b/>
          <w:sz w:val="28"/>
          <w:szCs w:val="28"/>
        </w:rPr>
      </w:pPr>
    </w:p>
    <w:p w:rsidR="00CD4C12" w:rsidRDefault="00CD4C12" w:rsidP="002E7593">
      <w:pPr>
        <w:rPr>
          <w:b/>
          <w:sz w:val="28"/>
          <w:szCs w:val="28"/>
        </w:rPr>
      </w:pPr>
    </w:p>
    <w:p w:rsidR="00BD7B89" w:rsidRDefault="00BD7B89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2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020D9B" w:rsidP="00BD7B89">
      <w:pPr>
        <w:jc w:val="center"/>
        <w:rPr>
          <w:b/>
          <w:sz w:val="24"/>
        </w:rPr>
      </w:pPr>
      <w:r w:rsidRPr="00BD7B89">
        <w:rPr>
          <w:b/>
          <w:sz w:val="24"/>
        </w:rPr>
        <w:t>MECANIZACIÓN AGRÍCOLA</w:t>
      </w: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 xml:space="preserve">I.- </w:t>
      </w:r>
      <w:r w:rsidRPr="00BD7B89">
        <w:rPr>
          <w:rFonts w:cs="Arial"/>
          <w:sz w:val="24"/>
        </w:rPr>
        <w:t>Objetivo</w:t>
      </w:r>
    </w:p>
    <w:p w:rsidR="00BD7B89" w:rsidRPr="00BD7B89" w:rsidRDefault="00BD7B89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</w:p>
    <w:p w:rsidR="001E2B4E" w:rsidRPr="00BD7B89" w:rsidRDefault="00F06B77" w:rsidP="00D172E3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BD7B89">
        <w:rPr>
          <w:rFonts w:cs="Arial"/>
          <w:sz w:val="24"/>
          <w:lang w:val="es-MX" w:eastAsia="es-MX"/>
        </w:rPr>
        <w:t>Realizar trabajos de mejor c</w:t>
      </w:r>
      <w:r w:rsidR="00D172E3" w:rsidRPr="00BD7B89">
        <w:rPr>
          <w:rFonts w:cs="Arial"/>
          <w:sz w:val="24"/>
          <w:lang w:val="es-MX" w:eastAsia="es-MX"/>
        </w:rPr>
        <w:t>alidad, cuidar la maquinaria y equipo,</w:t>
      </w:r>
      <w:r w:rsidR="00C53A11">
        <w:rPr>
          <w:rFonts w:cs="Arial"/>
          <w:sz w:val="24"/>
          <w:lang w:val="es-MX" w:eastAsia="es-MX"/>
        </w:rPr>
        <w:t xml:space="preserve"> </w:t>
      </w:r>
      <w:r w:rsidR="00D172E3" w:rsidRPr="00BD7B89">
        <w:rPr>
          <w:rFonts w:cs="Arial"/>
          <w:sz w:val="24"/>
          <w:lang w:val="es-MX" w:eastAsia="es-MX"/>
        </w:rPr>
        <w:t xml:space="preserve">mecanizar oportunamente para </w:t>
      </w:r>
      <w:r w:rsidRPr="00BD7B89">
        <w:rPr>
          <w:rFonts w:cs="Arial"/>
          <w:sz w:val="24"/>
          <w:lang w:val="es-MX" w:eastAsia="es-MX"/>
        </w:rPr>
        <w:t xml:space="preserve"> satisfacer la </w:t>
      </w:r>
      <w:r w:rsidR="00C53A11">
        <w:rPr>
          <w:rFonts w:cs="Arial"/>
          <w:sz w:val="24"/>
          <w:lang w:val="es-MX" w:eastAsia="es-MX"/>
        </w:rPr>
        <w:t>demanda de los productores.</w:t>
      </w:r>
      <w:r w:rsidRPr="00BD7B89">
        <w:rPr>
          <w:rFonts w:cs="Arial"/>
          <w:sz w:val="24"/>
          <w:lang w:val="es-MX" w:eastAsia="es-MX"/>
        </w:rPr>
        <w:t xml:space="preserve"> </w:t>
      </w:r>
    </w:p>
    <w:p w:rsidR="00D172E3" w:rsidRPr="00BD7B89" w:rsidRDefault="00D172E3" w:rsidP="006A1ACA">
      <w:pPr>
        <w:rPr>
          <w:rFonts w:cs="Arial"/>
          <w:sz w:val="24"/>
        </w:rPr>
      </w:pPr>
    </w:p>
    <w:p w:rsidR="00D172E3" w:rsidRPr="00BD7B89" w:rsidRDefault="00D172E3" w:rsidP="006A1ACA">
      <w:pPr>
        <w:rPr>
          <w:rFonts w:cs="Arial"/>
          <w:sz w:val="24"/>
        </w:rPr>
      </w:pPr>
    </w:p>
    <w:p w:rsidR="006A1ACA" w:rsidRPr="00BD7B89" w:rsidRDefault="00BD7B89" w:rsidP="006A1ACA">
      <w:pPr>
        <w:rPr>
          <w:rFonts w:cs="Arial"/>
          <w:sz w:val="24"/>
        </w:rPr>
      </w:pPr>
      <w:r>
        <w:rPr>
          <w:rFonts w:cs="Arial"/>
          <w:sz w:val="24"/>
        </w:rPr>
        <w:t>II.- Fundamento Jurídico Ad</w:t>
      </w:r>
      <w:r w:rsidRPr="00BD7B89">
        <w:rPr>
          <w:rFonts w:cs="Arial"/>
          <w:sz w:val="24"/>
        </w:rPr>
        <w:t>ministrativo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BD7B89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A1ACA" w:rsidRPr="00BD7B89">
        <w:rPr>
          <w:rFonts w:cs="Arial"/>
          <w:sz w:val="24"/>
        </w:rPr>
        <w:t>e la Ley Orgánica de los Municipios del Estado de Tabasco.</w:t>
      </w:r>
    </w:p>
    <w:p w:rsidR="006A1ACA" w:rsidRPr="00BD7B89" w:rsidRDefault="006A1ACA" w:rsidP="006A1ACA">
      <w:pPr>
        <w:rPr>
          <w:rFonts w:cs="Arial"/>
          <w:sz w:val="24"/>
        </w:rPr>
      </w:pPr>
    </w:p>
    <w:p w:rsidR="006A1ACA" w:rsidRPr="00BD7B89" w:rsidRDefault="006A1ACA" w:rsidP="00BD7B89">
      <w:pPr>
        <w:pStyle w:val="Prrafodelista"/>
        <w:numPr>
          <w:ilvl w:val="0"/>
          <w:numId w:val="20"/>
        </w:numPr>
        <w:rPr>
          <w:rFonts w:cs="Arial"/>
          <w:sz w:val="24"/>
        </w:rPr>
      </w:pPr>
      <w:r w:rsidRPr="00BD7B89">
        <w:rPr>
          <w:rFonts w:cs="Arial"/>
          <w:sz w:val="24"/>
        </w:rPr>
        <w:t>Artículo 147 del Reglamento de la Administración Pública del Municipio de Centro, Tabasco.</w:t>
      </w: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rPr>
          <w:rFonts w:cs="Arial"/>
          <w:sz w:val="28"/>
        </w:rPr>
      </w:pPr>
    </w:p>
    <w:p w:rsidR="006A1ACA" w:rsidRDefault="006A1ACA" w:rsidP="006A1ACA">
      <w:pPr>
        <w:jc w:val="center"/>
        <w:rPr>
          <w:b/>
          <w:sz w:val="28"/>
          <w:szCs w:val="28"/>
        </w:rPr>
      </w:pPr>
    </w:p>
    <w:p w:rsidR="0016426A" w:rsidRDefault="0016426A" w:rsidP="0082340D">
      <w:pPr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16426A" w:rsidRDefault="0016426A" w:rsidP="00A11D2D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2E7593" w:rsidRDefault="002E7593" w:rsidP="008951F3">
      <w:pPr>
        <w:jc w:val="center"/>
        <w:rPr>
          <w:b/>
          <w:sz w:val="28"/>
          <w:szCs w:val="28"/>
        </w:rPr>
      </w:pPr>
    </w:p>
    <w:p w:rsidR="002E7593" w:rsidRDefault="002E7593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D4C12" w:rsidRDefault="00CD4C12" w:rsidP="008951F3">
      <w:pPr>
        <w:jc w:val="center"/>
        <w:rPr>
          <w:b/>
          <w:sz w:val="28"/>
          <w:szCs w:val="28"/>
        </w:rPr>
      </w:pPr>
    </w:p>
    <w:p w:rsidR="00CD4C12" w:rsidRDefault="00CD4C12" w:rsidP="008951F3">
      <w:pPr>
        <w:jc w:val="center"/>
        <w:rPr>
          <w:b/>
          <w:sz w:val="28"/>
          <w:szCs w:val="28"/>
        </w:rPr>
      </w:pPr>
    </w:p>
    <w:p w:rsidR="008951F3" w:rsidRDefault="008951F3" w:rsidP="008951F3">
      <w:pPr>
        <w:jc w:val="center"/>
        <w:rPr>
          <w:b/>
          <w:sz w:val="28"/>
          <w:szCs w:val="28"/>
        </w:rPr>
      </w:pPr>
    </w:p>
    <w:p w:rsidR="008951F3" w:rsidRDefault="00C53A11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BE70870" wp14:editId="193BAE1F">
                <wp:simplePos x="0" y="0"/>
                <wp:positionH relativeFrom="column">
                  <wp:posOffset>3276600</wp:posOffset>
                </wp:positionH>
                <wp:positionV relativeFrom="paragraph">
                  <wp:posOffset>-193514</wp:posOffset>
                </wp:positionV>
                <wp:extent cx="2886075" cy="313690"/>
                <wp:effectExtent l="0" t="0" r="28575" b="10160"/>
                <wp:wrapNone/>
                <wp:docPr id="7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3638C5" w:rsidRDefault="000E0F75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0E0F75" w:rsidRPr="003638C5" w:rsidRDefault="000E0F75" w:rsidP="00686B0D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3638C5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0870" id="_x0000_s1175" type="#_x0000_t202" style="position:absolute;left:0;text-align:left;margin-left:258pt;margin-top:-15.25pt;width:227.25pt;height:24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" filled="f" strokecolor="white [3212]">
                <v:textbox>
                  <w:txbxContent>
                    <w:p w:rsidR="000E0F75" w:rsidRPr="003638C5" w:rsidRDefault="000E0F75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3638C5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0E0F75" w:rsidRPr="003638C5" w:rsidRDefault="000E0F75" w:rsidP="00686B0D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3638C5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C53A11" w:rsidRDefault="00C53A11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686B0D" w:rsidRPr="00C418DF" w:rsidTr="009D167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686B0D" w:rsidRPr="00C418DF" w:rsidRDefault="00686B0D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86B0D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686B0D" w:rsidRPr="00C53A11" w:rsidRDefault="00686B0D" w:rsidP="00554619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686B0D" w:rsidRPr="00C418DF" w:rsidTr="009D167C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86B0D" w:rsidRPr="00C418DF" w:rsidRDefault="00686B0D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686B0D" w:rsidRPr="00E810D2" w:rsidRDefault="00707469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ecanización Agrícola</w:t>
            </w:r>
          </w:p>
        </w:tc>
      </w:tr>
      <w:tr w:rsidR="00686B0D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686B0D" w:rsidRPr="00C418DF" w:rsidTr="009D167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686B0D" w:rsidRPr="00C418DF" w:rsidRDefault="00686B0D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686B0D" w:rsidRPr="0039465C" w:rsidTr="009D167C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Default="00686B0D" w:rsidP="00554619">
            <w:pPr>
              <w:rPr>
                <w:rFonts w:cs="Arial"/>
                <w:sz w:val="16"/>
                <w:lang w:val="es-MX"/>
              </w:rPr>
            </w:pPr>
          </w:p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INICIO</w:t>
            </w:r>
          </w:p>
          <w:p w:rsidR="00686B0D" w:rsidRPr="0039465C" w:rsidRDefault="00686B0D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3BD16155" wp14:editId="6A8FDE6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2691130" cy="0"/>
                      <wp:effectExtent l="6985" t="15240" r="6985" b="13335"/>
                      <wp:wrapNone/>
                      <wp:docPr id="72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CB9C4" id="Line 3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" strokeweight="1pt"/>
                  </w:pict>
                </mc:Fallback>
              </mc:AlternateContent>
            </w:r>
          </w:p>
          <w:p w:rsidR="00686B0D" w:rsidRPr="001F5D28" w:rsidRDefault="007D319C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SOLICITUD EN LA</w:t>
            </w:r>
            <w:r w:rsidR="00F06B77" w:rsidRPr="001F5D28">
              <w:rPr>
                <w:rFonts w:cs="Arial"/>
                <w:sz w:val="16"/>
                <w:lang w:val="es-MX"/>
              </w:rPr>
              <w:t xml:space="preserve"> DIRECCIÓN DE ATENCIÓN CIUDADAN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Default="00686B0D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686B0D" w:rsidRDefault="00686B0D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686B0D" w:rsidRPr="0039465C" w:rsidRDefault="00F06B77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686B0D" w:rsidRPr="0039465C" w:rsidTr="009D167C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686B0D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 PARA LA INSPECCIÓN DEL TERRENO</w:t>
            </w:r>
            <w:r w:rsidR="00412B52"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686B0D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412B5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GR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412B5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LA INSPECCIÓN Y ELABORA INFORME DIRIGIDO AL SUBDIRECT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75A6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FORME</w:t>
            </w:r>
          </w:p>
        </w:tc>
      </w:tr>
      <w:tr w:rsidR="00686B0D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06B77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C53A11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</w:t>
            </w:r>
            <w:r w:rsidR="00BA7215">
              <w:rPr>
                <w:rFonts w:cs="Arial"/>
                <w:sz w:val="16"/>
                <w:lang w:val="es-MX"/>
              </w:rPr>
              <w:t>N DE DESARROLLO Y FORTALECIMIENTO RURAL</w:t>
            </w:r>
          </w:p>
          <w:p w:rsidR="00686B0D" w:rsidRPr="0039465C" w:rsidRDefault="00686B0D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C53A11" w:rsidP="00593C3A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="00412B52">
              <w:rPr>
                <w:rFonts w:cs="Arial"/>
                <w:sz w:val="16"/>
                <w:lang w:val="es-MX"/>
              </w:rPr>
              <w:t>SUBDIRECTOR AUTORIZA LA MECANIZACIÓN Y DA AVISO AL PRODUCTOR</w:t>
            </w:r>
            <w:r w:rsidR="00BA7215">
              <w:rPr>
                <w:rFonts w:cs="Arial"/>
                <w:sz w:val="16"/>
                <w:lang w:val="es-MX"/>
              </w:rPr>
              <w:t xml:space="preserve"> PARA QUE ÉSTE ACUDA A LA DIRECCIÓN DE FINANZAS A REALIZAR PAG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686B0D" w:rsidP="00554619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686B0D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1F5D28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86B0D" w:rsidRPr="001F5D28" w:rsidRDefault="00C53A11" w:rsidP="001F5D2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="00BA7215">
              <w:rPr>
                <w:rFonts w:cs="Arial"/>
                <w:sz w:val="16"/>
                <w:lang w:val="es-MX"/>
              </w:rPr>
              <w:t xml:space="preserve">PRODUCTOR ACUDE A </w:t>
            </w:r>
            <w:r w:rsidR="00412B52">
              <w:rPr>
                <w:rFonts w:cs="Arial"/>
                <w:sz w:val="16"/>
                <w:lang w:val="es-MX"/>
              </w:rPr>
              <w:t xml:space="preserve"> LA DIRECCIÓN DE FINANZAS PARA REALIZAR EL PAG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86B0D" w:rsidRPr="0039465C" w:rsidRDefault="00F75A67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O</w:t>
            </w:r>
          </w:p>
        </w:tc>
      </w:tr>
      <w:tr w:rsidR="00EE2D08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E2D08" w:rsidRPr="0039465C" w:rsidRDefault="00412B52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E2D08" w:rsidRPr="0039465C" w:rsidRDefault="00412B52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E2D08" w:rsidRPr="0039465C" w:rsidRDefault="00C53A11" w:rsidP="00BA7215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 </w:t>
            </w:r>
            <w:r w:rsidR="00412B52" w:rsidRPr="001F5D28">
              <w:rPr>
                <w:rFonts w:cs="Arial"/>
                <w:sz w:val="16"/>
                <w:lang w:val="es-MX"/>
              </w:rPr>
              <w:t>PRODUCTOR ENTREGA RECIBO DE PAGO Y EL TÉCNICO AGENDA FECHA PARA MECANIZ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E2D08" w:rsidRPr="0039465C" w:rsidRDefault="00EE2D08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2E234C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E234C" w:rsidRPr="0039465C" w:rsidRDefault="002E234C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E234C" w:rsidRPr="0039465C" w:rsidRDefault="00412B52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BD7B89">
              <w:rPr>
                <w:rFonts w:cs="Arial"/>
                <w:b/>
                <w:sz w:val="16"/>
                <w:lang w:val="es-MX"/>
              </w:rPr>
              <w:t xml:space="preserve">EL </w:t>
            </w:r>
            <w:r>
              <w:rPr>
                <w:rFonts w:cs="Arial"/>
                <w:b/>
                <w:sz w:val="16"/>
                <w:lang w:val="es-MX"/>
              </w:rPr>
              <w:t xml:space="preserve">PROCEDIMIENTO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E234C" w:rsidRPr="0039465C" w:rsidRDefault="002E234C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C53A11" w:rsidRDefault="00C53A11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412B52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BA67B7" w:rsidRPr="00AC7026" w:rsidTr="009D167C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FFC000"/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lastRenderedPageBreak/>
              <w:t xml:space="preserve">UNIDAD ADMINISTRATIVA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  <w:shd w:val="clear" w:color="auto" w:fill="FFC000"/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BA67B7" w:rsidRPr="00AC7026" w:rsidTr="009D167C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A67B7" w:rsidRPr="00C53A11" w:rsidRDefault="00BA67B7" w:rsidP="00BA67B7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BA67B7" w:rsidRPr="00C53A11" w:rsidRDefault="00577900" w:rsidP="00BA67B7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Mecanización Agrícola</w:t>
            </w:r>
          </w:p>
        </w:tc>
      </w:tr>
    </w:tbl>
    <w:tbl>
      <w:tblPr>
        <w:tblStyle w:val="Tablaconcuadrcula"/>
        <w:tblpPr w:leftFromText="141" w:rightFromText="141" w:vertAnchor="text" w:horzAnchor="page" w:tblpX="824" w:tblpY="135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2268"/>
        <w:gridCol w:w="1701"/>
      </w:tblGrid>
      <w:tr w:rsidR="00BA7215" w:rsidTr="00347ECD">
        <w:tc>
          <w:tcPr>
            <w:tcW w:w="1526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b/>
                <w:szCs w:val="18"/>
              </w:rPr>
              <w:t>Productor</w:t>
            </w:r>
          </w:p>
        </w:tc>
        <w:tc>
          <w:tcPr>
            <w:tcW w:w="1843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b/>
                <w:szCs w:val="18"/>
              </w:rPr>
              <w:t>Dirección de Atención Ciudadan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b/>
                <w:szCs w:val="18"/>
              </w:rPr>
              <w:t>Dirección de Desarrollo</w:t>
            </w:r>
          </w:p>
        </w:tc>
        <w:tc>
          <w:tcPr>
            <w:tcW w:w="1842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rFonts w:cs="Arial"/>
                <w:b/>
                <w:szCs w:val="18"/>
                <w:lang w:val="es-MX"/>
              </w:rPr>
              <w:t>Subdirección de Desarrollo y Fortalecimiento Rural</w:t>
            </w:r>
          </w:p>
        </w:tc>
        <w:tc>
          <w:tcPr>
            <w:tcW w:w="2268" w:type="dxa"/>
          </w:tcPr>
          <w:p w:rsidR="00577900" w:rsidRPr="00472BEF" w:rsidRDefault="00472BEF" w:rsidP="00472BEF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b/>
                <w:szCs w:val="18"/>
              </w:rPr>
              <w:t>Departamento de Agricultura</w:t>
            </w:r>
          </w:p>
        </w:tc>
        <w:tc>
          <w:tcPr>
            <w:tcW w:w="1701" w:type="dxa"/>
          </w:tcPr>
          <w:p w:rsidR="00577900" w:rsidRPr="00472BEF" w:rsidRDefault="00472BEF" w:rsidP="00347ECD">
            <w:pPr>
              <w:jc w:val="center"/>
              <w:rPr>
                <w:b/>
                <w:sz w:val="18"/>
                <w:szCs w:val="18"/>
              </w:rPr>
            </w:pPr>
            <w:r w:rsidRPr="002E7593">
              <w:rPr>
                <w:b/>
                <w:szCs w:val="18"/>
              </w:rPr>
              <w:t>Dirección de Finanzas</w:t>
            </w:r>
          </w:p>
        </w:tc>
      </w:tr>
      <w:tr w:rsidR="0002105C" w:rsidTr="00347ECD">
        <w:trPr>
          <w:trHeight w:val="1450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3BC0DB7" wp14:editId="0066DCB5">
                      <wp:simplePos x="0" y="0"/>
                      <wp:positionH relativeFrom="column">
                        <wp:posOffset>579232</wp:posOffset>
                      </wp:positionH>
                      <wp:positionV relativeFrom="paragraph">
                        <wp:posOffset>510503</wp:posOffset>
                      </wp:positionV>
                      <wp:extent cx="564777" cy="657934"/>
                      <wp:effectExtent l="0" t="76200" r="6985" b="27940"/>
                      <wp:wrapNone/>
                      <wp:docPr id="376" name="37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777" cy="657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F8AFA" id="376 Conector angular" o:spid="_x0000_s1026" type="#_x0000_t34" style="position:absolute;margin-left:45.6pt;margin-top:40.2pt;width:44.45pt;height:51.8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2E7593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156FF80" wp14:editId="4194BBC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723265</wp:posOffset>
                      </wp:positionV>
                      <wp:extent cx="591185" cy="349250"/>
                      <wp:effectExtent l="0" t="0" r="37465" b="107950"/>
                      <wp:wrapNone/>
                      <wp:docPr id="381" name="38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3492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D137A" id="381 Conector angular" o:spid="_x0000_s1026" type="#_x0000_t34" style="position:absolute;margin-left:72.9pt;margin-top:56.95pt;width:46.55pt;height:2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49668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D2D90D" wp14:editId="6EDDC586">
                      <wp:simplePos x="0" y="0"/>
                      <wp:positionH relativeFrom="column">
                        <wp:posOffset>-27902</wp:posOffset>
                      </wp:positionH>
                      <wp:positionV relativeFrom="paragraph">
                        <wp:posOffset>211512</wp:posOffset>
                      </wp:positionV>
                      <wp:extent cx="954330" cy="1398895"/>
                      <wp:effectExtent l="0" t="0" r="17780" b="11430"/>
                      <wp:wrapNone/>
                      <wp:docPr id="367" name="36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330" cy="1398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2E7593" w:rsidRDefault="000E0F75" w:rsidP="0049668A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2E7593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solicitud y turna a la Subdirección de Desarrollo y Fortalecimiento Ru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2D90D" id="367 Cuadro de texto" o:spid="_x0000_s1176" type="#_x0000_t202" style="position:absolute;left:0;text-align:left;margin-left:-2.2pt;margin-top:16.65pt;width:75.15pt;height:11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" fillcolor="window" strokeweight=".5pt">
                      <v:textbox>
                        <w:txbxContent>
                          <w:p w:rsidR="000E0F75" w:rsidRPr="002E7593" w:rsidRDefault="000E0F75" w:rsidP="0049668A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2E7593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solicitud y turna a la Subdirección de Desarrollo y Fortalecimiento Rur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77900" w:rsidRDefault="002E7593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CEFA4FB" wp14:editId="20992267">
                      <wp:simplePos x="0" y="0"/>
                      <wp:positionH relativeFrom="column">
                        <wp:posOffset>438491</wp:posOffset>
                      </wp:positionH>
                      <wp:positionV relativeFrom="paragraph">
                        <wp:posOffset>416228</wp:posOffset>
                      </wp:positionV>
                      <wp:extent cx="1125305" cy="846161"/>
                      <wp:effectExtent l="0" t="0" r="17780" b="11430"/>
                      <wp:wrapNone/>
                      <wp:docPr id="368" name="36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305" cy="8461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2E7593" w:rsidRDefault="000E0F75" w:rsidP="0049668A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2E7593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solicitud y clasifica por depart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A4FB" id="368 Cuadro de texto" o:spid="_x0000_s1177" type="#_x0000_t202" style="position:absolute;left:0;text-align:left;margin-left:34.55pt;margin-top:32.75pt;width:88.6pt;height:66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" fillcolor="window" strokeweight=".5pt">
                      <v:textbox>
                        <w:txbxContent>
                          <w:p w:rsidR="000E0F75" w:rsidRPr="002E7593" w:rsidRDefault="000E0F75" w:rsidP="0049668A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2E7593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solicitud y clasifica por depart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2E7593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DC98E81" wp14:editId="286CB07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52425</wp:posOffset>
                      </wp:positionV>
                      <wp:extent cx="604520" cy="563880"/>
                      <wp:effectExtent l="0" t="76200" r="5080" b="26670"/>
                      <wp:wrapNone/>
                      <wp:docPr id="383" name="38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520" cy="56388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1EE71" id="383 Conector angular" o:spid="_x0000_s1026" type="#_x0000_t34" style="position:absolute;margin-left:31.2pt;margin-top:27.75pt;width:47.6pt;height:44.4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49668A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CBAE1FA" wp14:editId="587C33B9">
                      <wp:simplePos x="0" y="0"/>
                      <wp:positionH relativeFrom="column">
                        <wp:posOffset>1004579</wp:posOffset>
                      </wp:positionH>
                      <wp:positionV relativeFrom="paragraph">
                        <wp:posOffset>266103</wp:posOffset>
                      </wp:positionV>
                      <wp:extent cx="1236980" cy="996286"/>
                      <wp:effectExtent l="0" t="0" r="20320" b="13970"/>
                      <wp:wrapNone/>
                      <wp:docPr id="369" name="3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9962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2E7593" w:rsidRDefault="000E0F75" w:rsidP="0049668A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2E7593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Designa actividades al técnico responsable para la inspección del terreno.</w:t>
                                  </w:r>
                                </w:p>
                                <w:p w:rsidR="000E0F75" w:rsidRDefault="000E0F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E1FA" id="369 Cuadro de texto" o:spid="_x0000_s1178" type="#_x0000_t202" style="position:absolute;left:0;text-align:left;margin-left:79.1pt;margin-top:20.95pt;width:97.4pt;height:78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" fillcolor="window" strokeweight=".5pt">
                      <v:textbox>
                        <w:txbxContent>
                          <w:p w:rsidR="000E0F75" w:rsidRPr="002E7593" w:rsidRDefault="000E0F75" w:rsidP="0049668A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2E7593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Designa actividades al técnico responsable para la inspección del terreno.</w:t>
                            </w:r>
                          </w:p>
                          <w:p w:rsidR="000E0F75" w:rsidRDefault="000E0F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413"/>
        </w:trPr>
        <w:tc>
          <w:tcPr>
            <w:tcW w:w="1526" w:type="dxa"/>
          </w:tcPr>
          <w:p w:rsidR="00577900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FD91C72" wp14:editId="37250BE5">
                      <wp:simplePos x="0" y="0"/>
                      <wp:positionH relativeFrom="column">
                        <wp:posOffset>243877</wp:posOffset>
                      </wp:positionH>
                      <wp:positionV relativeFrom="paragraph">
                        <wp:posOffset>46392</wp:posOffset>
                      </wp:positionV>
                      <wp:extent cx="793377" cy="699808"/>
                      <wp:effectExtent l="0" t="0" r="64135" b="119380"/>
                      <wp:wrapNone/>
                      <wp:docPr id="375" name="37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377" cy="69980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1F0E8" id="375 Conector angular" o:spid="_x0000_s1026" type="#_x0000_t34" style="position:absolute;margin-left:19.2pt;margin-top:3.65pt;width:62.45pt;height:55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77900" w:rsidRDefault="0049668A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34618CD" wp14:editId="53322452">
                      <wp:simplePos x="0" y="0"/>
                      <wp:positionH relativeFrom="column">
                        <wp:posOffset>71054</wp:posOffset>
                      </wp:positionH>
                      <wp:positionV relativeFrom="paragraph">
                        <wp:posOffset>246104</wp:posOffset>
                      </wp:positionV>
                      <wp:extent cx="887095" cy="1303361"/>
                      <wp:effectExtent l="0" t="0" r="27305" b="11430"/>
                      <wp:wrapNone/>
                      <wp:docPr id="366" name="36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95" cy="13033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49668A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Asigna número de folio y envía la solicitud a la Dirección de Desarroll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618CD" id="366 Cuadro de texto" o:spid="_x0000_s1179" type="#_x0000_t202" style="position:absolute;left:0;text-align:left;margin-left:5.6pt;margin-top:19.4pt;width:69.85pt;height:102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" fillcolor="window" strokeweight=".5pt">
                      <v:textbox>
                        <w:txbxContent>
                          <w:p w:rsidR="000E0F75" w:rsidRPr="006E01B5" w:rsidRDefault="000E0F75" w:rsidP="0049668A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Asigna número de folio y envía la solicitud a la Dirección de Desarroll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6E01B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587970A" wp14:editId="0DBA14A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44220</wp:posOffset>
                      </wp:positionV>
                      <wp:extent cx="1530350" cy="766445"/>
                      <wp:effectExtent l="0" t="0" r="12700" b="14605"/>
                      <wp:wrapNone/>
                      <wp:docPr id="370" name="37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412B52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Técnico realiza la inspección y elabora informe dirigido al Subdirec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7970A" id="370 Cuadro de texto" o:spid="_x0000_s1180" type="#_x0000_t202" style="position:absolute;left:0;text-align:left;margin-left:71.75pt;margin-top:58.6pt;width:120.5pt;height:60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" fillcolor="window" strokeweight=".5pt">
                      <v:textbox>
                        <w:txbxContent>
                          <w:p w:rsidR="000E0F75" w:rsidRPr="006E01B5" w:rsidRDefault="000E0F75" w:rsidP="00412B52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Técnico realiza la inspección y elabora informe dirigido al Subdirect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196236" wp14:editId="17D9B1D3">
                      <wp:simplePos x="0" y="0"/>
                      <wp:positionH relativeFrom="column">
                        <wp:posOffset>628463</wp:posOffset>
                      </wp:positionH>
                      <wp:positionV relativeFrom="paragraph">
                        <wp:posOffset>153969</wp:posOffset>
                      </wp:positionV>
                      <wp:extent cx="0" cy="592231"/>
                      <wp:effectExtent l="95250" t="0" r="57150" b="55880"/>
                      <wp:wrapNone/>
                      <wp:docPr id="224" name="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2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E47C4" id="224 Conector recto de flecha" o:spid="_x0000_s1026" type="#_x0000_t32" style="position:absolute;margin-left:49.5pt;margin-top:12.1pt;width:0;height:46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02105C" w:rsidTr="00347ECD">
        <w:trPr>
          <w:trHeight w:val="1506"/>
        </w:trPr>
        <w:tc>
          <w:tcPr>
            <w:tcW w:w="1526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900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29F296" wp14:editId="1E4C1A5E">
                      <wp:simplePos x="0" y="0"/>
                      <wp:positionH relativeFrom="column">
                        <wp:posOffset>1017083</wp:posOffset>
                      </wp:positionH>
                      <wp:positionV relativeFrom="paragraph">
                        <wp:posOffset>615390</wp:posOffset>
                      </wp:positionV>
                      <wp:extent cx="781050" cy="874096"/>
                      <wp:effectExtent l="38100" t="0" r="19050" b="116840"/>
                      <wp:wrapNone/>
                      <wp:docPr id="225" name="22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87409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5A5AF" id="225 Conector angular" o:spid="_x0000_s1026" type="#_x0000_t34" style="position:absolute;margin-left:80.1pt;margin-top:48.45pt;width:61.5pt;height:68.8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900" w:rsidRDefault="00577900" w:rsidP="00577900">
            <w:pPr>
              <w:rPr>
                <w:b/>
                <w:sz w:val="28"/>
                <w:szCs w:val="28"/>
              </w:rPr>
            </w:pPr>
          </w:p>
        </w:tc>
      </w:tr>
      <w:tr w:rsidR="005E513C" w:rsidTr="00347ECD">
        <w:trPr>
          <w:trHeight w:val="2215"/>
        </w:trPr>
        <w:tc>
          <w:tcPr>
            <w:tcW w:w="1526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6E01B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002AEE3" wp14:editId="41FBFF8D">
                      <wp:simplePos x="0" y="0"/>
                      <wp:positionH relativeFrom="column">
                        <wp:posOffset>586248</wp:posOffset>
                      </wp:positionH>
                      <wp:positionV relativeFrom="paragraph">
                        <wp:posOffset>78039</wp:posOffset>
                      </wp:positionV>
                      <wp:extent cx="1511746" cy="1102360"/>
                      <wp:effectExtent l="0" t="0" r="12700" b="21590"/>
                      <wp:wrapNone/>
                      <wp:docPr id="371" name="37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746" cy="1102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412B52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Subdirector autoriza la mecanización y da aviso al productor para que éste acuda a la Dirección de Finanzas a realizar el pa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AEE3" id="371 Cuadro de texto" o:spid="_x0000_s1181" type="#_x0000_t202" style="position:absolute;left:0;text-align:left;margin-left:46.15pt;margin-top:6.15pt;width:119.05pt;height:8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" fillcolor="window" strokeweight=".5pt">
                      <v:textbox>
                        <w:txbxContent>
                          <w:p w:rsidR="000E0F75" w:rsidRPr="006E01B5" w:rsidRDefault="000E0F75" w:rsidP="00412B52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Subdirector autoriza la mecanización y da aviso al productor para que éste acuda a la Dirección de Finanzas a realizar el pa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5E513C" w:rsidRDefault="00EA1BAD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1056D12" wp14:editId="283623A8">
                      <wp:simplePos x="0" y="0"/>
                      <wp:positionH relativeFrom="column">
                        <wp:posOffset>1018204</wp:posOffset>
                      </wp:positionH>
                      <wp:positionV relativeFrom="paragraph">
                        <wp:posOffset>721435</wp:posOffset>
                      </wp:positionV>
                      <wp:extent cx="1600200" cy="26894"/>
                      <wp:effectExtent l="0" t="76200" r="19050" b="87630"/>
                      <wp:wrapNone/>
                      <wp:docPr id="226" name="2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268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E5B47" id="226 Conector recto de flecha" o:spid="_x0000_s1026" type="#_x0000_t32" style="position:absolute;margin-left:80.15pt;margin-top:56.8pt;width:126pt;height:2.1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513C" w:rsidRDefault="005E513C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13C" w:rsidRDefault="00BA721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0BF0402" wp14:editId="4B099060">
                      <wp:simplePos x="0" y="0"/>
                      <wp:positionH relativeFrom="column">
                        <wp:posOffset>7952</wp:posOffset>
                      </wp:positionH>
                      <wp:positionV relativeFrom="paragraph">
                        <wp:posOffset>105334</wp:posOffset>
                      </wp:positionV>
                      <wp:extent cx="887057" cy="1589964"/>
                      <wp:effectExtent l="0" t="0" r="27940" b="10795"/>
                      <wp:wrapNone/>
                      <wp:docPr id="372" name="37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057" cy="15899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BA7215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Productor acude a  la Dirección de Finanzas para realizar el pa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0402" id="372 Cuadro de texto" o:spid="_x0000_s1182" type="#_x0000_t202" style="position:absolute;left:0;text-align:left;margin-left:.65pt;margin-top:8.3pt;width:69.85pt;height:1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" fillcolor="window" strokeweight=".5pt">
                      <v:textbox>
                        <w:txbxContent>
                          <w:p w:rsidR="000E0F75" w:rsidRPr="006E01B5" w:rsidRDefault="000E0F75" w:rsidP="00BA7215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Productor acude a  la Dirección de Finanzas para realizar el pa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C01" w:rsidTr="00347ECD">
        <w:trPr>
          <w:trHeight w:val="2215"/>
        </w:trPr>
        <w:tc>
          <w:tcPr>
            <w:tcW w:w="1526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84C01" w:rsidRDefault="00584C01" w:rsidP="0057790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4C01" w:rsidRDefault="006E01B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43B5183" wp14:editId="42B2DC2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157605</wp:posOffset>
                      </wp:positionV>
                      <wp:extent cx="635" cy="201295"/>
                      <wp:effectExtent l="95250" t="0" r="75565" b="65405"/>
                      <wp:wrapNone/>
                      <wp:docPr id="229" name="2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F2C8D" id="229 Conector recto de flecha" o:spid="_x0000_s1026" type="#_x0000_t32" style="position:absolute;margin-left:62pt;margin-top:91.15pt;width:.05pt;height:15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DE73BE4" wp14:editId="7AF14043">
                      <wp:simplePos x="0" y="0"/>
                      <wp:positionH relativeFrom="column">
                        <wp:posOffset>21941</wp:posOffset>
                      </wp:positionH>
                      <wp:positionV relativeFrom="paragraph">
                        <wp:posOffset>391132</wp:posOffset>
                      </wp:positionV>
                      <wp:extent cx="1503111" cy="766445"/>
                      <wp:effectExtent l="0" t="0" r="20955" b="14605"/>
                      <wp:wrapNone/>
                      <wp:docPr id="373" name="37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111" cy="766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BA7215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Productor entrega recibo de pago y el técnico agenda fecha para mecaniz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73BE4" id="373 Cuadro de texto" o:spid="_x0000_s1183" type="#_x0000_t202" style="position:absolute;left:0;text-align:left;margin-left:1.75pt;margin-top:30.8pt;width:118.35pt;height:60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" fillcolor="window" strokeweight=".5pt">
                      <v:textbox>
                        <w:txbxContent>
                          <w:p w:rsidR="000E0F75" w:rsidRPr="006E01B5" w:rsidRDefault="000E0F75" w:rsidP="00BA7215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Productor entrega recibo de pago y el técnico agenda fecha para mecaniz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84C01" w:rsidRDefault="006E01B5" w:rsidP="0057790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3B56DB" wp14:editId="427FDB2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88290</wp:posOffset>
                      </wp:positionV>
                      <wp:extent cx="618490" cy="457200"/>
                      <wp:effectExtent l="38100" t="0" r="10160" b="114300"/>
                      <wp:wrapNone/>
                      <wp:docPr id="227" name="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490" cy="4572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0AEF6" id="227 Conector angular" o:spid="_x0000_s1026" type="#_x0000_t34" style="position:absolute;margin-left:6.15pt;margin-top:22.7pt;width:48.7pt;height:36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81D84" w:rsidRDefault="002E7593" w:rsidP="00081D84">
      <w:pPr>
        <w:ind w:firstLine="708"/>
        <w:jc w:val="left"/>
        <w:rPr>
          <w:sz w:val="24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07984D" wp14:editId="446A84BC">
                <wp:simplePos x="0" y="0"/>
                <wp:positionH relativeFrom="column">
                  <wp:posOffset>-704850</wp:posOffset>
                </wp:positionH>
                <wp:positionV relativeFrom="paragraph">
                  <wp:posOffset>1598930</wp:posOffset>
                </wp:positionV>
                <wp:extent cx="955675" cy="984250"/>
                <wp:effectExtent l="0" t="0" r="15875" b="25400"/>
                <wp:wrapNone/>
                <wp:docPr id="364" name="3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75" w:rsidRPr="002E7593" w:rsidRDefault="000E0F75" w:rsidP="007062E2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2E7593">
                              <w:rPr>
                                <w:szCs w:val="20"/>
                                <w:lang w:val="es-MX"/>
                              </w:rPr>
                              <w:t>Entrega solicitud a la Dirección de Atención Ciudad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984D" id="364 Cuadro de texto" o:spid="_x0000_s1184" type="#_x0000_t202" style="position:absolute;left:0;text-align:left;margin-left:-55.5pt;margin-top:125.9pt;width:75.25pt;height:7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xBnwIAAMU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" fillcolor="white [3201]" strokeweight=".5pt">
                <v:textbox>
                  <w:txbxContent>
                    <w:p w:rsidR="000E0F75" w:rsidRPr="002E7593" w:rsidRDefault="000E0F75" w:rsidP="007062E2">
                      <w:pPr>
                        <w:spacing w:line="240" w:lineRule="auto"/>
                        <w:rPr>
                          <w:szCs w:val="20"/>
                          <w:lang w:val="es-MX"/>
                        </w:rPr>
                      </w:pPr>
                      <w:r w:rsidRPr="002E7593">
                        <w:rPr>
                          <w:szCs w:val="20"/>
                          <w:lang w:val="es-MX"/>
                        </w:rPr>
                        <w:t>Entrega solicitud a la Dirección de Atención Ciudadana.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E01B5" w:rsidP="006E01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86743F" wp14:editId="1D2658ED">
                <wp:simplePos x="0" y="0"/>
                <wp:positionH relativeFrom="column">
                  <wp:posOffset>4003656</wp:posOffset>
                </wp:positionH>
                <wp:positionV relativeFrom="paragraph">
                  <wp:posOffset>6363429</wp:posOffset>
                </wp:positionV>
                <wp:extent cx="1197875" cy="402609"/>
                <wp:effectExtent l="0" t="0" r="21590" b="16510"/>
                <wp:wrapNone/>
                <wp:docPr id="228" name="2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75" cy="402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0F75" w:rsidRPr="006E01B5" w:rsidRDefault="000E0F75" w:rsidP="00CA64E0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743F" id="228 Cuadro de texto" o:spid="_x0000_s1185" type="#_x0000_t202" style="position:absolute;left:0;text-align:left;margin-left:315.25pt;margin-top:501.05pt;width:94.3pt;height:3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" fillcolor="window" strokeweight=".5pt">
                <v:textbox>
                  <w:txbxContent>
                    <w:p w:rsidR="000E0F75" w:rsidRPr="006E01B5" w:rsidRDefault="000E0F75" w:rsidP="00CA64E0">
                      <w:pPr>
                        <w:spacing w:line="240" w:lineRule="auto"/>
                        <w:jc w:val="center"/>
                        <w:rPr>
                          <w:szCs w:val="20"/>
                          <w:lang w:val="es-MX"/>
                        </w:rPr>
                      </w:pPr>
                      <w:r w:rsidRPr="006E01B5">
                        <w:rPr>
                          <w:rFonts w:cs="Arial"/>
                          <w:szCs w:val="20"/>
                          <w:lang w:val="es-MX"/>
                        </w:rPr>
                        <w:t>Termina el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975C1B" w:rsidRDefault="00975C1B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3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A50166" w:rsidP="00347ECD">
      <w:pPr>
        <w:jc w:val="center"/>
        <w:rPr>
          <w:b/>
          <w:sz w:val="24"/>
        </w:rPr>
      </w:pPr>
      <w:r w:rsidRPr="00347ECD">
        <w:rPr>
          <w:b/>
          <w:sz w:val="24"/>
        </w:rPr>
        <w:t>ASISTENCIA TÉCNICA</w:t>
      </w:r>
      <w:r w:rsidR="006A13A9" w:rsidRPr="00347ECD">
        <w:rPr>
          <w:b/>
          <w:sz w:val="24"/>
        </w:rPr>
        <w:t xml:space="preserve"> A PRODUCTORES</w:t>
      </w: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1F5D28" w:rsidRDefault="006F0944" w:rsidP="006F0944">
      <w:pPr>
        <w:jc w:val="center"/>
        <w:rPr>
          <w:b/>
          <w:sz w:val="28"/>
          <w:szCs w:val="28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.- Obje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1F5D28" w:rsidP="001F5D28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 w:eastAsia="es-MX"/>
        </w:rPr>
      </w:pPr>
      <w:r w:rsidRPr="00347ECD">
        <w:rPr>
          <w:rFonts w:cs="Arial"/>
          <w:sz w:val="24"/>
          <w:lang w:val="es-MX" w:eastAsia="es-MX"/>
        </w:rPr>
        <w:t>Vincular el servicio de asistencia técnica integral a los diferentes productores (agrupados o particulares) del sector pecuario en zonas marginadas del Municipio de Centr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6F0944">
      <w:pPr>
        <w:rPr>
          <w:rFonts w:cs="Arial"/>
          <w:sz w:val="24"/>
        </w:rPr>
      </w:pPr>
      <w:r w:rsidRPr="00347ECD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347ECD">
        <w:rPr>
          <w:rFonts w:cs="Arial"/>
          <w:sz w:val="24"/>
        </w:rPr>
        <w:t>.- Fundamento Jurídico Administrativo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347ECD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6F0944" w:rsidRPr="00347ECD">
        <w:rPr>
          <w:rFonts w:cs="Arial"/>
          <w:sz w:val="24"/>
        </w:rPr>
        <w:t>e la Ley Orgánica de los Municipios del Estado de Tabasco.</w:t>
      </w:r>
    </w:p>
    <w:p w:rsidR="006F0944" w:rsidRPr="00347ECD" w:rsidRDefault="006F0944" w:rsidP="006F0944">
      <w:pPr>
        <w:rPr>
          <w:rFonts w:cs="Arial"/>
          <w:sz w:val="24"/>
        </w:rPr>
      </w:pPr>
    </w:p>
    <w:p w:rsidR="006F0944" w:rsidRPr="00347ECD" w:rsidRDefault="006F0944" w:rsidP="00347ECD">
      <w:pPr>
        <w:pStyle w:val="Prrafodelista"/>
        <w:numPr>
          <w:ilvl w:val="0"/>
          <w:numId w:val="21"/>
        </w:numPr>
        <w:rPr>
          <w:rFonts w:cs="Arial"/>
          <w:sz w:val="24"/>
        </w:rPr>
      </w:pPr>
      <w:r w:rsidRPr="00347ECD">
        <w:rPr>
          <w:rFonts w:cs="Arial"/>
          <w:sz w:val="24"/>
        </w:rPr>
        <w:t>Artículo 147 del Reglamento de la Administración Pública del Municipio de Centro, Tabasco.</w:t>
      </w: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rPr>
          <w:rFonts w:cs="Arial"/>
          <w:sz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B82C98" w:rsidRDefault="00B82C98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C52E50" w:rsidRDefault="00C52E50" w:rsidP="001F5D28">
      <w:pPr>
        <w:rPr>
          <w:b/>
          <w:sz w:val="28"/>
          <w:szCs w:val="28"/>
        </w:rPr>
      </w:pPr>
    </w:p>
    <w:p w:rsidR="006E01B5" w:rsidRDefault="006E01B5" w:rsidP="001F5D28">
      <w:pPr>
        <w:rPr>
          <w:b/>
          <w:sz w:val="28"/>
          <w:szCs w:val="28"/>
        </w:rPr>
      </w:pPr>
    </w:p>
    <w:p w:rsidR="006E01B5" w:rsidRDefault="006E01B5" w:rsidP="001F5D28">
      <w:pPr>
        <w:rPr>
          <w:b/>
          <w:sz w:val="28"/>
          <w:szCs w:val="28"/>
        </w:rPr>
      </w:pPr>
    </w:p>
    <w:p w:rsidR="00C52E50" w:rsidRDefault="00C52E50" w:rsidP="008951F3">
      <w:pPr>
        <w:jc w:val="center"/>
        <w:rPr>
          <w:b/>
          <w:sz w:val="28"/>
          <w:szCs w:val="28"/>
        </w:rPr>
      </w:pPr>
    </w:p>
    <w:p w:rsidR="006F0944" w:rsidRDefault="006F0944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C52E50" w:rsidRDefault="00C52E50" w:rsidP="00C52E50">
      <w:pPr>
        <w:rPr>
          <w:b/>
          <w:sz w:val="28"/>
          <w:szCs w:val="28"/>
        </w:rPr>
      </w:pPr>
    </w:p>
    <w:p w:rsidR="006F0944" w:rsidRDefault="00C52E50" w:rsidP="00C52E50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00C7261" wp14:editId="488CB540">
                <wp:simplePos x="0" y="0"/>
                <wp:positionH relativeFrom="column">
                  <wp:posOffset>3415747</wp:posOffset>
                </wp:positionH>
                <wp:positionV relativeFrom="paragraph">
                  <wp:posOffset>-345578</wp:posOffset>
                </wp:positionV>
                <wp:extent cx="2886323" cy="313690"/>
                <wp:effectExtent l="0" t="0" r="28575" b="10160"/>
                <wp:wrapNone/>
                <wp:docPr id="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E1289B" w:rsidRDefault="000E0F75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ESCRIPCIÓ</w:t>
                            </w:r>
                            <w:r w:rsidRPr="00E1289B">
                              <w:rPr>
                                <w:rFonts w:cs="Arial"/>
                                <w:b/>
                                <w:szCs w:val="20"/>
                              </w:rPr>
                              <w:t>N DE LAS ACTIVIDADES</w:t>
                            </w:r>
                          </w:p>
                          <w:p w:rsidR="000E0F75" w:rsidRPr="006D7960" w:rsidRDefault="000E0F75" w:rsidP="00D129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7261" id="_x0000_s1186" type="#_x0000_t202" style="position:absolute;left:0;text-align:left;margin-left:268.95pt;margin-top:-27.2pt;width:227.25pt;height:24.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" filled="f" strokecolor="white [3212]">
                <v:textbox>
                  <w:txbxContent>
                    <w:p w:rsidR="000E0F75" w:rsidRPr="00E1289B" w:rsidRDefault="000E0F75" w:rsidP="00D12905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E1289B">
                        <w:rPr>
                          <w:rFonts w:cs="Arial"/>
                          <w:b/>
                          <w:szCs w:val="20"/>
                        </w:rPr>
                        <w:t>D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ESCRIPCIÓ</w:t>
                      </w:r>
                      <w:r w:rsidRPr="00E1289B">
                        <w:rPr>
                          <w:rFonts w:cs="Arial"/>
                          <w:b/>
                          <w:szCs w:val="20"/>
                        </w:rPr>
                        <w:t>N DE LAS ACTIVIDADES</w:t>
                      </w:r>
                    </w:p>
                    <w:p w:rsidR="000E0F75" w:rsidRPr="006D7960" w:rsidRDefault="000E0F75" w:rsidP="00D12905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6F0944" w:rsidRDefault="006F0944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D12905" w:rsidRPr="00C418DF" w:rsidTr="009D167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D12905" w:rsidRPr="00C418DF" w:rsidRDefault="00D12905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2905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D12905" w:rsidRPr="00347ECD" w:rsidRDefault="00D12905" w:rsidP="00554619">
            <w:pPr>
              <w:rPr>
                <w:rFonts w:cs="Arial"/>
                <w:szCs w:val="20"/>
              </w:rPr>
            </w:pPr>
            <w:r w:rsidRPr="00347ECD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D12905" w:rsidRPr="00C418DF" w:rsidTr="009D167C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D12905" w:rsidRPr="00C418DF" w:rsidRDefault="00D12905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D12905" w:rsidRPr="00E810D2" w:rsidRDefault="006F0944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sistencia </w:t>
            </w:r>
            <w:r w:rsidR="00347ECD">
              <w:rPr>
                <w:szCs w:val="20"/>
              </w:rPr>
              <w:t xml:space="preserve"> t</w:t>
            </w:r>
            <w:r w:rsidR="00707469">
              <w:rPr>
                <w:szCs w:val="20"/>
              </w:rPr>
              <w:t>écnica</w:t>
            </w:r>
            <w:r w:rsidR="006A13A9">
              <w:rPr>
                <w:szCs w:val="20"/>
              </w:rPr>
              <w:t xml:space="preserve">  a productores</w:t>
            </w:r>
          </w:p>
        </w:tc>
      </w:tr>
      <w:tr w:rsidR="00D12905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D12905" w:rsidRPr="00C418DF" w:rsidTr="009D167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D12905" w:rsidRPr="00C418DF" w:rsidRDefault="00D12905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D12905" w:rsidRPr="0039465C" w:rsidTr="009D167C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DUCTORES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INICIO</w:t>
            </w:r>
          </w:p>
          <w:p w:rsidR="00D12905" w:rsidRPr="0039465C" w:rsidRDefault="00D12905" w:rsidP="00347ECD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BED01E" wp14:editId="1D42F4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2691130" cy="0"/>
                      <wp:effectExtent l="6985" t="15240" r="6985" b="13335"/>
                      <wp:wrapNone/>
                      <wp:docPr id="76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C67D8" id="Line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kgFAIAACs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" strokeweight="1pt"/>
                  </w:pict>
                </mc:Fallback>
              </mc:AlternateContent>
            </w:r>
            <w:r w:rsidR="00347ECD" w:rsidRPr="00347ECD">
              <w:rPr>
                <w:rFonts w:cs="Arial"/>
                <w:sz w:val="16"/>
                <w:lang w:val="es-MX"/>
              </w:rPr>
              <w:t>ENTREGA SOLICITUD DIRIGIDA AL PRESIDENTE MUNICIPAL, A LA DIRECCIÓN DE ATENCIÓN CIUDADANA</w:t>
            </w:r>
            <w:r w:rsidR="00347ECD">
              <w:rPr>
                <w:rFonts w:cs="Arial"/>
                <w:sz w:val="16"/>
                <w:lang w:val="es-MX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Default="00D12905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D12905" w:rsidRPr="0039465C" w:rsidRDefault="00347ECD" w:rsidP="00554619">
            <w:pPr>
              <w:rPr>
                <w:rFonts w:cs="Arial"/>
                <w:color w:val="800000"/>
                <w:sz w:val="16"/>
                <w:lang w:val="es-MX"/>
              </w:rPr>
            </w:pPr>
            <w:r w:rsidRPr="00003417">
              <w:rPr>
                <w:rFonts w:cs="Arial"/>
                <w:color w:val="000000" w:themeColor="text1"/>
                <w:sz w:val="16"/>
                <w:lang w:val="es-MX"/>
              </w:rPr>
              <w:t>SOLICITUD</w:t>
            </w:r>
          </w:p>
        </w:tc>
      </w:tr>
      <w:tr w:rsidR="00D12905" w:rsidRPr="0039465C" w:rsidTr="009D167C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TENCIÓN CIUDADAN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SIGNA NÚMERO DE FOLIO Y ENVÍA LA SOLICITUD A LA DIRECCIÓN DE DESARROLL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DESARROLL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D1290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TURNA A LA SUBDIRECCIÓN DE DESARROLLO Y FORTALECIMIENTO RUR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jc w:val="left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FORTALECIMIENTO RUR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SOLICITUD Y CLASIFICA POR DEPARTAM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UD</w:t>
            </w:r>
          </w:p>
        </w:tc>
      </w:tr>
      <w:tr w:rsidR="00D12905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SIGNA ACTIVIDADES AL TÉCNICO RESPONSABLE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ROGRAMA DE VISITAS</w:t>
            </w:r>
          </w:p>
        </w:tc>
      </w:tr>
      <w:tr w:rsidR="00D12905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347ECD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REALIZA  LA SUPERVISIÓN DE CAMPO Y ELABORA LA FICHA DE ASISTENCIA TÉCNICA PARA EMITIR RECOMENDACIÓN A LOS PRODUCTOR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CHA DE ASISTENCIA TÉCNICA</w:t>
            </w:r>
          </w:p>
        </w:tc>
      </w:tr>
      <w:tr w:rsidR="00D12905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ACUICULTURA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347ECD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TÉCNICO ELABORA REPORTE Y ENTREGA A LA SUBDIRECCIÓN DE DESARROLLO Y FORTALECIMIENTO  FICHA DE ASISTENCIA TÉCNIC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47ECD" w:rsidRDefault="00347ECD" w:rsidP="00554619">
            <w:pPr>
              <w:rPr>
                <w:rFonts w:cs="Arial"/>
                <w:sz w:val="16"/>
                <w:lang w:val="es-MX"/>
              </w:rPr>
            </w:pPr>
            <w:r w:rsidRPr="00347ECD">
              <w:rPr>
                <w:rFonts w:cs="Arial"/>
                <w:sz w:val="16"/>
                <w:lang w:val="es-MX"/>
              </w:rPr>
              <w:t>REPORTE</w:t>
            </w:r>
          </w:p>
        </w:tc>
      </w:tr>
      <w:tr w:rsidR="00D12905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12905" w:rsidRPr="0039465C" w:rsidRDefault="00D12905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 w:rsidR="00347ECD">
              <w:rPr>
                <w:rFonts w:cs="Arial"/>
                <w:b/>
                <w:sz w:val="16"/>
                <w:lang w:val="es-MX"/>
              </w:rPr>
              <w:t xml:space="preserve"> EL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D12905" w:rsidRPr="0039465C" w:rsidRDefault="00D12905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p w:rsidR="00347ECD" w:rsidRDefault="00347ECD" w:rsidP="008951F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501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57"/>
        <w:gridCol w:w="2128"/>
        <w:gridCol w:w="2128"/>
        <w:gridCol w:w="2838"/>
      </w:tblGrid>
      <w:tr w:rsidR="00347ECD" w:rsidTr="009F6A9B">
        <w:trPr>
          <w:trHeight w:val="623"/>
        </w:trPr>
        <w:tc>
          <w:tcPr>
            <w:tcW w:w="1834" w:type="dxa"/>
          </w:tcPr>
          <w:p w:rsidR="00347ECD" w:rsidRPr="00AA7825" w:rsidRDefault="006E01B5" w:rsidP="00347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76D9BB5" wp14:editId="52FB43C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07390</wp:posOffset>
                      </wp:positionV>
                      <wp:extent cx="781050" cy="361315"/>
                      <wp:effectExtent l="0" t="0" r="19050" b="19685"/>
                      <wp:wrapNone/>
                      <wp:docPr id="77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6131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12"/>
                                    </w:rPr>
                                  </w:pPr>
                                  <w:r w:rsidRPr="006E01B5">
                                    <w:rPr>
                                      <w:b/>
                                      <w:szCs w:val="1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9BB5" id="_x0000_s1187" type="#_x0000_t116" style="position:absolute;left:0;text-align:left;margin-left:15.6pt;margin-top:55.7pt;width:61.5pt;height:2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" filled="f" strokecolor="black [3213]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12"/>
                              </w:rPr>
                            </w:pPr>
                            <w:r w:rsidRPr="006E01B5">
                              <w:rPr>
                                <w:b/>
                                <w:szCs w:val="1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ECD" w:rsidRPr="006E01B5">
              <w:rPr>
                <w:b/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B09A7B5" wp14:editId="0C738979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771" name="7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61ECB" id="771 Conector recto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NLfXMDFAQAAcQ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47ECD" w:rsidRPr="006E01B5">
              <w:rPr>
                <w:b/>
                <w:szCs w:val="18"/>
              </w:rPr>
              <w:t>Productor</w:t>
            </w:r>
          </w:p>
        </w:tc>
        <w:tc>
          <w:tcPr>
            <w:tcW w:w="1857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 w:rsidRPr="006E01B5">
              <w:rPr>
                <w:b/>
                <w:szCs w:val="18"/>
              </w:rPr>
              <w:t>Dirección de Atención C</w:t>
            </w:r>
            <w:r w:rsidR="00347ECD" w:rsidRPr="006E01B5">
              <w:rPr>
                <w:b/>
                <w:szCs w:val="18"/>
              </w:rPr>
              <w:t>iudadana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 w:rsidRPr="006E01B5">
              <w:rPr>
                <w:b/>
                <w:szCs w:val="18"/>
              </w:rPr>
              <w:t>Dirección de D</w:t>
            </w:r>
            <w:r w:rsidR="00347ECD" w:rsidRPr="006E01B5">
              <w:rPr>
                <w:b/>
                <w:szCs w:val="18"/>
              </w:rPr>
              <w:t>esarrollo</w:t>
            </w:r>
          </w:p>
        </w:tc>
        <w:tc>
          <w:tcPr>
            <w:tcW w:w="2128" w:type="dxa"/>
          </w:tcPr>
          <w:p w:rsidR="00347ECD" w:rsidRPr="00AA7825" w:rsidRDefault="00AA7825" w:rsidP="00347ECD">
            <w:pPr>
              <w:jc w:val="center"/>
              <w:rPr>
                <w:b/>
                <w:sz w:val="18"/>
                <w:szCs w:val="18"/>
              </w:rPr>
            </w:pPr>
            <w:r w:rsidRPr="006E01B5">
              <w:rPr>
                <w:b/>
                <w:szCs w:val="18"/>
              </w:rPr>
              <w:t>Subdirección de Desarrollo y Fortalecimiento R</w:t>
            </w:r>
            <w:r w:rsidR="00347ECD" w:rsidRPr="006E01B5">
              <w:rPr>
                <w:b/>
                <w:szCs w:val="18"/>
              </w:rPr>
              <w:t>ural</w:t>
            </w:r>
          </w:p>
        </w:tc>
        <w:tc>
          <w:tcPr>
            <w:tcW w:w="2838" w:type="dxa"/>
          </w:tcPr>
          <w:p w:rsidR="00347ECD" w:rsidRPr="006E01B5" w:rsidRDefault="00AA7825" w:rsidP="00347ECD">
            <w:pPr>
              <w:jc w:val="center"/>
              <w:rPr>
                <w:b/>
                <w:szCs w:val="18"/>
              </w:rPr>
            </w:pPr>
            <w:r w:rsidRPr="006E01B5">
              <w:rPr>
                <w:b/>
                <w:szCs w:val="18"/>
              </w:rPr>
              <w:t>Departamento de A</w:t>
            </w:r>
            <w:r w:rsidR="00347ECD" w:rsidRPr="006E01B5">
              <w:rPr>
                <w:b/>
                <w:szCs w:val="18"/>
              </w:rPr>
              <w:t>cuicultura</w:t>
            </w:r>
          </w:p>
        </w:tc>
      </w:tr>
      <w:tr w:rsidR="00347ECD" w:rsidTr="009F6A9B">
        <w:trPr>
          <w:trHeight w:val="7434"/>
        </w:trPr>
        <w:tc>
          <w:tcPr>
            <w:tcW w:w="10785" w:type="dxa"/>
            <w:gridSpan w:val="5"/>
          </w:tcPr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</w:p>
          <w:p w:rsidR="00347ECD" w:rsidRDefault="00347ECD" w:rsidP="00347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F397DBD" wp14:editId="5B99B3E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3395</wp:posOffset>
                      </wp:positionV>
                      <wp:extent cx="0" cy="159026"/>
                      <wp:effectExtent l="95250" t="0" r="76200" b="50800"/>
                      <wp:wrapNone/>
                      <wp:docPr id="80" name="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9446" id="80 Conector recto de flecha" o:spid="_x0000_s1026" type="#_x0000_t32" style="position:absolute;margin-left:35.1pt;margin-top:8.15pt;width:0;height:1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Default="006E01B5" w:rsidP="00347EC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41F21C3" wp14:editId="495F1B4B">
                      <wp:simplePos x="0" y="0"/>
                      <wp:positionH relativeFrom="column">
                        <wp:posOffset>2450541</wp:posOffset>
                      </wp:positionH>
                      <wp:positionV relativeFrom="paragraph">
                        <wp:posOffset>184994</wp:posOffset>
                      </wp:positionV>
                      <wp:extent cx="944880" cy="1289533"/>
                      <wp:effectExtent l="0" t="0" r="26670" b="2540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1289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Recibe solicitud y turna a la Subdirección de Desarrollo y Fortalecimiento Rural</w:t>
                                  </w:r>
                                </w:p>
                                <w:p w:rsidR="000E0F75" w:rsidRDefault="000E0F75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21C3" id="Cuadro de texto 19" o:spid="_x0000_s1188" type="#_x0000_t202" style="position:absolute;left:0;text-align:left;margin-left:192.95pt;margin-top:14.55pt;width:74.4pt;height:101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" fillcolor="window" strokeweight=".5pt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Recibe solicitud y turna a la Subdirección de Desarrollo y Fortalecimiento Rural</w:t>
                            </w:r>
                          </w:p>
                          <w:p w:rsidR="000E0F75" w:rsidRDefault="000E0F75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C888918" wp14:editId="5D0034B6">
                      <wp:simplePos x="0" y="0"/>
                      <wp:positionH relativeFrom="column">
                        <wp:posOffset>1215418</wp:posOffset>
                      </wp:positionH>
                      <wp:positionV relativeFrom="paragraph">
                        <wp:posOffset>164522</wp:posOffset>
                      </wp:positionV>
                      <wp:extent cx="944880" cy="1310185"/>
                      <wp:effectExtent l="0" t="0" r="26670" b="2349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1310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szCs w:val="20"/>
                                      <w:lang w:val="es-MX"/>
                                    </w:rPr>
                                    <w:t>Recibe solicitud, asigna número de folio y  envía a la Dirección de Desarrollo</w:t>
                                  </w:r>
                                </w:p>
                                <w:p w:rsidR="000E0F75" w:rsidRPr="006E01B5" w:rsidRDefault="000E0F75" w:rsidP="00347ECD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88918" id="Cuadro de texto 18" o:spid="_x0000_s1189" type="#_x0000_t202" style="position:absolute;left:0;text-align:left;margin-left:95.7pt;margin-top:12.95pt;width:74.4pt;height:103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" fillcolor="window" strokeweight=".5pt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szCs w:val="20"/>
                                <w:lang w:val="es-MX"/>
                              </w:rPr>
                              <w:t>Recibe solicitud, asigna número de folio y  envía a la Dirección de Desarrollo</w:t>
                            </w:r>
                          </w:p>
                          <w:p w:rsidR="000E0F75" w:rsidRPr="006E01B5" w:rsidRDefault="000E0F75" w:rsidP="00347EC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BF2FF88" wp14:editId="6442074E">
                      <wp:simplePos x="0" y="0"/>
                      <wp:positionH relativeFrom="column">
                        <wp:posOffset>34887</wp:posOffset>
                      </wp:positionH>
                      <wp:positionV relativeFrom="paragraph">
                        <wp:posOffset>178170</wp:posOffset>
                      </wp:positionV>
                      <wp:extent cx="944880" cy="982212"/>
                      <wp:effectExtent l="0" t="0" r="26670" b="2794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982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szCs w:val="20"/>
                                      <w:lang w:val="es-MX"/>
                                    </w:rPr>
                                    <w:t>Productor entrega solicitud a la Dirección de Atención Ciudadana</w:t>
                                  </w:r>
                                </w:p>
                                <w:p w:rsidR="000E0F75" w:rsidRDefault="000E0F75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FF88" id="Cuadro de texto 17" o:spid="_x0000_s1190" type="#_x0000_t202" style="position:absolute;left:0;text-align:left;margin-left:2.75pt;margin-top:14.05pt;width:74.4pt;height:7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" fillcolor="white [3201]" strokeweight=".5pt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szCs w:val="20"/>
                                <w:lang w:val="es-MX"/>
                              </w:rPr>
                              <w:t>Productor entrega solicitud a la Dirección de Atención Ciudadana</w:t>
                            </w:r>
                          </w:p>
                          <w:p w:rsidR="000E0F75" w:rsidRDefault="000E0F75" w:rsidP="00347ECD"/>
                        </w:txbxContent>
                      </v:textbox>
                    </v:shape>
                  </w:pict>
                </mc:Fallback>
              </mc:AlternateContent>
            </w:r>
          </w:p>
          <w:p w:rsidR="00347ECD" w:rsidRPr="00340DA8" w:rsidRDefault="006E01B5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8289EC8" wp14:editId="59603EDD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20955</wp:posOffset>
                      </wp:positionV>
                      <wp:extent cx="1228090" cy="688340"/>
                      <wp:effectExtent l="0" t="0" r="10160" b="1651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090" cy="688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Designa actividades al técnico responsable.</w:t>
                                  </w:r>
                                </w:p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jc w:val="left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0E0F75" w:rsidRDefault="000E0F75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89EC8" id="Cuadro de texto 21" o:spid="_x0000_s1191" type="#_x0000_t202" style="position:absolute;left:0;text-align:left;margin-left:404.65pt;margin-top:1.65pt;width:96.7pt;height:54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" fillcolor="window" strokeweight=".5pt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Designa actividades al técnico responsable.</w:t>
                            </w:r>
                          </w:p>
                          <w:p w:rsidR="000E0F75" w:rsidRPr="006E01B5" w:rsidRDefault="000E0F75" w:rsidP="00347ECD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  <w:p w:rsidR="000E0F75" w:rsidRDefault="000E0F75" w:rsidP="00347E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122F581" wp14:editId="05311CC0">
                      <wp:simplePos x="0" y="0"/>
                      <wp:positionH relativeFrom="column">
                        <wp:posOffset>3740254</wp:posOffset>
                      </wp:positionH>
                      <wp:positionV relativeFrom="paragraph">
                        <wp:posOffset>996</wp:posOffset>
                      </wp:positionV>
                      <wp:extent cx="1009935" cy="812042"/>
                      <wp:effectExtent l="0" t="0" r="19050" b="266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935" cy="8120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szCs w:val="20"/>
                                      <w:lang w:val="es-MX"/>
                                    </w:rPr>
                                    <w:t>Recibe solicitud y clasifica por departamento</w:t>
                                  </w:r>
                                </w:p>
                                <w:p w:rsidR="000E0F75" w:rsidRDefault="000E0F75" w:rsidP="00347E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F581" id="Cuadro de texto 20" o:spid="_x0000_s1192" type="#_x0000_t202" style="position:absolute;left:0;text-align:left;margin-left:294.5pt;margin-top:.1pt;width:79.5pt;height:63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" fillcolor="window" strokeweight=".5pt"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szCs w:val="20"/>
                                <w:lang w:val="es-MX"/>
                              </w:rPr>
                              <w:t>Recibe solicitud y clasifica por departamento</w:t>
                            </w:r>
                          </w:p>
                          <w:p w:rsidR="000E0F75" w:rsidRDefault="000E0F75" w:rsidP="00347ECD"/>
                        </w:txbxContent>
                      </v:textbox>
                    </v:shape>
                  </w:pict>
                </mc:Fallback>
              </mc:AlternateContent>
            </w:r>
            <w:r w:rsidR="00347ECD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12F3EFA" wp14:editId="6C8FD7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5725</wp:posOffset>
                      </wp:positionV>
                      <wp:extent cx="158750" cy="0"/>
                      <wp:effectExtent l="0" t="76200" r="12700" b="114300"/>
                      <wp:wrapNone/>
                      <wp:docPr id="781" name="78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9AF3" id="781 Conector recto de flecha" o:spid="_x0000_s1026" type="#_x0000_t32" style="position:absolute;margin-left:78.45pt;margin-top:6.75pt;width:12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47ECD"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55BC0DE" wp14:editId="0C02E4C9">
                      <wp:simplePos x="0" y="0"/>
                      <wp:positionH relativeFrom="column">
                        <wp:posOffset>2161816</wp:posOffset>
                      </wp:positionH>
                      <wp:positionV relativeFrom="paragraph">
                        <wp:posOffset>135255</wp:posOffset>
                      </wp:positionV>
                      <wp:extent cx="158750" cy="0"/>
                      <wp:effectExtent l="0" t="76200" r="12700" b="114300"/>
                      <wp:wrapNone/>
                      <wp:docPr id="780" name="78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A6D42" id="780 Conector recto de flecha" o:spid="_x0000_s1026" type="#_x0000_t32" style="position:absolute;margin-left:170.2pt;margin-top:10.65pt;width:12.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0FA837" wp14:editId="01B544D7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7620</wp:posOffset>
                      </wp:positionV>
                      <wp:extent cx="158750" cy="0"/>
                      <wp:effectExtent l="0" t="76200" r="12700" b="114300"/>
                      <wp:wrapNone/>
                      <wp:docPr id="778" name="77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6D39" id="778 Conector recto de flecha" o:spid="_x0000_s1026" type="#_x0000_t32" style="position:absolute;margin-left:275.75pt;margin-top:.6pt;width:12.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1E8D13" wp14:editId="0916E8C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6350</wp:posOffset>
                      </wp:positionV>
                      <wp:extent cx="158750" cy="0"/>
                      <wp:effectExtent l="0" t="76200" r="12700" b="114300"/>
                      <wp:wrapNone/>
                      <wp:docPr id="779" name="7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FACBC" id="779 Conector recto de flecha" o:spid="_x0000_s1026" type="#_x0000_t32" style="position:absolute;margin-left:383.6pt;margin-top:.5pt;width:12.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EEBC5DF" wp14:editId="4612D7B9">
                      <wp:simplePos x="0" y="0"/>
                      <wp:positionH relativeFrom="column">
                        <wp:posOffset>5652770</wp:posOffset>
                      </wp:positionH>
                      <wp:positionV relativeFrom="paragraph">
                        <wp:posOffset>-2540</wp:posOffset>
                      </wp:positionV>
                      <wp:extent cx="0" cy="142875"/>
                      <wp:effectExtent l="95250" t="0" r="57150" b="66675"/>
                      <wp:wrapNone/>
                      <wp:docPr id="783" name="7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FBBD" id="783 Conector recto de flecha" o:spid="_x0000_s1026" type="#_x0000_t32" style="position:absolute;margin-left:445.1pt;margin-top:-.2pt;width:0;height:1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BEABAA2" wp14:editId="5706BE4E">
                      <wp:simplePos x="0" y="0"/>
                      <wp:positionH relativeFrom="column">
                        <wp:posOffset>5111854</wp:posOffset>
                      </wp:positionH>
                      <wp:positionV relativeFrom="paragraph">
                        <wp:posOffset>2227</wp:posOffset>
                      </wp:positionV>
                      <wp:extent cx="1108710" cy="1794681"/>
                      <wp:effectExtent l="0" t="0" r="15240" b="15240"/>
                      <wp:wrapNone/>
                      <wp:docPr id="78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179468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Técnico realiza  la supervisión de campo y elabora la ficha de asistencia técnica para emitir recomendación a los product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ABAA2" id="782 Rectángulo redondeado" o:spid="_x0000_s1193" style="position:absolute;left:0;text-align:left;margin-left:402.5pt;margin-top:.2pt;width:87.3pt;height:14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" fillcolor="window" strokecolor="black [3213]" strokeweight=".5pt">
                      <v:stroke joinstyle="miter"/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Técnico realiza  la supervisión de campo y elabora la ficha de asistencia técnica para emitir recomendación a los producto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Pr="00340DA8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rPr>
                <w:sz w:val="28"/>
                <w:szCs w:val="28"/>
              </w:rPr>
            </w:pP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Default="00347ECD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47ECD" w:rsidRPr="006C2FDF" w:rsidRDefault="006E01B5" w:rsidP="00347ECD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7C0FDE9" wp14:editId="51D9BF2A">
                      <wp:simplePos x="0" y="0"/>
                      <wp:positionH relativeFrom="column">
                        <wp:posOffset>5070911</wp:posOffset>
                      </wp:positionH>
                      <wp:positionV relativeFrom="paragraph">
                        <wp:posOffset>768625</wp:posOffset>
                      </wp:positionV>
                      <wp:extent cx="1108710" cy="1446663"/>
                      <wp:effectExtent l="0" t="0" r="15240" b="20320"/>
                      <wp:wrapNone/>
                      <wp:docPr id="22" name="7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144666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6E01B5" w:rsidRDefault="000E0F75" w:rsidP="00347ECD">
                                  <w:pPr>
                                    <w:spacing w:line="240" w:lineRule="auto"/>
                                    <w:ind w:right="-12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6E01B5">
                                    <w:rPr>
                                      <w:rFonts w:cs="Arial"/>
                                      <w:szCs w:val="20"/>
                                      <w:lang w:val="es-MX"/>
                                    </w:rPr>
                                    <w:t>Técnico elabora reporte y entrega a la Subdirección de Desarrollo y Fortalecimiento,  ficha de asistencia Técnica.</w:t>
                                  </w:r>
                                </w:p>
                                <w:p w:rsidR="000E0F75" w:rsidRPr="00593C3A" w:rsidRDefault="000E0F75" w:rsidP="00347ECD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0FDE9" id="_x0000_s1194" style="position:absolute;left:0;text-align:left;margin-left:399.3pt;margin-top:60.5pt;width:87.3pt;height:113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" fillcolor="white [3201]" strokecolor="black [3200]" strokeweight=".5pt">
                      <v:stroke joinstyle="miter"/>
                      <v:textbo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ind w:right="-12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Técnico elabora reporte y entrega a la Subdirección de Desarrollo y Fortalecimiento,  ficha de asistencia Técnica.</w:t>
                            </w:r>
                          </w:p>
                          <w:p w:rsidR="000E0F75" w:rsidRPr="00593C3A" w:rsidRDefault="000E0F75" w:rsidP="00347EC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AECC8D8" wp14:editId="38E1C14A">
                      <wp:simplePos x="0" y="0"/>
                      <wp:positionH relativeFrom="column">
                        <wp:posOffset>5616575</wp:posOffset>
                      </wp:positionH>
                      <wp:positionV relativeFrom="paragraph">
                        <wp:posOffset>600710</wp:posOffset>
                      </wp:positionV>
                      <wp:extent cx="0" cy="142875"/>
                      <wp:effectExtent l="95250" t="0" r="57150" b="66675"/>
                      <wp:wrapNone/>
                      <wp:docPr id="784" name="78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F082" id="784 Conector recto de flecha" o:spid="_x0000_s1026" type="#_x0000_t32" style="position:absolute;margin-left:442.25pt;margin-top:47.3pt;width:0;height:11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47ECD" w:rsidRDefault="00347ECD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49F98E5" wp14:editId="19B93CD2">
                <wp:simplePos x="0" y="0"/>
                <wp:positionH relativeFrom="column">
                  <wp:posOffset>3425190</wp:posOffset>
                </wp:positionH>
                <wp:positionV relativeFrom="paragraph">
                  <wp:posOffset>-1248249</wp:posOffset>
                </wp:positionV>
                <wp:extent cx="2886075" cy="313690"/>
                <wp:effectExtent l="0" t="0" r="28575" b="10160"/>
                <wp:wrapNone/>
                <wp:docPr id="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Pr="009C4063" w:rsidRDefault="000E0F75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>DIAGRAMA DE FLUJO</w:t>
                            </w:r>
                          </w:p>
                          <w:p w:rsidR="000E0F75" w:rsidRPr="009C4063" w:rsidRDefault="000E0F75" w:rsidP="00707469">
                            <w:pPr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9C4063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98E5" id="_x0000_s1195" type="#_x0000_t202" style="position:absolute;left:0;text-align:left;margin-left:269.7pt;margin-top:-98.3pt;width:227.25pt;height:24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" filled="f" strokecolor="white [3212]">
                <v:textbox>
                  <w:txbxContent>
                    <w:p w:rsidR="000E0F75" w:rsidRPr="009C4063" w:rsidRDefault="000E0F75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>DIAGRAMA DE FLUJO</w:t>
                      </w:r>
                    </w:p>
                    <w:p w:rsidR="000E0F75" w:rsidRPr="009C4063" w:rsidRDefault="000E0F75" w:rsidP="00707469">
                      <w:pPr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9C4063">
                        <w:rPr>
                          <w:rFonts w:cs="Arial"/>
                          <w:b/>
                          <w:szCs w:val="20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6193"/>
      </w:tblGrid>
      <w:tr w:rsidR="00347ECD" w:rsidRPr="00AC7026" w:rsidTr="009D167C">
        <w:trPr>
          <w:cantSplit/>
          <w:trHeight w:val="569"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FFC000"/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6193" w:type="dxa"/>
            <w:tcBorders>
              <w:bottom w:val="single" w:sz="4" w:space="0" w:color="auto"/>
            </w:tcBorders>
            <w:shd w:val="clear" w:color="auto" w:fill="FFC000"/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 w:rsidRPr="00C53A11">
              <w:rPr>
                <w:rFonts w:cs="Arial"/>
                <w:szCs w:val="20"/>
              </w:rPr>
              <w:t>Subdirección de Desarrollo y Fortalecimiento Rural</w:t>
            </w:r>
          </w:p>
        </w:tc>
      </w:tr>
      <w:tr w:rsidR="00347ECD" w:rsidRPr="00AC7026" w:rsidTr="009D167C">
        <w:trPr>
          <w:cantSplit/>
          <w:trHeight w:val="569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47ECD" w:rsidRPr="00C53A11" w:rsidRDefault="00347ECD" w:rsidP="009F6A9B">
            <w:pPr>
              <w:rPr>
                <w:rFonts w:cs="Arial"/>
                <w:b/>
                <w:szCs w:val="20"/>
              </w:rPr>
            </w:pPr>
            <w:r w:rsidRPr="00C53A11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347ECD" w:rsidRPr="00C53A11" w:rsidRDefault="00347ECD" w:rsidP="009F6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técnica a productores</w:t>
            </w:r>
          </w:p>
        </w:tc>
      </w:tr>
    </w:tbl>
    <w:p w:rsidR="00347ECD" w:rsidRDefault="006E01B5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8E3425" wp14:editId="05735127">
                <wp:simplePos x="0" y="0"/>
                <wp:positionH relativeFrom="column">
                  <wp:posOffset>5010150</wp:posOffset>
                </wp:positionH>
                <wp:positionV relativeFrom="paragraph">
                  <wp:posOffset>180340</wp:posOffset>
                </wp:positionV>
                <wp:extent cx="0" cy="142875"/>
                <wp:effectExtent l="95250" t="0" r="57150" b="66675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2A84" id="76 Conector recto de flecha" o:spid="_x0000_s1026" type="#_x0000_t32" style="position:absolute;margin-left:394.5pt;margin-top:14.2pt;width:0;height:1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" strokecolor="windowText" strokeweight=".5pt">
                <v:stroke endarrow="open" joinstyle="miter"/>
              </v:shape>
            </w:pict>
          </mc:Fallback>
        </mc:AlternateContent>
      </w:r>
    </w:p>
    <w:p w:rsidR="000361B4" w:rsidRDefault="006E01B5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BB18DC" wp14:editId="3BB5718F">
                <wp:simplePos x="0" y="0"/>
                <wp:positionH relativeFrom="column">
                  <wp:posOffset>4521835</wp:posOffset>
                </wp:positionH>
                <wp:positionV relativeFrom="paragraph">
                  <wp:posOffset>158750</wp:posOffset>
                </wp:positionV>
                <wp:extent cx="1033145" cy="483870"/>
                <wp:effectExtent l="0" t="0" r="14605" b="11430"/>
                <wp:wrapNone/>
                <wp:docPr id="787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83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F75" w:rsidRPr="006E01B5" w:rsidRDefault="000E0F75" w:rsidP="00347ECD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6E01B5">
                              <w:rPr>
                                <w:szCs w:val="20"/>
                                <w:lang w:val="es-MX"/>
                              </w:rPr>
                              <w:t>Termina  el 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18DC" id="787 Rectángulo redondeado" o:spid="_x0000_s1196" style="position:absolute;left:0;text-align:left;margin-left:356.05pt;margin-top:12.5pt;width:81.35pt;height:38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" fillcolor="window" strokecolor="black [3213]" strokeweight=".5pt">
                <v:stroke joinstyle="miter"/>
                <v:textbox>
                  <w:txbxContent>
                    <w:p w:rsidR="000E0F75" w:rsidRPr="006E01B5" w:rsidRDefault="000E0F75" w:rsidP="00347ECD">
                      <w:pPr>
                        <w:spacing w:line="240" w:lineRule="auto"/>
                        <w:ind w:right="-12"/>
                        <w:jc w:val="center"/>
                        <w:rPr>
                          <w:szCs w:val="20"/>
                          <w:lang w:val="es-MX"/>
                        </w:rPr>
                      </w:pPr>
                      <w:r w:rsidRPr="006E01B5">
                        <w:rPr>
                          <w:szCs w:val="20"/>
                          <w:lang w:val="es-MX"/>
                        </w:rPr>
                        <w:t>Termina  el procedi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SUB</w:t>
      </w:r>
      <w:r w:rsidR="00B74B13">
        <w:rPr>
          <w:b/>
          <w:sz w:val="28"/>
          <w:szCs w:val="28"/>
        </w:rPr>
        <w:t>DIRECCIÓ</w:t>
      </w:r>
      <w:r>
        <w:rPr>
          <w:b/>
          <w:sz w:val="28"/>
          <w:szCs w:val="28"/>
        </w:rPr>
        <w:t xml:space="preserve">N DE </w:t>
      </w:r>
      <w:r w:rsidR="00C93274">
        <w:rPr>
          <w:b/>
          <w:sz w:val="28"/>
          <w:szCs w:val="28"/>
        </w:rPr>
        <w:t xml:space="preserve">DESARROLLO Y ORGANIZACIÓN SOCIAL </w:t>
      </w: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</w:p>
    <w:p w:rsidR="006F0944" w:rsidRPr="00A11D2D" w:rsidRDefault="006F0944" w:rsidP="006F0944">
      <w:pPr>
        <w:jc w:val="center"/>
        <w:rPr>
          <w:b/>
          <w:sz w:val="28"/>
          <w:szCs w:val="28"/>
        </w:rPr>
      </w:pPr>
    </w:p>
    <w:p w:rsidR="006F0944" w:rsidRDefault="006F0944" w:rsidP="006F0944">
      <w:pPr>
        <w:jc w:val="center"/>
        <w:rPr>
          <w:b/>
          <w:sz w:val="28"/>
          <w:szCs w:val="28"/>
        </w:rPr>
      </w:pPr>
      <w:r w:rsidRPr="00A11D2D">
        <w:rPr>
          <w:b/>
          <w:sz w:val="28"/>
          <w:szCs w:val="28"/>
        </w:rPr>
        <w:t>DESARROLLO DEL PROCEDIMIENTO</w: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1F5D28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  <w:r w:rsidRPr="00AA2525">
        <w:rPr>
          <w:rFonts w:cs="Arial"/>
          <w:b/>
          <w:sz w:val="28"/>
          <w:szCs w:val="28"/>
        </w:rPr>
        <w:lastRenderedPageBreak/>
        <w:t>PROCEDIMIENTO 1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C93274" w:rsidRPr="00472BEF" w:rsidRDefault="001F5D28" w:rsidP="00C93274">
      <w:pPr>
        <w:jc w:val="center"/>
        <w:rPr>
          <w:rFonts w:cs="Arial"/>
          <w:b/>
          <w:sz w:val="24"/>
        </w:rPr>
      </w:pPr>
      <w:r w:rsidRPr="00472BEF">
        <w:rPr>
          <w:rFonts w:cs="Arial"/>
          <w:b/>
          <w:sz w:val="24"/>
        </w:rPr>
        <w:t>APLICACIÓN DE LA CÉ</w:t>
      </w:r>
      <w:r w:rsidR="00554619" w:rsidRPr="00472BEF">
        <w:rPr>
          <w:rFonts w:cs="Arial"/>
          <w:b/>
          <w:sz w:val="24"/>
        </w:rPr>
        <w:t>DULA DE INFORMAC</w:t>
      </w:r>
      <w:r w:rsidRPr="00472BEF">
        <w:rPr>
          <w:rFonts w:cs="Arial"/>
          <w:b/>
          <w:sz w:val="24"/>
        </w:rPr>
        <w:t>IÓ</w:t>
      </w:r>
      <w:r w:rsidR="00554619" w:rsidRPr="00472BEF">
        <w:rPr>
          <w:rFonts w:cs="Arial"/>
          <w:b/>
          <w:sz w:val="24"/>
        </w:rPr>
        <w:t>N SO</w:t>
      </w:r>
      <w:r w:rsidRPr="00472BEF">
        <w:rPr>
          <w:rFonts w:cs="Arial"/>
          <w:b/>
          <w:sz w:val="24"/>
        </w:rPr>
        <w:t>CIOECONÓ</w:t>
      </w:r>
      <w:r w:rsidR="00554619" w:rsidRPr="00472BEF">
        <w:rPr>
          <w:rFonts w:cs="Arial"/>
          <w:b/>
          <w:sz w:val="24"/>
        </w:rPr>
        <w:t>MICA PARA OBRAS SOCIALES</w:t>
      </w:r>
    </w:p>
    <w:p w:rsidR="00C93274" w:rsidRPr="00AA2525" w:rsidRDefault="00C93274" w:rsidP="00C93274">
      <w:pPr>
        <w:jc w:val="center"/>
        <w:rPr>
          <w:rFonts w:cs="Arial"/>
          <w:b/>
          <w:sz w:val="28"/>
          <w:szCs w:val="28"/>
        </w:rPr>
      </w:pPr>
    </w:p>
    <w:p w:rsidR="005256AB" w:rsidRDefault="005256AB" w:rsidP="00C93274">
      <w:pPr>
        <w:rPr>
          <w:rFonts w:cs="Arial"/>
          <w:b/>
          <w:sz w:val="28"/>
          <w:szCs w:val="28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.- Obje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AA2525" w:rsidP="00AA2525">
      <w:pPr>
        <w:autoSpaceDE w:val="0"/>
        <w:autoSpaceDN w:val="0"/>
        <w:adjustRightInd w:val="0"/>
        <w:rPr>
          <w:rFonts w:cs="Arial"/>
          <w:sz w:val="24"/>
        </w:rPr>
      </w:pPr>
      <w:r w:rsidRPr="005256AB">
        <w:rPr>
          <w:rFonts w:cs="Arial"/>
          <w:sz w:val="24"/>
        </w:rPr>
        <w:t>Recabar la información necesaria para identificar el hogar y su situación de pobreza mediante entrevista personal a jefes de familia o  familiares y habitantes urbano-marginadas que forman parte de los proyectos o acciones de obras sociales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C93274">
      <w:pPr>
        <w:rPr>
          <w:rFonts w:cs="Arial"/>
          <w:sz w:val="24"/>
        </w:rPr>
      </w:pPr>
      <w:r w:rsidRPr="005256AB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5256AB">
        <w:rPr>
          <w:rFonts w:cs="Arial"/>
          <w:sz w:val="24"/>
        </w:rPr>
        <w:t>.- Fundamento Jurídico Administrativo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5256AB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C93274" w:rsidRPr="005256AB">
        <w:rPr>
          <w:rFonts w:cs="Arial"/>
          <w:sz w:val="24"/>
        </w:rPr>
        <w:t>e la Ley Orgánica de los Municipios del Estado de Tabasco.</w:t>
      </w:r>
    </w:p>
    <w:p w:rsidR="00C93274" w:rsidRPr="005256AB" w:rsidRDefault="00C93274" w:rsidP="00C93274">
      <w:pPr>
        <w:rPr>
          <w:rFonts w:cs="Arial"/>
          <w:sz w:val="24"/>
        </w:rPr>
      </w:pPr>
    </w:p>
    <w:p w:rsidR="00C93274" w:rsidRPr="005256AB" w:rsidRDefault="00916CE7" w:rsidP="005256AB">
      <w:pPr>
        <w:pStyle w:val="Prrafodelista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C93274" w:rsidRPr="005256AB">
        <w:rPr>
          <w:rFonts w:cs="Arial"/>
          <w:sz w:val="24"/>
        </w:rPr>
        <w:t xml:space="preserve"> del Reglamento de la Administración Pública del Municipio de Centro, Tabasco.</w:t>
      </w:r>
    </w:p>
    <w:p w:rsidR="00C93274" w:rsidRPr="00AA2525" w:rsidRDefault="00C93274" w:rsidP="00C93274">
      <w:pPr>
        <w:rPr>
          <w:rFonts w:cs="Arial"/>
          <w:sz w:val="28"/>
          <w:szCs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rPr>
          <w:rFonts w:cs="Arial"/>
          <w:sz w:val="28"/>
        </w:rPr>
      </w:pPr>
    </w:p>
    <w:p w:rsidR="00C93274" w:rsidRDefault="00C93274" w:rsidP="00C93274">
      <w:pPr>
        <w:jc w:val="center"/>
        <w:rPr>
          <w:b/>
          <w:sz w:val="28"/>
          <w:szCs w:val="28"/>
        </w:rPr>
      </w:pPr>
    </w:p>
    <w:p w:rsidR="00C93274" w:rsidRDefault="00C93274" w:rsidP="00C93274">
      <w:pPr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B74B13" w:rsidRDefault="00B74B13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6E01B5" w:rsidRDefault="006E01B5" w:rsidP="008951F3">
      <w:pPr>
        <w:jc w:val="center"/>
        <w:rPr>
          <w:b/>
          <w:sz w:val="28"/>
          <w:szCs w:val="28"/>
        </w:rPr>
      </w:pPr>
    </w:p>
    <w:p w:rsidR="006E01B5" w:rsidRDefault="006E01B5" w:rsidP="008951F3">
      <w:pPr>
        <w:jc w:val="center"/>
        <w:rPr>
          <w:b/>
          <w:sz w:val="28"/>
          <w:szCs w:val="28"/>
        </w:rPr>
      </w:pPr>
    </w:p>
    <w:p w:rsidR="006E01B5" w:rsidRDefault="006E01B5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256AB" w:rsidP="008951F3">
      <w:pPr>
        <w:jc w:val="center"/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D2F67" wp14:editId="7960409B">
                <wp:simplePos x="0" y="0"/>
                <wp:positionH relativeFrom="column">
                  <wp:posOffset>3276600</wp:posOffset>
                </wp:positionH>
                <wp:positionV relativeFrom="paragraph">
                  <wp:posOffset>-304639</wp:posOffset>
                </wp:positionV>
                <wp:extent cx="2886075" cy="313690"/>
                <wp:effectExtent l="0" t="0" r="28575" b="10160"/>
                <wp:wrapNone/>
                <wp:docPr id="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Default="000E0F75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0E0F75" w:rsidRPr="006D7960" w:rsidRDefault="000E0F75" w:rsidP="00C9327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F67" id="_x0000_s1197" type="#_x0000_t202" style="position:absolute;left:0;text-align:left;margin-left:258pt;margin-top:-24pt;width:227.2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" filled="f">
                <v:textbox>
                  <w:txbxContent>
                    <w:p w:rsidR="000E0F75" w:rsidRDefault="000E0F75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0E0F75" w:rsidRPr="006D7960" w:rsidRDefault="000E0F75" w:rsidP="00C9327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C93274" w:rsidRPr="00C418DF" w:rsidTr="009D167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C93274" w:rsidRPr="00C418DF" w:rsidRDefault="00C93274" w:rsidP="005546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93274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C93274" w:rsidRPr="005256AB" w:rsidRDefault="00C93274" w:rsidP="005256AB">
            <w:pPr>
              <w:rPr>
                <w:rFonts w:cs="Arial"/>
                <w:szCs w:val="20"/>
              </w:rPr>
            </w:pPr>
            <w:r w:rsidRPr="005256AB">
              <w:rPr>
                <w:rFonts w:cs="Arial"/>
                <w:szCs w:val="20"/>
              </w:rPr>
              <w:t xml:space="preserve">Subdirección de Desarrollo y </w:t>
            </w:r>
            <w:r w:rsidR="005256AB">
              <w:rPr>
                <w:rFonts w:cs="Arial"/>
                <w:szCs w:val="20"/>
              </w:rPr>
              <w:t>O</w:t>
            </w:r>
            <w:r w:rsidRPr="005256AB">
              <w:rPr>
                <w:rFonts w:cs="Arial"/>
                <w:szCs w:val="20"/>
              </w:rPr>
              <w:t>rganiza</w:t>
            </w:r>
            <w:r w:rsidR="005256AB">
              <w:rPr>
                <w:rFonts w:cs="Arial"/>
                <w:szCs w:val="20"/>
              </w:rPr>
              <w:t>ción S</w:t>
            </w:r>
            <w:r w:rsidRPr="005256AB">
              <w:rPr>
                <w:rFonts w:cs="Arial"/>
                <w:szCs w:val="20"/>
              </w:rPr>
              <w:t xml:space="preserve">ocial </w:t>
            </w:r>
          </w:p>
        </w:tc>
      </w:tr>
      <w:tr w:rsidR="00C93274" w:rsidRPr="00C418DF" w:rsidTr="009D167C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93274" w:rsidRPr="00C418DF" w:rsidRDefault="00C93274" w:rsidP="00554619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C93274" w:rsidRPr="00E810D2" w:rsidRDefault="005256AB" w:rsidP="0055461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vantamiento de cuestionarios Socioeconómicos.</w:t>
            </w:r>
          </w:p>
        </w:tc>
      </w:tr>
      <w:tr w:rsidR="00C93274" w:rsidRPr="00C418DF" w:rsidTr="00554619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C93274" w:rsidRPr="00C418DF" w:rsidTr="009D167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C93274" w:rsidRPr="00C418DF" w:rsidRDefault="00C93274" w:rsidP="00554619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C93274" w:rsidRPr="0039465C" w:rsidTr="009D167C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472BEF" w:rsidP="001B67E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INICIO</w:t>
            </w: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516600" wp14:editId="36C30EC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2691130" cy="0"/>
                      <wp:effectExtent l="6985" t="15240" r="6985" b="13335"/>
                      <wp:wrapNone/>
                      <wp:docPr id="6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2196D" id="Line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79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" strokeweight="1pt"/>
                  </w:pict>
                </mc:Fallback>
              </mc:AlternateContent>
            </w:r>
          </w:p>
          <w:p w:rsidR="001B67E7" w:rsidRPr="001B67E7" w:rsidRDefault="00472BEF" w:rsidP="001B67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REALIZA </w:t>
            </w:r>
            <w:r w:rsidRPr="001B67E7">
              <w:rPr>
                <w:rFonts w:cs="Arial"/>
                <w:sz w:val="16"/>
                <w:szCs w:val="16"/>
              </w:rPr>
              <w:t>L</w:t>
            </w:r>
            <w:r>
              <w:rPr>
                <w:rFonts w:cs="Arial"/>
                <w:sz w:val="16"/>
                <w:szCs w:val="16"/>
              </w:rPr>
              <w:t xml:space="preserve">EVANTAMIENTO DE LA INFORMACIÓN MEDIANTE </w:t>
            </w:r>
            <w:r w:rsidRPr="001B67E7">
              <w:rPr>
                <w:rFonts w:cs="Arial"/>
                <w:sz w:val="16"/>
                <w:szCs w:val="16"/>
              </w:rPr>
              <w:t>ENTREVISTA PERSONAL A JEFES DE FAMILIA O  FAMILIARES Y HABITANTES URBANO-MARGINADAS QUE FORMAN PARTE DE LOS</w:t>
            </w:r>
          </w:p>
          <w:p w:rsidR="00C93274" w:rsidRPr="0039465C" w:rsidRDefault="00472BEF" w:rsidP="001B67E7">
            <w:pPr>
              <w:tabs>
                <w:tab w:val="left" w:pos="3005"/>
              </w:tabs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PROYECTOS O ACCIONES D</w:t>
            </w:r>
            <w:r w:rsidRPr="001B67E7">
              <w:rPr>
                <w:rFonts w:cs="Arial"/>
                <w:sz w:val="16"/>
                <w:szCs w:val="16"/>
              </w:rPr>
              <w:t>EL PROGRAMA</w:t>
            </w:r>
            <w:r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Default="00C93274" w:rsidP="00554619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C93274" w:rsidRPr="001B67E7" w:rsidRDefault="00472BEF" w:rsidP="00554619">
            <w:pPr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C93274" w:rsidRPr="0039465C" w:rsidTr="009D167C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472BEF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1B67E7" w:rsidRDefault="00472BEF" w:rsidP="00554619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REALIZA EL </w:t>
            </w:r>
            <w:r w:rsidRPr="001B67E7">
              <w:rPr>
                <w:rFonts w:cs="Arial"/>
                <w:sz w:val="16"/>
                <w:szCs w:val="16"/>
              </w:rPr>
              <w:t xml:space="preserve"> LLENADO DEL CUESTIONARIO, ES DECIR, EL REGISTRO DE LAS RESPUESTAS DE CADA UNA DE LAS PREGUNTAS, EN EL MOMENTO DE LA ENTREVIST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472BEF" w:rsidP="00554619">
            <w:pPr>
              <w:rPr>
                <w:rFonts w:cs="Arial"/>
                <w:sz w:val="16"/>
                <w:lang w:val="es-MX"/>
              </w:rPr>
            </w:pPr>
            <w:r w:rsidRPr="001B67E7">
              <w:rPr>
                <w:sz w:val="16"/>
                <w:szCs w:val="16"/>
              </w:rPr>
              <w:t>CÉDULA DE INFORMACIÓN SOCIOECONÓMICA</w:t>
            </w:r>
          </w:p>
        </w:tc>
      </w:tr>
      <w:tr w:rsidR="00C93274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472BEF" w:rsidP="00554619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CIÓN DE DESARROLLO Y ORGANIZACIÓN SOCIAL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FD04F6" w:rsidRDefault="00472BEF" w:rsidP="00554619">
            <w:pPr>
              <w:rPr>
                <w:rFonts w:cs="Arial"/>
                <w:sz w:val="16"/>
                <w:szCs w:val="16"/>
                <w:lang w:val="es-MX"/>
              </w:rPr>
            </w:pPr>
            <w:r w:rsidRPr="00FD04F6">
              <w:rPr>
                <w:rFonts w:cs="Arial"/>
                <w:sz w:val="16"/>
                <w:szCs w:val="16"/>
              </w:rPr>
              <w:t>INSTALACIÓN DEL SISTEMA EN EL EQUIPO DE CÓMPUTO PARA LA CAPTUR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left"/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FD04F6" w:rsidRDefault="00472BEF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CAPTURA DE LA INFORMACIÓN DE L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ÉDULA ÚNICA DE INFORMACIÓN SOCIOECONÓMICA (CUIS), EN EL SISTEMA INSTALAD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FD04F6" w:rsidRDefault="00472BEF" w:rsidP="00FD04F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D04F6">
              <w:rPr>
                <w:rFonts w:cs="Arial"/>
                <w:sz w:val="16"/>
                <w:szCs w:val="16"/>
              </w:rPr>
              <w:t>SE ENVÍA LA INFORM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CAPTURADA, POR VÍA INTERNET A LAS OFICINAS DE LA SECRETARIA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04F6">
              <w:rPr>
                <w:rFonts w:cs="Arial"/>
                <w:sz w:val="16"/>
                <w:szCs w:val="16"/>
              </w:rPr>
              <w:t>DESARROLLO SOCIAL DE TABASCO COMO NUESTRA DELEGACIÓN</w:t>
            </w:r>
            <w:r w:rsidRPr="00D0070C">
              <w:rPr>
                <w:rFonts w:ascii="Helvetica" w:hAnsi="Helvetica" w:cs="Helvetica"/>
                <w:sz w:val="28"/>
                <w:szCs w:val="19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  <w:tr w:rsidR="00C93274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93274" w:rsidRPr="0039465C" w:rsidRDefault="00472BEF" w:rsidP="0055461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TERMINA</w:t>
            </w:r>
            <w:r>
              <w:rPr>
                <w:rFonts w:cs="Arial"/>
                <w:b/>
                <w:sz w:val="16"/>
                <w:lang w:val="es-MX"/>
              </w:rPr>
              <w:t xml:space="preserve"> </w:t>
            </w:r>
            <w:r w:rsidRPr="0039465C">
              <w:rPr>
                <w:rFonts w:cs="Arial"/>
                <w:b/>
                <w:sz w:val="16"/>
                <w:lang w:val="es-MX"/>
              </w:rPr>
              <w:t xml:space="preserve"> </w:t>
            </w:r>
            <w:r>
              <w:rPr>
                <w:rFonts w:cs="Arial"/>
                <w:b/>
                <w:sz w:val="16"/>
                <w:lang w:val="es-MX"/>
              </w:rPr>
              <w:t>EL PROCEDI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3274" w:rsidRPr="0039465C" w:rsidRDefault="00C93274" w:rsidP="00554619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256AB" w:rsidRDefault="005256A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53006B" w:rsidRDefault="0053006B" w:rsidP="00AA2525">
      <w:pPr>
        <w:rPr>
          <w:b/>
          <w:sz w:val="28"/>
          <w:szCs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IMIENTO 2</w:t>
      </w:r>
    </w:p>
    <w:p w:rsidR="00AA2525" w:rsidRDefault="000B1092" w:rsidP="000B1092">
      <w:pPr>
        <w:rPr>
          <w:rFonts w:ascii="Helvetica" w:hAnsi="Helvetica" w:cs="Helvetica"/>
          <w:sz w:val="25"/>
          <w:szCs w:val="23"/>
        </w:rPr>
      </w:pPr>
      <w:r w:rsidRPr="000B1092">
        <w:rPr>
          <w:rFonts w:ascii="Helvetica" w:hAnsi="Helvetica" w:cs="Helvetica"/>
          <w:sz w:val="25"/>
          <w:szCs w:val="23"/>
        </w:rPr>
        <w:t xml:space="preserve"> </w:t>
      </w:r>
    </w:p>
    <w:p w:rsidR="000B1092" w:rsidRPr="00977BF3" w:rsidRDefault="000B1092" w:rsidP="00AA2525">
      <w:pPr>
        <w:jc w:val="center"/>
        <w:rPr>
          <w:rFonts w:cs="Arial"/>
          <w:b/>
          <w:sz w:val="24"/>
        </w:rPr>
      </w:pPr>
      <w:r w:rsidRPr="00977BF3">
        <w:rPr>
          <w:rFonts w:cs="Arial"/>
          <w:b/>
          <w:sz w:val="24"/>
        </w:rPr>
        <w:t>PROGRAMA HABITAT</w:t>
      </w:r>
    </w:p>
    <w:p w:rsidR="000B1092" w:rsidRPr="00AA2525" w:rsidRDefault="000B1092" w:rsidP="00AA2525">
      <w:pPr>
        <w:jc w:val="center"/>
        <w:rPr>
          <w:rFonts w:cs="Arial"/>
          <w:b/>
          <w:sz w:val="28"/>
          <w:szCs w:val="28"/>
        </w:rPr>
      </w:pP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.- Objetivo</w:t>
      </w:r>
    </w:p>
    <w:p w:rsidR="00977BF3" w:rsidRPr="00977BF3" w:rsidRDefault="00977BF3" w:rsidP="000B1092">
      <w:pPr>
        <w:rPr>
          <w:rFonts w:cs="Arial"/>
          <w:b/>
          <w:sz w:val="24"/>
        </w:rPr>
      </w:pPr>
    </w:p>
    <w:p w:rsidR="000B1092" w:rsidRPr="00977BF3" w:rsidRDefault="000B1092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El Programa Hábitat se propone contribuir a superar la pobreza urbana, mejorar el hábitat popular y hacer de las ciudades y sus barrios espacios ordenados, seguros y habitables, dotados de memoria histórica y proyecto de futuro</w:t>
      </w:r>
      <w:r w:rsidR="00977BF3">
        <w:rPr>
          <w:rFonts w:cs="Arial"/>
          <w:sz w:val="24"/>
        </w:rPr>
        <w:t>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77BF3" w:rsidP="000B1092">
      <w:pPr>
        <w:rPr>
          <w:rFonts w:cs="Arial"/>
          <w:sz w:val="24"/>
        </w:rPr>
      </w:pPr>
      <w:r w:rsidRPr="00977BF3">
        <w:rPr>
          <w:rFonts w:cs="Arial"/>
          <w:sz w:val="24"/>
        </w:rPr>
        <w:t>II.- Fundamento Jurídico Administrativo</w:t>
      </w:r>
    </w:p>
    <w:p w:rsidR="000B1092" w:rsidRPr="00977BF3" w:rsidRDefault="000B1092" w:rsidP="000B1092">
      <w:pPr>
        <w:rPr>
          <w:rFonts w:cs="Arial"/>
          <w:b/>
          <w:sz w:val="24"/>
        </w:rPr>
      </w:pPr>
    </w:p>
    <w:p w:rsidR="000B1092" w:rsidRPr="00977BF3" w:rsidRDefault="00977BF3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82 d</w:t>
      </w:r>
      <w:r w:rsidR="000B1092" w:rsidRPr="00977BF3">
        <w:rPr>
          <w:rFonts w:cs="Arial"/>
          <w:sz w:val="24"/>
        </w:rPr>
        <w:t>e la Ley Orgánica de los Municipios del Estado de Tabasco.</w:t>
      </w:r>
    </w:p>
    <w:p w:rsidR="000B1092" w:rsidRPr="00977BF3" w:rsidRDefault="000B1092" w:rsidP="000B1092">
      <w:pPr>
        <w:rPr>
          <w:rFonts w:cs="Arial"/>
          <w:sz w:val="24"/>
        </w:rPr>
      </w:pPr>
    </w:p>
    <w:p w:rsidR="000B1092" w:rsidRPr="00977BF3" w:rsidRDefault="00916CE7" w:rsidP="00977BF3">
      <w:pPr>
        <w:pStyle w:val="Prrafodelista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Artículo 149</w:t>
      </w:r>
      <w:r w:rsidR="000B1092" w:rsidRPr="00977BF3">
        <w:rPr>
          <w:rFonts w:cs="Arial"/>
          <w:sz w:val="24"/>
        </w:rPr>
        <w:t xml:space="preserve"> del Reglamento de la Administración Pública del Municipio de Centro, Tabasco.</w:t>
      </w:r>
    </w:p>
    <w:p w:rsidR="000B1092" w:rsidRPr="00AA2525" w:rsidRDefault="000B1092" w:rsidP="000B1092">
      <w:pPr>
        <w:rPr>
          <w:rFonts w:cs="Arial"/>
          <w:sz w:val="28"/>
          <w:szCs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rPr>
          <w:rFonts w:cs="Arial"/>
          <w:sz w:val="28"/>
        </w:rPr>
      </w:pPr>
    </w:p>
    <w:p w:rsidR="000B1092" w:rsidRDefault="000B1092" w:rsidP="000B1092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977BF3" w:rsidRDefault="00977BF3" w:rsidP="008951F3">
      <w:pPr>
        <w:jc w:val="center"/>
        <w:rPr>
          <w:b/>
          <w:sz w:val="28"/>
          <w:szCs w:val="28"/>
        </w:rPr>
      </w:pPr>
    </w:p>
    <w:p w:rsidR="00555629" w:rsidRDefault="00555629" w:rsidP="008951F3">
      <w:pPr>
        <w:jc w:val="center"/>
        <w:rPr>
          <w:b/>
          <w:sz w:val="28"/>
          <w:szCs w:val="28"/>
        </w:rPr>
      </w:pPr>
    </w:p>
    <w:p w:rsidR="00555629" w:rsidRDefault="00555629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823372" w:rsidRDefault="00823372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</w:p>
    <w:p w:rsidR="00975C1B" w:rsidRDefault="00975C1B" w:rsidP="008951F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B6026" w:rsidRDefault="00EB6026" w:rsidP="00EB6026">
      <w:pPr>
        <w:rPr>
          <w:b/>
          <w:sz w:val="28"/>
          <w:szCs w:val="28"/>
        </w:rPr>
      </w:pPr>
    </w:p>
    <w:p w:rsidR="0053006B" w:rsidRDefault="00EB6026" w:rsidP="00EB6026">
      <w:pPr>
        <w:rPr>
          <w:b/>
          <w:sz w:val="28"/>
          <w:szCs w:val="28"/>
        </w:rPr>
      </w:pPr>
      <w:r>
        <w:rPr>
          <w:b/>
          <w:noProof/>
          <w:sz w:val="1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DCF24" wp14:editId="30B059DE">
                <wp:simplePos x="0" y="0"/>
                <wp:positionH relativeFrom="column">
                  <wp:posOffset>3263900</wp:posOffset>
                </wp:positionH>
                <wp:positionV relativeFrom="paragraph">
                  <wp:posOffset>-241935</wp:posOffset>
                </wp:positionV>
                <wp:extent cx="2886075" cy="313690"/>
                <wp:effectExtent l="0" t="0" r="28575" b="10160"/>
                <wp:wrapNone/>
                <wp:docPr id="3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F75" w:rsidRDefault="000E0F75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SCRIPCIÓN DE LAS ACTIVIDADES</w:t>
                            </w:r>
                          </w:p>
                          <w:p w:rsidR="000E0F75" w:rsidRPr="006D7960" w:rsidRDefault="000E0F75" w:rsidP="000B109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CF24" id="_x0000_s1198" type="#_x0000_t202" style="position:absolute;left:0;text-align:left;margin-left:257pt;margin-top:-19.05pt;width:227.2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" filled="f" strokecolor="white [3212]">
                <v:textbox>
                  <w:txbxContent>
                    <w:p w:rsidR="000E0F75" w:rsidRDefault="000E0F75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SCRIPCIÓN DE LAS ACTIVIDADES</w:t>
                      </w:r>
                    </w:p>
                    <w:p w:rsidR="000E0F75" w:rsidRPr="006D7960" w:rsidRDefault="000E0F75" w:rsidP="000B1092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D796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ESCRIPCIÓN DE LAS ACTIVIDADES </w:t>
                      </w:r>
                    </w:p>
                  </w:txbxContent>
                </v:textbox>
              </v:shape>
            </w:pict>
          </mc:Fallback>
        </mc:AlternateContent>
      </w:r>
    </w:p>
    <w:p w:rsidR="0053006B" w:rsidRDefault="0053006B" w:rsidP="008951F3">
      <w:pPr>
        <w:jc w:val="center"/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408"/>
        <w:gridCol w:w="1541"/>
        <w:gridCol w:w="3834"/>
        <w:gridCol w:w="2139"/>
      </w:tblGrid>
      <w:tr w:rsidR="000B1092" w:rsidRPr="00C418DF" w:rsidTr="009D167C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ADMINISTRATIVA:  </w:t>
            </w:r>
          </w:p>
          <w:p w:rsidR="000B1092" w:rsidRPr="00C418DF" w:rsidRDefault="000B1092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 de Desarrollo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B1092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UNIDAD RESPONSABLE :  </w:t>
            </w:r>
          </w:p>
          <w:p w:rsidR="000B1092" w:rsidRPr="00977BF3" w:rsidRDefault="00977BF3" w:rsidP="007443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Organización S</w:t>
            </w:r>
            <w:r w:rsidR="000B1092" w:rsidRPr="00977BF3">
              <w:rPr>
                <w:rFonts w:cs="Arial"/>
                <w:szCs w:val="20"/>
              </w:rPr>
              <w:t xml:space="preserve">ocial </w:t>
            </w:r>
          </w:p>
        </w:tc>
      </w:tr>
      <w:tr w:rsidR="000B1092" w:rsidRPr="00C418DF" w:rsidTr="009D167C">
        <w:trPr>
          <w:cantSplit/>
          <w:trHeight w:val="695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0B1092" w:rsidRPr="00C418DF" w:rsidRDefault="000B1092" w:rsidP="007443B6">
            <w:pPr>
              <w:rPr>
                <w:rFonts w:cs="Arial"/>
                <w:b/>
                <w:szCs w:val="20"/>
              </w:rPr>
            </w:pPr>
            <w:r w:rsidRPr="00C418DF">
              <w:rPr>
                <w:rFonts w:cs="Arial"/>
                <w:b/>
                <w:szCs w:val="20"/>
              </w:rPr>
              <w:t xml:space="preserve">NOMBRE DEL PROCEDIMIENTO :  </w:t>
            </w:r>
          </w:p>
          <w:p w:rsidR="000B1092" w:rsidRPr="00E810D2" w:rsidRDefault="00977BF3" w:rsidP="007443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grama HÁ</w:t>
            </w:r>
            <w:r w:rsidR="00823372">
              <w:rPr>
                <w:szCs w:val="20"/>
              </w:rPr>
              <w:t>BITAT</w:t>
            </w:r>
          </w:p>
        </w:tc>
      </w:tr>
      <w:tr w:rsidR="000B1092" w:rsidRPr="00C418DF" w:rsidTr="000B1092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0B1092" w:rsidRPr="00C418DF" w:rsidTr="009D167C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ACT.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C418DF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FORMA  O</w:t>
            </w:r>
          </w:p>
          <w:p w:rsidR="000B1092" w:rsidRPr="00C418DF" w:rsidRDefault="000B1092" w:rsidP="007443B6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C418DF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0B1092" w:rsidRPr="0039465C" w:rsidTr="009D167C">
        <w:trPr>
          <w:trHeight w:val="11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1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472BEF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>INICIO</w:t>
            </w: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9E0BFC" wp14:editId="383EA3C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340</wp:posOffset>
                      </wp:positionV>
                      <wp:extent cx="2691130" cy="0"/>
                      <wp:effectExtent l="6985" t="15240" r="6985" b="13335"/>
                      <wp:wrapNone/>
                      <wp:docPr id="3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1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435F6" id="Line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2JFAIAACs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" strokeweight="1pt"/>
                  </w:pict>
                </mc:Fallback>
              </mc:AlternateContent>
            </w:r>
          </w:p>
          <w:p w:rsidR="000B1092" w:rsidRPr="00213D3B" w:rsidRDefault="00AA2525" w:rsidP="007443B6">
            <w:pPr>
              <w:tabs>
                <w:tab w:val="left" w:pos="3005"/>
              </w:tabs>
              <w:rPr>
                <w:rFonts w:cs="Arial"/>
                <w:b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SE RECABAN TODAS LAS PROPUESTAS O EL SENTIR DE LOS HABITANTES DEL POLÍGONO A EJECUTAR (COLONIA) QUE DESEAN RECIBIR EN EL CDC (CENTRO DE DESARROLLO COMUNITARIO), ES DECIR SE REVISAN LOS NOMBRES DE LOS CURSOS QUE LA MAYORÍA DE LOS CIUDADANOS DESEA APRENDER.</w:t>
            </w:r>
            <w:r w:rsidRPr="00213D3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Default="000B1092" w:rsidP="007443B6">
            <w:pPr>
              <w:rPr>
                <w:rFonts w:cs="Arial"/>
                <w:color w:val="800000"/>
                <w:sz w:val="16"/>
                <w:lang w:val="es-MX"/>
              </w:rPr>
            </w:pPr>
          </w:p>
          <w:p w:rsidR="000B1092" w:rsidRPr="001B67E7" w:rsidRDefault="00F75A67" w:rsidP="00F75A67">
            <w:pPr>
              <w:jc w:val="left"/>
              <w:rPr>
                <w:rFonts w:cs="Arial"/>
                <w:color w:val="800000"/>
                <w:sz w:val="16"/>
                <w:szCs w:val="16"/>
                <w:lang w:val="es-MX"/>
              </w:rPr>
            </w:pPr>
            <w:r w:rsidRPr="00F75A67">
              <w:rPr>
                <w:rFonts w:cs="Arial"/>
                <w:sz w:val="16"/>
                <w:szCs w:val="16"/>
                <w:lang w:val="es-MX"/>
              </w:rPr>
              <w:t>INFORME DE PROPUESTAS</w:t>
            </w:r>
          </w:p>
        </w:tc>
      </w:tr>
      <w:tr w:rsidR="000B1092" w:rsidRPr="0039465C" w:rsidTr="009D167C">
        <w:trPr>
          <w:trHeight w:val="27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213D3B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CUANDO SE TIENEN LAS PROPUESTAS LAS HACEN LLEGAR A LA DELEGACIÓN FEDERAL SEDATU (SECRETARÍA DE DESARROLLO AGRÍCOLA TERRITORIAL Y URBANA), Y SE PLASMA EN EL SIPAI (SISTEMA DE PLANEACIÓN INTEGR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  <w:tr w:rsidR="000B1092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54F68" w:rsidRPr="00213D3B" w:rsidRDefault="00AA2525" w:rsidP="00854F68">
            <w:pPr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O VALIDACIÓN DE LOS PROYECTOS DE LA DELEGACIÓN (SEDATU)</w:t>
            </w:r>
          </w:p>
          <w:p w:rsidR="000B1092" w:rsidRPr="00FD04F6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F75A67" w:rsidP="007443B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0B1092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AA2525" w:rsidP="007443B6">
            <w:pPr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54F68" w:rsidRPr="00213D3B" w:rsidRDefault="00AA2525" w:rsidP="00854F6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YA QUE SE TIENE EL OFICIO DE VALIDACIÓN SE PROCEDE A SUBIR AL SISTEMA LOS PROYECTOS VALIDADOS EN EL SIIPSO (SISTEMA INTEGRAL DE INFORMACIÓN DE LOS PROGRAMAS SOCIALES) EN EL FORMATO PH1</w:t>
            </w:r>
          </w:p>
          <w:p w:rsidR="000B1092" w:rsidRPr="00FD04F6" w:rsidRDefault="000B1092" w:rsidP="007443B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F75A67" w:rsidP="007443B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0B1092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213D3B" w:rsidRDefault="00AA2525" w:rsidP="007443B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SE ESPERA EL OFICIO DE AUTORIZACIÓN DE RECURSOS POR PARTE DE LA FEDER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F75A67" w:rsidP="007443B6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0B1092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 w:rsidRPr="0039465C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0B1092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54F68" w:rsidRPr="00213D3B" w:rsidRDefault="00AA2525" w:rsidP="00854F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UNA VEZ RECIBIDO EL PROYECTO Y PRESUPUESTO, SE INTEGRAN PROPUESTAS A TRAVÉS DE INTERNET DE LA PAGINA</w:t>
            </w:r>
          </w:p>
          <w:p w:rsidR="00854F68" w:rsidRPr="00213D3B" w:rsidRDefault="00AA2525" w:rsidP="00854F6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FF"/>
                <w:sz w:val="16"/>
                <w:szCs w:val="16"/>
              </w:rPr>
            </w:pPr>
            <w:r w:rsidRPr="00213D3B">
              <w:rPr>
                <w:rFonts w:cs="Arial"/>
                <w:color w:val="0000FF"/>
                <w:sz w:val="16"/>
                <w:szCs w:val="16"/>
              </w:rPr>
              <w:t>HTTP://SIPSO.SEDESOL.GOB.MX</w:t>
            </w:r>
          </w:p>
          <w:p w:rsidR="000B1092" w:rsidRPr="00854F68" w:rsidRDefault="00AA2525" w:rsidP="00854F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4"/>
                <w:szCs w:val="14"/>
              </w:rPr>
            </w:pPr>
            <w:r w:rsidRPr="00213D3B">
              <w:rPr>
                <w:rFonts w:cs="Arial"/>
                <w:color w:val="000000"/>
                <w:sz w:val="16"/>
                <w:szCs w:val="16"/>
              </w:rPr>
              <w:t>SE CAPTURA DEMANDA (OBRAS), INTEGRA, IMPRIME Y ENVÍA A SEDESOL PARA SU AUTORIZACIÓN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  <w:tr w:rsidR="000B1092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  <w:p w:rsidR="000B1092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 xml:space="preserve">JEFE DEL DEPARTAMENTO </w:t>
            </w:r>
            <w:r w:rsidRPr="00472BEF">
              <w:rPr>
                <w:rFonts w:cs="Arial"/>
                <w:sz w:val="16"/>
                <w:szCs w:val="16"/>
                <w:lang w:val="es-MX"/>
              </w:rPr>
              <w:lastRenderedPageBreak/>
              <w:t>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213D3B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lastRenderedPageBreak/>
              <w:t xml:space="preserve">OBTENIDO EL OFICIO DE LA FEDERACIÓN SE PROCEDE A </w:t>
            </w:r>
            <w:r w:rsidR="005F7BB6"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E31B2C3" wp14:editId="23A3A6A7">
                      <wp:simplePos x="0" y="0"/>
                      <wp:positionH relativeFrom="column">
                        <wp:posOffset>3610124</wp:posOffset>
                      </wp:positionH>
                      <wp:positionV relativeFrom="paragraph">
                        <wp:posOffset>73959</wp:posOffset>
                      </wp:positionV>
                      <wp:extent cx="806824" cy="559397"/>
                      <wp:effectExtent l="0" t="0" r="12700" b="12700"/>
                      <wp:wrapNone/>
                      <wp:docPr id="231" name="2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824" cy="5593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F75" w:rsidRPr="005F7BB6" w:rsidRDefault="000E0F75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É</w:t>
                                  </w:r>
                                  <w:r w:rsidRPr="005F7BB6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D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B2C3" id="231 Cuadro de texto" o:spid="_x0000_s1199" type="#_x0000_t202" style="position:absolute;left:0;text-align:left;margin-left:284.25pt;margin-top:5.8pt;width:63.55pt;height:4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" fillcolor="white [3201]" strokecolor="white [3212]" strokeweight=".5pt">
                      <v:textbox>
                        <w:txbxContent>
                          <w:p w:rsidR="000E0F75" w:rsidRPr="005F7BB6" w:rsidRDefault="000E0F75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É</w:t>
                            </w:r>
                            <w:r w:rsidRPr="005F7BB6">
                              <w:rPr>
                                <w:sz w:val="16"/>
                                <w:szCs w:val="16"/>
                                <w:lang w:val="es-MX"/>
                              </w:rPr>
                              <w:t>D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D3B">
              <w:rPr>
                <w:rFonts w:cs="Arial"/>
                <w:sz w:val="16"/>
                <w:szCs w:val="16"/>
              </w:rPr>
              <w:t xml:space="preserve">REALIZAR LOS PRESUPUESTOS, CEDULAS DE SOLICITUD DE </w:t>
            </w:r>
            <w:r w:rsidRPr="00213D3B">
              <w:rPr>
                <w:rFonts w:cs="Arial"/>
                <w:sz w:val="16"/>
                <w:szCs w:val="16"/>
              </w:rPr>
              <w:lastRenderedPageBreak/>
              <w:t>RECURSOS Y CEDULAS PROGRAMÁTICAS A LA DIRECCIÓN DE PROGRAMACIÓN PARA TENER LOS RECURSOS EN EL SAM (SISTEMA DE ADMINISTRACIÓN MUNICIPAL) Y PODER EJERCERL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213D3B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 xml:space="preserve">INICIAN CON LOS PROYECTOS EN LOS CENTRO DE DESARROLLO COMUNITARIO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213D3B" w:rsidP="007443B6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213D3B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TEGRACIÓN DE EXPEDIENTES TÉCNICOS PARA CADA UNA DE LAS OBRAS, UNA VEZ RECIBIDO EL NÚMERO DE EXPEDIENTE OTORGADO POR SEDESOL, SE ENVÍA ORIGINAL Y COPIA A LA SECRETARÍA, PARA SU REVISIÓN Y FIRMA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5F7BB6" w:rsidP="007443B6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E854912" wp14:editId="0A512816">
                      <wp:simplePos x="0" y="0"/>
                      <wp:positionH relativeFrom="column">
                        <wp:posOffset>196998</wp:posOffset>
                      </wp:positionH>
                      <wp:positionV relativeFrom="paragraph">
                        <wp:posOffset>72465</wp:posOffset>
                      </wp:positionV>
                      <wp:extent cx="903643" cy="559397"/>
                      <wp:effectExtent l="0" t="0" r="10795" b="12700"/>
                      <wp:wrapNone/>
                      <wp:docPr id="232" name="2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43" cy="5593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F7BB6" w:rsidRDefault="000E0F75" w:rsidP="005F7BB6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EXPEDIENTE TÉ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4912" id="232 Cuadro de texto" o:spid="_x0000_s1200" type="#_x0000_t202" style="position:absolute;left:0;text-align:left;margin-left:15.5pt;margin-top:5.7pt;width:71.15pt;height:4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" fillcolor="window" strokecolor="window" strokeweight=".5pt">
                      <v:textbox>
                        <w:txbxContent>
                          <w:p w:rsidR="000E0F75" w:rsidRPr="005F7BB6" w:rsidRDefault="000E0F75" w:rsidP="005F7B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XPEDIENTE T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213D3B" w:rsidRDefault="00AA2525" w:rsidP="00213D3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13D3B">
              <w:rPr>
                <w:rFonts w:cs="Arial"/>
                <w:sz w:val="16"/>
                <w:szCs w:val="16"/>
              </w:rPr>
              <w:t>UNA VEZ OBTENIDO EL OFICIO DE APROBACIÓN DE OBRAS, SE INICIA EL REGISTRO DE LOS BENEFICIADOS TRAVÉS DE LA CPH (CÉDULA</w:t>
            </w:r>
            <w:r>
              <w:rPr>
                <w:rFonts w:cs="Arial"/>
                <w:sz w:val="16"/>
                <w:szCs w:val="16"/>
              </w:rPr>
              <w:t xml:space="preserve"> POBLACIONAL </w:t>
            </w:r>
            <w:r w:rsidRPr="00213D3B">
              <w:rPr>
                <w:rFonts w:cs="Arial"/>
                <w:sz w:val="16"/>
                <w:szCs w:val="16"/>
              </w:rPr>
              <w:t xml:space="preserve"> DE INFORMACIÓN SOCIOECONÓMICA (CUIS), </w:t>
            </w:r>
          </w:p>
          <w:p w:rsidR="00213D3B" w:rsidRPr="0039465C" w:rsidRDefault="00213D3B" w:rsidP="007443B6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5F7BB6" w:rsidP="007443B6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15566EF" wp14:editId="545AB6B7">
                      <wp:simplePos x="0" y="0"/>
                      <wp:positionH relativeFrom="column">
                        <wp:posOffset>198643</wp:posOffset>
                      </wp:positionH>
                      <wp:positionV relativeFrom="paragraph">
                        <wp:posOffset>295537</wp:posOffset>
                      </wp:positionV>
                      <wp:extent cx="903643" cy="559397"/>
                      <wp:effectExtent l="0" t="0" r="10795" b="12700"/>
                      <wp:wrapNone/>
                      <wp:docPr id="249" name="24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43" cy="5593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F7BB6" w:rsidRDefault="000E0F75" w:rsidP="005F7BB6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O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66EF" id="249 Cuadro de texto" o:spid="_x0000_s1201" type="#_x0000_t202" style="position:absolute;left:0;text-align:left;margin-left:15.65pt;margin-top:23.25pt;width:71.15pt;height:4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" fillcolor="window" strokecolor="window" strokeweight=".5pt">
                      <v:textbox>
                        <w:txbxContent>
                          <w:p w:rsidR="000E0F75" w:rsidRPr="005F7BB6" w:rsidRDefault="000E0F75" w:rsidP="005F7B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O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AA2525" w:rsidP="00E76F93">
            <w:pPr>
              <w:autoSpaceDE w:val="0"/>
              <w:autoSpaceDN w:val="0"/>
              <w:adjustRightInd w:val="0"/>
              <w:rPr>
                <w:rFonts w:cs="Arial"/>
                <w:sz w:val="16"/>
                <w:lang w:val="es-MX"/>
              </w:rPr>
            </w:pPr>
            <w:r w:rsidRPr="00213D3B">
              <w:rPr>
                <w:rFonts w:cs="Arial"/>
                <w:sz w:val="16"/>
                <w:szCs w:val="16"/>
              </w:rPr>
              <w:t>INFORME SEMANAL EN EL TABLERO DE</w:t>
            </w:r>
            <w:r w:rsidR="00E76F93">
              <w:rPr>
                <w:rFonts w:cs="Arial"/>
                <w:sz w:val="16"/>
                <w:szCs w:val="16"/>
              </w:rPr>
              <w:t xml:space="preserve"> </w:t>
            </w:r>
            <w:r w:rsidRPr="00213D3B">
              <w:rPr>
                <w:rFonts w:cs="Arial"/>
                <w:sz w:val="16"/>
                <w:szCs w:val="16"/>
              </w:rPr>
              <w:t>CONTROL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213D3B" w:rsidP="007443B6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F5398C" w:rsidRDefault="00AA2525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SE CAPTURA INFORME MENSUAL DEL AVANCE FÍSICO Y FINANCIERO DE LAS OBRAS EN SIIP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213D3B" w:rsidP="007443B6">
            <w:pPr>
              <w:rPr>
                <w:rFonts w:cs="Arial"/>
                <w:b/>
                <w:sz w:val="16"/>
                <w:lang w:val="es-MX"/>
              </w:rPr>
            </w:pPr>
          </w:p>
        </w:tc>
      </w:tr>
      <w:tr w:rsidR="00213D3B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F5398C" w:rsidRDefault="00AA2525" w:rsidP="00213D3B">
            <w:pPr>
              <w:rPr>
                <w:rFonts w:cs="Arial"/>
                <w:sz w:val="16"/>
                <w:szCs w:val="16"/>
                <w:lang w:val="es-MX"/>
              </w:rPr>
            </w:pPr>
            <w:r w:rsidRPr="00F5398C">
              <w:rPr>
                <w:rFonts w:cs="Arial"/>
                <w:sz w:val="16"/>
                <w:szCs w:val="16"/>
              </w:rPr>
              <w:t>CON BASE EN DICHOS INFORMES, ASÍ COMO EN LOS REGISTROS DE TRANSFERENCIAS, SE ELABORARÁ EL INFORME DE CIERRE DE EJERCICIO, (FORMATO PH-04) QUE TAMBIÉN SERÁ IMPRESO DESDE EL SIIPSO. EN ÉSTE SE CONSIDERARÁN TODOS AQUELLOS SUBSIDIOS EJERCIDOS EN EL EJERCICIO FISC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13D3B" w:rsidRPr="0039465C" w:rsidRDefault="005F7BB6" w:rsidP="007443B6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30E6AC1" wp14:editId="5B220D82">
                      <wp:simplePos x="0" y="0"/>
                      <wp:positionH relativeFrom="column">
                        <wp:posOffset>102758</wp:posOffset>
                      </wp:positionH>
                      <wp:positionV relativeFrom="paragraph">
                        <wp:posOffset>273983</wp:posOffset>
                      </wp:positionV>
                      <wp:extent cx="903643" cy="559397"/>
                      <wp:effectExtent l="0" t="0" r="10795" b="12700"/>
                      <wp:wrapNone/>
                      <wp:docPr id="250" name="25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43" cy="5593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F7BB6" w:rsidRDefault="000E0F75" w:rsidP="005F7BB6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6AC1" id="250 Cuadro de texto" o:spid="_x0000_s1202" type="#_x0000_t202" style="position:absolute;left:0;text-align:left;margin-left:8.1pt;margin-top:21.55pt;width:71.15pt;height:44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" fillcolor="window" strokecolor="window" strokeweight=".5pt">
                      <v:textbox>
                        <w:txbxContent>
                          <w:p w:rsidR="000E0F75" w:rsidRPr="005F7BB6" w:rsidRDefault="000E0F75" w:rsidP="005F7B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398C" w:rsidRPr="0039465C" w:rsidTr="009D167C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5398C" w:rsidRPr="0039465C" w:rsidRDefault="00823372" w:rsidP="007443B6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5398C" w:rsidRPr="00472BEF" w:rsidRDefault="005F7BB6" w:rsidP="007443B6">
            <w:pPr>
              <w:rPr>
                <w:rFonts w:cs="Arial"/>
                <w:sz w:val="16"/>
                <w:szCs w:val="16"/>
                <w:lang w:val="es-MX"/>
              </w:rPr>
            </w:pPr>
            <w:r w:rsidRPr="00472BEF">
              <w:rPr>
                <w:rFonts w:cs="Arial"/>
                <w:sz w:val="16"/>
                <w:szCs w:val="16"/>
                <w:lang w:val="es-MX"/>
              </w:rPr>
              <w:t>JEFE DEL DEPARTAMENTO DE ORGANIZACIÓN SOCIAL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5398C" w:rsidRPr="00F5398C" w:rsidRDefault="00AA2525" w:rsidP="00F5398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5398C">
              <w:rPr>
                <w:rFonts w:cs="Arial"/>
                <w:sz w:val="16"/>
                <w:szCs w:val="16"/>
              </w:rPr>
              <w:t>UNA VEZ QUE SE REALICE EL CIERRE 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EJERCICIO SE PREPARA LA COMPROBACIÓ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DE CADA UNA DE LAS OBRAS O ACCION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98C">
              <w:rPr>
                <w:rFonts w:cs="Arial"/>
                <w:sz w:val="16"/>
                <w:szCs w:val="16"/>
              </w:rPr>
              <w:t>SEGÚN SEA EL CASO, Y SE PRESENTA ANTE SEDATU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5398C" w:rsidRPr="0039465C" w:rsidRDefault="005F7BB6" w:rsidP="007443B6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9FA29FE" wp14:editId="2D29B364">
                      <wp:simplePos x="0" y="0"/>
                      <wp:positionH relativeFrom="column">
                        <wp:posOffset>24877</wp:posOffset>
                      </wp:positionH>
                      <wp:positionV relativeFrom="paragraph">
                        <wp:posOffset>140223</wp:posOffset>
                      </wp:positionV>
                      <wp:extent cx="1075429" cy="322729"/>
                      <wp:effectExtent l="0" t="0" r="10795" b="20320"/>
                      <wp:wrapNone/>
                      <wp:docPr id="251" name="2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429" cy="3227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F7BB6" w:rsidRDefault="000E0F75" w:rsidP="005F7BB6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COMPROBACIO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29FE" id="251 Cuadro de texto" o:spid="_x0000_s1203" type="#_x0000_t202" style="position:absolute;left:0;text-align:left;margin-left:1.95pt;margin-top:11.05pt;width:84.7pt;height:25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" fillcolor="window" strokecolor="window" strokeweight=".5pt">
                      <v:textbox>
                        <w:txbxContent>
                          <w:p w:rsidR="000E0F75" w:rsidRPr="005F7BB6" w:rsidRDefault="000E0F75" w:rsidP="005F7B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MPROBACIO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092" w:rsidRPr="0039465C" w:rsidTr="009D167C">
        <w:trPr>
          <w:trHeight w:val="2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472BEF" w:rsidRDefault="000B1092" w:rsidP="007443B6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B1092" w:rsidRPr="0039465C" w:rsidRDefault="00AA2525" w:rsidP="007443B6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39465C">
              <w:rPr>
                <w:rFonts w:cs="Arial"/>
                <w:b/>
                <w:sz w:val="16"/>
                <w:lang w:val="es-MX"/>
              </w:rPr>
              <w:t xml:space="preserve">TERMINA </w:t>
            </w:r>
            <w:r w:rsidR="00E76F93">
              <w:rPr>
                <w:rFonts w:cs="Arial"/>
                <w:b/>
                <w:sz w:val="16"/>
                <w:lang w:val="es-MX"/>
              </w:rPr>
              <w:t xml:space="preserve">EL </w:t>
            </w:r>
            <w:r w:rsidRPr="0039465C">
              <w:rPr>
                <w:rFonts w:cs="Arial"/>
                <w:b/>
                <w:sz w:val="16"/>
                <w:lang w:val="es-MX"/>
              </w:rPr>
              <w:t>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1092" w:rsidRPr="0039465C" w:rsidRDefault="000B1092" w:rsidP="007443B6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53006B" w:rsidRDefault="0053006B" w:rsidP="008951F3">
      <w:pPr>
        <w:jc w:val="center"/>
        <w:rPr>
          <w:b/>
          <w:sz w:val="28"/>
          <w:szCs w:val="28"/>
        </w:rPr>
      </w:pPr>
    </w:p>
    <w:p w:rsidR="000361B4" w:rsidRDefault="000361B4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EB6026" w:rsidRDefault="00EB6026" w:rsidP="00AA2525">
      <w:pPr>
        <w:rPr>
          <w:b/>
          <w:sz w:val="28"/>
          <w:szCs w:val="28"/>
        </w:rPr>
      </w:pPr>
    </w:p>
    <w:p w:rsidR="000361B4" w:rsidRDefault="000361B4" w:rsidP="008951F3">
      <w:pPr>
        <w:jc w:val="center"/>
        <w:rPr>
          <w:b/>
          <w:sz w:val="28"/>
          <w:szCs w:val="28"/>
        </w:rPr>
      </w:pPr>
    </w:p>
    <w:p w:rsidR="009B2D91" w:rsidRDefault="009B2D91" w:rsidP="00AA2525">
      <w:pPr>
        <w:rPr>
          <w:b/>
          <w:sz w:val="28"/>
          <w:szCs w:val="28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5973"/>
      </w:tblGrid>
      <w:tr w:rsidR="00EB6026" w:rsidRPr="00E76F93" w:rsidTr="009D167C">
        <w:trPr>
          <w:cantSplit/>
          <w:trHeight w:val="569"/>
          <w:jc w:val="center"/>
        </w:trPr>
        <w:tc>
          <w:tcPr>
            <w:tcW w:w="4751" w:type="dxa"/>
            <w:tcBorders>
              <w:bottom w:val="single" w:sz="4" w:space="0" w:color="auto"/>
            </w:tcBorders>
            <w:shd w:val="clear" w:color="auto" w:fill="FFC000"/>
          </w:tcPr>
          <w:p w:rsidR="00EB6026" w:rsidRPr="00E76F93" w:rsidRDefault="00EB6026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lastRenderedPageBreak/>
              <w:t>UNIDAD ADMINISTRATIVA: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>Dirección de Desarrollo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FFC000"/>
          </w:tcPr>
          <w:p w:rsidR="00EB6026" w:rsidRPr="00E76F93" w:rsidRDefault="00EB6026" w:rsidP="00360EC5">
            <w:pPr>
              <w:jc w:val="left"/>
              <w:rPr>
                <w:b/>
                <w:szCs w:val="20"/>
              </w:rPr>
            </w:pPr>
            <w:r w:rsidRPr="00E76F93">
              <w:rPr>
                <w:rFonts w:cs="Arial"/>
                <w:b/>
                <w:bCs/>
                <w:noProof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2ADA18E" wp14:editId="6A1BA0E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414655</wp:posOffset>
                      </wp:positionV>
                      <wp:extent cx="2881630" cy="341630"/>
                      <wp:effectExtent l="0" t="4445" r="0" b="0"/>
                      <wp:wrapNone/>
                      <wp:docPr id="233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163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F75" w:rsidRPr="006D7960" w:rsidRDefault="000E0F75" w:rsidP="00EB602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796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ESCRIPCIÓN DE LAS ACTIVIDAD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A18E" id="Text Box 178" o:spid="_x0000_s1204" type="#_x0000_t202" style="position:absolute;margin-left:66.6pt;margin-top:-32.65pt;width:226.9pt;height:26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JEu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" filled="f" stroked="f">
                      <v:textbox>
                        <w:txbxContent>
                          <w:p w:rsidR="000E0F75" w:rsidRPr="006D7960" w:rsidRDefault="000E0F75" w:rsidP="00EB602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79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SCRIPCIÓN DE LAS ACTIVIDAD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F93">
              <w:rPr>
                <w:b/>
                <w:szCs w:val="20"/>
              </w:rPr>
              <w:t xml:space="preserve">UNIDAD RESPONSABLE: </w:t>
            </w:r>
          </w:p>
          <w:p w:rsidR="00EB6026" w:rsidRPr="00E76F93" w:rsidRDefault="00E76F93" w:rsidP="00360EC5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bdirección de Desarrollo y O</w:t>
            </w:r>
            <w:r w:rsidR="00823372" w:rsidRPr="00E76F93">
              <w:rPr>
                <w:rFonts w:cs="Arial"/>
                <w:bCs/>
                <w:szCs w:val="20"/>
              </w:rPr>
              <w:t xml:space="preserve">rganización </w:t>
            </w:r>
            <w:r>
              <w:rPr>
                <w:rFonts w:cs="Arial"/>
                <w:bCs/>
                <w:szCs w:val="20"/>
              </w:rPr>
              <w:t>S</w:t>
            </w:r>
            <w:r w:rsidR="00823372" w:rsidRPr="00E76F93">
              <w:rPr>
                <w:rFonts w:cs="Arial"/>
                <w:bCs/>
                <w:szCs w:val="20"/>
              </w:rPr>
              <w:t>ocial</w:t>
            </w:r>
          </w:p>
          <w:p w:rsidR="00EB6026" w:rsidRPr="00E76F93" w:rsidRDefault="00EB6026" w:rsidP="00360EC5">
            <w:pPr>
              <w:rPr>
                <w:szCs w:val="20"/>
              </w:rPr>
            </w:pPr>
          </w:p>
        </w:tc>
      </w:tr>
      <w:tr w:rsidR="00EB6026" w:rsidRPr="00E76F93" w:rsidTr="009D167C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E76F93" w:rsidRPr="00E76F93" w:rsidRDefault="00823372" w:rsidP="00360EC5">
            <w:pPr>
              <w:rPr>
                <w:b/>
                <w:szCs w:val="20"/>
              </w:rPr>
            </w:pPr>
            <w:r w:rsidRPr="00E76F93">
              <w:rPr>
                <w:b/>
                <w:szCs w:val="20"/>
              </w:rPr>
              <w:t xml:space="preserve">NOMBRE DEL PROCEDIMIENTO: </w:t>
            </w:r>
          </w:p>
          <w:p w:rsidR="00EB6026" w:rsidRPr="00E76F93" w:rsidRDefault="00823372" w:rsidP="00360EC5">
            <w:pPr>
              <w:rPr>
                <w:szCs w:val="20"/>
              </w:rPr>
            </w:pPr>
            <w:r w:rsidRPr="00E76F93">
              <w:rPr>
                <w:szCs w:val="20"/>
              </w:rPr>
              <w:t xml:space="preserve">Programa </w:t>
            </w:r>
            <w:r w:rsidR="00E76F93" w:rsidRPr="00E76F93">
              <w:rPr>
                <w:szCs w:val="20"/>
              </w:rPr>
              <w:t>Hábitat</w:t>
            </w:r>
          </w:p>
        </w:tc>
      </w:tr>
      <w:tr w:rsidR="00E76F93" w:rsidRPr="00E76F93" w:rsidTr="00360EC5">
        <w:trPr>
          <w:cantSplit/>
          <w:trHeight w:val="569"/>
          <w:jc w:val="center"/>
        </w:trPr>
        <w:tc>
          <w:tcPr>
            <w:tcW w:w="10724" w:type="dxa"/>
            <w:gridSpan w:val="2"/>
            <w:tcBorders>
              <w:bottom w:val="single" w:sz="4" w:space="0" w:color="auto"/>
            </w:tcBorders>
          </w:tcPr>
          <w:p w:rsidR="00E76F93" w:rsidRPr="00E76F93" w:rsidRDefault="00E76F93" w:rsidP="00360EC5">
            <w:pPr>
              <w:rPr>
                <w:b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83"/>
        <w:tblW w:w="10774" w:type="dxa"/>
        <w:tblLook w:val="04A0" w:firstRow="1" w:lastRow="0" w:firstColumn="1" w:lastColumn="0" w:noHBand="0" w:noVBand="1"/>
      </w:tblPr>
      <w:tblGrid>
        <w:gridCol w:w="4928"/>
        <w:gridCol w:w="5846"/>
      </w:tblGrid>
      <w:tr w:rsidR="00EB6026" w:rsidTr="00EB6026">
        <w:trPr>
          <w:trHeight w:val="773"/>
        </w:trPr>
        <w:tc>
          <w:tcPr>
            <w:tcW w:w="4928" w:type="dxa"/>
          </w:tcPr>
          <w:p w:rsidR="00EB6026" w:rsidRPr="009368BC" w:rsidRDefault="00EB6026" w:rsidP="00EB602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1E5E2C3" wp14:editId="2B392423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592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924E6" id="69 Conector recto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SUBDIRECCION DE DESARROLLO Y ORGANIZACIÓN SOCIAL</w:t>
            </w:r>
          </w:p>
        </w:tc>
        <w:tc>
          <w:tcPr>
            <w:tcW w:w="5846" w:type="dxa"/>
          </w:tcPr>
          <w:p w:rsidR="00EB6026" w:rsidRPr="009368BC" w:rsidRDefault="00EB6026" w:rsidP="00EB6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6298" w:rsidTr="00E76F93">
        <w:trPr>
          <w:trHeight w:val="9220"/>
        </w:trPr>
        <w:tc>
          <w:tcPr>
            <w:tcW w:w="10774" w:type="dxa"/>
          </w:tcPr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EB6026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B6026" w:rsidRDefault="00555629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77C2CF" wp14:editId="0479664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95580</wp:posOffset>
                      </wp:positionV>
                      <wp:extent cx="1064260" cy="316230"/>
                      <wp:effectExtent l="0" t="0" r="21590" b="26670"/>
                      <wp:wrapNone/>
                      <wp:docPr id="6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3162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b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C2CF" id="_x0000_s1205" type="#_x0000_t116" style="position:absolute;left:0;text-align:left;margin-left:63.75pt;margin-top:15.4pt;width:83.8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">
                      <v:textbox>
                        <w:txbxContent>
                          <w:p w:rsidR="000E0F75" w:rsidRPr="00555629" w:rsidRDefault="000E0F75" w:rsidP="00E062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555629">
                              <w:rPr>
                                <w:b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Default="00E06298" w:rsidP="0073153B">
            <w:pPr>
              <w:jc w:val="center"/>
              <w:rPr>
                <w:b/>
                <w:sz w:val="28"/>
                <w:szCs w:val="28"/>
              </w:rPr>
            </w:pPr>
          </w:p>
          <w:p w:rsidR="00E06298" w:rsidRDefault="00EB6026" w:rsidP="007315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3938AC3" wp14:editId="4E3F00D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00965</wp:posOffset>
                      </wp:positionV>
                      <wp:extent cx="0" cy="151130"/>
                      <wp:effectExtent l="95250" t="0" r="57150" b="58420"/>
                      <wp:wrapNone/>
                      <wp:docPr id="621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FCBF" id="79 Conector recto de flecha" o:spid="_x0000_s1026" type="#_x0000_t32" style="position:absolute;margin-left:101.75pt;margin-top:7.95pt;width:0;height:11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06298" w:rsidRDefault="00555629" w:rsidP="0073153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9A79352" wp14:editId="2CCBAE4C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121285</wp:posOffset>
                      </wp:positionV>
                      <wp:extent cx="2857500" cy="1364615"/>
                      <wp:effectExtent l="0" t="0" r="19050" b="26035"/>
                      <wp:wrapNone/>
                      <wp:docPr id="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36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szCs w:val="20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555629">
                                    <w:rPr>
                                      <w:rFonts w:cs="Helvetica"/>
                                      <w:szCs w:val="20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9352" id="Cuadro de texto 2" o:spid="_x0000_s1206" type="#_x0000_t202" style="position:absolute;left:0;text-align:left;margin-left:271.15pt;margin-top:9.55pt;width:225pt;height:107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" strokecolor="black [3213]" strokeweight="1pt">
                      <v:textbox>
                        <w:txbxContent>
                          <w:p w:rsidR="000E0F75" w:rsidRPr="00555629" w:rsidRDefault="000E0F75" w:rsidP="00E06298">
                            <w:pPr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szCs w:val="20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555629">
                              <w:rPr>
                                <w:rFonts w:cs="Helvetica"/>
                                <w:szCs w:val="20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02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BA4D251" wp14:editId="5D2543D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9130</wp:posOffset>
                      </wp:positionV>
                      <wp:extent cx="1798955" cy="906790"/>
                      <wp:effectExtent l="0" t="0" r="10795" b="2667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906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color w:val="0000FF"/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color w:val="000000"/>
                                      <w:szCs w:val="20"/>
                                    </w:rPr>
                                    <w:t xml:space="preserve">Integración de propuestas a través de internet de la página </w:t>
                                  </w:r>
                                  <w:r w:rsidRPr="00555629">
                                    <w:rPr>
                                      <w:rFonts w:cs="Arial"/>
                                      <w:color w:val="0000FF"/>
                                      <w:szCs w:val="20"/>
                                    </w:rPr>
                                    <w:t>http://sipso.sedesol.gob.mx</w:t>
                                  </w:r>
                                </w:p>
                                <w:p w:rsidR="000E0F75" w:rsidRPr="009B2D91" w:rsidRDefault="000E0F75" w:rsidP="00E0629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D251" id="_x0000_s1207" type="#_x0000_t202" style="position:absolute;left:0;text-align:left;margin-left:29.9pt;margin-top:11.75pt;width:141.65pt;height:71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" fillcolor="window" strokecolor="black [3213]" strokeweight="1pt">
                      <v:textbox>
                        <w:txbxContent>
                          <w:p w:rsidR="000E0F75" w:rsidRPr="00555629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FF"/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Integración de propuestas a través de internet de la página </w:t>
                            </w:r>
                            <w:r w:rsidRPr="00555629">
                              <w:rPr>
                                <w:rFonts w:cs="Arial"/>
                                <w:color w:val="0000FF"/>
                                <w:szCs w:val="20"/>
                              </w:rPr>
                              <w:t>http://sipso.sedesol.gob.mx</w:t>
                            </w:r>
                          </w:p>
                          <w:p w:rsidR="000E0F75" w:rsidRPr="009B2D91" w:rsidRDefault="000E0F75" w:rsidP="00E062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66A6D6" wp14:editId="7D1B225A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02344</wp:posOffset>
                      </wp:positionV>
                      <wp:extent cx="855262" cy="9939"/>
                      <wp:effectExtent l="0" t="76200" r="21590" b="85725"/>
                      <wp:wrapNone/>
                      <wp:docPr id="633" name="Conector recto de flecha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262" cy="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99A51" id="Conector recto de flecha 633" o:spid="_x0000_s1026" type="#_x0000_t32" style="position:absolute;margin-left:185.6pt;margin-top:15.95pt;width:67.35pt;height: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B6026" w:rsidP="0073153B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173388" wp14:editId="5D20DBCB">
                      <wp:simplePos x="0" y="0"/>
                      <wp:positionH relativeFrom="column">
                        <wp:posOffset>359258</wp:posOffset>
                      </wp:positionH>
                      <wp:positionV relativeFrom="paragraph">
                        <wp:posOffset>129891</wp:posOffset>
                      </wp:positionV>
                      <wp:extent cx="2169994" cy="907576"/>
                      <wp:effectExtent l="0" t="0" r="20955" b="26035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994" cy="907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Realización de los presupuestos, cedulas de solicitud de recursos y cedulas programáticas a la dirección de programación para tener los recursos en el SAM</w:t>
                                  </w:r>
                                </w:p>
                                <w:p w:rsidR="000E0F75" w:rsidRPr="009B2D91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3388" id="_x0000_s1208" type="#_x0000_t202" style="position:absolute;left:0;text-align:left;margin-left:28.3pt;margin-top:10.25pt;width:170.85pt;height:7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" strokecolor="black [3213]" strokeweight="1pt">
                      <v:textbox>
                        <w:txbxContent>
                          <w:p w:rsidR="000E0F75" w:rsidRPr="00555629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Realización de los presupuestos, cedulas de solicitud de recursos y cedulas programáticas a la dirección de programación para tener los recursos en el SAM</w:t>
                            </w:r>
                          </w:p>
                          <w:p w:rsidR="000E0F75" w:rsidRPr="009B2D91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Pr="00340DA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rPr>
                <w:sz w:val="28"/>
                <w:szCs w:val="28"/>
              </w:rPr>
            </w:pPr>
          </w:p>
          <w:p w:rsidR="00E06298" w:rsidRDefault="00E06298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E06298" w:rsidRDefault="00EB6026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81037E" wp14:editId="206FFDE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50495</wp:posOffset>
                      </wp:positionV>
                      <wp:extent cx="1868170" cy="771525"/>
                      <wp:effectExtent l="0" t="0" r="17780" b="28575"/>
                      <wp:wrapNone/>
                      <wp:docPr id="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 xml:space="preserve">Inician con los proyectos en los centro de desarrollo comunitari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1037E" id="_x0000_s1209" type="#_x0000_t202" style="position:absolute;left:0;text-align:left;margin-left:29.25pt;margin-top:11.85pt;width:147.1pt;height:6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" strokecolor="black [3213]" strokeweight="1pt">
                      <v:textbox>
                        <w:txbxContent>
                          <w:p w:rsidR="000E0F75" w:rsidRPr="00555629" w:rsidRDefault="000E0F75" w:rsidP="00E06298">
                            <w:pPr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 xml:space="preserve">Inician con los proyectos en los centro de desarrollo comunitari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6298" w:rsidRPr="006C2FDF" w:rsidRDefault="00555629" w:rsidP="0073153B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0F308B8" wp14:editId="66A264CA">
                      <wp:simplePos x="0" y="0"/>
                      <wp:positionH relativeFrom="column">
                        <wp:posOffset>338787</wp:posOffset>
                      </wp:positionH>
                      <wp:positionV relativeFrom="paragraph">
                        <wp:posOffset>1728801</wp:posOffset>
                      </wp:positionV>
                      <wp:extent cx="1938020" cy="825689"/>
                      <wp:effectExtent l="0" t="0" r="24130" b="1270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825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2E435C">
                                  <w:pPr>
                                    <w:spacing w:line="240" w:lineRule="auto"/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Una vez obtenido el oficio de aprobación de obras, se inicia el registro de los beneficiados través de la CPH</w:t>
                                  </w:r>
                                </w:p>
                                <w:p w:rsidR="000E0F75" w:rsidRPr="002E435C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08B8" id="_x0000_s1210" type="#_x0000_t202" style="position:absolute;left:0;text-align:left;margin-left:26.7pt;margin-top:136.15pt;width:152.6pt;height: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" strokecolor="black [3213]" strokeweight="1pt">
                      <v:textbox>
                        <w:txbxContent>
                          <w:p w:rsidR="000E0F75" w:rsidRPr="00555629" w:rsidRDefault="000E0F75" w:rsidP="002E435C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Una vez obtenido el oficio de aprobación de obras, se inicia el registro de los beneficiados través de la CPH</w:t>
                            </w:r>
                          </w:p>
                          <w:p w:rsidR="000E0F75" w:rsidRPr="002E435C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5A8E08" wp14:editId="3F07991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89000</wp:posOffset>
                      </wp:positionV>
                      <wp:extent cx="1978660" cy="668655"/>
                      <wp:effectExtent l="0" t="0" r="21590" b="17145"/>
                      <wp:wrapNone/>
                      <wp:docPr id="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660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Integración de expedientes técnicos para cada una de las obras</w:t>
                                  </w:r>
                                </w:p>
                                <w:p w:rsidR="000E0F75" w:rsidRPr="00E06298" w:rsidRDefault="000E0F75" w:rsidP="00E062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8E08" id="_x0000_s1211" type="#_x0000_t202" style="position:absolute;left:0;text-align:left;margin-left:26.65pt;margin-top:70pt;width:155.8pt;height:5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" strokecolor="black [3213]" strokeweight="1pt">
                      <v:textbox>
                        <w:txbxContent>
                          <w:p w:rsidR="000E0F75" w:rsidRPr="00555629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Integración de expedientes técnicos para cada una de las obras</w:t>
                            </w:r>
                          </w:p>
                          <w:p w:rsidR="000E0F75" w:rsidRPr="00E06298" w:rsidRDefault="000E0F75" w:rsidP="00E06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61B4" w:rsidRDefault="000361B4" w:rsidP="00AA2525">
      <w:pPr>
        <w:rPr>
          <w:b/>
          <w:sz w:val="28"/>
          <w:szCs w:val="28"/>
        </w:rPr>
      </w:pPr>
    </w:p>
    <w:p w:rsidR="00AA2525" w:rsidRDefault="00AA2525" w:rsidP="00AA2525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5839"/>
      </w:tblGrid>
      <w:tr w:rsidR="002E435C" w:rsidTr="00E76F93">
        <w:trPr>
          <w:trHeight w:val="773"/>
        </w:trPr>
        <w:tc>
          <w:tcPr>
            <w:tcW w:w="4928" w:type="dxa"/>
          </w:tcPr>
          <w:p w:rsidR="002E435C" w:rsidRPr="009368BC" w:rsidRDefault="00555629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BD5F15" wp14:editId="69F571C2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04495</wp:posOffset>
                      </wp:positionV>
                      <wp:extent cx="0" cy="151130"/>
                      <wp:effectExtent l="95250" t="0" r="57150" b="58420"/>
                      <wp:wrapNone/>
                      <wp:docPr id="637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04838" id="79 Conector recto de flecha" o:spid="_x0000_s1026" type="#_x0000_t32" style="position:absolute;margin-left:115.3pt;margin-top:31.85pt;width:0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2E435C">
              <w:rPr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9AB2B5" wp14:editId="3FC6BFEB">
                      <wp:simplePos x="0" y="0"/>
                      <wp:positionH relativeFrom="column">
                        <wp:posOffset>989882</wp:posOffset>
                      </wp:positionH>
                      <wp:positionV relativeFrom="paragraph">
                        <wp:posOffset>558828</wp:posOffset>
                      </wp:positionV>
                      <wp:extent cx="7951" cy="0"/>
                      <wp:effectExtent l="0" t="0" r="0" b="0"/>
                      <wp:wrapNone/>
                      <wp:docPr id="634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F7951" id="6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44pt" to="78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640A5">
              <w:rPr>
                <w:b/>
                <w:sz w:val="16"/>
                <w:szCs w:val="16"/>
              </w:rPr>
              <w:t>SUBDIRECCIÓ</w:t>
            </w:r>
            <w:r w:rsidR="002E435C">
              <w:rPr>
                <w:b/>
                <w:sz w:val="16"/>
                <w:szCs w:val="16"/>
              </w:rPr>
              <w:t>N DE DESARROLLO Y ORGANIZACIÓN SOCIAL</w:t>
            </w:r>
          </w:p>
        </w:tc>
        <w:tc>
          <w:tcPr>
            <w:tcW w:w="5846" w:type="dxa"/>
            <w:gridSpan w:val="2"/>
          </w:tcPr>
          <w:p w:rsidR="002E435C" w:rsidRPr="009368BC" w:rsidRDefault="00E76F93" w:rsidP="00E76F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ATU TABASCO</w:t>
            </w:r>
          </w:p>
        </w:tc>
      </w:tr>
      <w:tr w:rsidR="003C53CC" w:rsidTr="00E76F93">
        <w:trPr>
          <w:trHeight w:val="9220"/>
        </w:trPr>
        <w:tc>
          <w:tcPr>
            <w:tcW w:w="4935" w:type="dxa"/>
            <w:gridSpan w:val="2"/>
          </w:tcPr>
          <w:p w:rsidR="003C53CC" w:rsidRDefault="00555629" w:rsidP="003C5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8F6886" wp14:editId="58A9B684">
                      <wp:simplePos x="0" y="0"/>
                      <wp:positionH relativeFrom="column">
                        <wp:posOffset>584446</wp:posOffset>
                      </wp:positionH>
                      <wp:positionV relativeFrom="paragraph">
                        <wp:posOffset>82104</wp:posOffset>
                      </wp:positionV>
                      <wp:extent cx="1798955" cy="607325"/>
                      <wp:effectExtent l="0" t="0" r="10795" b="21590"/>
                      <wp:wrapNone/>
                      <wp:docPr id="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955" cy="60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55629" w:rsidRDefault="000E0F75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Informe semanal en el tablero de control en SIIPSO</w:t>
                                  </w:r>
                                </w:p>
                                <w:p w:rsidR="000E0F75" w:rsidRPr="00555629" w:rsidRDefault="000E0F75" w:rsidP="002E435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6886" id="_x0000_s1212" type="#_x0000_t202" style="position:absolute;left:0;text-align:left;margin-left:46pt;margin-top:6.45pt;width:141.65pt;height:4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" fillcolor="window" strokecolor="black [3213]" strokeweight="1pt">
                      <v:textbox>
                        <w:txbxContent>
                          <w:p w:rsidR="000E0F75" w:rsidRPr="00555629" w:rsidRDefault="000E0F75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Informe semanal en el tablero de control en SIIPSO</w:t>
                            </w:r>
                          </w:p>
                          <w:p w:rsidR="000E0F75" w:rsidRPr="00555629" w:rsidRDefault="000E0F75" w:rsidP="002E435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rPr>
                <w:b/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555629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39696A" wp14:editId="3B8DE552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21285</wp:posOffset>
                      </wp:positionV>
                      <wp:extent cx="0" cy="151130"/>
                      <wp:effectExtent l="95250" t="0" r="57150" b="58420"/>
                      <wp:wrapNone/>
                      <wp:docPr id="640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DCC8" id="79 Conector recto de flecha" o:spid="_x0000_s1026" type="#_x0000_t32" style="position:absolute;margin-left:112.05pt;margin-top:9.55pt;width:0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Pr="00340DA8" w:rsidRDefault="00555629" w:rsidP="003C53CC">
            <w:pPr>
              <w:rPr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F23834E" wp14:editId="5071243F">
                      <wp:simplePos x="0" y="0"/>
                      <wp:positionH relativeFrom="column">
                        <wp:posOffset>584446</wp:posOffset>
                      </wp:positionH>
                      <wp:positionV relativeFrom="paragraph">
                        <wp:posOffset>124033</wp:posOffset>
                      </wp:positionV>
                      <wp:extent cx="1718945" cy="955343"/>
                      <wp:effectExtent l="0" t="0" r="14605" b="16510"/>
                      <wp:wrapNone/>
                      <wp:docPr id="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955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Se captura informe mensual del avance físico y financiero de las obras en SIIPSO</w:t>
                                  </w:r>
                                </w:p>
                                <w:p w:rsidR="000E0F75" w:rsidRPr="009B2D91" w:rsidRDefault="000E0F75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834E" id="_x0000_s1213" type="#_x0000_t202" style="position:absolute;left:0;text-align:left;margin-left:46pt;margin-top:9.75pt;width:135.35pt;height:7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" strokecolor="black [3213]" strokeweight="1pt">
                      <v:textbox>
                        <w:txbxContent>
                          <w:p w:rsidR="000E0F75" w:rsidRPr="00555629" w:rsidRDefault="000E0F75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Se captura informe mensual del avance físico y financiero de las obras en SIIPSO</w:t>
                            </w:r>
                          </w:p>
                          <w:p w:rsidR="000E0F75" w:rsidRPr="009B2D91" w:rsidRDefault="000E0F75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Pr="00340DA8" w:rsidRDefault="003C53CC" w:rsidP="003C53CC">
            <w:pPr>
              <w:rPr>
                <w:sz w:val="28"/>
                <w:szCs w:val="28"/>
              </w:rPr>
            </w:pPr>
          </w:p>
          <w:p w:rsidR="003C53CC" w:rsidRDefault="00555629" w:rsidP="003C53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CE9EB1" wp14:editId="50AAC0B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42875</wp:posOffset>
                      </wp:positionV>
                      <wp:extent cx="0" cy="151130"/>
                      <wp:effectExtent l="95250" t="0" r="57150" b="58420"/>
                      <wp:wrapNone/>
                      <wp:docPr id="642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F9BF" id="79 Conector recto de flecha" o:spid="_x0000_s1026" type="#_x0000_t32" style="position:absolute;margin-left:108.85pt;margin-top:11.25pt;width:0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C53CC" w:rsidRDefault="00555629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91CA3A" wp14:editId="5407F992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2302</wp:posOffset>
                      </wp:positionV>
                      <wp:extent cx="1748155" cy="1064525"/>
                      <wp:effectExtent l="0" t="0" r="23495" b="21590"/>
                      <wp:wrapNone/>
                      <wp:docPr id="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106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color w:val="0000FF"/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Se elaborará el informe de cierre de ejercicio, en el que se considerarán todos aquellos subsidios ejercidos en el ejercicio fiscal.</w:t>
                                  </w:r>
                                </w:p>
                                <w:p w:rsidR="000E0F75" w:rsidRPr="00E06298" w:rsidRDefault="000E0F75" w:rsidP="002E435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CA3A" id="_x0000_s1214" type="#_x0000_t202" style="position:absolute;left:0;text-align:left;margin-left:43.7pt;margin-top:7.25pt;width:137.65pt;height:8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" strokecolor="black [3213]" strokeweight="1pt">
                      <v:textbox>
                        <w:txbxContent>
                          <w:p w:rsidR="000E0F75" w:rsidRPr="00555629" w:rsidRDefault="000E0F75" w:rsidP="002E43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color w:val="0000FF"/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Se elaborará el informe de cierre de ejercicio, en el que se considerarán todos aquellos subsidios ejercidos en el ejercicio fiscal.</w:t>
                            </w:r>
                          </w:p>
                          <w:p w:rsidR="000E0F75" w:rsidRPr="00E06298" w:rsidRDefault="000E0F75" w:rsidP="002E43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3CC" w:rsidRDefault="003C53CC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</w:p>
          <w:p w:rsidR="003C53CC" w:rsidRPr="006C2FDF" w:rsidRDefault="00555629" w:rsidP="003C53CC">
            <w:pPr>
              <w:tabs>
                <w:tab w:val="left" w:pos="3268"/>
                <w:tab w:val="left" w:pos="6173"/>
              </w:tabs>
              <w:rPr>
                <w:sz w:val="14"/>
                <w:szCs w:val="14"/>
              </w:rPr>
            </w:pP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71CE604" wp14:editId="7AB0E950">
                      <wp:simplePos x="0" y="0"/>
                      <wp:positionH relativeFrom="column">
                        <wp:posOffset>311491</wp:posOffset>
                      </wp:positionH>
                      <wp:positionV relativeFrom="paragraph">
                        <wp:posOffset>2296642</wp:posOffset>
                      </wp:positionV>
                      <wp:extent cx="1807845" cy="545911"/>
                      <wp:effectExtent l="0" t="0" r="20955" b="26035"/>
                      <wp:wrapNone/>
                      <wp:docPr id="650" name="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845" cy="54591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0F75" w:rsidRPr="00555629" w:rsidRDefault="000E0F75" w:rsidP="001F12EF">
                                  <w:pPr>
                                    <w:spacing w:line="240" w:lineRule="auto"/>
                                    <w:ind w:right="-12"/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 w:rsidRPr="00555629">
                                    <w:rPr>
                                      <w:szCs w:val="20"/>
                                      <w:lang w:val="es-MX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CE604" id="92 Rectángulo redondeado" o:spid="_x0000_s1215" style="position:absolute;left:0;text-align:left;margin-left:24.55pt;margin-top:180.85pt;width:142.35pt;height:4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" fillcolor="window" strokecolor="black [3213]" strokeweight="1pt">
                      <v:stroke joinstyle="miter"/>
                      <v:textbox>
                        <w:txbxContent>
                          <w:p w:rsidR="000E0F75" w:rsidRPr="00555629" w:rsidRDefault="000E0F75" w:rsidP="001F12EF">
                            <w:pPr>
                              <w:spacing w:line="240" w:lineRule="auto"/>
                              <w:ind w:right="-12"/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 w:rsidRPr="00555629">
                              <w:rPr>
                                <w:szCs w:val="20"/>
                                <w:lang w:val="es-MX"/>
                              </w:rPr>
                              <w:t>TERMINA EL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6799759" wp14:editId="71AFFA29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082800</wp:posOffset>
                      </wp:positionV>
                      <wp:extent cx="0" cy="151130"/>
                      <wp:effectExtent l="95250" t="0" r="57150" b="58420"/>
                      <wp:wrapNone/>
                      <wp:docPr id="644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52AC" id="79 Conector recto de flecha" o:spid="_x0000_s1026" type="#_x0000_t32" style="position:absolute;margin-left:89.05pt;margin-top:164pt;width:0;height:1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7C38740" wp14:editId="332874E6">
                      <wp:simplePos x="0" y="0"/>
                      <wp:positionH relativeFrom="column">
                        <wp:posOffset>311491</wp:posOffset>
                      </wp:positionH>
                      <wp:positionV relativeFrom="paragraph">
                        <wp:posOffset>1041048</wp:posOffset>
                      </wp:positionV>
                      <wp:extent cx="1868170" cy="1003111"/>
                      <wp:effectExtent l="0" t="0" r="17780" b="26035"/>
                      <wp:wrapNone/>
                      <wp:docPr id="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1003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1F12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rFonts w:cs="Arial"/>
                                      <w:szCs w:val="20"/>
                                    </w:rPr>
                                    <w:t>Una vez que se realice el cierre de ejercicio se prepara la comprobación de cada una de las obras o acciones según sea el caso, y se presenta ante SEDATU</w:t>
                                  </w:r>
                                </w:p>
                                <w:p w:rsidR="000E0F75" w:rsidRPr="00E06298" w:rsidRDefault="000E0F75" w:rsidP="002E43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38740" id="_x0000_s1216" type="#_x0000_t202" style="position:absolute;left:0;text-align:left;margin-left:24.55pt;margin-top:81.95pt;width:147.1pt;height:7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" strokecolor="black [3213]" strokeweight="1pt">
                      <v:textbox>
                        <w:txbxContent>
                          <w:p w:rsidR="000E0F75" w:rsidRPr="00555629" w:rsidRDefault="000E0F75" w:rsidP="001F12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555629">
                              <w:rPr>
                                <w:rFonts w:cs="Arial"/>
                                <w:szCs w:val="20"/>
                              </w:rPr>
                              <w:t>Una vez que se realice el cierre de ejercicio se prepara la comprobación de cada una de las obras o acciones según sea el caso, y se presenta ante SEDATU</w:t>
                            </w:r>
                          </w:p>
                          <w:p w:rsidR="000E0F75" w:rsidRPr="00E06298" w:rsidRDefault="000E0F75" w:rsidP="002E43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2195C72" wp14:editId="11FC406F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850265</wp:posOffset>
                      </wp:positionV>
                      <wp:extent cx="0" cy="151130"/>
                      <wp:effectExtent l="95250" t="0" r="57150" b="58420"/>
                      <wp:wrapNone/>
                      <wp:docPr id="646" name="7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C7A1" id="79 Conector recto de flecha" o:spid="_x0000_s1026" type="#_x0000_t32" style="position:absolute;margin-left:108.65pt;margin-top:66.95pt;width:0;height:1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3C53C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5408C96" wp14:editId="685E1B0D">
                      <wp:simplePos x="0" y="0"/>
                      <wp:positionH relativeFrom="column">
                        <wp:posOffset>2377495</wp:posOffset>
                      </wp:positionH>
                      <wp:positionV relativeFrom="paragraph">
                        <wp:posOffset>1475436</wp:posOffset>
                      </wp:positionV>
                      <wp:extent cx="1490870" cy="0"/>
                      <wp:effectExtent l="0" t="76200" r="14605" b="95250"/>
                      <wp:wrapNone/>
                      <wp:docPr id="649" name="Conector recto de flecha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1035B" id="Conector recto de flecha 649" o:spid="_x0000_s1026" type="#_x0000_t32" style="position:absolute;margin-left:187.2pt;margin-top:116.2pt;width:117.4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39" w:type="dxa"/>
          </w:tcPr>
          <w:p w:rsidR="003C53CC" w:rsidRPr="006C2FDF" w:rsidRDefault="00555629" w:rsidP="003C53CC">
            <w:pPr>
              <w:jc w:val="center"/>
              <w:rPr>
                <w:sz w:val="14"/>
                <w:szCs w:val="14"/>
              </w:rPr>
            </w:pPr>
            <w:r w:rsidRPr="0056377D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B992D0" wp14:editId="7B4201E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425190</wp:posOffset>
                      </wp:positionV>
                      <wp:extent cx="2286000" cy="1494155"/>
                      <wp:effectExtent l="0" t="0" r="19050" b="10795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9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F75" w:rsidRPr="00555629" w:rsidRDefault="000E0F75" w:rsidP="001F12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555629">
                                    <w:rPr>
                                      <w:szCs w:val="20"/>
                                    </w:rPr>
                                    <w:t xml:space="preserve">Se recibe la información de la parte ejecutora, se revisa y se envía a oficinas centrales de la Secretaría para el cumplimiento de la normatividad. </w:t>
                                  </w:r>
                                  <w:r w:rsidRPr="00555629">
                                    <w:rPr>
                                      <w:rFonts w:cs="Helvetica"/>
                                      <w:szCs w:val="20"/>
                                    </w:rPr>
                                    <w:t>Documentación que justifique los gastos y ejecución y desarrollo de cada acción u ob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92D0" id="_x0000_s1217" type="#_x0000_t202" style="position:absolute;left:0;text-align:left;margin-left:85.1pt;margin-top:269.7pt;width:180pt;height:11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" strokecolor="black [3213]" strokeweight="1pt">
                      <v:textbox>
                        <w:txbxContent>
                          <w:p w:rsidR="000E0F75" w:rsidRPr="00555629" w:rsidRDefault="000E0F75" w:rsidP="001F12EF">
                            <w:pPr>
                              <w:rPr>
                                <w:szCs w:val="20"/>
                              </w:rPr>
                            </w:pPr>
                            <w:r w:rsidRPr="00555629">
                              <w:rPr>
                                <w:szCs w:val="20"/>
                              </w:rPr>
                              <w:t xml:space="preserve">Se recibe la información de la parte ejecutora, se revisa y se envía a oficinas centrales de la Secretaría para el cumplimiento de la normatividad. </w:t>
                            </w:r>
                            <w:r w:rsidRPr="00555629">
                              <w:rPr>
                                <w:rFonts w:cs="Helvetica"/>
                                <w:szCs w:val="20"/>
                              </w:rPr>
                              <w:t>Documentación que justifique los gastos y ejecución y desarrollo de cada acción u ob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0522" w:rsidRPr="00A11D2D" w:rsidRDefault="00690522" w:rsidP="00916CE7">
      <w:pPr>
        <w:rPr>
          <w:b/>
          <w:sz w:val="28"/>
          <w:szCs w:val="28"/>
        </w:rPr>
      </w:pPr>
    </w:p>
    <w:sectPr w:rsidR="00690522" w:rsidRPr="00A11D2D" w:rsidSect="000E0F75">
      <w:headerReference w:type="default" r:id="rId8"/>
      <w:footerReference w:type="default" r:id="rId9"/>
      <w:pgSz w:w="12242" w:h="15842" w:code="1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A3" w:rsidRDefault="008524A3">
      <w:r>
        <w:separator/>
      </w:r>
    </w:p>
  </w:endnote>
  <w:endnote w:type="continuationSeparator" w:id="0">
    <w:p w:rsidR="008524A3" w:rsidRDefault="0085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75" w:rsidRDefault="000E0F7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75C1B">
      <w:rPr>
        <w:noProof/>
      </w:rPr>
      <w:t>41</w:t>
    </w:r>
    <w:r>
      <w:fldChar w:fldCharType="end"/>
    </w:r>
  </w:p>
  <w:p w:rsidR="000E0F75" w:rsidRPr="00954A22" w:rsidRDefault="000E0F75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8C1DD47" wp14:editId="3052AAD6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141CD" id="Grupo 9" o:spid="_x0000_s1026" style="position:absolute;margin-left:-87pt;margin-top:28.45pt;width:612.45pt;height:13.1pt;z-index:2516439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A3" w:rsidRDefault="008524A3">
      <w:r>
        <w:separator/>
      </w:r>
    </w:p>
  </w:footnote>
  <w:footnote w:type="continuationSeparator" w:id="0">
    <w:p w:rsidR="008524A3" w:rsidRDefault="0085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75" w:rsidRDefault="000E0F75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0357FC" wp14:editId="6C53194A">
              <wp:simplePos x="0" y="0"/>
              <wp:positionH relativeFrom="column">
                <wp:posOffset>4347265</wp:posOffset>
              </wp:positionH>
              <wp:positionV relativeFrom="paragraph">
                <wp:posOffset>381620</wp:posOffset>
              </wp:positionV>
              <wp:extent cx="2781300" cy="500417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0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75" w:rsidRDefault="000E0F75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B9513A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Procedimientos</w:t>
                          </w:r>
                        </w:p>
                        <w:p w:rsidR="000E0F75" w:rsidRPr="00B9513A" w:rsidRDefault="000E0F75" w:rsidP="00ED0860">
                          <w:pP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Direc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357FC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218" type="#_x0000_t202" style="position:absolute;left:0;text-align:left;margin-left:342.3pt;margin-top:30.05pt;width:219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p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LMgIOHC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" filled="f" stroked="f">
              <v:textbox>
                <w:txbxContent>
                  <w:p w:rsidR="000E0F75" w:rsidRDefault="000E0F75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B9513A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Procedimientos</w:t>
                    </w:r>
                  </w:p>
                  <w:p w:rsidR="000E0F75" w:rsidRPr="00B9513A" w:rsidRDefault="000E0F75" w:rsidP="00ED0860">
                    <w:pP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Direc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97152" behindDoc="1" locked="0" layoutInCell="1" allowOverlap="1" wp14:anchorId="12E9419E" wp14:editId="19870C43">
          <wp:simplePos x="0" y="0"/>
          <wp:positionH relativeFrom="column">
            <wp:posOffset>-1080135</wp:posOffset>
          </wp:positionH>
          <wp:positionV relativeFrom="paragraph">
            <wp:posOffset>834195</wp:posOffset>
          </wp:positionV>
          <wp:extent cx="7889875" cy="45085"/>
          <wp:effectExtent l="0" t="0" r="0" b="0"/>
          <wp:wrapThrough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F75">
      <w:rPr>
        <w:noProof/>
        <w:lang w:val="es-MX" w:eastAsia="es-MX"/>
      </w:rPr>
      <w:drawing>
        <wp:inline distT="0" distB="0" distL="0" distR="0" wp14:anchorId="6CEE3337" wp14:editId="092FACC3">
          <wp:extent cx="828000" cy="805815"/>
          <wp:effectExtent l="0" t="0" r="0" b="0"/>
          <wp:docPr id="6" name="Imagen 6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27" cy="81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F75" w:rsidRDefault="000E0F75" w:rsidP="00BA39F5">
    <w:pPr>
      <w:pStyle w:val="Encabezado"/>
    </w:pPr>
  </w:p>
  <w:p w:rsidR="000E0F75" w:rsidRDefault="000E0F75" w:rsidP="00BA39F5">
    <w:pPr>
      <w:pStyle w:val="Encabezado"/>
      <w:ind w:right="-54"/>
    </w:pPr>
  </w:p>
  <w:p w:rsidR="000E0F75" w:rsidRDefault="000E0F75" w:rsidP="001B7BC7">
    <w:pPr>
      <w:tabs>
        <w:tab w:val="left" w:pos="38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E72"/>
    <w:multiLevelType w:val="hybridMultilevel"/>
    <w:tmpl w:val="99DA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B2"/>
    <w:multiLevelType w:val="hybridMultilevel"/>
    <w:tmpl w:val="4E8C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4A8B"/>
    <w:multiLevelType w:val="hybridMultilevel"/>
    <w:tmpl w:val="C44AD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760C"/>
    <w:multiLevelType w:val="hybridMultilevel"/>
    <w:tmpl w:val="76E6C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A7F17"/>
    <w:multiLevelType w:val="hybridMultilevel"/>
    <w:tmpl w:val="D4FAF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A4"/>
    <w:multiLevelType w:val="hybridMultilevel"/>
    <w:tmpl w:val="AA2CE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D7B"/>
    <w:multiLevelType w:val="hybridMultilevel"/>
    <w:tmpl w:val="5D306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1362D"/>
    <w:multiLevelType w:val="hybridMultilevel"/>
    <w:tmpl w:val="61046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73BA"/>
    <w:multiLevelType w:val="hybridMultilevel"/>
    <w:tmpl w:val="62AC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4936"/>
    <w:multiLevelType w:val="hybridMultilevel"/>
    <w:tmpl w:val="B0482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17"/>
  </w:num>
  <w:num w:numId="22">
    <w:abstractNumId w:val="1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4D5"/>
    <w:rsid w:val="00002542"/>
    <w:rsid w:val="00003417"/>
    <w:rsid w:val="000034DF"/>
    <w:rsid w:val="0000452B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0D9B"/>
    <w:rsid w:val="0002105C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1B4"/>
    <w:rsid w:val="00036529"/>
    <w:rsid w:val="0004145C"/>
    <w:rsid w:val="0004148D"/>
    <w:rsid w:val="000420DA"/>
    <w:rsid w:val="00043CB0"/>
    <w:rsid w:val="00044ECE"/>
    <w:rsid w:val="00045794"/>
    <w:rsid w:val="000474F8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4CAE"/>
    <w:rsid w:val="000751CA"/>
    <w:rsid w:val="000770A2"/>
    <w:rsid w:val="000770E9"/>
    <w:rsid w:val="00081D84"/>
    <w:rsid w:val="00082281"/>
    <w:rsid w:val="000866FB"/>
    <w:rsid w:val="00086B76"/>
    <w:rsid w:val="000904CA"/>
    <w:rsid w:val="000908E7"/>
    <w:rsid w:val="00091F1E"/>
    <w:rsid w:val="00092849"/>
    <w:rsid w:val="00092FE5"/>
    <w:rsid w:val="00093F14"/>
    <w:rsid w:val="000958E2"/>
    <w:rsid w:val="0009591A"/>
    <w:rsid w:val="000977D9"/>
    <w:rsid w:val="00097C54"/>
    <w:rsid w:val="000A0AB8"/>
    <w:rsid w:val="000A12B1"/>
    <w:rsid w:val="000A2D92"/>
    <w:rsid w:val="000A39A8"/>
    <w:rsid w:val="000A3E9E"/>
    <w:rsid w:val="000A505C"/>
    <w:rsid w:val="000A6BC9"/>
    <w:rsid w:val="000A7378"/>
    <w:rsid w:val="000A782E"/>
    <w:rsid w:val="000B01FF"/>
    <w:rsid w:val="000B1092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07D2"/>
    <w:rsid w:val="000D151B"/>
    <w:rsid w:val="000D165A"/>
    <w:rsid w:val="000D2FDD"/>
    <w:rsid w:val="000D397F"/>
    <w:rsid w:val="000D6641"/>
    <w:rsid w:val="000D7610"/>
    <w:rsid w:val="000E0F75"/>
    <w:rsid w:val="000E1512"/>
    <w:rsid w:val="000E24C6"/>
    <w:rsid w:val="000E3BC4"/>
    <w:rsid w:val="000E47F5"/>
    <w:rsid w:val="000E5CF6"/>
    <w:rsid w:val="000E6BF3"/>
    <w:rsid w:val="000F0D6B"/>
    <w:rsid w:val="000F1A9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4F7D"/>
    <w:rsid w:val="00115CBD"/>
    <w:rsid w:val="00115F18"/>
    <w:rsid w:val="0011712B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2A0F"/>
    <w:rsid w:val="00153484"/>
    <w:rsid w:val="00155E74"/>
    <w:rsid w:val="001607F3"/>
    <w:rsid w:val="00161426"/>
    <w:rsid w:val="00161642"/>
    <w:rsid w:val="001620E0"/>
    <w:rsid w:val="0016426A"/>
    <w:rsid w:val="00165C02"/>
    <w:rsid w:val="00166945"/>
    <w:rsid w:val="0017339C"/>
    <w:rsid w:val="00173D08"/>
    <w:rsid w:val="0017522F"/>
    <w:rsid w:val="001755D4"/>
    <w:rsid w:val="00180DC4"/>
    <w:rsid w:val="00183073"/>
    <w:rsid w:val="001833FF"/>
    <w:rsid w:val="0018446B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1EC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7E7"/>
    <w:rsid w:val="001B74E2"/>
    <w:rsid w:val="001B7BC7"/>
    <w:rsid w:val="001B7CB9"/>
    <w:rsid w:val="001C01F0"/>
    <w:rsid w:val="001C28C2"/>
    <w:rsid w:val="001C3155"/>
    <w:rsid w:val="001C35D3"/>
    <w:rsid w:val="001C37FD"/>
    <w:rsid w:val="001C3BFA"/>
    <w:rsid w:val="001C44CC"/>
    <w:rsid w:val="001C4B63"/>
    <w:rsid w:val="001C5D08"/>
    <w:rsid w:val="001C638C"/>
    <w:rsid w:val="001C7CDF"/>
    <w:rsid w:val="001D02D4"/>
    <w:rsid w:val="001D0468"/>
    <w:rsid w:val="001D1658"/>
    <w:rsid w:val="001D2BC1"/>
    <w:rsid w:val="001D2FB3"/>
    <w:rsid w:val="001D35A3"/>
    <w:rsid w:val="001D3FE2"/>
    <w:rsid w:val="001D4113"/>
    <w:rsid w:val="001D5693"/>
    <w:rsid w:val="001D6588"/>
    <w:rsid w:val="001D767F"/>
    <w:rsid w:val="001E0E7E"/>
    <w:rsid w:val="001E2B4E"/>
    <w:rsid w:val="001E2D5A"/>
    <w:rsid w:val="001E41C7"/>
    <w:rsid w:val="001E6B38"/>
    <w:rsid w:val="001F12EF"/>
    <w:rsid w:val="001F272E"/>
    <w:rsid w:val="001F37E7"/>
    <w:rsid w:val="001F43A6"/>
    <w:rsid w:val="001F5CE4"/>
    <w:rsid w:val="001F5D28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22C6"/>
    <w:rsid w:val="0021317B"/>
    <w:rsid w:val="00213B78"/>
    <w:rsid w:val="00213D3B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D7A"/>
    <w:rsid w:val="002301C2"/>
    <w:rsid w:val="002306AC"/>
    <w:rsid w:val="00232438"/>
    <w:rsid w:val="00233BA6"/>
    <w:rsid w:val="00234248"/>
    <w:rsid w:val="002351BC"/>
    <w:rsid w:val="00235F72"/>
    <w:rsid w:val="002379D3"/>
    <w:rsid w:val="0024063F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630"/>
    <w:rsid w:val="00284E16"/>
    <w:rsid w:val="0029026A"/>
    <w:rsid w:val="0029123F"/>
    <w:rsid w:val="0029366C"/>
    <w:rsid w:val="00294BFA"/>
    <w:rsid w:val="00295B9A"/>
    <w:rsid w:val="00295E8F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E2D"/>
    <w:rsid w:val="002B209A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19A"/>
    <w:rsid w:val="002D1461"/>
    <w:rsid w:val="002D1BFE"/>
    <w:rsid w:val="002D1DDD"/>
    <w:rsid w:val="002D1E97"/>
    <w:rsid w:val="002E234C"/>
    <w:rsid w:val="002E3C29"/>
    <w:rsid w:val="002E435C"/>
    <w:rsid w:val="002E445F"/>
    <w:rsid w:val="002E4909"/>
    <w:rsid w:val="002E5070"/>
    <w:rsid w:val="002E54ED"/>
    <w:rsid w:val="002E5FA3"/>
    <w:rsid w:val="002E6496"/>
    <w:rsid w:val="002E7593"/>
    <w:rsid w:val="002F0EA5"/>
    <w:rsid w:val="002F1A95"/>
    <w:rsid w:val="002F2A69"/>
    <w:rsid w:val="00300C46"/>
    <w:rsid w:val="003011A7"/>
    <w:rsid w:val="00301572"/>
    <w:rsid w:val="00302A83"/>
    <w:rsid w:val="003035E7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67CB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0DA8"/>
    <w:rsid w:val="00341529"/>
    <w:rsid w:val="0034245B"/>
    <w:rsid w:val="00344D4B"/>
    <w:rsid w:val="00345EF6"/>
    <w:rsid w:val="00347314"/>
    <w:rsid w:val="00347ECD"/>
    <w:rsid w:val="00347FEC"/>
    <w:rsid w:val="00350140"/>
    <w:rsid w:val="00352140"/>
    <w:rsid w:val="00353C04"/>
    <w:rsid w:val="00355360"/>
    <w:rsid w:val="0035636A"/>
    <w:rsid w:val="0036073C"/>
    <w:rsid w:val="00360EC5"/>
    <w:rsid w:val="003613AB"/>
    <w:rsid w:val="00361CC5"/>
    <w:rsid w:val="003638C5"/>
    <w:rsid w:val="003640A5"/>
    <w:rsid w:val="0036552C"/>
    <w:rsid w:val="003718BB"/>
    <w:rsid w:val="00371AAF"/>
    <w:rsid w:val="003726C4"/>
    <w:rsid w:val="0037434C"/>
    <w:rsid w:val="003759EF"/>
    <w:rsid w:val="003770C6"/>
    <w:rsid w:val="00381298"/>
    <w:rsid w:val="00381ECF"/>
    <w:rsid w:val="00381FA5"/>
    <w:rsid w:val="00382377"/>
    <w:rsid w:val="00385B54"/>
    <w:rsid w:val="003877C6"/>
    <w:rsid w:val="003902B2"/>
    <w:rsid w:val="0039174A"/>
    <w:rsid w:val="003937C7"/>
    <w:rsid w:val="003941CF"/>
    <w:rsid w:val="0039420E"/>
    <w:rsid w:val="0039465C"/>
    <w:rsid w:val="00395642"/>
    <w:rsid w:val="00396A3E"/>
    <w:rsid w:val="00396E51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299"/>
    <w:rsid w:val="003B29CB"/>
    <w:rsid w:val="003B418E"/>
    <w:rsid w:val="003B4AE3"/>
    <w:rsid w:val="003B4F03"/>
    <w:rsid w:val="003B57CF"/>
    <w:rsid w:val="003B7434"/>
    <w:rsid w:val="003B75A4"/>
    <w:rsid w:val="003C2AFB"/>
    <w:rsid w:val="003C2FF7"/>
    <w:rsid w:val="003C34CE"/>
    <w:rsid w:val="003C3956"/>
    <w:rsid w:val="003C528D"/>
    <w:rsid w:val="003C53CC"/>
    <w:rsid w:val="003C5583"/>
    <w:rsid w:val="003C57BE"/>
    <w:rsid w:val="003C65B9"/>
    <w:rsid w:val="003C7D34"/>
    <w:rsid w:val="003D0348"/>
    <w:rsid w:val="003D3BA1"/>
    <w:rsid w:val="003D3F4B"/>
    <w:rsid w:val="003D7C2A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B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641"/>
    <w:rsid w:val="0043218C"/>
    <w:rsid w:val="004371C1"/>
    <w:rsid w:val="00437369"/>
    <w:rsid w:val="004379AD"/>
    <w:rsid w:val="0044239A"/>
    <w:rsid w:val="00444378"/>
    <w:rsid w:val="00445B0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963"/>
    <w:rsid w:val="00465A56"/>
    <w:rsid w:val="00466ABF"/>
    <w:rsid w:val="00472BE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668A"/>
    <w:rsid w:val="0049713E"/>
    <w:rsid w:val="004A310E"/>
    <w:rsid w:val="004A3FD2"/>
    <w:rsid w:val="004A46E4"/>
    <w:rsid w:val="004A4B45"/>
    <w:rsid w:val="004A5F13"/>
    <w:rsid w:val="004B0FBA"/>
    <w:rsid w:val="004B2897"/>
    <w:rsid w:val="004B36BE"/>
    <w:rsid w:val="004B74E5"/>
    <w:rsid w:val="004C09A7"/>
    <w:rsid w:val="004C12D6"/>
    <w:rsid w:val="004C45A7"/>
    <w:rsid w:val="004C5396"/>
    <w:rsid w:val="004C5B89"/>
    <w:rsid w:val="004C5EEA"/>
    <w:rsid w:val="004C6B69"/>
    <w:rsid w:val="004C7078"/>
    <w:rsid w:val="004C7FBA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0AB"/>
    <w:rsid w:val="004E0577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F6B"/>
    <w:rsid w:val="004F3079"/>
    <w:rsid w:val="004F45F7"/>
    <w:rsid w:val="004F73E7"/>
    <w:rsid w:val="004F7FE7"/>
    <w:rsid w:val="0050195E"/>
    <w:rsid w:val="005052F1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6AB"/>
    <w:rsid w:val="00525E12"/>
    <w:rsid w:val="00527029"/>
    <w:rsid w:val="0053006B"/>
    <w:rsid w:val="005312DE"/>
    <w:rsid w:val="00534C17"/>
    <w:rsid w:val="00534C5A"/>
    <w:rsid w:val="00535F3B"/>
    <w:rsid w:val="00536C56"/>
    <w:rsid w:val="005410AF"/>
    <w:rsid w:val="0054144C"/>
    <w:rsid w:val="005437F7"/>
    <w:rsid w:val="005456CF"/>
    <w:rsid w:val="005519FC"/>
    <w:rsid w:val="00552B1F"/>
    <w:rsid w:val="005538CD"/>
    <w:rsid w:val="005539F7"/>
    <w:rsid w:val="005540B3"/>
    <w:rsid w:val="00554619"/>
    <w:rsid w:val="00554B18"/>
    <w:rsid w:val="005551F7"/>
    <w:rsid w:val="00555629"/>
    <w:rsid w:val="00555C3E"/>
    <w:rsid w:val="0055640C"/>
    <w:rsid w:val="00557F91"/>
    <w:rsid w:val="0056039C"/>
    <w:rsid w:val="00563A7F"/>
    <w:rsid w:val="00563B48"/>
    <w:rsid w:val="00564B7B"/>
    <w:rsid w:val="00564CDF"/>
    <w:rsid w:val="005651E2"/>
    <w:rsid w:val="00565EDF"/>
    <w:rsid w:val="005670C6"/>
    <w:rsid w:val="00567862"/>
    <w:rsid w:val="0057106C"/>
    <w:rsid w:val="00574183"/>
    <w:rsid w:val="005745B2"/>
    <w:rsid w:val="00574DE5"/>
    <w:rsid w:val="00575293"/>
    <w:rsid w:val="00575B5C"/>
    <w:rsid w:val="00577900"/>
    <w:rsid w:val="0058095A"/>
    <w:rsid w:val="005815A6"/>
    <w:rsid w:val="005826BA"/>
    <w:rsid w:val="00584BE2"/>
    <w:rsid w:val="00584C01"/>
    <w:rsid w:val="0058757D"/>
    <w:rsid w:val="0058758E"/>
    <w:rsid w:val="00590CEB"/>
    <w:rsid w:val="00593C3A"/>
    <w:rsid w:val="00594A0D"/>
    <w:rsid w:val="005957D7"/>
    <w:rsid w:val="005962B9"/>
    <w:rsid w:val="00596DE5"/>
    <w:rsid w:val="005A05AC"/>
    <w:rsid w:val="005A18A4"/>
    <w:rsid w:val="005A3021"/>
    <w:rsid w:val="005A3297"/>
    <w:rsid w:val="005A34C6"/>
    <w:rsid w:val="005A401B"/>
    <w:rsid w:val="005A46EF"/>
    <w:rsid w:val="005A7188"/>
    <w:rsid w:val="005B1C6B"/>
    <w:rsid w:val="005B1D2E"/>
    <w:rsid w:val="005B1E38"/>
    <w:rsid w:val="005B2DF8"/>
    <w:rsid w:val="005B55E4"/>
    <w:rsid w:val="005B6A48"/>
    <w:rsid w:val="005B6DCD"/>
    <w:rsid w:val="005B6F3C"/>
    <w:rsid w:val="005C17FC"/>
    <w:rsid w:val="005C3B4B"/>
    <w:rsid w:val="005C57AB"/>
    <w:rsid w:val="005C6448"/>
    <w:rsid w:val="005D49CC"/>
    <w:rsid w:val="005E03DD"/>
    <w:rsid w:val="005E0839"/>
    <w:rsid w:val="005E159A"/>
    <w:rsid w:val="005E1D3D"/>
    <w:rsid w:val="005E202D"/>
    <w:rsid w:val="005E35AE"/>
    <w:rsid w:val="005E49D6"/>
    <w:rsid w:val="005E513C"/>
    <w:rsid w:val="005E6591"/>
    <w:rsid w:val="005E65B4"/>
    <w:rsid w:val="005E66E1"/>
    <w:rsid w:val="005E79B9"/>
    <w:rsid w:val="005F07FC"/>
    <w:rsid w:val="005F1A34"/>
    <w:rsid w:val="005F1B45"/>
    <w:rsid w:val="005F2922"/>
    <w:rsid w:val="005F334F"/>
    <w:rsid w:val="005F33D7"/>
    <w:rsid w:val="005F34F4"/>
    <w:rsid w:val="005F565B"/>
    <w:rsid w:val="005F7BB6"/>
    <w:rsid w:val="006016E2"/>
    <w:rsid w:val="00601E55"/>
    <w:rsid w:val="00603151"/>
    <w:rsid w:val="00607649"/>
    <w:rsid w:val="00610A5C"/>
    <w:rsid w:val="006135B0"/>
    <w:rsid w:val="006140D5"/>
    <w:rsid w:val="00614542"/>
    <w:rsid w:val="0061516C"/>
    <w:rsid w:val="00617E54"/>
    <w:rsid w:val="00617E83"/>
    <w:rsid w:val="006207D2"/>
    <w:rsid w:val="0062190A"/>
    <w:rsid w:val="006236DE"/>
    <w:rsid w:val="00623A42"/>
    <w:rsid w:val="006243C4"/>
    <w:rsid w:val="00625513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6F76"/>
    <w:rsid w:val="00647243"/>
    <w:rsid w:val="00650348"/>
    <w:rsid w:val="00650A3A"/>
    <w:rsid w:val="00652103"/>
    <w:rsid w:val="00652E1A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9D4"/>
    <w:rsid w:val="00666139"/>
    <w:rsid w:val="00666786"/>
    <w:rsid w:val="006677ED"/>
    <w:rsid w:val="00671051"/>
    <w:rsid w:val="00672E2F"/>
    <w:rsid w:val="00674690"/>
    <w:rsid w:val="00675E63"/>
    <w:rsid w:val="00676B94"/>
    <w:rsid w:val="00677122"/>
    <w:rsid w:val="00680005"/>
    <w:rsid w:val="006824BC"/>
    <w:rsid w:val="00682C06"/>
    <w:rsid w:val="006843BF"/>
    <w:rsid w:val="00684B04"/>
    <w:rsid w:val="0068637F"/>
    <w:rsid w:val="00686B0D"/>
    <w:rsid w:val="006879F6"/>
    <w:rsid w:val="00690522"/>
    <w:rsid w:val="00690645"/>
    <w:rsid w:val="00690CF8"/>
    <w:rsid w:val="00693FE7"/>
    <w:rsid w:val="00696766"/>
    <w:rsid w:val="00696F30"/>
    <w:rsid w:val="00697503"/>
    <w:rsid w:val="0069770A"/>
    <w:rsid w:val="00697763"/>
    <w:rsid w:val="00697E14"/>
    <w:rsid w:val="006A02C1"/>
    <w:rsid w:val="006A13A9"/>
    <w:rsid w:val="006A1ACA"/>
    <w:rsid w:val="006A2325"/>
    <w:rsid w:val="006A58D8"/>
    <w:rsid w:val="006A5CD7"/>
    <w:rsid w:val="006A7297"/>
    <w:rsid w:val="006B0FA7"/>
    <w:rsid w:val="006B3E4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2FD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1A6"/>
    <w:rsid w:val="006E01B5"/>
    <w:rsid w:val="006E070E"/>
    <w:rsid w:val="006E1224"/>
    <w:rsid w:val="006E14B4"/>
    <w:rsid w:val="006E18DA"/>
    <w:rsid w:val="006E2787"/>
    <w:rsid w:val="006E2C82"/>
    <w:rsid w:val="006E32CB"/>
    <w:rsid w:val="006E4497"/>
    <w:rsid w:val="006E4AF4"/>
    <w:rsid w:val="006E4BB1"/>
    <w:rsid w:val="006E6F3C"/>
    <w:rsid w:val="006F0944"/>
    <w:rsid w:val="006F1D00"/>
    <w:rsid w:val="006F3149"/>
    <w:rsid w:val="006F4354"/>
    <w:rsid w:val="006F4F15"/>
    <w:rsid w:val="006F5BD9"/>
    <w:rsid w:val="007010E0"/>
    <w:rsid w:val="00702E51"/>
    <w:rsid w:val="00702FCF"/>
    <w:rsid w:val="0070428A"/>
    <w:rsid w:val="007055DD"/>
    <w:rsid w:val="00705BE2"/>
    <w:rsid w:val="007062E2"/>
    <w:rsid w:val="0070672B"/>
    <w:rsid w:val="00707469"/>
    <w:rsid w:val="00710410"/>
    <w:rsid w:val="00711575"/>
    <w:rsid w:val="00711F78"/>
    <w:rsid w:val="00713728"/>
    <w:rsid w:val="007143BC"/>
    <w:rsid w:val="00714B15"/>
    <w:rsid w:val="00720443"/>
    <w:rsid w:val="00721AC3"/>
    <w:rsid w:val="00723D53"/>
    <w:rsid w:val="00725E9C"/>
    <w:rsid w:val="0072633D"/>
    <w:rsid w:val="00727606"/>
    <w:rsid w:val="00730D69"/>
    <w:rsid w:val="0073153B"/>
    <w:rsid w:val="00733997"/>
    <w:rsid w:val="00733DEB"/>
    <w:rsid w:val="00734FE6"/>
    <w:rsid w:val="0073556A"/>
    <w:rsid w:val="0074005D"/>
    <w:rsid w:val="007443B6"/>
    <w:rsid w:val="00744A63"/>
    <w:rsid w:val="0074583A"/>
    <w:rsid w:val="00747684"/>
    <w:rsid w:val="00747AFF"/>
    <w:rsid w:val="007506D1"/>
    <w:rsid w:val="007518D8"/>
    <w:rsid w:val="00753159"/>
    <w:rsid w:val="00754927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76E"/>
    <w:rsid w:val="00771DB9"/>
    <w:rsid w:val="00773BB6"/>
    <w:rsid w:val="00773ECD"/>
    <w:rsid w:val="00775466"/>
    <w:rsid w:val="00775EF5"/>
    <w:rsid w:val="00776994"/>
    <w:rsid w:val="007772C5"/>
    <w:rsid w:val="007777F9"/>
    <w:rsid w:val="00780C5D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19F"/>
    <w:rsid w:val="007B27F0"/>
    <w:rsid w:val="007B2A1F"/>
    <w:rsid w:val="007B2CCA"/>
    <w:rsid w:val="007B392F"/>
    <w:rsid w:val="007B40E3"/>
    <w:rsid w:val="007B4C8A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19C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12D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372"/>
    <w:rsid w:val="0082340D"/>
    <w:rsid w:val="00823C3B"/>
    <w:rsid w:val="00823F84"/>
    <w:rsid w:val="008246D4"/>
    <w:rsid w:val="00825A9E"/>
    <w:rsid w:val="00826487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3CC0"/>
    <w:rsid w:val="00846828"/>
    <w:rsid w:val="008475FB"/>
    <w:rsid w:val="0085123A"/>
    <w:rsid w:val="00851819"/>
    <w:rsid w:val="008524A3"/>
    <w:rsid w:val="00852800"/>
    <w:rsid w:val="00852E22"/>
    <w:rsid w:val="00853065"/>
    <w:rsid w:val="00853BD0"/>
    <w:rsid w:val="00854F68"/>
    <w:rsid w:val="00855FEE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2D9"/>
    <w:rsid w:val="00874AB7"/>
    <w:rsid w:val="008752BD"/>
    <w:rsid w:val="0087642B"/>
    <w:rsid w:val="008774D9"/>
    <w:rsid w:val="008817DB"/>
    <w:rsid w:val="008826D3"/>
    <w:rsid w:val="00885A89"/>
    <w:rsid w:val="00886503"/>
    <w:rsid w:val="008865E6"/>
    <w:rsid w:val="00887405"/>
    <w:rsid w:val="00887EA7"/>
    <w:rsid w:val="00890F0A"/>
    <w:rsid w:val="00891A28"/>
    <w:rsid w:val="008930C9"/>
    <w:rsid w:val="00894D34"/>
    <w:rsid w:val="008951F3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2033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276"/>
    <w:rsid w:val="008D4FF9"/>
    <w:rsid w:val="008D6588"/>
    <w:rsid w:val="008D6BB1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0FEC"/>
    <w:rsid w:val="00901512"/>
    <w:rsid w:val="00904228"/>
    <w:rsid w:val="0090449D"/>
    <w:rsid w:val="009059BE"/>
    <w:rsid w:val="00906AF6"/>
    <w:rsid w:val="009071E0"/>
    <w:rsid w:val="00910B8C"/>
    <w:rsid w:val="00911D49"/>
    <w:rsid w:val="00911F19"/>
    <w:rsid w:val="0091224F"/>
    <w:rsid w:val="0091444B"/>
    <w:rsid w:val="00914A86"/>
    <w:rsid w:val="00915343"/>
    <w:rsid w:val="00915D49"/>
    <w:rsid w:val="0091650E"/>
    <w:rsid w:val="00916825"/>
    <w:rsid w:val="00916CE7"/>
    <w:rsid w:val="009219F1"/>
    <w:rsid w:val="009229CA"/>
    <w:rsid w:val="00923FA7"/>
    <w:rsid w:val="00924920"/>
    <w:rsid w:val="00925543"/>
    <w:rsid w:val="00926433"/>
    <w:rsid w:val="00926522"/>
    <w:rsid w:val="00927462"/>
    <w:rsid w:val="0093131A"/>
    <w:rsid w:val="00931FBC"/>
    <w:rsid w:val="0093308F"/>
    <w:rsid w:val="00934634"/>
    <w:rsid w:val="009368BC"/>
    <w:rsid w:val="00936FBC"/>
    <w:rsid w:val="009403D7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0E88"/>
    <w:rsid w:val="00973A5E"/>
    <w:rsid w:val="00974A7B"/>
    <w:rsid w:val="00975C1B"/>
    <w:rsid w:val="00976A45"/>
    <w:rsid w:val="00976D69"/>
    <w:rsid w:val="00977BF3"/>
    <w:rsid w:val="00980583"/>
    <w:rsid w:val="009827AA"/>
    <w:rsid w:val="00984775"/>
    <w:rsid w:val="00984C8D"/>
    <w:rsid w:val="009859F4"/>
    <w:rsid w:val="00985ACE"/>
    <w:rsid w:val="00987012"/>
    <w:rsid w:val="00987A27"/>
    <w:rsid w:val="009911D7"/>
    <w:rsid w:val="00991E89"/>
    <w:rsid w:val="00992455"/>
    <w:rsid w:val="009931AC"/>
    <w:rsid w:val="00993920"/>
    <w:rsid w:val="00993C4C"/>
    <w:rsid w:val="00993EAF"/>
    <w:rsid w:val="009942DE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4FEF"/>
    <w:rsid w:val="009A5004"/>
    <w:rsid w:val="009A5606"/>
    <w:rsid w:val="009A6432"/>
    <w:rsid w:val="009A6AE6"/>
    <w:rsid w:val="009A6C15"/>
    <w:rsid w:val="009A70BA"/>
    <w:rsid w:val="009B0A6A"/>
    <w:rsid w:val="009B0F32"/>
    <w:rsid w:val="009B1397"/>
    <w:rsid w:val="009B257B"/>
    <w:rsid w:val="009B2D91"/>
    <w:rsid w:val="009B3EE2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4063"/>
    <w:rsid w:val="009C56F4"/>
    <w:rsid w:val="009C6910"/>
    <w:rsid w:val="009C70DE"/>
    <w:rsid w:val="009C715B"/>
    <w:rsid w:val="009C77BE"/>
    <w:rsid w:val="009C7F71"/>
    <w:rsid w:val="009D0C4A"/>
    <w:rsid w:val="009D14FC"/>
    <w:rsid w:val="009D167C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35E"/>
    <w:rsid w:val="009F5E83"/>
    <w:rsid w:val="009F6A9B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1D2D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5F3"/>
    <w:rsid w:val="00A30AB6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0166"/>
    <w:rsid w:val="00A52105"/>
    <w:rsid w:val="00A52467"/>
    <w:rsid w:val="00A53910"/>
    <w:rsid w:val="00A53F95"/>
    <w:rsid w:val="00A56051"/>
    <w:rsid w:val="00A562E4"/>
    <w:rsid w:val="00A602EA"/>
    <w:rsid w:val="00A6071A"/>
    <w:rsid w:val="00A615BC"/>
    <w:rsid w:val="00A6296B"/>
    <w:rsid w:val="00A6338D"/>
    <w:rsid w:val="00A64DC2"/>
    <w:rsid w:val="00A6551B"/>
    <w:rsid w:val="00A6607A"/>
    <w:rsid w:val="00A670B3"/>
    <w:rsid w:val="00A73A94"/>
    <w:rsid w:val="00A7430B"/>
    <w:rsid w:val="00A752A0"/>
    <w:rsid w:val="00A75311"/>
    <w:rsid w:val="00A77F33"/>
    <w:rsid w:val="00A81424"/>
    <w:rsid w:val="00A81A4F"/>
    <w:rsid w:val="00A81D07"/>
    <w:rsid w:val="00A96CB2"/>
    <w:rsid w:val="00A973F3"/>
    <w:rsid w:val="00A97613"/>
    <w:rsid w:val="00AA0B9C"/>
    <w:rsid w:val="00AA0F1B"/>
    <w:rsid w:val="00AA11C6"/>
    <w:rsid w:val="00AA2525"/>
    <w:rsid w:val="00AA4E03"/>
    <w:rsid w:val="00AA5ADE"/>
    <w:rsid w:val="00AA7825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C7B4D"/>
    <w:rsid w:val="00AD02FA"/>
    <w:rsid w:val="00AD1CC9"/>
    <w:rsid w:val="00AD2CC9"/>
    <w:rsid w:val="00AD3052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3C6D"/>
    <w:rsid w:val="00B04A9A"/>
    <w:rsid w:val="00B04C51"/>
    <w:rsid w:val="00B05474"/>
    <w:rsid w:val="00B10053"/>
    <w:rsid w:val="00B11601"/>
    <w:rsid w:val="00B120A9"/>
    <w:rsid w:val="00B138D2"/>
    <w:rsid w:val="00B149AA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0DD2"/>
    <w:rsid w:val="00B343E7"/>
    <w:rsid w:val="00B35A81"/>
    <w:rsid w:val="00B37012"/>
    <w:rsid w:val="00B37BD6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047"/>
    <w:rsid w:val="00B612CD"/>
    <w:rsid w:val="00B61A6A"/>
    <w:rsid w:val="00B62470"/>
    <w:rsid w:val="00B64279"/>
    <w:rsid w:val="00B6570B"/>
    <w:rsid w:val="00B6701F"/>
    <w:rsid w:val="00B6719B"/>
    <w:rsid w:val="00B7024A"/>
    <w:rsid w:val="00B72157"/>
    <w:rsid w:val="00B7236A"/>
    <w:rsid w:val="00B72D0F"/>
    <w:rsid w:val="00B73495"/>
    <w:rsid w:val="00B74B13"/>
    <w:rsid w:val="00B76AB3"/>
    <w:rsid w:val="00B77E40"/>
    <w:rsid w:val="00B80294"/>
    <w:rsid w:val="00B80AE9"/>
    <w:rsid w:val="00B80C52"/>
    <w:rsid w:val="00B82C98"/>
    <w:rsid w:val="00B834BC"/>
    <w:rsid w:val="00B83ADE"/>
    <w:rsid w:val="00B8407F"/>
    <w:rsid w:val="00B86EBB"/>
    <w:rsid w:val="00B90D8D"/>
    <w:rsid w:val="00B91B25"/>
    <w:rsid w:val="00B92343"/>
    <w:rsid w:val="00B9513A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67B7"/>
    <w:rsid w:val="00BA7215"/>
    <w:rsid w:val="00BB3DE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89"/>
    <w:rsid w:val="00BE2E36"/>
    <w:rsid w:val="00BE2F9D"/>
    <w:rsid w:val="00BE3B07"/>
    <w:rsid w:val="00BE3C44"/>
    <w:rsid w:val="00BE4FC2"/>
    <w:rsid w:val="00BE5D8C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4EB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1F2C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2E50"/>
    <w:rsid w:val="00C53A11"/>
    <w:rsid w:val="00C55C4A"/>
    <w:rsid w:val="00C56D64"/>
    <w:rsid w:val="00C57764"/>
    <w:rsid w:val="00C57DBD"/>
    <w:rsid w:val="00C60779"/>
    <w:rsid w:val="00C60B4A"/>
    <w:rsid w:val="00C6119C"/>
    <w:rsid w:val="00C623DE"/>
    <w:rsid w:val="00C6320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4C21"/>
    <w:rsid w:val="00C852BC"/>
    <w:rsid w:val="00C85CB5"/>
    <w:rsid w:val="00C86F79"/>
    <w:rsid w:val="00C90F1D"/>
    <w:rsid w:val="00C91FF6"/>
    <w:rsid w:val="00C9207F"/>
    <w:rsid w:val="00C93274"/>
    <w:rsid w:val="00C93681"/>
    <w:rsid w:val="00C938BB"/>
    <w:rsid w:val="00C94672"/>
    <w:rsid w:val="00C9625E"/>
    <w:rsid w:val="00C96FD0"/>
    <w:rsid w:val="00CA04DF"/>
    <w:rsid w:val="00CA07A3"/>
    <w:rsid w:val="00CA0EDE"/>
    <w:rsid w:val="00CA395F"/>
    <w:rsid w:val="00CA545C"/>
    <w:rsid w:val="00CA5767"/>
    <w:rsid w:val="00CA6133"/>
    <w:rsid w:val="00CA64E0"/>
    <w:rsid w:val="00CB001C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12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4A50"/>
    <w:rsid w:val="00D0727E"/>
    <w:rsid w:val="00D10A2C"/>
    <w:rsid w:val="00D12734"/>
    <w:rsid w:val="00D12905"/>
    <w:rsid w:val="00D12CE9"/>
    <w:rsid w:val="00D145D4"/>
    <w:rsid w:val="00D150DF"/>
    <w:rsid w:val="00D172E3"/>
    <w:rsid w:val="00D17577"/>
    <w:rsid w:val="00D17950"/>
    <w:rsid w:val="00D239FF"/>
    <w:rsid w:val="00D23CAD"/>
    <w:rsid w:val="00D246CE"/>
    <w:rsid w:val="00D24AFB"/>
    <w:rsid w:val="00D25598"/>
    <w:rsid w:val="00D27850"/>
    <w:rsid w:val="00D315EA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44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C53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4D5"/>
    <w:rsid w:val="00DA48D9"/>
    <w:rsid w:val="00DA6380"/>
    <w:rsid w:val="00DA7A0B"/>
    <w:rsid w:val="00DB2451"/>
    <w:rsid w:val="00DB29FF"/>
    <w:rsid w:val="00DB2DF3"/>
    <w:rsid w:val="00DB3100"/>
    <w:rsid w:val="00DB388C"/>
    <w:rsid w:val="00DB4F9C"/>
    <w:rsid w:val="00DB6761"/>
    <w:rsid w:val="00DB705B"/>
    <w:rsid w:val="00DB78D7"/>
    <w:rsid w:val="00DC16DC"/>
    <w:rsid w:val="00DC336A"/>
    <w:rsid w:val="00DC3D01"/>
    <w:rsid w:val="00DC51C2"/>
    <w:rsid w:val="00DD01D8"/>
    <w:rsid w:val="00DD147D"/>
    <w:rsid w:val="00DD322B"/>
    <w:rsid w:val="00DD42AF"/>
    <w:rsid w:val="00DD4CAF"/>
    <w:rsid w:val="00DD68A7"/>
    <w:rsid w:val="00DD6AA7"/>
    <w:rsid w:val="00DD6AB7"/>
    <w:rsid w:val="00DE0235"/>
    <w:rsid w:val="00DE0C0A"/>
    <w:rsid w:val="00DE113B"/>
    <w:rsid w:val="00DE1E98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2697"/>
    <w:rsid w:val="00E051D9"/>
    <w:rsid w:val="00E06298"/>
    <w:rsid w:val="00E07B3D"/>
    <w:rsid w:val="00E07C69"/>
    <w:rsid w:val="00E07EFD"/>
    <w:rsid w:val="00E1021A"/>
    <w:rsid w:val="00E1289B"/>
    <w:rsid w:val="00E13A58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43D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24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14"/>
    <w:rsid w:val="00E7475F"/>
    <w:rsid w:val="00E76F93"/>
    <w:rsid w:val="00E7764E"/>
    <w:rsid w:val="00E77F78"/>
    <w:rsid w:val="00E80785"/>
    <w:rsid w:val="00E810D2"/>
    <w:rsid w:val="00E83EFA"/>
    <w:rsid w:val="00E862CA"/>
    <w:rsid w:val="00E869FA"/>
    <w:rsid w:val="00E90976"/>
    <w:rsid w:val="00E93945"/>
    <w:rsid w:val="00E947CF"/>
    <w:rsid w:val="00E95DF7"/>
    <w:rsid w:val="00E9734A"/>
    <w:rsid w:val="00EA0794"/>
    <w:rsid w:val="00EA092E"/>
    <w:rsid w:val="00EA1BAD"/>
    <w:rsid w:val="00EA28C1"/>
    <w:rsid w:val="00EA3D34"/>
    <w:rsid w:val="00EA46F2"/>
    <w:rsid w:val="00EA4AF5"/>
    <w:rsid w:val="00EA6948"/>
    <w:rsid w:val="00EB01A7"/>
    <w:rsid w:val="00EB18BD"/>
    <w:rsid w:val="00EB3804"/>
    <w:rsid w:val="00EB397E"/>
    <w:rsid w:val="00EB4A83"/>
    <w:rsid w:val="00EB6026"/>
    <w:rsid w:val="00EB6195"/>
    <w:rsid w:val="00EB6CD7"/>
    <w:rsid w:val="00EB7B44"/>
    <w:rsid w:val="00EC0839"/>
    <w:rsid w:val="00EC2F3E"/>
    <w:rsid w:val="00EC3396"/>
    <w:rsid w:val="00EC47E3"/>
    <w:rsid w:val="00EC4D88"/>
    <w:rsid w:val="00EC50B9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2D08"/>
    <w:rsid w:val="00EE39B7"/>
    <w:rsid w:val="00EE7242"/>
    <w:rsid w:val="00EF0ADB"/>
    <w:rsid w:val="00EF0B2E"/>
    <w:rsid w:val="00EF1812"/>
    <w:rsid w:val="00EF2645"/>
    <w:rsid w:val="00EF6C42"/>
    <w:rsid w:val="00EF797B"/>
    <w:rsid w:val="00F0181D"/>
    <w:rsid w:val="00F033A6"/>
    <w:rsid w:val="00F040C6"/>
    <w:rsid w:val="00F06600"/>
    <w:rsid w:val="00F06B77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754C"/>
    <w:rsid w:val="00F512AC"/>
    <w:rsid w:val="00F51508"/>
    <w:rsid w:val="00F5190C"/>
    <w:rsid w:val="00F5255E"/>
    <w:rsid w:val="00F52804"/>
    <w:rsid w:val="00F52EB3"/>
    <w:rsid w:val="00F5398C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5A67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478A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668"/>
    <w:rsid w:val="00FC32DF"/>
    <w:rsid w:val="00FC5AEA"/>
    <w:rsid w:val="00FD04F6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0818"/>
    <w:rsid w:val="00FE13F3"/>
    <w:rsid w:val="00FE1B2B"/>
    <w:rsid w:val="00FE2941"/>
    <w:rsid w:val="00FE2B1B"/>
    <w:rsid w:val="00FE2E34"/>
    <w:rsid w:val="00FE43C1"/>
    <w:rsid w:val="00FE4640"/>
    <w:rsid w:val="00FE49BE"/>
    <w:rsid w:val="00FE5321"/>
    <w:rsid w:val="00FF2BBE"/>
    <w:rsid w:val="00FF4C73"/>
    <w:rsid w:val="00FF5EB9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EAF4D1-E57C-4DC6-91D2-280AF76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F075-55F8-4FC2-9AC0-3005854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2</Pages>
  <Words>427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TI</cp:lastModifiedBy>
  <cp:revision>10</cp:revision>
  <cp:lastPrinted>2016-08-12T16:25:00Z</cp:lastPrinted>
  <dcterms:created xsi:type="dcterms:W3CDTF">2016-08-31T16:20:00Z</dcterms:created>
  <dcterms:modified xsi:type="dcterms:W3CDTF">2017-07-20T16:03:00Z</dcterms:modified>
</cp:coreProperties>
</file>